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A0" w:rsidRPr="00EE5B92" w:rsidRDefault="000B077B" w:rsidP="001D78F5">
      <w:pPr>
        <w:tabs>
          <w:tab w:val="left" w:pos="7105"/>
        </w:tabs>
        <w:ind w:left="284"/>
        <w:rPr>
          <w:rFonts w:cs="Tifinaghe-Ircam Unicode"/>
          <w:sz w:val="20"/>
        </w:rPr>
      </w:pPr>
      <w:r w:rsidRPr="001D78F5">
        <w:rPr>
          <w:rFonts w:cs="Tifinaghe-Ircam Unicode"/>
          <w:noProof/>
          <w:position w:val="1"/>
          <w:sz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487606784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2700</wp:posOffset>
                </wp:positionV>
                <wp:extent cx="1638300" cy="5810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77B" w:rsidRPr="000B077B" w:rsidRDefault="001D78F5" w:rsidP="000B077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77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aa-ET"/>
                              </w:rPr>
                              <w:t>ⵜⴰⵎⴰⵜⴰⵔⵜ</w:t>
                            </w:r>
                            <w:r w:rsidRPr="000B077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ⵏ </w:t>
                            </w:r>
                          </w:p>
                          <w:p w:rsidR="001D78F5" w:rsidRPr="000B077B" w:rsidRDefault="001D78F5" w:rsidP="000B077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077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ⵜⵉⵎⵔⵙⵍⵜ ⵏⵖⴷⴷ ⴰⵏⴳⵎⴰ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6pt;margin-top:1pt;width:129pt;height:45.75pt;z-index:48760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" fillcolor="#548dd4 [1951]" stroked="f" strokeweight="2pt">
                <v:textbox>
                  <w:txbxContent>
                    <w:p w:rsidR="000B077B" w:rsidRPr="000B077B" w:rsidRDefault="001D78F5" w:rsidP="000B077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77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aa-ET"/>
                        </w:rPr>
                        <w:t>ⵜⴰⵎⴰⵜⴰⵔⵜ</w:t>
                      </w:r>
                      <w:r w:rsidRPr="000B077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ⵏ </w:t>
                      </w:r>
                    </w:p>
                    <w:p w:rsidR="001D78F5" w:rsidRPr="000B077B" w:rsidRDefault="001D78F5" w:rsidP="000B077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0B077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ⵜⵉⵎⵔⵙⵍⵜ ⵏⵖⴷⴷ ⴰⵏⴳⵎⴰ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C0D" w:rsidRPr="00EE5B92">
        <w:rPr>
          <w:rFonts w:cs="Tifinaghe-Ircam Unicode"/>
          <w:position w:val="1"/>
          <w:sz w:val="20"/>
        </w:rPr>
        <w:tab/>
      </w:r>
    </w:p>
    <w:p w:rsidR="00D118A0" w:rsidRPr="00EE5B92" w:rsidRDefault="00D118A0">
      <w:pPr>
        <w:pStyle w:val="Corpsdetexte"/>
        <w:spacing w:before="9"/>
        <w:rPr>
          <w:rFonts w:cs="Tifinaghe-Ircam Unicode"/>
          <w:sz w:val="6"/>
        </w:rPr>
      </w:pPr>
    </w:p>
    <w:p w:rsidR="00D118A0" w:rsidRPr="00EE5B92" w:rsidRDefault="00877E4D">
      <w:pPr>
        <w:rPr>
          <w:rFonts w:cs="Tifinaghe-Ircam Unicode"/>
          <w:sz w:val="19"/>
        </w:rPr>
        <w:sectPr w:rsidR="00D118A0" w:rsidRPr="00EE5B92">
          <w:footerReference w:type="default" r:id="rId8"/>
          <w:type w:val="continuous"/>
          <w:pgSz w:w="11910" w:h="16840"/>
          <w:pgMar w:top="140" w:right="700" w:bottom="1320" w:left="580" w:header="720" w:footer="1133" w:gutter="0"/>
          <w:pgNumType w:start="1"/>
          <w:cols w:space="720"/>
        </w:sectPr>
      </w:pPr>
      <w:r w:rsidRPr="00EE5B92">
        <w:rPr>
          <w:rFonts w:cs="Tifinaghe-Ircam Unicode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>
                <wp:simplePos x="0" y="0"/>
                <wp:positionH relativeFrom="column">
                  <wp:posOffset>4452175</wp:posOffset>
                </wp:positionH>
                <wp:positionV relativeFrom="paragraph">
                  <wp:posOffset>715645</wp:posOffset>
                </wp:positionV>
                <wp:extent cx="2102485" cy="203200"/>
                <wp:effectExtent l="0" t="0" r="12065" b="25400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18A0" w:rsidRDefault="00BA3C0D">
                            <w:pPr>
                              <w:spacing w:before="72"/>
                              <w:ind w:left="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ⴰⵙⴰⴽⵓⴷ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ⵏ</w:t>
                            </w:r>
                            <w:r>
                              <w:rPr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ⵓⵙⵎⵏⵉⴷ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ⵏ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ⵜⵓⵜⵜⵔⴰ</w:t>
                            </w:r>
                            <w:r>
                              <w:rPr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.../.../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350.55pt;margin-top:56.35pt;width:165.55pt;height:16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" filled="f">
                <v:textbox inset="0,0,0,0">
                  <w:txbxContent>
                    <w:p w:rsidR="00D118A0" w:rsidRDefault="00BA3C0D">
                      <w:pPr>
                        <w:spacing w:before="72"/>
                        <w:ind w:left="144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ⴰⵙⴰⴽⵓⴷ</w:t>
                      </w:r>
                      <w:r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ⵏ</w:t>
                      </w:r>
                      <w:r>
                        <w:rPr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ⵓⵙⵎⵏⵉⴷ</w:t>
                      </w:r>
                      <w:r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ⵏ</w:t>
                      </w:r>
                      <w:r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ⵜⵓⵜⵜⵔⴰ</w:t>
                      </w:r>
                      <w:r>
                        <w:rPr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.../.../....</w:t>
                      </w:r>
                    </w:p>
                  </w:txbxContent>
                </v:textbox>
              </v:shape>
            </w:pict>
          </mc:Fallback>
        </mc:AlternateContent>
      </w:r>
      <w:r w:rsidR="001D78F5" w:rsidRPr="00EE5B92">
        <w:rPr>
          <w:rFonts w:cs="Tifinaghe-Ircam Unicode"/>
          <w:noProof/>
          <w:position w:val="1"/>
          <w:sz w:val="20"/>
          <w:lang w:val="fr-FR" w:eastAsia="fr-FR"/>
        </w:rPr>
        <mc:AlternateContent>
          <mc:Choice Requires="wps">
            <w:drawing>
              <wp:inline distT="0" distB="0" distL="0" distR="0" wp14:anchorId="26135136" wp14:editId="4E1F595C">
                <wp:extent cx="2512060" cy="349250"/>
                <wp:effectExtent l="11430" t="14605" r="10160" b="7620"/>
                <wp:docPr id="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78F5" w:rsidRDefault="001D78F5" w:rsidP="001D78F5">
                            <w:pPr>
                              <w:spacing w:before="73"/>
                              <w:ind w:left="37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3"/>
                                <w:sz w:val="28"/>
                                <w:szCs w:val="28"/>
                              </w:rPr>
                              <w:t>ⵜⵓⵜⵜⵔⴰ</w:t>
                            </w:r>
                            <w:r>
                              <w:rPr>
                                <w:b/>
                                <w:bCs/>
                                <w:color w:val="1F3863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3863"/>
                                <w:sz w:val="28"/>
                                <w:szCs w:val="28"/>
                              </w:rPr>
                              <w:t>ⵏ</w:t>
                            </w:r>
                            <w:r>
                              <w:rPr>
                                <w:b/>
                                <w:bCs/>
                                <w:color w:val="1F3863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3863"/>
                                <w:sz w:val="28"/>
                                <w:szCs w:val="28"/>
                              </w:rPr>
                              <w:t>ⵡⴰⴷⴰⴼ</w:t>
                            </w:r>
                            <w:r>
                              <w:rPr>
                                <w:b/>
                                <w:bCs/>
                                <w:color w:val="1F3863"/>
                                <w:spacing w:val="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3863"/>
                                <w:sz w:val="28"/>
                                <w:szCs w:val="28"/>
                              </w:rPr>
                              <w:t>ⵙ</w:t>
                            </w:r>
                            <w:r>
                              <w:rPr>
                                <w:b/>
                                <w:bCs/>
                                <w:color w:val="1F3863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3863"/>
                                <w:sz w:val="28"/>
                                <w:szCs w:val="28"/>
                              </w:rPr>
                              <w:t>ⵓⵎⵍⴰ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35136" id="Text Box 53" o:spid="_x0000_s1027" type="#_x0000_t202" style="width:197.8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" filled="f" strokecolor="#5b9bd4" strokeweight="1pt">
                <v:textbox inset="0,0,0,0">
                  <w:txbxContent>
                    <w:p w:rsidR="001D78F5" w:rsidRDefault="001D78F5" w:rsidP="001D78F5">
                      <w:pPr>
                        <w:spacing w:before="73"/>
                        <w:ind w:left="37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3"/>
                          <w:sz w:val="28"/>
                          <w:szCs w:val="28"/>
                        </w:rPr>
                        <w:t>ⵜⵓⵜⵜⵔⴰ</w:t>
                      </w:r>
                      <w:r>
                        <w:rPr>
                          <w:b/>
                          <w:bCs/>
                          <w:color w:val="1F3863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3863"/>
                          <w:sz w:val="28"/>
                          <w:szCs w:val="28"/>
                        </w:rPr>
                        <w:t>ⵏ</w:t>
                      </w:r>
                      <w:r>
                        <w:rPr>
                          <w:b/>
                          <w:bCs/>
                          <w:color w:val="1F3863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3863"/>
                          <w:sz w:val="28"/>
                          <w:szCs w:val="28"/>
                        </w:rPr>
                        <w:t>ⵡⴰⴷⴰⴼ</w:t>
                      </w:r>
                      <w:r>
                        <w:rPr>
                          <w:b/>
                          <w:bCs/>
                          <w:color w:val="1F3863"/>
                          <w:spacing w:val="6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3863"/>
                          <w:sz w:val="28"/>
                          <w:szCs w:val="28"/>
                        </w:rPr>
                        <w:t>ⵙ</w:t>
                      </w:r>
                      <w:r>
                        <w:rPr>
                          <w:b/>
                          <w:bCs/>
                          <w:color w:val="1F3863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3863"/>
                          <w:sz w:val="28"/>
                          <w:szCs w:val="28"/>
                        </w:rPr>
                        <w:t>ⵓⵎⵍⴰ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52FF" w:rsidRPr="00EE5B92">
        <w:rPr>
          <w:rFonts w:cs="Tifinaghe-Ircam Unicode"/>
          <w:noProof/>
          <w:sz w:val="5"/>
          <w:lang w:val="fr-FR" w:eastAsia="fr-FR"/>
        </w:rPr>
        <mc:AlternateContent>
          <mc:Choice Requires="wpg">
            <w:drawing>
              <wp:inline distT="0" distB="0" distL="0" distR="0">
                <wp:extent cx="6559550" cy="32385"/>
                <wp:effectExtent l="3175" t="2540" r="0" b="3175"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32385"/>
                          <a:chOff x="0" y="0"/>
                          <a:chExt cx="10330" cy="51"/>
                        </a:xfrm>
                      </wpg:grpSpPr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" y="36"/>
                            <a:ext cx="10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5E6D8" id="Group 48" o:spid="_x0000_s1026" style="width:516.5pt;height:2.55pt;mso-position-horizontal-relative:char;mso-position-vertical-relative:line" coordsize="1033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">
                <v:line id="Line 49" o:spid="_x0000_s1027" style="position:absolute;visibility:visible;mso-wrap-style:square" from="15,36" to="10315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  <w10:anchorlock/>
              </v:group>
            </w:pict>
          </mc:Fallback>
        </mc:AlternateContent>
      </w:r>
    </w:p>
    <w:p w:rsidR="00D118A0" w:rsidRPr="00EE5B92" w:rsidRDefault="000045E6" w:rsidP="00EE5B92">
      <w:pPr>
        <w:pStyle w:val="Corpsdetexte"/>
        <w:spacing w:before="99"/>
        <w:rPr>
          <w:rFonts w:eastAsia="Calibri" w:cs="Tifinaghe-Ircam Unicode"/>
        </w:rPr>
      </w:pPr>
      <w:r w:rsidRPr="00EE5B92">
        <w:rPr>
          <w:rFonts w:cs="Tifinaghe-Ircam Unicode"/>
          <w:noProof/>
          <w:position w:val="15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12725</wp:posOffset>
                </wp:positionV>
                <wp:extent cx="4105910" cy="212090"/>
                <wp:effectExtent l="0" t="0" r="27940" b="16510"/>
                <wp:wrapNone/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18A0" w:rsidRDefault="00BA3C0D" w:rsidP="00E36C40">
                            <w:pPr>
                              <w:tabs>
                                <w:tab w:val="left" w:pos="3646"/>
                              </w:tabs>
                              <w:spacing w:before="73"/>
                              <w:ind w:left="213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ⴰⵙⵔⵓⵙ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ⵓⵙⵔⵉⴷ  </w:t>
                            </w:r>
                            <w:r>
                              <w:rPr>
                                <w:b/>
                                <w:bCs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ⵜⴰⵙⴰⵡⴰⵢⵜ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ⵜⵓⵏⵣⵉⵍⵜ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ⵜⴰⵙⴰⵡⴰⵢⵜ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6C4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ⵜⴰⵍⵉⴽⵜ</w:t>
                            </w:r>
                            <w:r w:rsidR="00E36C40">
                              <w:rPr>
                                <w:b/>
                                <w:bCs/>
                                <w:sz w:val="16"/>
                                <w:szCs w:val="16"/>
                                <w:lang w:val="aa-ET"/>
                              </w:rPr>
                              <w:t>ⵕ</w:t>
                            </w:r>
                            <w:r w:rsidR="00E36C4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ⵓⵏⵉ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8.4pt;margin-top:16.75pt;width:323.3pt;height:16.7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" filled="f">
                <v:textbox inset="0,0,0,0">
                  <w:txbxContent>
                    <w:p w:rsidR="00D118A0" w:rsidRDefault="00BA3C0D" w:rsidP="00E36C40">
                      <w:pPr>
                        <w:tabs>
                          <w:tab w:val="left" w:pos="3646"/>
                        </w:tabs>
                        <w:spacing w:before="73"/>
                        <w:ind w:left="213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ⴰⵙⵔⵓⵙ</w:t>
                      </w:r>
                      <w:r>
                        <w:rPr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ⵓⵙⵔⵉⴷ  </w:t>
                      </w:r>
                      <w:r>
                        <w:rPr>
                          <w:b/>
                          <w:bCs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ⵜⴰⵙⴰⵡⴰⵢⵜ</w:t>
                      </w:r>
                      <w:r>
                        <w:rPr>
                          <w:b/>
                          <w:bCs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ⵜⵓⵏⵣⵉⵍⵜ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ⵜⴰⵙⴰⵡⴰⵢⵜ</w:t>
                      </w:r>
                      <w:r>
                        <w:rPr>
                          <w:b/>
                          <w:bCs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="00E36C40">
                        <w:rPr>
                          <w:b/>
                          <w:bCs/>
                          <w:sz w:val="16"/>
                          <w:szCs w:val="16"/>
                        </w:rPr>
                        <w:t>ⵜⴰⵍⵉⴽⵜ</w:t>
                      </w:r>
                      <w:r w:rsidR="00E36C40">
                        <w:rPr>
                          <w:b/>
                          <w:bCs/>
                          <w:sz w:val="16"/>
                          <w:szCs w:val="16"/>
                          <w:lang w:val="aa-ET"/>
                        </w:rPr>
                        <w:t>ⵕ</w:t>
                      </w:r>
                      <w:r w:rsidR="00E36C40">
                        <w:rPr>
                          <w:b/>
                          <w:bCs/>
                          <w:sz w:val="16"/>
                          <w:szCs w:val="16"/>
                        </w:rPr>
                        <w:t>ⵓⵏⵉⵜ</w:t>
                      </w:r>
                    </w:p>
                  </w:txbxContent>
                </v:textbox>
              </v:shape>
            </w:pict>
          </mc:Fallback>
        </mc:AlternateContent>
      </w:r>
      <w:r w:rsidR="00B958E6">
        <w:rPr>
          <w:rFonts w:cs="Tifinaghe-Ircam Unicode"/>
        </w:rPr>
        <w:t xml:space="preserve">     </w:t>
      </w:r>
      <w:r w:rsidR="00BA3C0D" w:rsidRPr="00EE5B92">
        <w:rPr>
          <w:rFonts w:cs="Tifinaghe-Ircam Unicode"/>
        </w:rPr>
        <w:t>ⵜⴰⵖⴰⵔⴰⵙⵜ</w:t>
      </w:r>
      <w:r w:rsidR="00BA3C0D" w:rsidRPr="00EE5B92">
        <w:rPr>
          <w:rFonts w:cs="Tifinaghe-Ircam Unicode"/>
          <w:spacing w:val="-6"/>
        </w:rPr>
        <w:t xml:space="preserve"> </w:t>
      </w:r>
      <w:r w:rsidR="00BA3C0D" w:rsidRPr="00EE5B92">
        <w:rPr>
          <w:rFonts w:cs="Tifinaghe-Ircam Unicode"/>
        </w:rPr>
        <w:t>ⵏ</w:t>
      </w:r>
      <w:r w:rsidR="00BA3C0D" w:rsidRPr="00EE5B92">
        <w:rPr>
          <w:rFonts w:cs="Tifinaghe-Ircam Unicode"/>
          <w:spacing w:val="-7"/>
        </w:rPr>
        <w:t xml:space="preserve"> </w:t>
      </w:r>
      <w:r w:rsidR="00BA3C0D" w:rsidRPr="00EE5B92">
        <w:rPr>
          <w:rFonts w:cs="Tifinaghe-Ircam Unicode"/>
        </w:rPr>
        <w:t>ⵡⴰⵟⵟⴰⴼ</w:t>
      </w:r>
      <w:r w:rsidR="00BA3C0D" w:rsidRPr="00EE5B92">
        <w:rPr>
          <w:rFonts w:cs="Tifinaghe-Ircam Unicode"/>
          <w:spacing w:val="-7"/>
        </w:rPr>
        <w:t xml:space="preserve"> </w:t>
      </w:r>
      <w:r w:rsidR="00BA3C0D" w:rsidRPr="00EE5B92">
        <w:rPr>
          <w:rFonts w:cs="Tifinaghe-Ircam Unicode"/>
        </w:rPr>
        <w:t>ⵏ</w:t>
      </w:r>
      <w:r w:rsidR="00BA3C0D" w:rsidRPr="00EE5B92">
        <w:rPr>
          <w:rFonts w:cs="Tifinaghe-Ircam Unicode"/>
          <w:spacing w:val="-6"/>
        </w:rPr>
        <w:t xml:space="preserve"> </w:t>
      </w:r>
      <w:r w:rsidR="00BA3C0D" w:rsidRPr="00EE5B92">
        <w:rPr>
          <w:rFonts w:cs="Tifinaghe-Ircam Unicode"/>
        </w:rPr>
        <w:t>ⵜⵓⵜⵜⵔⴰ</w:t>
      </w:r>
      <w:r w:rsidR="00BA3C0D" w:rsidRPr="00EE5B92">
        <w:rPr>
          <w:rFonts w:cs="Tifinaghe-Ircam Unicode"/>
          <w:spacing w:val="-1"/>
        </w:rPr>
        <w:t xml:space="preserve"> </w:t>
      </w:r>
      <w:r w:rsidR="00BA3C0D" w:rsidRPr="00EE5B92">
        <w:rPr>
          <w:rFonts w:eastAsia="Calibri" w:cs="Tifinaghe-Ircam Unicode"/>
        </w:rPr>
        <w:t>:</w:t>
      </w:r>
    </w:p>
    <w:p w:rsidR="00D118A0" w:rsidRPr="00EE5B92" w:rsidRDefault="00C522CA">
      <w:pPr>
        <w:spacing w:before="143"/>
        <w:ind w:left="1126"/>
        <w:rPr>
          <w:rFonts w:eastAsia="Times New Roman" w:cs="Tifinaghe-Ircam Unicode"/>
          <w:b/>
          <w:bCs/>
          <w:sz w:val="18"/>
          <w:szCs w:val="18"/>
        </w:rPr>
      </w:pPr>
      <w:r w:rsidRPr="00EE5B92">
        <w:rPr>
          <w:rFonts w:cs="Tifinaghe-Ircam Unicod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487376384" behindDoc="1" locked="0" layoutInCell="1" allowOverlap="1">
                <wp:simplePos x="0" y="0"/>
                <wp:positionH relativeFrom="margin">
                  <wp:posOffset>47336</wp:posOffset>
                </wp:positionH>
                <wp:positionV relativeFrom="paragraph">
                  <wp:posOffset>200553</wp:posOffset>
                </wp:positionV>
                <wp:extent cx="6630670" cy="7374610"/>
                <wp:effectExtent l="0" t="0" r="1778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7374610"/>
                          <a:chOff x="675" y="-78"/>
                          <a:chExt cx="10442" cy="11832"/>
                        </a:xfrm>
                      </wpg:grpSpPr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808" y="6562"/>
                            <a:ext cx="10309" cy="4618"/>
                          </a:xfrm>
                          <a:custGeom>
                            <a:avLst/>
                            <a:gdLst>
                              <a:gd name="T0" fmla="+- 0 853 849"/>
                              <a:gd name="T1" fmla="*/ T0 w 10309"/>
                              <a:gd name="T2" fmla="+- 0 7506 6787"/>
                              <a:gd name="T3" fmla="*/ 7506 h 4770"/>
                              <a:gd name="T4" fmla="+- 0 881 849"/>
                              <a:gd name="T5" fmla="*/ T4 w 10309"/>
                              <a:gd name="T6" fmla="+- 0 7359 6787"/>
                              <a:gd name="T7" fmla="*/ 7359 h 4770"/>
                              <a:gd name="T8" fmla="+- 0 934 849"/>
                              <a:gd name="T9" fmla="*/ T8 w 10309"/>
                              <a:gd name="T10" fmla="+- 0 7224 6787"/>
                              <a:gd name="T11" fmla="*/ 7224 h 4770"/>
                              <a:gd name="T12" fmla="+- 0 1011 849"/>
                              <a:gd name="T13" fmla="*/ T12 w 10309"/>
                              <a:gd name="T14" fmla="+- 0 7101 6787"/>
                              <a:gd name="T15" fmla="*/ 7101 h 4770"/>
                              <a:gd name="T16" fmla="+- 0 1108 849"/>
                              <a:gd name="T17" fmla="*/ T16 w 10309"/>
                              <a:gd name="T18" fmla="+- 0 6996 6787"/>
                              <a:gd name="T19" fmla="*/ 6996 h 4770"/>
                              <a:gd name="T20" fmla="+- 0 1222 849"/>
                              <a:gd name="T21" fmla="*/ T20 w 10309"/>
                              <a:gd name="T22" fmla="+- 0 6909 6787"/>
                              <a:gd name="T23" fmla="*/ 6909 h 4770"/>
                              <a:gd name="T24" fmla="+- 0 1351 849"/>
                              <a:gd name="T25" fmla="*/ T24 w 10309"/>
                              <a:gd name="T26" fmla="+- 0 6843 6787"/>
                              <a:gd name="T27" fmla="*/ 6843 h 4770"/>
                              <a:gd name="T28" fmla="+- 0 1493 849"/>
                              <a:gd name="T29" fmla="*/ T28 w 10309"/>
                              <a:gd name="T30" fmla="+- 0 6802 6787"/>
                              <a:gd name="T31" fmla="*/ 6802 h 4770"/>
                              <a:gd name="T32" fmla="+- 0 1644 849"/>
                              <a:gd name="T33" fmla="*/ T32 w 10309"/>
                              <a:gd name="T34" fmla="+- 0 6787 6787"/>
                              <a:gd name="T35" fmla="*/ 6787 h 4770"/>
                              <a:gd name="T36" fmla="+- 0 10440 849"/>
                              <a:gd name="T37" fmla="*/ T36 w 10309"/>
                              <a:gd name="T38" fmla="+- 0 6791 6787"/>
                              <a:gd name="T39" fmla="*/ 6791 h 4770"/>
                              <a:gd name="T40" fmla="+- 0 10586 849"/>
                              <a:gd name="T41" fmla="*/ T40 w 10309"/>
                              <a:gd name="T42" fmla="+- 0 6819 6787"/>
                              <a:gd name="T43" fmla="*/ 6819 h 4770"/>
                              <a:gd name="T44" fmla="+- 0 10722 849"/>
                              <a:gd name="T45" fmla="*/ T44 w 10309"/>
                              <a:gd name="T46" fmla="+- 0 6873 6787"/>
                              <a:gd name="T47" fmla="*/ 6873 h 4770"/>
                              <a:gd name="T48" fmla="+- 0 10844 849"/>
                              <a:gd name="T49" fmla="*/ T48 w 10309"/>
                              <a:gd name="T50" fmla="+- 0 6950 6787"/>
                              <a:gd name="T51" fmla="*/ 6950 h 4770"/>
                              <a:gd name="T52" fmla="+- 0 10950 849"/>
                              <a:gd name="T53" fmla="*/ T52 w 10309"/>
                              <a:gd name="T54" fmla="+- 0 7046 6787"/>
                              <a:gd name="T55" fmla="*/ 7046 h 4770"/>
                              <a:gd name="T56" fmla="+- 0 11037 849"/>
                              <a:gd name="T57" fmla="*/ T56 w 10309"/>
                              <a:gd name="T58" fmla="+- 0 7161 6787"/>
                              <a:gd name="T59" fmla="*/ 7161 h 4770"/>
                              <a:gd name="T60" fmla="+- 0 11102 849"/>
                              <a:gd name="T61" fmla="*/ T60 w 10309"/>
                              <a:gd name="T62" fmla="+- 0 7290 6787"/>
                              <a:gd name="T63" fmla="*/ 7290 h 4770"/>
                              <a:gd name="T64" fmla="+- 0 11144 849"/>
                              <a:gd name="T65" fmla="*/ T64 w 10309"/>
                              <a:gd name="T66" fmla="+- 0 7431 6787"/>
                              <a:gd name="T67" fmla="*/ 7431 h 4770"/>
                              <a:gd name="T68" fmla="+- 0 11158 849"/>
                              <a:gd name="T69" fmla="*/ T68 w 10309"/>
                              <a:gd name="T70" fmla="+- 0 7582 6787"/>
                              <a:gd name="T71" fmla="*/ 7582 h 4770"/>
                              <a:gd name="T72" fmla="+- 0 11154 849"/>
                              <a:gd name="T73" fmla="*/ T72 w 10309"/>
                              <a:gd name="T74" fmla="+- 0 10839 6787"/>
                              <a:gd name="T75" fmla="*/ 10839 h 4770"/>
                              <a:gd name="T76" fmla="+- 0 11126 849"/>
                              <a:gd name="T77" fmla="*/ T76 w 10309"/>
                              <a:gd name="T78" fmla="+- 0 10986 6787"/>
                              <a:gd name="T79" fmla="*/ 10986 h 4770"/>
                              <a:gd name="T80" fmla="+- 0 11073 849"/>
                              <a:gd name="T81" fmla="*/ T80 w 10309"/>
                              <a:gd name="T82" fmla="+- 0 11121 6787"/>
                              <a:gd name="T83" fmla="*/ 11121 h 4770"/>
                              <a:gd name="T84" fmla="+- 0 10996 849"/>
                              <a:gd name="T85" fmla="*/ T84 w 10309"/>
                              <a:gd name="T86" fmla="+- 0 11244 6787"/>
                              <a:gd name="T87" fmla="*/ 11244 h 4770"/>
                              <a:gd name="T88" fmla="+- 0 10899 849"/>
                              <a:gd name="T89" fmla="*/ T88 w 10309"/>
                              <a:gd name="T90" fmla="+- 0 11349 6787"/>
                              <a:gd name="T91" fmla="*/ 11349 h 4770"/>
                              <a:gd name="T92" fmla="+- 0 10785 849"/>
                              <a:gd name="T93" fmla="*/ T92 w 10309"/>
                              <a:gd name="T94" fmla="+- 0 11437 6787"/>
                              <a:gd name="T95" fmla="*/ 11437 h 4770"/>
                              <a:gd name="T96" fmla="+- 0 10656 849"/>
                              <a:gd name="T97" fmla="*/ T96 w 10309"/>
                              <a:gd name="T98" fmla="+- 0 11502 6787"/>
                              <a:gd name="T99" fmla="*/ 11502 h 4770"/>
                              <a:gd name="T100" fmla="+- 0 10514 849"/>
                              <a:gd name="T101" fmla="*/ T100 w 10309"/>
                              <a:gd name="T102" fmla="+- 0 11543 6787"/>
                              <a:gd name="T103" fmla="*/ 11543 h 4770"/>
                              <a:gd name="T104" fmla="+- 0 10363 849"/>
                              <a:gd name="T105" fmla="*/ T104 w 10309"/>
                              <a:gd name="T106" fmla="+- 0 11557 6787"/>
                              <a:gd name="T107" fmla="*/ 11557 h 4770"/>
                              <a:gd name="T108" fmla="+- 0 1567 849"/>
                              <a:gd name="T109" fmla="*/ T108 w 10309"/>
                              <a:gd name="T110" fmla="+- 0 11554 6787"/>
                              <a:gd name="T111" fmla="*/ 11554 h 4770"/>
                              <a:gd name="T112" fmla="+- 0 1421 849"/>
                              <a:gd name="T113" fmla="*/ T112 w 10309"/>
                              <a:gd name="T114" fmla="+- 0 11526 6787"/>
                              <a:gd name="T115" fmla="*/ 11526 h 4770"/>
                              <a:gd name="T116" fmla="+- 0 1285 849"/>
                              <a:gd name="T117" fmla="*/ T116 w 10309"/>
                              <a:gd name="T118" fmla="+- 0 11472 6787"/>
                              <a:gd name="T119" fmla="*/ 11472 h 4770"/>
                              <a:gd name="T120" fmla="+- 0 1163 849"/>
                              <a:gd name="T121" fmla="*/ T120 w 10309"/>
                              <a:gd name="T122" fmla="+- 0 11396 6787"/>
                              <a:gd name="T123" fmla="*/ 11396 h 4770"/>
                              <a:gd name="T124" fmla="+- 0 1057 849"/>
                              <a:gd name="T125" fmla="*/ T124 w 10309"/>
                              <a:gd name="T126" fmla="+- 0 11299 6787"/>
                              <a:gd name="T127" fmla="*/ 11299 h 4770"/>
                              <a:gd name="T128" fmla="+- 0 970 849"/>
                              <a:gd name="T129" fmla="*/ T128 w 10309"/>
                              <a:gd name="T130" fmla="+- 0 11184 6787"/>
                              <a:gd name="T131" fmla="*/ 11184 h 4770"/>
                              <a:gd name="T132" fmla="+- 0 905 849"/>
                              <a:gd name="T133" fmla="*/ T132 w 10309"/>
                              <a:gd name="T134" fmla="+- 0 11055 6787"/>
                              <a:gd name="T135" fmla="*/ 11055 h 4770"/>
                              <a:gd name="T136" fmla="+- 0 863 849"/>
                              <a:gd name="T137" fmla="*/ T136 w 10309"/>
                              <a:gd name="T138" fmla="+- 0 10914 6787"/>
                              <a:gd name="T139" fmla="*/ 10914 h 4770"/>
                              <a:gd name="T140" fmla="+- 0 849 849"/>
                              <a:gd name="T141" fmla="*/ T140 w 10309"/>
                              <a:gd name="T142" fmla="+- 0 10762 6787"/>
                              <a:gd name="T143" fmla="*/ 10762 h 4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309" h="4770">
                                <a:moveTo>
                                  <a:pt x="0" y="795"/>
                                </a:moveTo>
                                <a:lnTo>
                                  <a:pt x="4" y="719"/>
                                </a:lnTo>
                                <a:lnTo>
                                  <a:pt x="14" y="644"/>
                                </a:lnTo>
                                <a:lnTo>
                                  <a:pt x="32" y="572"/>
                                </a:lnTo>
                                <a:lnTo>
                                  <a:pt x="56" y="503"/>
                                </a:lnTo>
                                <a:lnTo>
                                  <a:pt x="85" y="437"/>
                                </a:lnTo>
                                <a:lnTo>
                                  <a:pt x="121" y="374"/>
                                </a:lnTo>
                                <a:lnTo>
                                  <a:pt x="162" y="314"/>
                                </a:lnTo>
                                <a:lnTo>
                                  <a:pt x="208" y="259"/>
                                </a:lnTo>
                                <a:lnTo>
                                  <a:pt x="259" y="209"/>
                                </a:lnTo>
                                <a:lnTo>
                                  <a:pt x="314" y="163"/>
                                </a:lnTo>
                                <a:lnTo>
                                  <a:pt x="373" y="122"/>
                                </a:lnTo>
                                <a:lnTo>
                                  <a:pt x="436" y="86"/>
                                </a:lnTo>
                                <a:lnTo>
                                  <a:pt x="502" y="56"/>
                                </a:lnTo>
                                <a:lnTo>
                                  <a:pt x="572" y="32"/>
                                </a:lnTo>
                                <a:lnTo>
                                  <a:pt x="644" y="15"/>
                                </a:lnTo>
                                <a:lnTo>
                                  <a:pt x="718" y="4"/>
                                </a:lnTo>
                                <a:lnTo>
                                  <a:pt x="795" y="0"/>
                                </a:lnTo>
                                <a:lnTo>
                                  <a:pt x="9514" y="0"/>
                                </a:lnTo>
                                <a:lnTo>
                                  <a:pt x="9591" y="4"/>
                                </a:lnTo>
                                <a:lnTo>
                                  <a:pt x="9665" y="15"/>
                                </a:lnTo>
                                <a:lnTo>
                                  <a:pt x="9737" y="32"/>
                                </a:lnTo>
                                <a:lnTo>
                                  <a:pt x="9807" y="56"/>
                                </a:lnTo>
                                <a:lnTo>
                                  <a:pt x="9873" y="86"/>
                                </a:lnTo>
                                <a:lnTo>
                                  <a:pt x="9936" y="122"/>
                                </a:lnTo>
                                <a:lnTo>
                                  <a:pt x="9995" y="163"/>
                                </a:lnTo>
                                <a:lnTo>
                                  <a:pt x="10050" y="209"/>
                                </a:lnTo>
                                <a:lnTo>
                                  <a:pt x="10101" y="259"/>
                                </a:lnTo>
                                <a:lnTo>
                                  <a:pt x="10147" y="314"/>
                                </a:lnTo>
                                <a:lnTo>
                                  <a:pt x="10188" y="374"/>
                                </a:lnTo>
                                <a:lnTo>
                                  <a:pt x="10224" y="437"/>
                                </a:lnTo>
                                <a:lnTo>
                                  <a:pt x="10253" y="503"/>
                                </a:lnTo>
                                <a:lnTo>
                                  <a:pt x="10277" y="572"/>
                                </a:lnTo>
                                <a:lnTo>
                                  <a:pt x="10295" y="644"/>
                                </a:lnTo>
                                <a:lnTo>
                                  <a:pt x="10305" y="719"/>
                                </a:lnTo>
                                <a:lnTo>
                                  <a:pt x="10309" y="795"/>
                                </a:lnTo>
                                <a:lnTo>
                                  <a:pt x="10309" y="3975"/>
                                </a:lnTo>
                                <a:lnTo>
                                  <a:pt x="10305" y="4052"/>
                                </a:lnTo>
                                <a:lnTo>
                                  <a:pt x="10295" y="4127"/>
                                </a:lnTo>
                                <a:lnTo>
                                  <a:pt x="10277" y="4199"/>
                                </a:lnTo>
                                <a:lnTo>
                                  <a:pt x="10253" y="4268"/>
                                </a:lnTo>
                                <a:lnTo>
                                  <a:pt x="10224" y="4334"/>
                                </a:lnTo>
                                <a:lnTo>
                                  <a:pt x="10188" y="4397"/>
                                </a:lnTo>
                                <a:lnTo>
                                  <a:pt x="10147" y="4457"/>
                                </a:lnTo>
                                <a:lnTo>
                                  <a:pt x="10101" y="4512"/>
                                </a:lnTo>
                                <a:lnTo>
                                  <a:pt x="10050" y="4562"/>
                                </a:lnTo>
                                <a:lnTo>
                                  <a:pt x="9995" y="4609"/>
                                </a:lnTo>
                                <a:lnTo>
                                  <a:pt x="9936" y="4650"/>
                                </a:lnTo>
                                <a:lnTo>
                                  <a:pt x="9873" y="4685"/>
                                </a:lnTo>
                                <a:lnTo>
                                  <a:pt x="9807" y="4715"/>
                                </a:lnTo>
                                <a:lnTo>
                                  <a:pt x="9737" y="4739"/>
                                </a:lnTo>
                                <a:lnTo>
                                  <a:pt x="9665" y="4756"/>
                                </a:lnTo>
                                <a:lnTo>
                                  <a:pt x="9591" y="4767"/>
                                </a:lnTo>
                                <a:lnTo>
                                  <a:pt x="9514" y="4770"/>
                                </a:lnTo>
                                <a:lnTo>
                                  <a:pt x="795" y="4770"/>
                                </a:lnTo>
                                <a:lnTo>
                                  <a:pt x="718" y="4767"/>
                                </a:lnTo>
                                <a:lnTo>
                                  <a:pt x="644" y="4756"/>
                                </a:lnTo>
                                <a:lnTo>
                                  <a:pt x="572" y="4739"/>
                                </a:lnTo>
                                <a:lnTo>
                                  <a:pt x="502" y="4715"/>
                                </a:lnTo>
                                <a:lnTo>
                                  <a:pt x="436" y="4685"/>
                                </a:lnTo>
                                <a:lnTo>
                                  <a:pt x="373" y="4650"/>
                                </a:lnTo>
                                <a:lnTo>
                                  <a:pt x="314" y="4609"/>
                                </a:lnTo>
                                <a:lnTo>
                                  <a:pt x="259" y="4562"/>
                                </a:lnTo>
                                <a:lnTo>
                                  <a:pt x="208" y="4512"/>
                                </a:lnTo>
                                <a:lnTo>
                                  <a:pt x="162" y="4457"/>
                                </a:lnTo>
                                <a:lnTo>
                                  <a:pt x="121" y="4397"/>
                                </a:lnTo>
                                <a:lnTo>
                                  <a:pt x="85" y="4334"/>
                                </a:lnTo>
                                <a:lnTo>
                                  <a:pt x="56" y="4268"/>
                                </a:lnTo>
                                <a:lnTo>
                                  <a:pt x="32" y="4199"/>
                                </a:lnTo>
                                <a:lnTo>
                                  <a:pt x="14" y="4127"/>
                                </a:lnTo>
                                <a:lnTo>
                                  <a:pt x="4" y="4052"/>
                                </a:lnTo>
                                <a:lnTo>
                                  <a:pt x="0" y="3975"/>
                                </a:lnTo>
                                <a:lnTo>
                                  <a:pt x="0" y="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6" y="11265"/>
                            <a:ext cx="28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0" descr="Ciseaux Et Lignes De Coupe Isolé Sur Fond Blanc. Ciseaux Icône. Ciseaux,  Ligne Pointillée. Ciseaux Silhouette. Clip Art Libres De Droits , Vecteurs  Et Illustration. Image 5864660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11457"/>
                            <a:ext cx="312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716" y="117"/>
                            <a:ext cx="10317" cy="1272"/>
                          </a:xfrm>
                          <a:custGeom>
                            <a:avLst/>
                            <a:gdLst>
                              <a:gd name="T0" fmla="+- 0 716 716"/>
                              <a:gd name="T1" fmla="*/ T0 w 10317"/>
                              <a:gd name="T2" fmla="+- 0 431 250"/>
                              <a:gd name="T3" fmla="*/ 431 h 1086"/>
                              <a:gd name="T4" fmla="+- 0 730 716"/>
                              <a:gd name="T5" fmla="*/ T4 w 10317"/>
                              <a:gd name="T6" fmla="+- 0 361 250"/>
                              <a:gd name="T7" fmla="*/ 361 h 1086"/>
                              <a:gd name="T8" fmla="+- 0 769 716"/>
                              <a:gd name="T9" fmla="*/ T8 w 10317"/>
                              <a:gd name="T10" fmla="+- 0 303 250"/>
                              <a:gd name="T11" fmla="*/ 303 h 1086"/>
                              <a:gd name="T12" fmla="+- 0 827 716"/>
                              <a:gd name="T13" fmla="*/ T12 w 10317"/>
                              <a:gd name="T14" fmla="+- 0 265 250"/>
                              <a:gd name="T15" fmla="*/ 265 h 1086"/>
                              <a:gd name="T16" fmla="+- 0 897 716"/>
                              <a:gd name="T17" fmla="*/ T16 w 10317"/>
                              <a:gd name="T18" fmla="+- 0 250 250"/>
                              <a:gd name="T19" fmla="*/ 250 h 1086"/>
                              <a:gd name="T20" fmla="+- 0 10852 716"/>
                              <a:gd name="T21" fmla="*/ T20 w 10317"/>
                              <a:gd name="T22" fmla="+- 0 250 250"/>
                              <a:gd name="T23" fmla="*/ 250 h 1086"/>
                              <a:gd name="T24" fmla="+- 0 10922 716"/>
                              <a:gd name="T25" fmla="*/ T24 w 10317"/>
                              <a:gd name="T26" fmla="+- 0 265 250"/>
                              <a:gd name="T27" fmla="*/ 265 h 1086"/>
                              <a:gd name="T28" fmla="+- 0 10980 716"/>
                              <a:gd name="T29" fmla="*/ T28 w 10317"/>
                              <a:gd name="T30" fmla="+- 0 303 250"/>
                              <a:gd name="T31" fmla="*/ 303 h 1086"/>
                              <a:gd name="T32" fmla="+- 0 11019 716"/>
                              <a:gd name="T33" fmla="*/ T32 w 10317"/>
                              <a:gd name="T34" fmla="+- 0 361 250"/>
                              <a:gd name="T35" fmla="*/ 361 h 1086"/>
                              <a:gd name="T36" fmla="+- 0 11033 716"/>
                              <a:gd name="T37" fmla="*/ T36 w 10317"/>
                              <a:gd name="T38" fmla="+- 0 431 250"/>
                              <a:gd name="T39" fmla="*/ 431 h 1086"/>
                              <a:gd name="T40" fmla="+- 0 11033 716"/>
                              <a:gd name="T41" fmla="*/ T40 w 10317"/>
                              <a:gd name="T42" fmla="+- 0 1155 250"/>
                              <a:gd name="T43" fmla="*/ 1155 h 1086"/>
                              <a:gd name="T44" fmla="+- 0 11019 716"/>
                              <a:gd name="T45" fmla="*/ T44 w 10317"/>
                              <a:gd name="T46" fmla="+- 0 1226 250"/>
                              <a:gd name="T47" fmla="*/ 1226 h 1086"/>
                              <a:gd name="T48" fmla="+- 0 10980 716"/>
                              <a:gd name="T49" fmla="*/ T48 w 10317"/>
                              <a:gd name="T50" fmla="+- 0 1283 250"/>
                              <a:gd name="T51" fmla="*/ 1283 h 1086"/>
                              <a:gd name="T52" fmla="+- 0 10922 716"/>
                              <a:gd name="T53" fmla="*/ T52 w 10317"/>
                              <a:gd name="T54" fmla="+- 0 1322 250"/>
                              <a:gd name="T55" fmla="*/ 1322 h 1086"/>
                              <a:gd name="T56" fmla="+- 0 10852 716"/>
                              <a:gd name="T57" fmla="*/ T56 w 10317"/>
                              <a:gd name="T58" fmla="+- 0 1336 250"/>
                              <a:gd name="T59" fmla="*/ 1336 h 1086"/>
                              <a:gd name="T60" fmla="+- 0 897 716"/>
                              <a:gd name="T61" fmla="*/ T60 w 10317"/>
                              <a:gd name="T62" fmla="+- 0 1336 250"/>
                              <a:gd name="T63" fmla="*/ 1336 h 1086"/>
                              <a:gd name="T64" fmla="+- 0 827 716"/>
                              <a:gd name="T65" fmla="*/ T64 w 10317"/>
                              <a:gd name="T66" fmla="+- 0 1322 250"/>
                              <a:gd name="T67" fmla="*/ 1322 h 1086"/>
                              <a:gd name="T68" fmla="+- 0 769 716"/>
                              <a:gd name="T69" fmla="*/ T68 w 10317"/>
                              <a:gd name="T70" fmla="+- 0 1283 250"/>
                              <a:gd name="T71" fmla="*/ 1283 h 1086"/>
                              <a:gd name="T72" fmla="+- 0 730 716"/>
                              <a:gd name="T73" fmla="*/ T72 w 10317"/>
                              <a:gd name="T74" fmla="+- 0 1226 250"/>
                              <a:gd name="T75" fmla="*/ 1226 h 1086"/>
                              <a:gd name="T76" fmla="+- 0 716 716"/>
                              <a:gd name="T77" fmla="*/ T76 w 10317"/>
                              <a:gd name="T78" fmla="+- 0 1155 250"/>
                              <a:gd name="T79" fmla="*/ 1155 h 1086"/>
                              <a:gd name="T80" fmla="+- 0 716 716"/>
                              <a:gd name="T81" fmla="*/ T80 w 10317"/>
                              <a:gd name="T82" fmla="+- 0 431 250"/>
                              <a:gd name="T83" fmla="*/ 431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17" h="1086">
                                <a:moveTo>
                                  <a:pt x="0" y="181"/>
                                </a:moveTo>
                                <a:lnTo>
                                  <a:pt x="14" y="111"/>
                                </a:lnTo>
                                <a:lnTo>
                                  <a:pt x="53" y="53"/>
                                </a:lnTo>
                                <a:lnTo>
                                  <a:pt x="111" y="15"/>
                                </a:lnTo>
                                <a:lnTo>
                                  <a:pt x="181" y="0"/>
                                </a:lnTo>
                                <a:lnTo>
                                  <a:pt x="10136" y="0"/>
                                </a:lnTo>
                                <a:lnTo>
                                  <a:pt x="10206" y="15"/>
                                </a:lnTo>
                                <a:lnTo>
                                  <a:pt x="10264" y="53"/>
                                </a:lnTo>
                                <a:lnTo>
                                  <a:pt x="10303" y="111"/>
                                </a:lnTo>
                                <a:lnTo>
                                  <a:pt x="10317" y="181"/>
                                </a:lnTo>
                                <a:lnTo>
                                  <a:pt x="10317" y="905"/>
                                </a:lnTo>
                                <a:lnTo>
                                  <a:pt x="10303" y="976"/>
                                </a:lnTo>
                                <a:lnTo>
                                  <a:pt x="10264" y="1033"/>
                                </a:lnTo>
                                <a:lnTo>
                                  <a:pt x="10206" y="1072"/>
                                </a:lnTo>
                                <a:lnTo>
                                  <a:pt x="10136" y="1086"/>
                                </a:lnTo>
                                <a:lnTo>
                                  <a:pt x="181" y="1086"/>
                                </a:lnTo>
                                <a:lnTo>
                                  <a:pt x="111" y="1072"/>
                                </a:lnTo>
                                <a:lnTo>
                                  <a:pt x="53" y="1033"/>
                                </a:lnTo>
                                <a:lnTo>
                                  <a:pt x="14" y="976"/>
                                </a:lnTo>
                                <a:lnTo>
                                  <a:pt x="0" y="905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736" y="1523"/>
                            <a:ext cx="10300" cy="602"/>
                          </a:xfrm>
                          <a:custGeom>
                            <a:avLst/>
                            <a:gdLst>
                              <a:gd name="T0" fmla="+- 0 10887 736"/>
                              <a:gd name="T1" fmla="*/ T0 w 10300"/>
                              <a:gd name="T2" fmla="+- 0 1285 1285"/>
                              <a:gd name="T3" fmla="*/ 1285 h 897"/>
                              <a:gd name="T4" fmla="+- 0 885 736"/>
                              <a:gd name="T5" fmla="*/ T4 w 10300"/>
                              <a:gd name="T6" fmla="+- 0 1285 1285"/>
                              <a:gd name="T7" fmla="*/ 1285 h 897"/>
                              <a:gd name="T8" fmla="+- 0 827 736"/>
                              <a:gd name="T9" fmla="*/ T8 w 10300"/>
                              <a:gd name="T10" fmla="+- 0 1297 1285"/>
                              <a:gd name="T11" fmla="*/ 1297 h 897"/>
                              <a:gd name="T12" fmla="+- 0 780 736"/>
                              <a:gd name="T13" fmla="*/ T12 w 10300"/>
                              <a:gd name="T14" fmla="+- 0 1329 1285"/>
                              <a:gd name="T15" fmla="*/ 1329 h 897"/>
                              <a:gd name="T16" fmla="+- 0 748 736"/>
                              <a:gd name="T17" fmla="*/ T16 w 10300"/>
                              <a:gd name="T18" fmla="+- 0 1377 1285"/>
                              <a:gd name="T19" fmla="*/ 1377 h 897"/>
                              <a:gd name="T20" fmla="+- 0 736 736"/>
                              <a:gd name="T21" fmla="*/ T20 w 10300"/>
                              <a:gd name="T22" fmla="+- 0 1435 1285"/>
                              <a:gd name="T23" fmla="*/ 1435 h 897"/>
                              <a:gd name="T24" fmla="+- 0 736 736"/>
                              <a:gd name="T25" fmla="*/ T24 w 10300"/>
                              <a:gd name="T26" fmla="+- 0 2033 1285"/>
                              <a:gd name="T27" fmla="*/ 2033 h 897"/>
                              <a:gd name="T28" fmla="+- 0 748 736"/>
                              <a:gd name="T29" fmla="*/ T28 w 10300"/>
                              <a:gd name="T30" fmla="+- 0 2091 1285"/>
                              <a:gd name="T31" fmla="*/ 2091 h 897"/>
                              <a:gd name="T32" fmla="+- 0 780 736"/>
                              <a:gd name="T33" fmla="*/ T32 w 10300"/>
                              <a:gd name="T34" fmla="+- 0 2139 1285"/>
                              <a:gd name="T35" fmla="*/ 2139 h 897"/>
                              <a:gd name="T36" fmla="+- 0 827 736"/>
                              <a:gd name="T37" fmla="*/ T36 w 10300"/>
                              <a:gd name="T38" fmla="+- 0 2171 1285"/>
                              <a:gd name="T39" fmla="*/ 2171 h 897"/>
                              <a:gd name="T40" fmla="+- 0 885 736"/>
                              <a:gd name="T41" fmla="*/ T40 w 10300"/>
                              <a:gd name="T42" fmla="+- 0 2182 1285"/>
                              <a:gd name="T43" fmla="*/ 2182 h 897"/>
                              <a:gd name="T44" fmla="+- 0 10887 736"/>
                              <a:gd name="T45" fmla="*/ T44 w 10300"/>
                              <a:gd name="T46" fmla="+- 0 2182 1285"/>
                              <a:gd name="T47" fmla="*/ 2182 h 897"/>
                              <a:gd name="T48" fmla="+- 0 10945 736"/>
                              <a:gd name="T49" fmla="*/ T48 w 10300"/>
                              <a:gd name="T50" fmla="+- 0 2171 1285"/>
                              <a:gd name="T51" fmla="*/ 2171 h 897"/>
                              <a:gd name="T52" fmla="+- 0 10992 736"/>
                              <a:gd name="T53" fmla="*/ T52 w 10300"/>
                              <a:gd name="T54" fmla="+- 0 2139 1285"/>
                              <a:gd name="T55" fmla="*/ 2139 h 897"/>
                              <a:gd name="T56" fmla="+- 0 11024 736"/>
                              <a:gd name="T57" fmla="*/ T56 w 10300"/>
                              <a:gd name="T58" fmla="+- 0 2091 1285"/>
                              <a:gd name="T59" fmla="*/ 2091 h 897"/>
                              <a:gd name="T60" fmla="+- 0 11036 736"/>
                              <a:gd name="T61" fmla="*/ T60 w 10300"/>
                              <a:gd name="T62" fmla="+- 0 2033 1285"/>
                              <a:gd name="T63" fmla="*/ 2033 h 897"/>
                              <a:gd name="T64" fmla="+- 0 11036 736"/>
                              <a:gd name="T65" fmla="*/ T64 w 10300"/>
                              <a:gd name="T66" fmla="+- 0 1435 1285"/>
                              <a:gd name="T67" fmla="*/ 1435 h 897"/>
                              <a:gd name="T68" fmla="+- 0 11024 736"/>
                              <a:gd name="T69" fmla="*/ T68 w 10300"/>
                              <a:gd name="T70" fmla="+- 0 1377 1285"/>
                              <a:gd name="T71" fmla="*/ 1377 h 897"/>
                              <a:gd name="T72" fmla="+- 0 10992 736"/>
                              <a:gd name="T73" fmla="*/ T72 w 10300"/>
                              <a:gd name="T74" fmla="+- 0 1329 1285"/>
                              <a:gd name="T75" fmla="*/ 1329 h 897"/>
                              <a:gd name="T76" fmla="+- 0 10945 736"/>
                              <a:gd name="T77" fmla="*/ T76 w 10300"/>
                              <a:gd name="T78" fmla="+- 0 1297 1285"/>
                              <a:gd name="T79" fmla="*/ 1297 h 897"/>
                              <a:gd name="T80" fmla="+- 0 10887 736"/>
                              <a:gd name="T81" fmla="*/ T80 w 10300"/>
                              <a:gd name="T82" fmla="+- 0 1285 1285"/>
                              <a:gd name="T83" fmla="*/ 1285 h 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00" h="897">
                                <a:moveTo>
                                  <a:pt x="10151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2"/>
                                </a:lnTo>
                                <a:lnTo>
                                  <a:pt x="0" y="150"/>
                                </a:lnTo>
                                <a:lnTo>
                                  <a:pt x="0" y="748"/>
                                </a:lnTo>
                                <a:lnTo>
                                  <a:pt x="12" y="806"/>
                                </a:lnTo>
                                <a:lnTo>
                                  <a:pt x="44" y="854"/>
                                </a:lnTo>
                                <a:lnTo>
                                  <a:pt x="91" y="886"/>
                                </a:lnTo>
                                <a:lnTo>
                                  <a:pt x="149" y="897"/>
                                </a:lnTo>
                                <a:lnTo>
                                  <a:pt x="10151" y="897"/>
                                </a:lnTo>
                                <a:lnTo>
                                  <a:pt x="10209" y="886"/>
                                </a:lnTo>
                                <a:lnTo>
                                  <a:pt x="10256" y="854"/>
                                </a:lnTo>
                                <a:lnTo>
                                  <a:pt x="10288" y="806"/>
                                </a:lnTo>
                                <a:lnTo>
                                  <a:pt x="10300" y="748"/>
                                </a:lnTo>
                                <a:lnTo>
                                  <a:pt x="10300" y="150"/>
                                </a:lnTo>
                                <a:lnTo>
                                  <a:pt x="10288" y="92"/>
                                </a:lnTo>
                                <a:lnTo>
                                  <a:pt x="10256" y="44"/>
                                </a:lnTo>
                                <a:lnTo>
                                  <a:pt x="10209" y="12"/>
                                </a:lnTo>
                                <a:lnTo>
                                  <a:pt x="10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736" y="1370"/>
                            <a:ext cx="10300" cy="622"/>
                          </a:xfrm>
                          <a:custGeom>
                            <a:avLst/>
                            <a:gdLst>
                              <a:gd name="T0" fmla="+- 0 736 736"/>
                              <a:gd name="T1" fmla="*/ T0 w 10300"/>
                              <a:gd name="T2" fmla="+- 0 1435 1285"/>
                              <a:gd name="T3" fmla="*/ 1435 h 897"/>
                              <a:gd name="T4" fmla="+- 0 748 736"/>
                              <a:gd name="T5" fmla="*/ T4 w 10300"/>
                              <a:gd name="T6" fmla="+- 0 1377 1285"/>
                              <a:gd name="T7" fmla="*/ 1377 h 897"/>
                              <a:gd name="T8" fmla="+- 0 780 736"/>
                              <a:gd name="T9" fmla="*/ T8 w 10300"/>
                              <a:gd name="T10" fmla="+- 0 1329 1285"/>
                              <a:gd name="T11" fmla="*/ 1329 h 897"/>
                              <a:gd name="T12" fmla="+- 0 827 736"/>
                              <a:gd name="T13" fmla="*/ T12 w 10300"/>
                              <a:gd name="T14" fmla="+- 0 1297 1285"/>
                              <a:gd name="T15" fmla="*/ 1297 h 897"/>
                              <a:gd name="T16" fmla="+- 0 885 736"/>
                              <a:gd name="T17" fmla="*/ T16 w 10300"/>
                              <a:gd name="T18" fmla="+- 0 1285 1285"/>
                              <a:gd name="T19" fmla="*/ 1285 h 897"/>
                              <a:gd name="T20" fmla="+- 0 10887 736"/>
                              <a:gd name="T21" fmla="*/ T20 w 10300"/>
                              <a:gd name="T22" fmla="+- 0 1285 1285"/>
                              <a:gd name="T23" fmla="*/ 1285 h 897"/>
                              <a:gd name="T24" fmla="+- 0 10945 736"/>
                              <a:gd name="T25" fmla="*/ T24 w 10300"/>
                              <a:gd name="T26" fmla="+- 0 1297 1285"/>
                              <a:gd name="T27" fmla="*/ 1297 h 897"/>
                              <a:gd name="T28" fmla="+- 0 10992 736"/>
                              <a:gd name="T29" fmla="*/ T28 w 10300"/>
                              <a:gd name="T30" fmla="+- 0 1329 1285"/>
                              <a:gd name="T31" fmla="*/ 1329 h 897"/>
                              <a:gd name="T32" fmla="+- 0 11024 736"/>
                              <a:gd name="T33" fmla="*/ T32 w 10300"/>
                              <a:gd name="T34" fmla="+- 0 1377 1285"/>
                              <a:gd name="T35" fmla="*/ 1377 h 897"/>
                              <a:gd name="T36" fmla="+- 0 11036 736"/>
                              <a:gd name="T37" fmla="*/ T36 w 10300"/>
                              <a:gd name="T38" fmla="+- 0 1435 1285"/>
                              <a:gd name="T39" fmla="*/ 1435 h 897"/>
                              <a:gd name="T40" fmla="+- 0 11036 736"/>
                              <a:gd name="T41" fmla="*/ T40 w 10300"/>
                              <a:gd name="T42" fmla="+- 0 2033 1285"/>
                              <a:gd name="T43" fmla="*/ 2033 h 897"/>
                              <a:gd name="T44" fmla="+- 0 11024 736"/>
                              <a:gd name="T45" fmla="*/ T44 w 10300"/>
                              <a:gd name="T46" fmla="+- 0 2091 1285"/>
                              <a:gd name="T47" fmla="*/ 2091 h 897"/>
                              <a:gd name="T48" fmla="+- 0 10992 736"/>
                              <a:gd name="T49" fmla="*/ T48 w 10300"/>
                              <a:gd name="T50" fmla="+- 0 2139 1285"/>
                              <a:gd name="T51" fmla="*/ 2139 h 897"/>
                              <a:gd name="T52" fmla="+- 0 10945 736"/>
                              <a:gd name="T53" fmla="*/ T52 w 10300"/>
                              <a:gd name="T54" fmla="+- 0 2171 1285"/>
                              <a:gd name="T55" fmla="*/ 2171 h 897"/>
                              <a:gd name="T56" fmla="+- 0 10887 736"/>
                              <a:gd name="T57" fmla="*/ T56 w 10300"/>
                              <a:gd name="T58" fmla="+- 0 2182 1285"/>
                              <a:gd name="T59" fmla="*/ 2182 h 897"/>
                              <a:gd name="T60" fmla="+- 0 885 736"/>
                              <a:gd name="T61" fmla="*/ T60 w 10300"/>
                              <a:gd name="T62" fmla="+- 0 2182 1285"/>
                              <a:gd name="T63" fmla="*/ 2182 h 897"/>
                              <a:gd name="T64" fmla="+- 0 827 736"/>
                              <a:gd name="T65" fmla="*/ T64 w 10300"/>
                              <a:gd name="T66" fmla="+- 0 2171 1285"/>
                              <a:gd name="T67" fmla="*/ 2171 h 897"/>
                              <a:gd name="T68" fmla="+- 0 780 736"/>
                              <a:gd name="T69" fmla="*/ T68 w 10300"/>
                              <a:gd name="T70" fmla="+- 0 2139 1285"/>
                              <a:gd name="T71" fmla="*/ 2139 h 897"/>
                              <a:gd name="T72" fmla="+- 0 748 736"/>
                              <a:gd name="T73" fmla="*/ T72 w 10300"/>
                              <a:gd name="T74" fmla="+- 0 2091 1285"/>
                              <a:gd name="T75" fmla="*/ 2091 h 897"/>
                              <a:gd name="T76" fmla="+- 0 736 736"/>
                              <a:gd name="T77" fmla="*/ T76 w 10300"/>
                              <a:gd name="T78" fmla="+- 0 2033 1285"/>
                              <a:gd name="T79" fmla="*/ 2033 h 897"/>
                              <a:gd name="T80" fmla="+- 0 736 736"/>
                              <a:gd name="T81" fmla="*/ T80 w 10300"/>
                              <a:gd name="T82" fmla="+- 0 1435 1285"/>
                              <a:gd name="T83" fmla="*/ 1435 h 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00" h="897">
                                <a:moveTo>
                                  <a:pt x="0" y="150"/>
                                </a:moveTo>
                                <a:lnTo>
                                  <a:pt x="12" y="92"/>
                                </a:lnTo>
                                <a:lnTo>
                                  <a:pt x="44" y="44"/>
                                </a:lnTo>
                                <a:lnTo>
                                  <a:pt x="91" y="12"/>
                                </a:lnTo>
                                <a:lnTo>
                                  <a:pt x="149" y="0"/>
                                </a:lnTo>
                                <a:lnTo>
                                  <a:pt x="10151" y="0"/>
                                </a:lnTo>
                                <a:lnTo>
                                  <a:pt x="10209" y="12"/>
                                </a:lnTo>
                                <a:lnTo>
                                  <a:pt x="10256" y="44"/>
                                </a:lnTo>
                                <a:lnTo>
                                  <a:pt x="10288" y="92"/>
                                </a:lnTo>
                                <a:lnTo>
                                  <a:pt x="10300" y="150"/>
                                </a:lnTo>
                                <a:lnTo>
                                  <a:pt x="10300" y="748"/>
                                </a:lnTo>
                                <a:lnTo>
                                  <a:pt x="10288" y="806"/>
                                </a:lnTo>
                                <a:lnTo>
                                  <a:pt x="10256" y="854"/>
                                </a:lnTo>
                                <a:lnTo>
                                  <a:pt x="10209" y="886"/>
                                </a:lnTo>
                                <a:lnTo>
                                  <a:pt x="10151" y="897"/>
                                </a:lnTo>
                                <a:lnTo>
                                  <a:pt x="149" y="897"/>
                                </a:lnTo>
                                <a:lnTo>
                                  <a:pt x="91" y="886"/>
                                </a:lnTo>
                                <a:lnTo>
                                  <a:pt x="44" y="854"/>
                                </a:lnTo>
                                <a:lnTo>
                                  <a:pt x="12" y="806"/>
                                </a:lnTo>
                                <a:lnTo>
                                  <a:pt x="0" y="748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720" y="2189"/>
                            <a:ext cx="10300" cy="877"/>
                          </a:xfrm>
                          <a:custGeom>
                            <a:avLst/>
                            <a:gdLst>
                              <a:gd name="T0" fmla="+- 0 10950 720"/>
                              <a:gd name="T1" fmla="*/ T0 w 10300"/>
                              <a:gd name="T2" fmla="+- 0 2564 2564"/>
                              <a:gd name="T3" fmla="*/ 2564 h 420"/>
                              <a:gd name="T4" fmla="+- 0 790 720"/>
                              <a:gd name="T5" fmla="*/ T4 w 10300"/>
                              <a:gd name="T6" fmla="+- 0 2564 2564"/>
                              <a:gd name="T7" fmla="*/ 2564 h 420"/>
                              <a:gd name="T8" fmla="+- 0 763 720"/>
                              <a:gd name="T9" fmla="*/ T8 w 10300"/>
                              <a:gd name="T10" fmla="+- 0 2569 2564"/>
                              <a:gd name="T11" fmla="*/ 2569 h 420"/>
                              <a:gd name="T12" fmla="+- 0 741 720"/>
                              <a:gd name="T13" fmla="*/ T12 w 10300"/>
                              <a:gd name="T14" fmla="+- 0 2584 2564"/>
                              <a:gd name="T15" fmla="*/ 2584 h 420"/>
                              <a:gd name="T16" fmla="+- 0 726 720"/>
                              <a:gd name="T17" fmla="*/ T16 w 10300"/>
                              <a:gd name="T18" fmla="+- 0 2606 2564"/>
                              <a:gd name="T19" fmla="*/ 2606 h 420"/>
                              <a:gd name="T20" fmla="+- 0 720 720"/>
                              <a:gd name="T21" fmla="*/ T20 w 10300"/>
                              <a:gd name="T22" fmla="+- 0 2634 2564"/>
                              <a:gd name="T23" fmla="*/ 2634 h 420"/>
                              <a:gd name="T24" fmla="+- 0 720 720"/>
                              <a:gd name="T25" fmla="*/ T24 w 10300"/>
                              <a:gd name="T26" fmla="+- 0 2914 2564"/>
                              <a:gd name="T27" fmla="*/ 2914 h 420"/>
                              <a:gd name="T28" fmla="+- 0 726 720"/>
                              <a:gd name="T29" fmla="*/ T28 w 10300"/>
                              <a:gd name="T30" fmla="+- 0 2941 2564"/>
                              <a:gd name="T31" fmla="*/ 2941 h 420"/>
                              <a:gd name="T32" fmla="+- 0 741 720"/>
                              <a:gd name="T33" fmla="*/ T32 w 10300"/>
                              <a:gd name="T34" fmla="+- 0 2963 2564"/>
                              <a:gd name="T35" fmla="*/ 2963 h 420"/>
                              <a:gd name="T36" fmla="+- 0 763 720"/>
                              <a:gd name="T37" fmla="*/ T36 w 10300"/>
                              <a:gd name="T38" fmla="+- 0 2978 2564"/>
                              <a:gd name="T39" fmla="*/ 2978 h 420"/>
                              <a:gd name="T40" fmla="+- 0 790 720"/>
                              <a:gd name="T41" fmla="*/ T40 w 10300"/>
                              <a:gd name="T42" fmla="+- 0 2984 2564"/>
                              <a:gd name="T43" fmla="*/ 2984 h 420"/>
                              <a:gd name="T44" fmla="+- 0 10950 720"/>
                              <a:gd name="T45" fmla="*/ T44 w 10300"/>
                              <a:gd name="T46" fmla="+- 0 2984 2564"/>
                              <a:gd name="T47" fmla="*/ 2984 h 420"/>
                              <a:gd name="T48" fmla="+- 0 10977 720"/>
                              <a:gd name="T49" fmla="*/ T48 w 10300"/>
                              <a:gd name="T50" fmla="+- 0 2978 2564"/>
                              <a:gd name="T51" fmla="*/ 2978 h 420"/>
                              <a:gd name="T52" fmla="+- 0 10999 720"/>
                              <a:gd name="T53" fmla="*/ T52 w 10300"/>
                              <a:gd name="T54" fmla="+- 0 2963 2564"/>
                              <a:gd name="T55" fmla="*/ 2963 h 420"/>
                              <a:gd name="T56" fmla="+- 0 11014 720"/>
                              <a:gd name="T57" fmla="*/ T56 w 10300"/>
                              <a:gd name="T58" fmla="+- 0 2941 2564"/>
                              <a:gd name="T59" fmla="*/ 2941 h 420"/>
                              <a:gd name="T60" fmla="+- 0 11020 720"/>
                              <a:gd name="T61" fmla="*/ T60 w 10300"/>
                              <a:gd name="T62" fmla="+- 0 2914 2564"/>
                              <a:gd name="T63" fmla="*/ 2914 h 420"/>
                              <a:gd name="T64" fmla="+- 0 11020 720"/>
                              <a:gd name="T65" fmla="*/ T64 w 10300"/>
                              <a:gd name="T66" fmla="+- 0 2634 2564"/>
                              <a:gd name="T67" fmla="*/ 2634 h 420"/>
                              <a:gd name="T68" fmla="+- 0 11014 720"/>
                              <a:gd name="T69" fmla="*/ T68 w 10300"/>
                              <a:gd name="T70" fmla="+- 0 2606 2564"/>
                              <a:gd name="T71" fmla="*/ 2606 h 420"/>
                              <a:gd name="T72" fmla="+- 0 10999 720"/>
                              <a:gd name="T73" fmla="*/ T72 w 10300"/>
                              <a:gd name="T74" fmla="+- 0 2584 2564"/>
                              <a:gd name="T75" fmla="*/ 2584 h 420"/>
                              <a:gd name="T76" fmla="+- 0 10977 720"/>
                              <a:gd name="T77" fmla="*/ T76 w 10300"/>
                              <a:gd name="T78" fmla="+- 0 2569 2564"/>
                              <a:gd name="T79" fmla="*/ 2569 h 420"/>
                              <a:gd name="T80" fmla="+- 0 10950 720"/>
                              <a:gd name="T81" fmla="*/ T80 w 10300"/>
                              <a:gd name="T82" fmla="+- 0 2564 2564"/>
                              <a:gd name="T83" fmla="*/ 2564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00" h="420">
                                <a:moveTo>
                                  <a:pt x="10230" y="0"/>
                                </a:moveTo>
                                <a:lnTo>
                                  <a:pt x="70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20"/>
                                </a:lnTo>
                                <a:lnTo>
                                  <a:pt x="6" y="42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6" y="377"/>
                                </a:lnTo>
                                <a:lnTo>
                                  <a:pt x="21" y="399"/>
                                </a:lnTo>
                                <a:lnTo>
                                  <a:pt x="43" y="414"/>
                                </a:lnTo>
                                <a:lnTo>
                                  <a:pt x="70" y="420"/>
                                </a:lnTo>
                                <a:lnTo>
                                  <a:pt x="10230" y="420"/>
                                </a:lnTo>
                                <a:lnTo>
                                  <a:pt x="10257" y="414"/>
                                </a:lnTo>
                                <a:lnTo>
                                  <a:pt x="10279" y="399"/>
                                </a:lnTo>
                                <a:lnTo>
                                  <a:pt x="10294" y="377"/>
                                </a:lnTo>
                                <a:lnTo>
                                  <a:pt x="10300" y="350"/>
                                </a:lnTo>
                                <a:lnTo>
                                  <a:pt x="10300" y="70"/>
                                </a:lnTo>
                                <a:lnTo>
                                  <a:pt x="10294" y="42"/>
                                </a:lnTo>
                                <a:lnTo>
                                  <a:pt x="10279" y="20"/>
                                </a:lnTo>
                                <a:lnTo>
                                  <a:pt x="10257" y="5"/>
                                </a:lnTo>
                                <a:lnTo>
                                  <a:pt x="10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688" y="2449"/>
                            <a:ext cx="10300" cy="42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00"/>
                              <a:gd name="T2" fmla="+- 0 2634 2564"/>
                              <a:gd name="T3" fmla="*/ 2634 h 420"/>
                              <a:gd name="T4" fmla="+- 0 726 720"/>
                              <a:gd name="T5" fmla="*/ T4 w 10300"/>
                              <a:gd name="T6" fmla="+- 0 2606 2564"/>
                              <a:gd name="T7" fmla="*/ 2606 h 420"/>
                              <a:gd name="T8" fmla="+- 0 741 720"/>
                              <a:gd name="T9" fmla="*/ T8 w 10300"/>
                              <a:gd name="T10" fmla="+- 0 2584 2564"/>
                              <a:gd name="T11" fmla="*/ 2584 h 420"/>
                              <a:gd name="T12" fmla="+- 0 763 720"/>
                              <a:gd name="T13" fmla="*/ T12 w 10300"/>
                              <a:gd name="T14" fmla="+- 0 2569 2564"/>
                              <a:gd name="T15" fmla="*/ 2569 h 420"/>
                              <a:gd name="T16" fmla="+- 0 790 720"/>
                              <a:gd name="T17" fmla="*/ T16 w 10300"/>
                              <a:gd name="T18" fmla="+- 0 2564 2564"/>
                              <a:gd name="T19" fmla="*/ 2564 h 420"/>
                              <a:gd name="T20" fmla="+- 0 10950 720"/>
                              <a:gd name="T21" fmla="*/ T20 w 10300"/>
                              <a:gd name="T22" fmla="+- 0 2564 2564"/>
                              <a:gd name="T23" fmla="*/ 2564 h 420"/>
                              <a:gd name="T24" fmla="+- 0 10977 720"/>
                              <a:gd name="T25" fmla="*/ T24 w 10300"/>
                              <a:gd name="T26" fmla="+- 0 2569 2564"/>
                              <a:gd name="T27" fmla="*/ 2569 h 420"/>
                              <a:gd name="T28" fmla="+- 0 10999 720"/>
                              <a:gd name="T29" fmla="*/ T28 w 10300"/>
                              <a:gd name="T30" fmla="+- 0 2584 2564"/>
                              <a:gd name="T31" fmla="*/ 2584 h 420"/>
                              <a:gd name="T32" fmla="+- 0 11014 720"/>
                              <a:gd name="T33" fmla="*/ T32 w 10300"/>
                              <a:gd name="T34" fmla="+- 0 2606 2564"/>
                              <a:gd name="T35" fmla="*/ 2606 h 420"/>
                              <a:gd name="T36" fmla="+- 0 11020 720"/>
                              <a:gd name="T37" fmla="*/ T36 w 10300"/>
                              <a:gd name="T38" fmla="+- 0 2634 2564"/>
                              <a:gd name="T39" fmla="*/ 2634 h 420"/>
                              <a:gd name="T40" fmla="+- 0 11020 720"/>
                              <a:gd name="T41" fmla="*/ T40 w 10300"/>
                              <a:gd name="T42" fmla="+- 0 2914 2564"/>
                              <a:gd name="T43" fmla="*/ 2914 h 420"/>
                              <a:gd name="T44" fmla="+- 0 11014 720"/>
                              <a:gd name="T45" fmla="*/ T44 w 10300"/>
                              <a:gd name="T46" fmla="+- 0 2941 2564"/>
                              <a:gd name="T47" fmla="*/ 2941 h 420"/>
                              <a:gd name="T48" fmla="+- 0 10999 720"/>
                              <a:gd name="T49" fmla="*/ T48 w 10300"/>
                              <a:gd name="T50" fmla="+- 0 2963 2564"/>
                              <a:gd name="T51" fmla="*/ 2963 h 420"/>
                              <a:gd name="T52" fmla="+- 0 10977 720"/>
                              <a:gd name="T53" fmla="*/ T52 w 10300"/>
                              <a:gd name="T54" fmla="+- 0 2978 2564"/>
                              <a:gd name="T55" fmla="*/ 2978 h 420"/>
                              <a:gd name="T56" fmla="+- 0 10950 720"/>
                              <a:gd name="T57" fmla="*/ T56 w 10300"/>
                              <a:gd name="T58" fmla="+- 0 2984 2564"/>
                              <a:gd name="T59" fmla="*/ 2984 h 420"/>
                              <a:gd name="T60" fmla="+- 0 790 720"/>
                              <a:gd name="T61" fmla="*/ T60 w 10300"/>
                              <a:gd name="T62" fmla="+- 0 2984 2564"/>
                              <a:gd name="T63" fmla="*/ 2984 h 420"/>
                              <a:gd name="T64" fmla="+- 0 763 720"/>
                              <a:gd name="T65" fmla="*/ T64 w 10300"/>
                              <a:gd name="T66" fmla="+- 0 2978 2564"/>
                              <a:gd name="T67" fmla="*/ 2978 h 420"/>
                              <a:gd name="T68" fmla="+- 0 741 720"/>
                              <a:gd name="T69" fmla="*/ T68 w 10300"/>
                              <a:gd name="T70" fmla="+- 0 2963 2564"/>
                              <a:gd name="T71" fmla="*/ 2963 h 420"/>
                              <a:gd name="T72" fmla="+- 0 726 720"/>
                              <a:gd name="T73" fmla="*/ T72 w 10300"/>
                              <a:gd name="T74" fmla="+- 0 2941 2564"/>
                              <a:gd name="T75" fmla="*/ 2941 h 420"/>
                              <a:gd name="T76" fmla="+- 0 720 720"/>
                              <a:gd name="T77" fmla="*/ T76 w 10300"/>
                              <a:gd name="T78" fmla="+- 0 2914 2564"/>
                              <a:gd name="T79" fmla="*/ 2914 h 420"/>
                              <a:gd name="T80" fmla="+- 0 720 720"/>
                              <a:gd name="T81" fmla="*/ T80 w 10300"/>
                              <a:gd name="T82" fmla="+- 0 2634 2564"/>
                              <a:gd name="T83" fmla="*/ 2634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00" h="420">
                                <a:moveTo>
                                  <a:pt x="0" y="70"/>
                                </a:moveTo>
                                <a:lnTo>
                                  <a:pt x="6" y="42"/>
                                </a:lnTo>
                                <a:lnTo>
                                  <a:pt x="21" y="20"/>
                                </a:lnTo>
                                <a:lnTo>
                                  <a:pt x="43" y="5"/>
                                </a:lnTo>
                                <a:lnTo>
                                  <a:pt x="70" y="0"/>
                                </a:lnTo>
                                <a:lnTo>
                                  <a:pt x="10230" y="0"/>
                                </a:lnTo>
                                <a:lnTo>
                                  <a:pt x="10257" y="5"/>
                                </a:lnTo>
                                <a:lnTo>
                                  <a:pt x="10279" y="20"/>
                                </a:lnTo>
                                <a:lnTo>
                                  <a:pt x="10294" y="42"/>
                                </a:lnTo>
                                <a:lnTo>
                                  <a:pt x="10300" y="70"/>
                                </a:lnTo>
                                <a:lnTo>
                                  <a:pt x="10300" y="350"/>
                                </a:lnTo>
                                <a:lnTo>
                                  <a:pt x="10294" y="377"/>
                                </a:lnTo>
                                <a:lnTo>
                                  <a:pt x="10279" y="399"/>
                                </a:lnTo>
                                <a:lnTo>
                                  <a:pt x="10257" y="414"/>
                                </a:lnTo>
                                <a:lnTo>
                                  <a:pt x="10230" y="420"/>
                                </a:lnTo>
                                <a:lnTo>
                                  <a:pt x="70" y="420"/>
                                </a:lnTo>
                                <a:lnTo>
                                  <a:pt x="43" y="414"/>
                                </a:lnTo>
                                <a:lnTo>
                                  <a:pt x="21" y="399"/>
                                </a:lnTo>
                                <a:lnTo>
                                  <a:pt x="6" y="377"/>
                                </a:lnTo>
                                <a:lnTo>
                                  <a:pt x="0" y="35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675" y="2058"/>
                            <a:ext cx="2488" cy="407"/>
                          </a:xfrm>
                          <a:custGeom>
                            <a:avLst/>
                            <a:gdLst>
                              <a:gd name="T0" fmla="+- 0 3160 740"/>
                              <a:gd name="T1" fmla="*/ T0 w 2488"/>
                              <a:gd name="T2" fmla="+- 0 2238 2238"/>
                              <a:gd name="T3" fmla="*/ 2238 h 407"/>
                              <a:gd name="T4" fmla="+- 0 808 740"/>
                              <a:gd name="T5" fmla="*/ T4 w 2488"/>
                              <a:gd name="T6" fmla="+- 0 2238 2238"/>
                              <a:gd name="T7" fmla="*/ 2238 h 407"/>
                              <a:gd name="T8" fmla="+- 0 781 740"/>
                              <a:gd name="T9" fmla="*/ T8 w 2488"/>
                              <a:gd name="T10" fmla="+- 0 2243 2238"/>
                              <a:gd name="T11" fmla="*/ 2243 h 407"/>
                              <a:gd name="T12" fmla="+- 0 760 740"/>
                              <a:gd name="T13" fmla="*/ T12 w 2488"/>
                              <a:gd name="T14" fmla="+- 0 2258 2238"/>
                              <a:gd name="T15" fmla="*/ 2258 h 407"/>
                              <a:gd name="T16" fmla="+- 0 745 740"/>
                              <a:gd name="T17" fmla="*/ T16 w 2488"/>
                              <a:gd name="T18" fmla="+- 0 2279 2238"/>
                              <a:gd name="T19" fmla="*/ 2279 h 407"/>
                              <a:gd name="T20" fmla="+- 0 740 740"/>
                              <a:gd name="T21" fmla="*/ T20 w 2488"/>
                              <a:gd name="T22" fmla="+- 0 2306 2238"/>
                              <a:gd name="T23" fmla="*/ 2306 h 407"/>
                              <a:gd name="T24" fmla="+- 0 740 740"/>
                              <a:gd name="T25" fmla="*/ T24 w 2488"/>
                              <a:gd name="T26" fmla="+- 0 2577 2238"/>
                              <a:gd name="T27" fmla="*/ 2577 h 407"/>
                              <a:gd name="T28" fmla="+- 0 745 740"/>
                              <a:gd name="T29" fmla="*/ T28 w 2488"/>
                              <a:gd name="T30" fmla="+- 0 2603 2238"/>
                              <a:gd name="T31" fmla="*/ 2603 h 407"/>
                              <a:gd name="T32" fmla="+- 0 760 740"/>
                              <a:gd name="T33" fmla="*/ T32 w 2488"/>
                              <a:gd name="T34" fmla="+- 0 2625 2238"/>
                              <a:gd name="T35" fmla="*/ 2625 h 407"/>
                              <a:gd name="T36" fmla="+- 0 781 740"/>
                              <a:gd name="T37" fmla="*/ T36 w 2488"/>
                              <a:gd name="T38" fmla="+- 0 2639 2238"/>
                              <a:gd name="T39" fmla="*/ 2639 h 407"/>
                              <a:gd name="T40" fmla="+- 0 808 740"/>
                              <a:gd name="T41" fmla="*/ T40 w 2488"/>
                              <a:gd name="T42" fmla="+- 0 2645 2238"/>
                              <a:gd name="T43" fmla="*/ 2645 h 407"/>
                              <a:gd name="T44" fmla="+- 0 3160 740"/>
                              <a:gd name="T45" fmla="*/ T44 w 2488"/>
                              <a:gd name="T46" fmla="+- 0 2645 2238"/>
                              <a:gd name="T47" fmla="*/ 2645 h 407"/>
                              <a:gd name="T48" fmla="+- 0 3187 740"/>
                              <a:gd name="T49" fmla="*/ T48 w 2488"/>
                              <a:gd name="T50" fmla="+- 0 2639 2238"/>
                              <a:gd name="T51" fmla="*/ 2639 h 407"/>
                              <a:gd name="T52" fmla="+- 0 3208 740"/>
                              <a:gd name="T53" fmla="*/ T52 w 2488"/>
                              <a:gd name="T54" fmla="+- 0 2625 2238"/>
                              <a:gd name="T55" fmla="*/ 2625 h 407"/>
                              <a:gd name="T56" fmla="+- 0 3223 740"/>
                              <a:gd name="T57" fmla="*/ T56 w 2488"/>
                              <a:gd name="T58" fmla="+- 0 2603 2238"/>
                              <a:gd name="T59" fmla="*/ 2603 h 407"/>
                              <a:gd name="T60" fmla="+- 0 3228 740"/>
                              <a:gd name="T61" fmla="*/ T60 w 2488"/>
                              <a:gd name="T62" fmla="+- 0 2577 2238"/>
                              <a:gd name="T63" fmla="*/ 2577 h 407"/>
                              <a:gd name="T64" fmla="+- 0 3228 740"/>
                              <a:gd name="T65" fmla="*/ T64 w 2488"/>
                              <a:gd name="T66" fmla="+- 0 2306 2238"/>
                              <a:gd name="T67" fmla="*/ 2306 h 407"/>
                              <a:gd name="T68" fmla="+- 0 3223 740"/>
                              <a:gd name="T69" fmla="*/ T68 w 2488"/>
                              <a:gd name="T70" fmla="+- 0 2279 2238"/>
                              <a:gd name="T71" fmla="*/ 2279 h 407"/>
                              <a:gd name="T72" fmla="+- 0 3208 740"/>
                              <a:gd name="T73" fmla="*/ T72 w 2488"/>
                              <a:gd name="T74" fmla="+- 0 2258 2238"/>
                              <a:gd name="T75" fmla="*/ 2258 h 407"/>
                              <a:gd name="T76" fmla="+- 0 3187 740"/>
                              <a:gd name="T77" fmla="*/ T76 w 2488"/>
                              <a:gd name="T78" fmla="+- 0 2243 2238"/>
                              <a:gd name="T79" fmla="*/ 2243 h 407"/>
                              <a:gd name="T80" fmla="+- 0 3160 740"/>
                              <a:gd name="T81" fmla="*/ T80 w 2488"/>
                              <a:gd name="T82" fmla="+- 0 2238 2238"/>
                              <a:gd name="T83" fmla="*/ 2238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88" h="407">
                                <a:moveTo>
                                  <a:pt x="2420" y="0"/>
                                </a:moveTo>
                                <a:lnTo>
                                  <a:pt x="68" y="0"/>
                                </a:lnTo>
                                <a:lnTo>
                                  <a:pt x="41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8"/>
                                </a:lnTo>
                                <a:lnTo>
                                  <a:pt x="0" y="339"/>
                                </a:lnTo>
                                <a:lnTo>
                                  <a:pt x="5" y="365"/>
                                </a:lnTo>
                                <a:lnTo>
                                  <a:pt x="20" y="387"/>
                                </a:lnTo>
                                <a:lnTo>
                                  <a:pt x="41" y="401"/>
                                </a:lnTo>
                                <a:lnTo>
                                  <a:pt x="68" y="407"/>
                                </a:lnTo>
                                <a:lnTo>
                                  <a:pt x="2420" y="407"/>
                                </a:lnTo>
                                <a:lnTo>
                                  <a:pt x="2447" y="401"/>
                                </a:lnTo>
                                <a:lnTo>
                                  <a:pt x="2468" y="387"/>
                                </a:lnTo>
                                <a:lnTo>
                                  <a:pt x="2483" y="365"/>
                                </a:lnTo>
                                <a:lnTo>
                                  <a:pt x="2488" y="339"/>
                                </a:lnTo>
                                <a:lnTo>
                                  <a:pt x="2488" y="68"/>
                                </a:lnTo>
                                <a:lnTo>
                                  <a:pt x="2483" y="41"/>
                                </a:lnTo>
                                <a:lnTo>
                                  <a:pt x="2468" y="20"/>
                                </a:lnTo>
                                <a:lnTo>
                                  <a:pt x="2447" y="5"/>
                                </a:lnTo>
                                <a:lnTo>
                                  <a:pt x="2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C0F" w:rsidRPr="00EE5B92" w:rsidRDefault="00562C0F" w:rsidP="00562C0F">
                              <w:pPr>
                                <w:pStyle w:val="Titre2"/>
                                <w:ind w:left="0"/>
                                <w:rPr>
                                  <w:rFonts w:cs="Tifinaghe-Ircam Unicode"/>
                                </w:rPr>
                              </w:pPr>
                              <w:r>
                                <w:rPr>
                                  <w:rFonts w:cs="Tifinaghe-Ircam Unicode"/>
                                  <w:color w:val="FFFFFF"/>
                                </w:rPr>
                                <w:t xml:space="preserve">       </w:t>
                              </w:r>
                              <w:r w:rsidRPr="00EE5B92">
                                <w:rPr>
                                  <w:rFonts w:cs="Tifinaghe-Ircam Unicode"/>
                                  <w:color w:val="FFFFFF"/>
                                </w:rPr>
                                <w:t>ⴰⵙⵔⵜⵓ</w:t>
                              </w:r>
                              <w:r w:rsidRPr="00EE5B92">
                                <w:rPr>
                                  <w:rFonts w:cs="Tifinaghe-Ircam Unicode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 w:rsidRPr="00EE5B92">
                                <w:rPr>
                                  <w:rFonts w:cs="Tifinaghe-Ircam Unicode"/>
                                  <w:color w:val="FFFFFF"/>
                                </w:rPr>
                                <w:t>ⵏ</w:t>
                              </w:r>
                              <w:r w:rsidRPr="00EE5B92">
                                <w:rPr>
                                  <w:rFonts w:cs="Tifinaghe-Ircam Unicode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 w:rsidRPr="00EE5B92">
                                <w:rPr>
                                  <w:rFonts w:cs="Tifinaghe-Ircam Unicode"/>
                                  <w:color w:val="FFFFFF"/>
                                </w:rPr>
                                <w:t>ⵜⵓⵜⵜⵔⴰ</w:t>
                              </w:r>
                            </w:p>
                            <w:p w:rsidR="00562C0F" w:rsidRDefault="00562C0F" w:rsidP="00562C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725" y="-78"/>
                            <a:ext cx="2520" cy="413"/>
                          </a:xfrm>
                          <a:custGeom>
                            <a:avLst/>
                            <a:gdLst>
                              <a:gd name="T0" fmla="+- 0 3157 706"/>
                              <a:gd name="T1" fmla="*/ T0 w 2520"/>
                              <a:gd name="T2" fmla="+- 0 -97 -97"/>
                              <a:gd name="T3" fmla="*/ -97 h 413"/>
                              <a:gd name="T4" fmla="+- 0 775 706"/>
                              <a:gd name="T5" fmla="*/ T4 w 2520"/>
                              <a:gd name="T6" fmla="+- 0 -97 -97"/>
                              <a:gd name="T7" fmla="*/ -97 h 413"/>
                              <a:gd name="T8" fmla="+- 0 748 706"/>
                              <a:gd name="T9" fmla="*/ T8 w 2520"/>
                              <a:gd name="T10" fmla="+- 0 -91 -97"/>
                              <a:gd name="T11" fmla="*/ -91 h 413"/>
                              <a:gd name="T12" fmla="+- 0 726 706"/>
                              <a:gd name="T13" fmla="*/ T12 w 2520"/>
                              <a:gd name="T14" fmla="+- 0 -77 -97"/>
                              <a:gd name="T15" fmla="*/ -77 h 413"/>
                              <a:gd name="T16" fmla="+- 0 711 706"/>
                              <a:gd name="T17" fmla="*/ T16 w 2520"/>
                              <a:gd name="T18" fmla="+- 0 -55 -97"/>
                              <a:gd name="T19" fmla="*/ -55 h 413"/>
                              <a:gd name="T20" fmla="+- 0 706 706"/>
                              <a:gd name="T21" fmla="*/ T20 w 2520"/>
                              <a:gd name="T22" fmla="+- 0 -28 -97"/>
                              <a:gd name="T23" fmla="*/ -28 h 413"/>
                              <a:gd name="T24" fmla="+- 0 706 706"/>
                              <a:gd name="T25" fmla="*/ T24 w 2520"/>
                              <a:gd name="T26" fmla="+- 0 247 -97"/>
                              <a:gd name="T27" fmla="*/ 247 h 413"/>
                              <a:gd name="T28" fmla="+- 0 711 706"/>
                              <a:gd name="T29" fmla="*/ T28 w 2520"/>
                              <a:gd name="T30" fmla="+- 0 274 -97"/>
                              <a:gd name="T31" fmla="*/ 274 h 413"/>
                              <a:gd name="T32" fmla="+- 0 726 706"/>
                              <a:gd name="T33" fmla="*/ T32 w 2520"/>
                              <a:gd name="T34" fmla="+- 0 296 -97"/>
                              <a:gd name="T35" fmla="*/ 296 h 413"/>
                              <a:gd name="T36" fmla="+- 0 748 706"/>
                              <a:gd name="T37" fmla="*/ T36 w 2520"/>
                              <a:gd name="T38" fmla="+- 0 311 -97"/>
                              <a:gd name="T39" fmla="*/ 311 h 413"/>
                              <a:gd name="T40" fmla="+- 0 775 706"/>
                              <a:gd name="T41" fmla="*/ T40 w 2520"/>
                              <a:gd name="T42" fmla="+- 0 316 -97"/>
                              <a:gd name="T43" fmla="*/ 316 h 413"/>
                              <a:gd name="T44" fmla="+- 0 3157 706"/>
                              <a:gd name="T45" fmla="*/ T44 w 2520"/>
                              <a:gd name="T46" fmla="+- 0 316 -97"/>
                              <a:gd name="T47" fmla="*/ 316 h 413"/>
                              <a:gd name="T48" fmla="+- 0 3184 706"/>
                              <a:gd name="T49" fmla="*/ T48 w 2520"/>
                              <a:gd name="T50" fmla="+- 0 311 -97"/>
                              <a:gd name="T51" fmla="*/ 311 h 413"/>
                              <a:gd name="T52" fmla="+- 0 3206 706"/>
                              <a:gd name="T53" fmla="*/ T52 w 2520"/>
                              <a:gd name="T54" fmla="+- 0 296 -97"/>
                              <a:gd name="T55" fmla="*/ 296 h 413"/>
                              <a:gd name="T56" fmla="+- 0 3221 706"/>
                              <a:gd name="T57" fmla="*/ T56 w 2520"/>
                              <a:gd name="T58" fmla="+- 0 274 -97"/>
                              <a:gd name="T59" fmla="*/ 274 h 413"/>
                              <a:gd name="T60" fmla="+- 0 3226 706"/>
                              <a:gd name="T61" fmla="*/ T60 w 2520"/>
                              <a:gd name="T62" fmla="+- 0 247 -97"/>
                              <a:gd name="T63" fmla="*/ 247 h 413"/>
                              <a:gd name="T64" fmla="+- 0 3226 706"/>
                              <a:gd name="T65" fmla="*/ T64 w 2520"/>
                              <a:gd name="T66" fmla="+- 0 -28 -97"/>
                              <a:gd name="T67" fmla="*/ -28 h 413"/>
                              <a:gd name="T68" fmla="+- 0 3221 706"/>
                              <a:gd name="T69" fmla="*/ T68 w 2520"/>
                              <a:gd name="T70" fmla="+- 0 -55 -97"/>
                              <a:gd name="T71" fmla="*/ -55 h 413"/>
                              <a:gd name="T72" fmla="+- 0 3206 706"/>
                              <a:gd name="T73" fmla="*/ T72 w 2520"/>
                              <a:gd name="T74" fmla="+- 0 -77 -97"/>
                              <a:gd name="T75" fmla="*/ -77 h 413"/>
                              <a:gd name="T76" fmla="+- 0 3184 706"/>
                              <a:gd name="T77" fmla="*/ T76 w 2520"/>
                              <a:gd name="T78" fmla="+- 0 -91 -97"/>
                              <a:gd name="T79" fmla="*/ -91 h 413"/>
                              <a:gd name="T80" fmla="+- 0 3157 706"/>
                              <a:gd name="T81" fmla="*/ T80 w 2520"/>
                              <a:gd name="T82" fmla="+- 0 -97 -97"/>
                              <a:gd name="T83" fmla="*/ -97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20" h="413">
                                <a:moveTo>
                                  <a:pt x="2451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6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1"/>
                                </a:lnTo>
                                <a:lnTo>
                                  <a:pt x="20" y="393"/>
                                </a:lnTo>
                                <a:lnTo>
                                  <a:pt x="42" y="408"/>
                                </a:lnTo>
                                <a:lnTo>
                                  <a:pt x="69" y="413"/>
                                </a:lnTo>
                                <a:lnTo>
                                  <a:pt x="2451" y="413"/>
                                </a:lnTo>
                                <a:lnTo>
                                  <a:pt x="2478" y="408"/>
                                </a:lnTo>
                                <a:lnTo>
                                  <a:pt x="2500" y="393"/>
                                </a:lnTo>
                                <a:lnTo>
                                  <a:pt x="2515" y="371"/>
                                </a:lnTo>
                                <a:lnTo>
                                  <a:pt x="2520" y="344"/>
                                </a:lnTo>
                                <a:lnTo>
                                  <a:pt x="2520" y="69"/>
                                </a:lnTo>
                                <a:lnTo>
                                  <a:pt x="2515" y="42"/>
                                </a:lnTo>
                                <a:lnTo>
                                  <a:pt x="2500" y="20"/>
                                </a:lnTo>
                                <a:lnTo>
                                  <a:pt x="2478" y="6"/>
                                </a:lnTo>
                                <a:lnTo>
                                  <a:pt x="2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1"/>
                        <wps:cNvSpPr>
                          <a:spLocks/>
                        </wps:cNvSpPr>
                        <wps:spPr bwMode="auto">
                          <a:xfrm>
                            <a:off x="706" y="-78"/>
                            <a:ext cx="10370" cy="5289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370"/>
                              <a:gd name="T2" fmla="+- 0 -28 -97"/>
                              <a:gd name="T3" fmla="*/ -28 h 5289"/>
                              <a:gd name="T4" fmla="+- 0 711 706"/>
                              <a:gd name="T5" fmla="*/ T4 w 10370"/>
                              <a:gd name="T6" fmla="+- 0 -55 -97"/>
                              <a:gd name="T7" fmla="*/ -55 h 5289"/>
                              <a:gd name="T8" fmla="+- 0 726 706"/>
                              <a:gd name="T9" fmla="*/ T8 w 10370"/>
                              <a:gd name="T10" fmla="+- 0 -77 -97"/>
                              <a:gd name="T11" fmla="*/ -77 h 5289"/>
                              <a:gd name="T12" fmla="+- 0 748 706"/>
                              <a:gd name="T13" fmla="*/ T12 w 10370"/>
                              <a:gd name="T14" fmla="+- 0 -91 -97"/>
                              <a:gd name="T15" fmla="*/ -91 h 5289"/>
                              <a:gd name="T16" fmla="+- 0 775 706"/>
                              <a:gd name="T17" fmla="*/ T16 w 10370"/>
                              <a:gd name="T18" fmla="+- 0 -97 -97"/>
                              <a:gd name="T19" fmla="*/ -97 h 5289"/>
                              <a:gd name="T20" fmla="+- 0 3157 706"/>
                              <a:gd name="T21" fmla="*/ T20 w 10370"/>
                              <a:gd name="T22" fmla="+- 0 -97 -97"/>
                              <a:gd name="T23" fmla="*/ -97 h 5289"/>
                              <a:gd name="T24" fmla="+- 0 3184 706"/>
                              <a:gd name="T25" fmla="*/ T24 w 10370"/>
                              <a:gd name="T26" fmla="+- 0 -91 -97"/>
                              <a:gd name="T27" fmla="*/ -91 h 5289"/>
                              <a:gd name="T28" fmla="+- 0 3206 706"/>
                              <a:gd name="T29" fmla="*/ T28 w 10370"/>
                              <a:gd name="T30" fmla="+- 0 -77 -97"/>
                              <a:gd name="T31" fmla="*/ -77 h 5289"/>
                              <a:gd name="T32" fmla="+- 0 3221 706"/>
                              <a:gd name="T33" fmla="*/ T32 w 10370"/>
                              <a:gd name="T34" fmla="+- 0 -55 -97"/>
                              <a:gd name="T35" fmla="*/ -55 h 5289"/>
                              <a:gd name="T36" fmla="+- 0 3226 706"/>
                              <a:gd name="T37" fmla="*/ T36 w 10370"/>
                              <a:gd name="T38" fmla="+- 0 -28 -97"/>
                              <a:gd name="T39" fmla="*/ -28 h 5289"/>
                              <a:gd name="T40" fmla="+- 0 3226 706"/>
                              <a:gd name="T41" fmla="*/ T40 w 10370"/>
                              <a:gd name="T42" fmla="+- 0 247 -97"/>
                              <a:gd name="T43" fmla="*/ 247 h 5289"/>
                              <a:gd name="T44" fmla="+- 0 3221 706"/>
                              <a:gd name="T45" fmla="*/ T44 w 10370"/>
                              <a:gd name="T46" fmla="+- 0 274 -97"/>
                              <a:gd name="T47" fmla="*/ 274 h 5289"/>
                              <a:gd name="T48" fmla="+- 0 3206 706"/>
                              <a:gd name="T49" fmla="*/ T48 w 10370"/>
                              <a:gd name="T50" fmla="+- 0 296 -97"/>
                              <a:gd name="T51" fmla="*/ 296 h 5289"/>
                              <a:gd name="T52" fmla="+- 0 3184 706"/>
                              <a:gd name="T53" fmla="*/ T52 w 10370"/>
                              <a:gd name="T54" fmla="+- 0 311 -97"/>
                              <a:gd name="T55" fmla="*/ 311 h 5289"/>
                              <a:gd name="T56" fmla="+- 0 3157 706"/>
                              <a:gd name="T57" fmla="*/ T56 w 10370"/>
                              <a:gd name="T58" fmla="+- 0 316 -97"/>
                              <a:gd name="T59" fmla="*/ 316 h 5289"/>
                              <a:gd name="T60" fmla="+- 0 775 706"/>
                              <a:gd name="T61" fmla="*/ T60 w 10370"/>
                              <a:gd name="T62" fmla="+- 0 316 -97"/>
                              <a:gd name="T63" fmla="*/ 316 h 5289"/>
                              <a:gd name="T64" fmla="+- 0 748 706"/>
                              <a:gd name="T65" fmla="*/ T64 w 10370"/>
                              <a:gd name="T66" fmla="+- 0 311 -97"/>
                              <a:gd name="T67" fmla="*/ 311 h 5289"/>
                              <a:gd name="T68" fmla="+- 0 726 706"/>
                              <a:gd name="T69" fmla="*/ T68 w 10370"/>
                              <a:gd name="T70" fmla="+- 0 296 -97"/>
                              <a:gd name="T71" fmla="*/ 296 h 5289"/>
                              <a:gd name="T72" fmla="+- 0 711 706"/>
                              <a:gd name="T73" fmla="*/ T72 w 10370"/>
                              <a:gd name="T74" fmla="+- 0 274 -97"/>
                              <a:gd name="T75" fmla="*/ 274 h 5289"/>
                              <a:gd name="T76" fmla="+- 0 706 706"/>
                              <a:gd name="T77" fmla="*/ T76 w 10370"/>
                              <a:gd name="T78" fmla="+- 0 247 -97"/>
                              <a:gd name="T79" fmla="*/ 247 h 5289"/>
                              <a:gd name="T80" fmla="+- 0 706 706"/>
                              <a:gd name="T81" fmla="*/ T80 w 10370"/>
                              <a:gd name="T82" fmla="+- 0 -28 -97"/>
                              <a:gd name="T83" fmla="*/ -28 h 5289"/>
                              <a:gd name="T84" fmla="+- 0 749 706"/>
                              <a:gd name="T85" fmla="*/ T84 w 10370"/>
                              <a:gd name="T86" fmla="+- 0 3585 -97"/>
                              <a:gd name="T87" fmla="*/ 3585 h 5289"/>
                              <a:gd name="T88" fmla="+- 0 757 706"/>
                              <a:gd name="T89" fmla="*/ T88 w 10370"/>
                              <a:gd name="T90" fmla="+- 0 3511 -97"/>
                              <a:gd name="T91" fmla="*/ 3511 h 5289"/>
                              <a:gd name="T92" fmla="+- 0 782 706"/>
                              <a:gd name="T93" fmla="*/ T92 w 10370"/>
                              <a:gd name="T94" fmla="+- 0 3444 -97"/>
                              <a:gd name="T95" fmla="*/ 3444 h 5289"/>
                              <a:gd name="T96" fmla="+- 0 820 706"/>
                              <a:gd name="T97" fmla="*/ T96 w 10370"/>
                              <a:gd name="T98" fmla="+- 0 3384 -97"/>
                              <a:gd name="T99" fmla="*/ 3384 h 5289"/>
                              <a:gd name="T100" fmla="+- 0 869 706"/>
                              <a:gd name="T101" fmla="*/ T100 w 10370"/>
                              <a:gd name="T102" fmla="+- 0 3334 -97"/>
                              <a:gd name="T103" fmla="*/ 3334 h 5289"/>
                              <a:gd name="T104" fmla="+- 0 929 706"/>
                              <a:gd name="T105" fmla="*/ T104 w 10370"/>
                              <a:gd name="T106" fmla="+- 0 3297 -97"/>
                              <a:gd name="T107" fmla="*/ 3297 h 5289"/>
                              <a:gd name="T108" fmla="+- 0 997 706"/>
                              <a:gd name="T109" fmla="*/ T108 w 10370"/>
                              <a:gd name="T110" fmla="+- 0 3272 -97"/>
                              <a:gd name="T111" fmla="*/ 3272 h 5289"/>
                              <a:gd name="T112" fmla="+- 0 1070 706"/>
                              <a:gd name="T113" fmla="*/ T112 w 10370"/>
                              <a:gd name="T114" fmla="+- 0 3264 -97"/>
                              <a:gd name="T115" fmla="*/ 3264 h 5289"/>
                              <a:gd name="T116" fmla="+- 0 10755 706"/>
                              <a:gd name="T117" fmla="*/ T116 w 10370"/>
                              <a:gd name="T118" fmla="+- 0 3264 -97"/>
                              <a:gd name="T119" fmla="*/ 3264 h 5289"/>
                              <a:gd name="T120" fmla="+- 0 10828 706"/>
                              <a:gd name="T121" fmla="*/ T120 w 10370"/>
                              <a:gd name="T122" fmla="+- 0 3272 -97"/>
                              <a:gd name="T123" fmla="*/ 3272 h 5289"/>
                              <a:gd name="T124" fmla="+- 0 10896 706"/>
                              <a:gd name="T125" fmla="*/ T124 w 10370"/>
                              <a:gd name="T126" fmla="+- 0 3297 -97"/>
                              <a:gd name="T127" fmla="*/ 3297 h 5289"/>
                              <a:gd name="T128" fmla="+- 0 10956 706"/>
                              <a:gd name="T129" fmla="*/ T128 w 10370"/>
                              <a:gd name="T130" fmla="+- 0 3334 -97"/>
                              <a:gd name="T131" fmla="*/ 3334 h 5289"/>
                              <a:gd name="T132" fmla="+- 0 11005 706"/>
                              <a:gd name="T133" fmla="*/ T132 w 10370"/>
                              <a:gd name="T134" fmla="+- 0 3384 -97"/>
                              <a:gd name="T135" fmla="*/ 3384 h 5289"/>
                              <a:gd name="T136" fmla="+- 0 11043 706"/>
                              <a:gd name="T137" fmla="*/ T136 w 10370"/>
                              <a:gd name="T138" fmla="+- 0 3444 -97"/>
                              <a:gd name="T139" fmla="*/ 3444 h 5289"/>
                              <a:gd name="T140" fmla="+- 0 11068 706"/>
                              <a:gd name="T141" fmla="*/ T140 w 10370"/>
                              <a:gd name="T142" fmla="+- 0 3511 -97"/>
                              <a:gd name="T143" fmla="*/ 3511 h 5289"/>
                              <a:gd name="T144" fmla="+- 0 11076 706"/>
                              <a:gd name="T145" fmla="*/ T144 w 10370"/>
                              <a:gd name="T146" fmla="+- 0 3585 -97"/>
                              <a:gd name="T147" fmla="*/ 3585 h 5289"/>
                              <a:gd name="T148" fmla="+- 0 11076 706"/>
                              <a:gd name="T149" fmla="*/ T148 w 10370"/>
                              <a:gd name="T150" fmla="+- 0 4870 -97"/>
                              <a:gd name="T151" fmla="*/ 4870 h 5289"/>
                              <a:gd name="T152" fmla="+- 0 11068 706"/>
                              <a:gd name="T153" fmla="*/ T152 w 10370"/>
                              <a:gd name="T154" fmla="+- 0 4944 -97"/>
                              <a:gd name="T155" fmla="*/ 4944 h 5289"/>
                              <a:gd name="T156" fmla="+- 0 11043 706"/>
                              <a:gd name="T157" fmla="*/ T156 w 10370"/>
                              <a:gd name="T158" fmla="+- 0 5012 -97"/>
                              <a:gd name="T159" fmla="*/ 5012 h 5289"/>
                              <a:gd name="T160" fmla="+- 0 11005 706"/>
                              <a:gd name="T161" fmla="*/ T160 w 10370"/>
                              <a:gd name="T162" fmla="+- 0 5071 -97"/>
                              <a:gd name="T163" fmla="*/ 5071 h 5289"/>
                              <a:gd name="T164" fmla="+- 0 10956 706"/>
                              <a:gd name="T165" fmla="*/ T164 w 10370"/>
                              <a:gd name="T166" fmla="+- 0 5121 -97"/>
                              <a:gd name="T167" fmla="*/ 5121 h 5289"/>
                              <a:gd name="T168" fmla="+- 0 10896 706"/>
                              <a:gd name="T169" fmla="*/ T168 w 10370"/>
                              <a:gd name="T170" fmla="+- 0 5159 -97"/>
                              <a:gd name="T171" fmla="*/ 5159 h 5289"/>
                              <a:gd name="T172" fmla="+- 0 10828 706"/>
                              <a:gd name="T173" fmla="*/ T172 w 10370"/>
                              <a:gd name="T174" fmla="+- 0 5183 -97"/>
                              <a:gd name="T175" fmla="*/ 5183 h 5289"/>
                              <a:gd name="T176" fmla="+- 0 10755 706"/>
                              <a:gd name="T177" fmla="*/ T176 w 10370"/>
                              <a:gd name="T178" fmla="+- 0 5192 -97"/>
                              <a:gd name="T179" fmla="*/ 5192 h 5289"/>
                              <a:gd name="T180" fmla="+- 0 1070 706"/>
                              <a:gd name="T181" fmla="*/ T180 w 10370"/>
                              <a:gd name="T182" fmla="+- 0 5192 -97"/>
                              <a:gd name="T183" fmla="*/ 5192 h 5289"/>
                              <a:gd name="T184" fmla="+- 0 997 706"/>
                              <a:gd name="T185" fmla="*/ T184 w 10370"/>
                              <a:gd name="T186" fmla="+- 0 5183 -97"/>
                              <a:gd name="T187" fmla="*/ 5183 h 5289"/>
                              <a:gd name="T188" fmla="+- 0 929 706"/>
                              <a:gd name="T189" fmla="*/ T188 w 10370"/>
                              <a:gd name="T190" fmla="+- 0 5159 -97"/>
                              <a:gd name="T191" fmla="*/ 5159 h 5289"/>
                              <a:gd name="T192" fmla="+- 0 869 706"/>
                              <a:gd name="T193" fmla="*/ T192 w 10370"/>
                              <a:gd name="T194" fmla="+- 0 5121 -97"/>
                              <a:gd name="T195" fmla="*/ 5121 h 5289"/>
                              <a:gd name="T196" fmla="+- 0 820 706"/>
                              <a:gd name="T197" fmla="*/ T196 w 10370"/>
                              <a:gd name="T198" fmla="+- 0 5071 -97"/>
                              <a:gd name="T199" fmla="*/ 5071 h 5289"/>
                              <a:gd name="T200" fmla="+- 0 782 706"/>
                              <a:gd name="T201" fmla="*/ T200 w 10370"/>
                              <a:gd name="T202" fmla="+- 0 5012 -97"/>
                              <a:gd name="T203" fmla="*/ 5012 h 5289"/>
                              <a:gd name="T204" fmla="+- 0 757 706"/>
                              <a:gd name="T205" fmla="*/ T204 w 10370"/>
                              <a:gd name="T206" fmla="+- 0 4944 -97"/>
                              <a:gd name="T207" fmla="*/ 4944 h 5289"/>
                              <a:gd name="T208" fmla="+- 0 749 706"/>
                              <a:gd name="T209" fmla="*/ T208 w 10370"/>
                              <a:gd name="T210" fmla="+- 0 4870 -97"/>
                              <a:gd name="T211" fmla="*/ 4870 h 5289"/>
                              <a:gd name="T212" fmla="+- 0 749 706"/>
                              <a:gd name="T213" fmla="*/ T212 w 10370"/>
                              <a:gd name="T214" fmla="+- 0 3585 -97"/>
                              <a:gd name="T215" fmla="*/ 3585 h 5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70" h="5289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6"/>
                                </a:lnTo>
                                <a:lnTo>
                                  <a:pt x="69" y="0"/>
                                </a:lnTo>
                                <a:lnTo>
                                  <a:pt x="2451" y="0"/>
                                </a:lnTo>
                                <a:lnTo>
                                  <a:pt x="2478" y="6"/>
                                </a:lnTo>
                                <a:lnTo>
                                  <a:pt x="2500" y="20"/>
                                </a:lnTo>
                                <a:lnTo>
                                  <a:pt x="2515" y="42"/>
                                </a:lnTo>
                                <a:lnTo>
                                  <a:pt x="2520" y="69"/>
                                </a:lnTo>
                                <a:lnTo>
                                  <a:pt x="2520" y="344"/>
                                </a:lnTo>
                                <a:lnTo>
                                  <a:pt x="2515" y="371"/>
                                </a:lnTo>
                                <a:lnTo>
                                  <a:pt x="2500" y="393"/>
                                </a:lnTo>
                                <a:lnTo>
                                  <a:pt x="2478" y="408"/>
                                </a:lnTo>
                                <a:lnTo>
                                  <a:pt x="2451" y="413"/>
                                </a:lnTo>
                                <a:lnTo>
                                  <a:pt x="69" y="413"/>
                                </a:lnTo>
                                <a:lnTo>
                                  <a:pt x="42" y="408"/>
                                </a:lnTo>
                                <a:lnTo>
                                  <a:pt x="20" y="393"/>
                                </a:lnTo>
                                <a:lnTo>
                                  <a:pt x="5" y="371"/>
                                </a:lnTo>
                                <a:lnTo>
                                  <a:pt x="0" y="344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43" y="3682"/>
                                </a:moveTo>
                                <a:lnTo>
                                  <a:pt x="51" y="3608"/>
                                </a:lnTo>
                                <a:lnTo>
                                  <a:pt x="76" y="3541"/>
                                </a:lnTo>
                                <a:lnTo>
                                  <a:pt x="114" y="3481"/>
                                </a:lnTo>
                                <a:lnTo>
                                  <a:pt x="163" y="3431"/>
                                </a:lnTo>
                                <a:lnTo>
                                  <a:pt x="223" y="3394"/>
                                </a:lnTo>
                                <a:lnTo>
                                  <a:pt x="291" y="3369"/>
                                </a:lnTo>
                                <a:lnTo>
                                  <a:pt x="364" y="3361"/>
                                </a:lnTo>
                                <a:lnTo>
                                  <a:pt x="10049" y="3361"/>
                                </a:lnTo>
                                <a:lnTo>
                                  <a:pt x="10122" y="3369"/>
                                </a:lnTo>
                                <a:lnTo>
                                  <a:pt x="10190" y="3394"/>
                                </a:lnTo>
                                <a:lnTo>
                                  <a:pt x="10250" y="3431"/>
                                </a:lnTo>
                                <a:lnTo>
                                  <a:pt x="10299" y="3481"/>
                                </a:lnTo>
                                <a:lnTo>
                                  <a:pt x="10337" y="3541"/>
                                </a:lnTo>
                                <a:lnTo>
                                  <a:pt x="10362" y="3608"/>
                                </a:lnTo>
                                <a:lnTo>
                                  <a:pt x="10370" y="3682"/>
                                </a:lnTo>
                                <a:lnTo>
                                  <a:pt x="10370" y="4967"/>
                                </a:lnTo>
                                <a:lnTo>
                                  <a:pt x="10362" y="5041"/>
                                </a:lnTo>
                                <a:lnTo>
                                  <a:pt x="10337" y="5109"/>
                                </a:lnTo>
                                <a:lnTo>
                                  <a:pt x="10299" y="5168"/>
                                </a:lnTo>
                                <a:lnTo>
                                  <a:pt x="10250" y="5218"/>
                                </a:lnTo>
                                <a:lnTo>
                                  <a:pt x="10190" y="5256"/>
                                </a:lnTo>
                                <a:lnTo>
                                  <a:pt x="10122" y="5280"/>
                                </a:lnTo>
                                <a:lnTo>
                                  <a:pt x="10049" y="5289"/>
                                </a:lnTo>
                                <a:lnTo>
                                  <a:pt x="364" y="5289"/>
                                </a:lnTo>
                                <a:lnTo>
                                  <a:pt x="291" y="5280"/>
                                </a:lnTo>
                                <a:lnTo>
                                  <a:pt x="223" y="5256"/>
                                </a:lnTo>
                                <a:lnTo>
                                  <a:pt x="163" y="5218"/>
                                </a:lnTo>
                                <a:lnTo>
                                  <a:pt x="114" y="5168"/>
                                </a:lnTo>
                                <a:lnTo>
                                  <a:pt x="76" y="5109"/>
                                </a:lnTo>
                                <a:lnTo>
                                  <a:pt x="51" y="5041"/>
                                </a:lnTo>
                                <a:lnTo>
                                  <a:pt x="43" y="4967"/>
                                </a:lnTo>
                                <a:lnTo>
                                  <a:pt x="43" y="36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736" y="2988"/>
                            <a:ext cx="2453" cy="426"/>
                          </a:xfrm>
                          <a:custGeom>
                            <a:avLst/>
                            <a:gdLst>
                              <a:gd name="T0" fmla="+- 0 3118 736"/>
                              <a:gd name="T1" fmla="*/ T0 w 2453"/>
                              <a:gd name="T2" fmla="+- 0 2988 2988"/>
                              <a:gd name="T3" fmla="*/ 2988 h 426"/>
                              <a:gd name="T4" fmla="+- 0 807 736"/>
                              <a:gd name="T5" fmla="*/ T4 w 2453"/>
                              <a:gd name="T6" fmla="+- 0 2988 2988"/>
                              <a:gd name="T7" fmla="*/ 2988 h 426"/>
                              <a:gd name="T8" fmla="+- 0 779 736"/>
                              <a:gd name="T9" fmla="*/ T8 w 2453"/>
                              <a:gd name="T10" fmla="+- 0 2993 2988"/>
                              <a:gd name="T11" fmla="*/ 2993 h 426"/>
                              <a:gd name="T12" fmla="+- 0 757 736"/>
                              <a:gd name="T13" fmla="*/ T12 w 2453"/>
                              <a:gd name="T14" fmla="+- 0 3009 2988"/>
                              <a:gd name="T15" fmla="*/ 3009 h 426"/>
                              <a:gd name="T16" fmla="+- 0 742 736"/>
                              <a:gd name="T17" fmla="*/ T16 w 2453"/>
                              <a:gd name="T18" fmla="+- 0 3031 2988"/>
                              <a:gd name="T19" fmla="*/ 3031 h 426"/>
                              <a:gd name="T20" fmla="+- 0 736 736"/>
                              <a:gd name="T21" fmla="*/ T20 w 2453"/>
                              <a:gd name="T22" fmla="+- 0 3059 2988"/>
                              <a:gd name="T23" fmla="*/ 3059 h 426"/>
                              <a:gd name="T24" fmla="+- 0 736 736"/>
                              <a:gd name="T25" fmla="*/ T24 w 2453"/>
                              <a:gd name="T26" fmla="+- 0 3343 2988"/>
                              <a:gd name="T27" fmla="*/ 3343 h 426"/>
                              <a:gd name="T28" fmla="+- 0 742 736"/>
                              <a:gd name="T29" fmla="*/ T28 w 2453"/>
                              <a:gd name="T30" fmla="+- 0 3371 2988"/>
                              <a:gd name="T31" fmla="*/ 3371 h 426"/>
                              <a:gd name="T32" fmla="+- 0 757 736"/>
                              <a:gd name="T33" fmla="*/ T32 w 2453"/>
                              <a:gd name="T34" fmla="+- 0 3393 2988"/>
                              <a:gd name="T35" fmla="*/ 3393 h 426"/>
                              <a:gd name="T36" fmla="+- 0 779 736"/>
                              <a:gd name="T37" fmla="*/ T36 w 2453"/>
                              <a:gd name="T38" fmla="+- 0 3408 2988"/>
                              <a:gd name="T39" fmla="*/ 3408 h 426"/>
                              <a:gd name="T40" fmla="+- 0 807 736"/>
                              <a:gd name="T41" fmla="*/ T40 w 2453"/>
                              <a:gd name="T42" fmla="+- 0 3414 2988"/>
                              <a:gd name="T43" fmla="*/ 3414 h 426"/>
                              <a:gd name="T44" fmla="+- 0 3118 736"/>
                              <a:gd name="T45" fmla="*/ T44 w 2453"/>
                              <a:gd name="T46" fmla="+- 0 3414 2988"/>
                              <a:gd name="T47" fmla="*/ 3414 h 426"/>
                              <a:gd name="T48" fmla="+- 0 3146 736"/>
                              <a:gd name="T49" fmla="*/ T48 w 2453"/>
                              <a:gd name="T50" fmla="+- 0 3408 2988"/>
                              <a:gd name="T51" fmla="*/ 3408 h 426"/>
                              <a:gd name="T52" fmla="+- 0 3168 736"/>
                              <a:gd name="T53" fmla="*/ T52 w 2453"/>
                              <a:gd name="T54" fmla="+- 0 3393 2988"/>
                              <a:gd name="T55" fmla="*/ 3393 h 426"/>
                              <a:gd name="T56" fmla="+- 0 3183 736"/>
                              <a:gd name="T57" fmla="*/ T56 w 2453"/>
                              <a:gd name="T58" fmla="+- 0 3371 2988"/>
                              <a:gd name="T59" fmla="*/ 3371 h 426"/>
                              <a:gd name="T60" fmla="+- 0 3189 736"/>
                              <a:gd name="T61" fmla="*/ T60 w 2453"/>
                              <a:gd name="T62" fmla="+- 0 3343 2988"/>
                              <a:gd name="T63" fmla="*/ 3343 h 426"/>
                              <a:gd name="T64" fmla="+- 0 3189 736"/>
                              <a:gd name="T65" fmla="*/ T64 w 2453"/>
                              <a:gd name="T66" fmla="+- 0 3059 2988"/>
                              <a:gd name="T67" fmla="*/ 3059 h 426"/>
                              <a:gd name="T68" fmla="+- 0 3183 736"/>
                              <a:gd name="T69" fmla="*/ T68 w 2453"/>
                              <a:gd name="T70" fmla="+- 0 3031 2988"/>
                              <a:gd name="T71" fmla="*/ 3031 h 426"/>
                              <a:gd name="T72" fmla="+- 0 3168 736"/>
                              <a:gd name="T73" fmla="*/ T72 w 2453"/>
                              <a:gd name="T74" fmla="+- 0 3009 2988"/>
                              <a:gd name="T75" fmla="*/ 3009 h 426"/>
                              <a:gd name="T76" fmla="+- 0 3146 736"/>
                              <a:gd name="T77" fmla="*/ T76 w 2453"/>
                              <a:gd name="T78" fmla="+- 0 2993 2988"/>
                              <a:gd name="T79" fmla="*/ 2993 h 426"/>
                              <a:gd name="T80" fmla="+- 0 3118 736"/>
                              <a:gd name="T81" fmla="*/ T80 w 2453"/>
                              <a:gd name="T82" fmla="+- 0 2988 2988"/>
                              <a:gd name="T83" fmla="*/ 298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53" h="426">
                                <a:moveTo>
                                  <a:pt x="2382" y="0"/>
                                </a:moveTo>
                                <a:lnTo>
                                  <a:pt x="71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355"/>
                                </a:lnTo>
                                <a:lnTo>
                                  <a:pt x="6" y="383"/>
                                </a:lnTo>
                                <a:lnTo>
                                  <a:pt x="21" y="405"/>
                                </a:lnTo>
                                <a:lnTo>
                                  <a:pt x="43" y="420"/>
                                </a:lnTo>
                                <a:lnTo>
                                  <a:pt x="71" y="426"/>
                                </a:lnTo>
                                <a:lnTo>
                                  <a:pt x="2382" y="426"/>
                                </a:lnTo>
                                <a:lnTo>
                                  <a:pt x="2410" y="420"/>
                                </a:lnTo>
                                <a:lnTo>
                                  <a:pt x="2432" y="405"/>
                                </a:lnTo>
                                <a:lnTo>
                                  <a:pt x="2447" y="383"/>
                                </a:lnTo>
                                <a:lnTo>
                                  <a:pt x="2453" y="355"/>
                                </a:lnTo>
                                <a:lnTo>
                                  <a:pt x="2453" y="71"/>
                                </a:lnTo>
                                <a:lnTo>
                                  <a:pt x="2447" y="43"/>
                                </a:lnTo>
                                <a:lnTo>
                                  <a:pt x="2432" y="21"/>
                                </a:lnTo>
                                <a:lnTo>
                                  <a:pt x="2410" y="5"/>
                                </a:lnTo>
                                <a:lnTo>
                                  <a:pt x="2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9"/>
                        <wps:cNvSpPr>
                          <a:spLocks/>
                        </wps:cNvSpPr>
                        <wps:spPr bwMode="auto">
                          <a:xfrm>
                            <a:off x="736" y="2969"/>
                            <a:ext cx="10381" cy="3508"/>
                          </a:xfrm>
                          <a:custGeom>
                            <a:avLst/>
                            <a:gdLst>
                              <a:gd name="T0" fmla="+- 0 736 736"/>
                              <a:gd name="T1" fmla="*/ T0 w 10381"/>
                              <a:gd name="T2" fmla="+- 0 3059 2988"/>
                              <a:gd name="T3" fmla="*/ 3059 h 3466"/>
                              <a:gd name="T4" fmla="+- 0 742 736"/>
                              <a:gd name="T5" fmla="*/ T4 w 10381"/>
                              <a:gd name="T6" fmla="+- 0 3031 2988"/>
                              <a:gd name="T7" fmla="*/ 3031 h 3466"/>
                              <a:gd name="T8" fmla="+- 0 757 736"/>
                              <a:gd name="T9" fmla="*/ T8 w 10381"/>
                              <a:gd name="T10" fmla="+- 0 3009 2988"/>
                              <a:gd name="T11" fmla="*/ 3009 h 3466"/>
                              <a:gd name="T12" fmla="+- 0 779 736"/>
                              <a:gd name="T13" fmla="*/ T12 w 10381"/>
                              <a:gd name="T14" fmla="+- 0 2993 2988"/>
                              <a:gd name="T15" fmla="*/ 2993 h 3466"/>
                              <a:gd name="T16" fmla="+- 0 807 736"/>
                              <a:gd name="T17" fmla="*/ T16 w 10381"/>
                              <a:gd name="T18" fmla="+- 0 2988 2988"/>
                              <a:gd name="T19" fmla="*/ 2988 h 3466"/>
                              <a:gd name="T20" fmla="+- 0 3118 736"/>
                              <a:gd name="T21" fmla="*/ T20 w 10381"/>
                              <a:gd name="T22" fmla="+- 0 2988 2988"/>
                              <a:gd name="T23" fmla="*/ 2988 h 3466"/>
                              <a:gd name="T24" fmla="+- 0 3146 736"/>
                              <a:gd name="T25" fmla="*/ T24 w 10381"/>
                              <a:gd name="T26" fmla="+- 0 2993 2988"/>
                              <a:gd name="T27" fmla="*/ 2993 h 3466"/>
                              <a:gd name="T28" fmla="+- 0 3168 736"/>
                              <a:gd name="T29" fmla="*/ T28 w 10381"/>
                              <a:gd name="T30" fmla="+- 0 3009 2988"/>
                              <a:gd name="T31" fmla="*/ 3009 h 3466"/>
                              <a:gd name="T32" fmla="+- 0 3183 736"/>
                              <a:gd name="T33" fmla="*/ T32 w 10381"/>
                              <a:gd name="T34" fmla="+- 0 3031 2988"/>
                              <a:gd name="T35" fmla="*/ 3031 h 3466"/>
                              <a:gd name="T36" fmla="+- 0 3189 736"/>
                              <a:gd name="T37" fmla="*/ T36 w 10381"/>
                              <a:gd name="T38" fmla="+- 0 3059 2988"/>
                              <a:gd name="T39" fmla="*/ 3059 h 3466"/>
                              <a:gd name="T40" fmla="+- 0 3189 736"/>
                              <a:gd name="T41" fmla="*/ T40 w 10381"/>
                              <a:gd name="T42" fmla="+- 0 3343 2988"/>
                              <a:gd name="T43" fmla="*/ 3343 h 3466"/>
                              <a:gd name="T44" fmla="+- 0 3183 736"/>
                              <a:gd name="T45" fmla="*/ T44 w 10381"/>
                              <a:gd name="T46" fmla="+- 0 3371 2988"/>
                              <a:gd name="T47" fmla="*/ 3371 h 3466"/>
                              <a:gd name="T48" fmla="+- 0 3168 736"/>
                              <a:gd name="T49" fmla="*/ T48 w 10381"/>
                              <a:gd name="T50" fmla="+- 0 3393 2988"/>
                              <a:gd name="T51" fmla="*/ 3393 h 3466"/>
                              <a:gd name="T52" fmla="+- 0 3146 736"/>
                              <a:gd name="T53" fmla="*/ T52 w 10381"/>
                              <a:gd name="T54" fmla="+- 0 3408 2988"/>
                              <a:gd name="T55" fmla="*/ 3408 h 3466"/>
                              <a:gd name="T56" fmla="+- 0 3118 736"/>
                              <a:gd name="T57" fmla="*/ T56 w 10381"/>
                              <a:gd name="T58" fmla="+- 0 3414 2988"/>
                              <a:gd name="T59" fmla="*/ 3414 h 3466"/>
                              <a:gd name="T60" fmla="+- 0 807 736"/>
                              <a:gd name="T61" fmla="*/ T60 w 10381"/>
                              <a:gd name="T62" fmla="+- 0 3414 2988"/>
                              <a:gd name="T63" fmla="*/ 3414 h 3466"/>
                              <a:gd name="T64" fmla="+- 0 779 736"/>
                              <a:gd name="T65" fmla="*/ T64 w 10381"/>
                              <a:gd name="T66" fmla="+- 0 3408 2988"/>
                              <a:gd name="T67" fmla="*/ 3408 h 3466"/>
                              <a:gd name="T68" fmla="+- 0 757 736"/>
                              <a:gd name="T69" fmla="*/ T68 w 10381"/>
                              <a:gd name="T70" fmla="+- 0 3393 2988"/>
                              <a:gd name="T71" fmla="*/ 3393 h 3466"/>
                              <a:gd name="T72" fmla="+- 0 742 736"/>
                              <a:gd name="T73" fmla="*/ T72 w 10381"/>
                              <a:gd name="T74" fmla="+- 0 3371 2988"/>
                              <a:gd name="T75" fmla="*/ 3371 h 3466"/>
                              <a:gd name="T76" fmla="+- 0 736 736"/>
                              <a:gd name="T77" fmla="*/ T76 w 10381"/>
                              <a:gd name="T78" fmla="+- 0 3343 2988"/>
                              <a:gd name="T79" fmla="*/ 3343 h 3466"/>
                              <a:gd name="T80" fmla="+- 0 736 736"/>
                              <a:gd name="T81" fmla="*/ T80 w 10381"/>
                              <a:gd name="T82" fmla="+- 0 3059 2988"/>
                              <a:gd name="T83" fmla="*/ 3059 h 3466"/>
                              <a:gd name="T84" fmla="+- 0 808 736"/>
                              <a:gd name="T85" fmla="*/ T84 w 10381"/>
                              <a:gd name="T86" fmla="+- 0 5706 2988"/>
                              <a:gd name="T87" fmla="*/ 5706 h 3466"/>
                              <a:gd name="T88" fmla="+- 0 820 736"/>
                              <a:gd name="T89" fmla="*/ T88 w 10381"/>
                              <a:gd name="T90" fmla="+- 0 5648 2988"/>
                              <a:gd name="T91" fmla="*/ 5648 h 3466"/>
                              <a:gd name="T92" fmla="+- 0 852 736"/>
                              <a:gd name="T93" fmla="*/ T92 w 10381"/>
                              <a:gd name="T94" fmla="+- 0 5600 2988"/>
                              <a:gd name="T95" fmla="*/ 5600 h 3466"/>
                              <a:gd name="T96" fmla="+- 0 899 736"/>
                              <a:gd name="T97" fmla="*/ T96 w 10381"/>
                              <a:gd name="T98" fmla="+- 0 5568 2988"/>
                              <a:gd name="T99" fmla="*/ 5568 h 3466"/>
                              <a:gd name="T100" fmla="+- 0 957 736"/>
                              <a:gd name="T101" fmla="*/ T100 w 10381"/>
                              <a:gd name="T102" fmla="+- 0 5556 2988"/>
                              <a:gd name="T103" fmla="*/ 5556 h 3466"/>
                              <a:gd name="T104" fmla="+- 0 10967 736"/>
                              <a:gd name="T105" fmla="*/ T104 w 10381"/>
                              <a:gd name="T106" fmla="+- 0 5556 2988"/>
                              <a:gd name="T107" fmla="*/ 5556 h 3466"/>
                              <a:gd name="T108" fmla="+- 0 11026 736"/>
                              <a:gd name="T109" fmla="*/ T108 w 10381"/>
                              <a:gd name="T110" fmla="+- 0 5568 2988"/>
                              <a:gd name="T111" fmla="*/ 5568 h 3466"/>
                              <a:gd name="T112" fmla="+- 0 11073 736"/>
                              <a:gd name="T113" fmla="*/ T112 w 10381"/>
                              <a:gd name="T114" fmla="+- 0 5600 2988"/>
                              <a:gd name="T115" fmla="*/ 5600 h 3466"/>
                              <a:gd name="T116" fmla="+- 0 11105 736"/>
                              <a:gd name="T117" fmla="*/ T116 w 10381"/>
                              <a:gd name="T118" fmla="+- 0 5648 2988"/>
                              <a:gd name="T119" fmla="*/ 5648 h 3466"/>
                              <a:gd name="T120" fmla="+- 0 11117 736"/>
                              <a:gd name="T121" fmla="*/ T120 w 10381"/>
                              <a:gd name="T122" fmla="+- 0 5706 2988"/>
                              <a:gd name="T123" fmla="*/ 5706 h 3466"/>
                              <a:gd name="T124" fmla="+- 0 11117 736"/>
                              <a:gd name="T125" fmla="*/ T124 w 10381"/>
                              <a:gd name="T126" fmla="+- 0 6304 2988"/>
                              <a:gd name="T127" fmla="*/ 6304 h 3466"/>
                              <a:gd name="T128" fmla="+- 0 11105 736"/>
                              <a:gd name="T129" fmla="*/ T128 w 10381"/>
                              <a:gd name="T130" fmla="+- 0 6362 2988"/>
                              <a:gd name="T131" fmla="*/ 6362 h 3466"/>
                              <a:gd name="T132" fmla="+- 0 11073 736"/>
                              <a:gd name="T133" fmla="*/ T132 w 10381"/>
                              <a:gd name="T134" fmla="+- 0 6410 2988"/>
                              <a:gd name="T135" fmla="*/ 6410 h 3466"/>
                              <a:gd name="T136" fmla="+- 0 11026 736"/>
                              <a:gd name="T137" fmla="*/ T136 w 10381"/>
                              <a:gd name="T138" fmla="+- 0 6442 2988"/>
                              <a:gd name="T139" fmla="*/ 6442 h 3466"/>
                              <a:gd name="T140" fmla="+- 0 10967 736"/>
                              <a:gd name="T141" fmla="*/ T140 w 10381"/>
                              <a:gd name="T142" fmla="+- 0 6453 2988"/>
                              <a:gd name="T143" fmla="*/ 6453 h 3466"/>
                              <a:gd name="T144" fmla="+- 0 957 736"/>
                              <a:gd name="T145" fmla="*/ T144 w 10381"/>
                              <a:gd name="T146" fmla="+- 0 6453 2988"/>
                              <a:gd name="T147" fmla="*/ 6453 h 3466"/>
                              <a:gd name="T148" fmla="+- 0 899 736"/>
                              <a:gd name="T149" fmla="*/ T148 w 10381"/>
                              <a:gd name="T150" fmla="+- 0 6442 2988"/>
                              <a:gd name="T151" fmla="*/ 6442 h 3466"/>
                              <a:gd name="T152" fmla="+- 0 852 736"/>
                              <a:gd name="T153" fmla="*/ T152 w 10381"/>
                              <a:gd name="T154" fmla="+- 0 6410 2988"/>
                              <a:gd name="T155" fmla="*/ 6410 h 3466"/>
                              <a:gd name="T156" fmla="+- 0 820 736"/>
                              <a:gd name="T157" fmla="*/ T156 w 10381"/>
                              <a:gd name="T158" fmla="+- 0 6362 2988"/>
                              <a:gd name="T159" fmla="*/ 6362 h 3466"/>
                              <a:gd name="T160" fmla="+- 0 808 736"/>
                              <a:gd name="T161" fmla="*/ T160 w 10381"/>
                              <a:gd name="T162" fmla="+- 0 6304 2988"/>
                              <a:gd name="T163" fmla="*/ 6304 h 3466"/>
                              <a:gd name="T164" fmla="+- 0 808 736"/>
                              <a:gd name="T165" fmla="*/ T164 w 10381"/>
                              <a:gd name="T166" fmla="+- 0 5706 2988"/>
                              <a:gd name="T167" fmla="*/ 5706 h 3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381" h="3466">
                                <a:moveTo>
                                  <a:pt x="0" y="71"/>
                                </a:moveTo>
                                <a:lnTo>
                                  <a:pt x="6" y="43"/>
                                </a:lnTo>
                                <a:lnTo>
                                  <a:pt x="21" y="21"/>
                                </a:lnTo>
                                <a:lnTo>
                                  <a:pt x="43" y="5"/>
                                </a:lnTo>
                                <a:lnTo>
                                  <a:pt x="71" y="0"/>
                                </a:lnTo>
                                <a:lnTo>
                                  <a:pt x="2382" y="0"/>
                                </a:lnTo>
                                <a:lnTo>
                                  <a:pt x="2410" y="5"/>
                                </a:lnTo>
                                <a:lnTo>
                                  <a:pt x="2432" y="21"/>
                                </a:lnTo>
                                <a:lnTo>
                                  <a:pt x="2447" y="43"/>
                                </a:lnTo>
                                <a:lnTo>
                                  <a:pt x="2453" y="71"/>
                                </a:lnTo>
                                <a:lnTo>
                                  <a:pt x="2453" y="355"/>
                                </a:lnTo>
                                <a:lnTo>
                                  <a:pt x="2447" y="383"/>
                                </a:lnTo>
                                <a:lnTo>
                                  <a:pt x="2432" y="405"/>
                                </a:lnTo>
                                <a:lnTo>
                                  <a:pt x="2410" y="420"/>
                                </a:lnTo>
                                <a:lnTo>
                                  <a:pt x="2382" y="426"/>
                                </a:lnTo>
                                <a:lnTo>
                                  <a:pt x="71" y="426"/>
                                </a:lnTo>
                                <a:lnTo>
                                  <a:pt x="43" y="420"/>
                                </a:lnTo>
                                <a:lnTo>
                                  <a:pt x="21" y="405"/>
                                </a:lnTo>
                                <a:lnTo>
                                  <a:pt x="6" y="383"/>
                                </a:lnTo>
                                <a:lnTo>
                                  <a:pt x="0" y="355"/>
                                </a:lnTo>
                                <a:lnTo>
                                  <a:pt x="0" y="71"/>
                                </a:lnTo>
                                <a:close/>
                                <a:moveTo>
                                  <a:pt x="72" y="2718"/>
                                </a:moveTo>
                                <a:lnTo>
                                  <a:pt x="84" y="2660"/>
                                </a:lnTo>
                                <a:lnTo>
                                  <a:pt x="116" y="2612"/>
                                </a:lnTo>
                                <a:lnTo>
                                  <a:pt x="163" y="2580"/>
                                </a:lnTo>
                                <a:lnTo>
                                  <a:pt x="221" y="2568"/>
                                </a:lnTo>
                                <a:lnTo>
                                  <a:pt x="10231" y="2568"/>
                                </a:lnTo>
                                <a:lnTo>
                                  <a:pt x="10290" y="2580"/>
                                </a:lnTo>
                                <a:lnTo>
                                  <a:pt x="10337" y="2612"/>
                                </a:lnTo>
                                <a:lnTo>
                                  <a:pt x="10369" y="2660"/>
                                </a:lnTo>
                                <a:lnTo>
                                  <a:pt x="10381" y="2718"/>
                                </a:lnTo>
                                <a:lnTo>
                                  <a:pt x="10381" y="3316"/>
                                </a:lnTo>
                                <a:lnTo>
                                  <a:pt x="10369" y="3374"/>
                                </a:lnTo>
                                <a:lnTo>
                                  <a:pt x="10337" y="3422"/>
                                </a:lnTo>
                                <a:lnTo>
                                  <a:pt x="10290" y="3454"/>
                                </a:lnTo>
                                <a:lnTo>
                                  <a:pt x="10231" y="3465"/>
                                </a:lnTo>
                                <a:lnTo>
                                  <a:pt x="221" y="3465"/>
                                </a:lnTo>
                                <a:lnTo>
                                  <a:pt x="163" y="3454"/>
                                </a:lnTo>
                                <a:lnTo>
                                  <a:pt x="116" y="3422"/>
                                </a:lnTo>
                                <a:lnTo>
                                  <a:pt x="84" y="3374"/>
                                </a:lnTo>
                                <a:lnTo>
                                  <a:pt x="72" y="3316"/>
                                </a:lnTo>
                                <a:lnTo>
                                  <a:pt x="72" y="27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781" y="5372"/>
                            <a:ext cx="2442" cy="437"/>
                          </a:xfrm>
                          <a:custGeom>
                            <a:avLst/>
                            <a:gdLst>
                              <a:gd name="T0" fmla="+- 0 3150 781"/>
                              <a:gd name="T1" fmla="*/ T0 w 2442"/>
                              <a:gd name="T2" fmla="+- 0 5248 5248"/>
                              <a:gd name="T3" fmla="*/ 5248 h 437"/>
                              <a:gd name="T4" fmla="+- 0 854 781"/>
                              <a:gd name="T5" fmla="*/ T4 w 2442"/>
                              <a:gd name="T6" fmla="+- 0 5248 5248"/>
                              <a:gd name="T7" fmla="*/ 5248 h 437"/>
                              <a:gd name="T8" fmla="+- 0 825 781"/>
                              <a:gd name="T9" fmla="*/ T8 w 2442"/>
                              <a:gd name="T10" fmla="+- 0 5254 5248"/>
                              <a:gd name="T11" fmla="*/ 5254 h 437"/>
                              <a:gd name="T12" fmla="+- 0 802 781"/>
                              <a:gd name="T13" fmla="*/ T12 w 2442"/>
                              <a:gd name="T14" fmla="+- 0 5270 5248"/>
                              <a:gd name="T15" fmla="*/ 5270 h 437"/>
                              <a:gd name="T16" fmla="+- 0 787 781"/>
                              <a:gd name="T17" fmla="*/ T16 w 2442"/>
                              <a:gd name="T18" fmla="+- 0 5293 5248"/>
                              <a:gd name="T19" fmla="*/ 5293 h 437"/>
                              <a:gd name="T20" fmla="+- 0 781 781"/>
                              <a:gd name="T21" fmla="*/ T20 w 2442"/>
                              <a:gd name="T22" fmla="+- 0 5321 5248"/>
                              <a:gd name="T23" fmla="*/ 5321 h 437"/>
                              <a:gd name="T24" fmla="+- 0 781 781"/>
                              <a:gd name="T25" fmla="*/ T24 w 2442"/>
                              <a:gd name="T26" fmla="+- 0 5612 5248"/>
                              <a:gd name="T27" fmla="*/ 5612 h 437"/>
                              <a:gd name="T28" fmla="+- 0 787 781"/>
                              <a:gd name="T29" fmla="*/ T28 w 2442"/>
                              <a:gd name="T30" fmla="+- 0 5641 5248"/>
                              <a:gd name="T31" fmla="*/ 5641 h 437"/>
                              <a:gd name="T32" fmla="+- 0 802 781"/>
                              <a:gd name="T33" fmla="*/ T32 w 2442"/>
                              <a:gd name="T34" fmla="+- 0 5664 5248"/>
                              <a:gd name="T35" fmla="*/ 5664 h 437"/>
                              <a:gd name="T36" fmla="+- 0 825 781"/>
                              <a:gd name="T37" fmla="*/ T36 w 2442"/>
                              <a:gd name="T38" fmla="+- 0 5680 5248"/>
                              <a:gd name="T39" fmla="*/ 5680 h 437"/>
                              <a:gd name="T40" fmla="+- 0 854 781"/>
                              <a:gd name="T41" fmla="*/ T40 w 2442"/>
                              <a:gd name="T42" fmla="+- 0 5685 5248"/>
                              <a:gd name="T43" fmla="*/ 5685 h 437"/>
                              <a:gd name="T44" fmla="+- 0 3150 781"/>
                              <a:gd name="T45" fmla="*/ T44 w 2442"/>
                              <a:gd name="T46" fmla="+- 0 5685 5248"/>
                              <a:gd name="T47" fmla="*/ 5685 h 437"/>
                              <a:gd name="T48" fmla="+- 0 3179 781"/>
                              <a:gd name="T49" fmla="*/ T48 w 2442"/>
                              <a:gd name="T50" fmla="+- 0 5680 5248"/>
                              <a:gd name="T51" fmla="*/ 5680 h 437"/>
                              <a:gd name="T52" fmla="+- 0 3202 781"/>
                              <a:gd name="T53" fmla="*/ T52 w 2442"/>
                              <a:gd name="T54" fmla="+- 0 5664 5248"/>
                              <a:gd name="T55" fmla="*/ 5664 h 437"/>
                              <a:gd name="T56" fmla="+- 0 3217 781"/>
                              <a:gd name="T57" fmla="*/ T56 w 2442"/>
                              <a:gd name="T58" fmla="+- 0 5641 5248"/>
                              <a:gd name="T59" fmla="*/ 5641 h 437"/>
                              <a:gd name="T60" fmla="+- 0 3223 781"/>
                              <a:gd name="T61" fmla="*/ T60 w 2442"/>
                              <a:gd name="T62" fmla="+- 0 5612 5248"/>
                              <a:gd name="T63" fmla="*/ 5612 h 437"/>
                              <a:gd name="T64" fmla="+- 0 3223 781"/>
                              <a:gd name="T65" fmla="*/ T64 w 2442"/>
                              <a:gd name="T66" fmla="+- 0 5321 5248"/>
                              <a:gd name="T67" fmla="*/ 5321 h 437"/>
                              <a:gd name="T68" fmla="+- 0 3217 781"/>
                              <a:gd name="T69" fmla="*/ T68 w 2442"/>
                              <a:gd name="T70" fmla="+- 0 5293 5248"/>
                              <a:gd name="T71" fmla="*/ 5293 h 437"/>
                              <a:gd name="T72" fmla="+- 0 3202 781"/>
                              <a:gd name="T73" fmla="*/ T72 w 2442"/>
                              <a:gd name="T74" fmla="+- 0 5270 5248"/>
                              <a:gd name="T75" fmla="*/ 5270 h 437"/>
                              <a:gd name="T76" fmla="+- 0 3179 781"/>
                              <a:gd name="T77" fmla="*/ T76 w 2442"/>
                              <a:gd name="T78" fmla="+- 0 5254 5248"/>
                              <a:gd name="T79" fmla="*/ 5254 h 437"/>
                              <a:gd name="T80" fmla="+- 0 3150 781"/>
                              <a:gd name="T81" fmla="*/ T80 w 2442"/>
                              <a:gd name="T82" fmla="+- 0 5248 5248"/>
                              <a:gd name="T83" fmla="*/ 5248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42" h="437">
                                <a:moveTo>
                                  <a:pt x="2369" y="0"/>
                                </a:moveTo>
                                <a:lnTo>
                                  <a:pt x="73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2"/>
                                </a:lnTo>
                                <a:lnTo>
                                  <a:pt x="6" y="45"/>
                                </a:lnTo>
                                <a:lnTo>
                                  <a:pt x="0" y="73"/>
                                </a:lnTo>
                                <a:lnTo>
                                  <a:pt x="0" y="364"/>
                                </a:lnTo>
                                <a:lnTo>
                                  <a:pt x="6" y="393"/>
                                </a:lnTo>
                                <a:lnTo>
                                  <a:pt x="21" y="416"/>
                                </a:lnTo>
                                <a:lnTo>
                                  <a:pt x="44" y="432"/>
                                </a:lnTo>
                                <a:lnTo>
                                  <a:pt x="73" y="437"/>
                                </a:lnTo>
                                <a:lnTo>
                                  <a:pt x="2369" y="437"/>
                                </a:lnTo>
                                <a:lnTo>
                                  <a:pt x="2398" y="432"/>
                                </a:lnTo>
                                <a:lnTo>
                                  <a:pt x="2421" y="416"/>
                                </a:lnTo>
                                <a:lnTo>
                                  <a:pt x="2436" y="393"/>
                                </a:lnTo>
                                <a:lnTo>
                                  <a:pt x="2442" y="364"/>
                                </a:lnTo>
                                <a:lnTo>
                                  <a:pt x="2442" y="73"/>
                                </a:lnTo>
                                <a:lnTo>
                                  <a:pt x="2436" y="45"/>
                                </a:lnTo>
                                <a:lnTo>
                                  <a:pt x="2421" y="22"/>
                                </a:lnTo>
                                <a:lnTo>
                                  <a:pt x="2398" y="6"/>
                                </a:lnTo>
                                <a:lnTo>
                                  <a:pt x="2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6"/>
                        <wps:cNvSpPr>
                          <a:spLocks/>
                        </wps:cNvSpPr>
                        <wps:spPr bwMode="auto">
                          <a:xfrm>
                            <a:off x="808" y="6368"/>
                            <a:ext cx="2430" cy="426"/>
                          </a:xfrm>
                          <a:custGeom>
                            <a:avLst/>
                            <a:gdLst>
                              <a:gd name="T0" fmla="+- 0 3219 860"/>
                              <a:gd name="T1" fmla="*/ T0 w 2430"/>
                              <a:gd name="T2" fmla="+- 0 6521 6521"/>
                              <a:gd name="T3" fmla="*/ 6521 h 426"/>
                              <a:gd name="T4" fmla="+- 0 931 860"/>
                              <a:gd name="T5" fmla="*/ T4 w 2430"/>
                              <a:gd name="T6" fmla="+- 0 6521 6521"/>
                              <a:gd name="T7" fmla="*/ 6521 h 426"/>
                              <a:gd name="T8" fmla="+- 0 903 860"/>
                              <a:gd name="T9" fmla="*/ T8 w 2430"/>
                              <a:gd name="T10" fmla="+- 0 6527 6521"/>
                              <a:gd name="T11" fmla="*/ 6527 h 426"/>
                              <a:gd name="T12" fmla="+- 0 881 860"/>
                              <a:gd name="T13" fmla="*/ T12 w 2430"/>
                              <a:gd name="T14" fmla="+- 0 6542 6521"/>
                              <a:gd name="T15" fmla="*/ 6542 h 426"/>
                              <a:gd name="T16" fmla="+- 0 866 860"/>
                              <a:gd name="T17" fmla="*/ T16 w 2430"/>
                              <a:gd name="T18" fmla="+- 0 6564 6521"/>
                              <a:gd name="T19" fmla="*/ 6564 h 426"/>
                              <a:gd name="T20" fmla="+- 0 860 860"/>
                              <a:gd name="T21" fmla="*/ T20 w 2430"/>
                              <a:gd name="T22" fmla="+- 0 6592 6521"/>
                              <a:gd name="T23" fmla="*/ 6592 h 426"/>
                              <a:gd name="T24" fmla="+- 0 860 860"/>
                              <a:gd name="T25" fmla="*/ T24 w 2430"/>
                              <a:gd name="T26" fmla="+- 0 6876 6521"/>
                              <a:gd name="T27" fmla="*/ 6876 h 426"/>
                              <a:gd name="T28" fmla="+- 0 866 860"/>
                              <a:gd name="T29" fmla="*/ T28 w 2430"/>
                              <a:gd name="T30" fmla="+- 0 6904 6521"/>
                              <a:gd name="T31" fmla="*/ 6904 h 426"/>
                              <a:gd name="T32" fmla="+- 0 881 860"/>
                              <a:gd name="T33" fmla="*/ T32 w 2430"/>
                              <a:gd name="T34" fmla="+- 0 6926 6521"/>
                              <a:gd name="T35" fmla="*/ 6926 h 426"/>
                              <a:gd name="T36" fmla="+- 0 903 860"/>
                              <a:gd name="T37" fmla="*/ T36 w 2430"/>
                              <a:gd name="T38" fmla="+- 0 6942 6521"/>
                              <a:gd name="T39" fmla="*/ 6942 h 426"/>
                              <a:gd name="T40" fmla="+- 0 931 860"/>
                              <a:gd name="T41" fmla="*/ T40 w 2430"/>
                              <a:gd name="T42" fmla="+- 0 6947 6521"/>
                              <a:gd name="T43" fmla="*/ 6947 h 426"/>
                              <a:gd name="T44" fmla="+- 0 3219 860"/>
                              <a:gd name="T45" fmla="*/ T44 w 2430"/>
                              <a:gd name="T46" fmla="+- 0 6947 6521"/>
                              <a:gd name="T47" fmla="*/ 6947 h 426"/>
                              <a:gd name="T48" fmla="+- 0 3247 860"/>
                              <a:gd name="T49" fmla="*/ T48 w 2430"/>
                              <a:gd name="T50" fmla="+- 0 6942 6521"/>
                              <a:gd name="T51" fmla="*/ 6942 h 426"/>
                              <a:gd name="T52" fmla="+- 0 3269 860"/>
                              <a:gd name="T53" fmla="*/ T52 w 2430"/>
                              <a:gd name="T54" fmla="+- 0 6926 6521"/>
                              <a:gd name="T55" fmla="*/ 6926 h 426"/>
                              <a:gd name="T56" fmla="+- 0 3284 860"/>
                              <a:gd name="T57" fmla="*/ T56 w 2430"/>
                              <a:gd name="T58" fmla="+- 0 6904 6521"/>
                              <a:gd name="T59" fmla="*/ 6904 h 426"/>
                              <a:gd name="T60" fmla="+- 0 3290 860"/>
                              <a:gd name="T61" fmla="*/ T60 w 2430"/>
                              <a:gd name="T62" fmla="+- 0 6876 6521"/>
                              <a:gd name="T63" fmla="*/ 6876 h 426"/>
                              <a:gd name="T64" fmla="+- 0 3290 860"/>
                              <a:gd name="T65" fmla="*/ T64 w 2430"/>
                              <a:gd name="T66" fmla="+- 0 6592 6521"/>
                              <a:gd name="T67" fmla="*/ 6592 h 426"/>
                              <a:gd name="T68" fmla="+- 0 3284 860"/>
                              <a:gd name="T69" fmla="*/ T68 w 2430"/>
                              <a:gd name="T70" fmla="+- 0 6564 6521"/>
                              <a:gd name="T71" fmla="*/ 6564 h 426"/>
                              <a:gd name="T72" fmla="+- 0 3269 860"/>
                              <a:gd name="T73" fmla="*/ T72 w 2430"/>
                              <a:gd name="T74" fmla="+- 0 6542 6521"/>
                              <a:gd name="T75" fmla="*/ 6542 h 426"/>
                              <a:gd name="T76" fmla="+- 0 3247 860"/>
                              <a:gd name="T77" fmla="*/ T76 w 2430"/>
                              <a:gd name="T78" fmla="+- 0 6527 6521"/>
                              <a:gd name="T79" fmla="*/ 6527 h 426"/>
                              <a:gd name="T80" fmla="+- 0 3219 860"/>
                              <a:gd name="T81" fmla="*/ T80 w 2430"/>
                              <a:gd name="T82" fmla="+- 0 6521 6521"/>
                              <a:gd name="T83" fmla="*/ 6521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30" h="426">
                                <a:moveTo>
                                  <a:pt x="2359" y="0"/>
                                </a:moveTo>
                                <a:lnTo>
                                  <a:pt x="71" y="0"/>
                                </a:ln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355"/>
                                </a:lnTo>
                                <a:lnTo>
                                  <a:pt x="6" y="383"/>
                                </a:lnTo>
                                <a:lnTo>
                                  <a:pt x="21" y="405"/>
                                </a:lnTo>
                                <a:lnTo>
                                  <a:pt x="43" y="421"/>
                                </a:lnTo>
                                <a:lnTo>
                                  <a:pt x="71" y="426"/>
                                </a:lnTo>
                                <a:lnTo>
                                  <a:pt x="2359" y="426"/>
                                </a:lnTo>
                                <a:lnTo>
                                  <a:pt x="2387" y="421"/>
                                </a:lnTo>
                                <a:lnTo>
                                  <a:pt x="2409" y="405"/>
                                </a:lnTo>
                                <a:lnTo>
                                  <a:pt x="2424" y="383"/>
                                </a:lnTo>
                                <a:lnTo>
                                  <a:pt x="2430" y="355"/>
                                </a:lnTo>
                                <a:lnTo>
                                  <a:pt x="2430" y="71"/>
                                </a:lnTo>
                                <a:lnTo>
                                  <a:pt x="2424" y="43"/>
                                </a:lnTo>
                                <a:lnTo>
                                  <a:pt x="2409" y="21"/>
                                </a:lnTo>
                                <a:lnTo>
                                  <a:pt x="2387" y="6"/>
                                </a:lnTo>
                                <a:lnTo>
                                  <a:pt x="2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0" style="position:absolute;left:0;text-align:left;margin-left:3.75pt;margin-top:15.8pt;width:522.1pt;height:580.7pt;z-index:-15940096;mso-position-horizontal-relative:margin;mso-position-vertical-relative:text" coordorigin="675,-78" coordsize="10442,11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">
                <v:shape id="Freeform 41" o:spid="_x0000_s1031" style="position:absolute;left:808;top:6562;width:10309;height:4618;visibility:visible;mso-wrap-style:square;v-text-anchor:top" coordsize="10309,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JdcMA&#10;AADbAAAADwAAAGRycy9kb3ducmV2LnhtbESPQWvCQBSE74L/YXlCL1I31lJK6iqSUmi9Rdv7I/ua&#10;jc2+jbvbJP33rlDwOMzMN8x6O9pW9ORD41jBcpGBIK6cbrhW8Hl8u38GESKyxtYxKfijANvNdLLG&#10;XLuBS+oPsRYJwiFHBSbGLpcyVIYshoXriJP37bzFmKSvpfY4JLht5UOWPUmLDacFgx0Vhqqfw69V&#10;sGfbhtN5Xr4WQ/gwp2LZ+/JLqbvZuHsBEWmMt/B/+10rWD3C9Uv6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JdcMAAADbAAAADwAAAAAAAAAAAAAAAACYAgAAZHJzL2Rv&#10;d25yZXYueG1sUEsFBgAAAAAEAAQA9QAAAIgDAAAAAA==&#10;" path="m,795l4,719,14,644,32,572,56,503,85,437r36,-63l162,314r46,-55l259,209r55,-46l373,122,436,86,502,56,572,32,644,15,718,4,795,,9514,r77,4l9665,15r72,17l9807,56r66,30l9936,122r59,41l10050,209r51,50l10147,314r41,60l10224,437r29,66l10277,572r18,72l10305,719r4,76l10309,3975r-4,77l10295,4127r-18,72l10253,4268r-29,66l10188,4397r-41,60l10101,4512r-51,50l9995,4609r-59,41l9873,4685r-66,30l9737,4739r-72,17l9591,4767r-77,3l795,4770r-77,-3l644,4756r-72,-17l502,4715r-66,-30l373,4650r-59,-41l259,4562r-51,-50l162,4457r-41,-60l85,4334,56,4268,32,4199,14,4127,4,4052,,3975,,795xe" filled="f" strokeweight="1pt">
                  <v:path arrowok="t" o:connecttype="custom" o:connectlocs="4,7267;32,7124;85,6994;162,6875;259,6773;373,6689;502,6625;644,6585;795,6571;9591,6575;9737,6602;9873,6654;9995,6729;10101,6821;10188,6933;10253,7058;10295,7194;10309,7340;10305,10494;10277,10636;10224,10767;10147,10886;10050,10987;9936,11073;9807,11135;9665,11175;9514,11189;718,11186;572,11159;436,11106;314,11033;208,10939;121,10828;56,10703;14,10566;0,10419" o:connectangles="0,0,0,0,0,0,0,0,0,0,0,0,0,0,0,0,0,0,0,0,0,0,0,0,0,0,0,0,0,0,0,0,0,0,0,0"/>
                </v:shape>
                <v:rect id="Rectangle 43" o:spid="_x0000_s1032" style="position:absolute;left:1416;top:11265;width:288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3" type="#_x0000_t75" alt="Ciseaux Et Lignes De Coupe Isolé Sur Fond Blanc. Ciseaux Icône. Ciseaux,  Ligne Pointillée. Ciseaux Silhouette. Clip Art Libres De Droits , Vecteurs  Et Illustration. Image 58646606." style="position:absolute;left:885;top:11457;width:312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xQTzFAAAA2wAAAA8AAABkcnMvZG93bnJldi54bWxEj91qwkAUhO8LfYflCN7VjalVia5SpIKl&#10;KPhDro/ZYxLMng3ZVbdv3y0UejnMzDfMfBlMI+7UudqyguEgAUFcWF1zqeB0XL9MQTiPrLGxTAq+&#10;ycFy8fw0x0zbB+/pfvCliBB2GSqovG8zKV1RkUE3sC1x9C62M+ij7EqpO3xEuGlkmiRjabDmuFBh&#10;S6uKiuvhZhTkX5P0Y5Vu8t3oGPLpub5uw2eiVL8X3mcgPAX/H/5rb7SC1zf4/RJ/gF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UE8xQAAANsAAAAPAAAAAAAAAAAAAAAA&#10;AJ8CAABkcnMvZG93bnJldi54bWxQSwUGAAAAAAQABAD3AAAAkQMAAAAA&#10;">
                  <v:imagedata r:id="rId10" o:title="Ciseaux Et Lignes De Coupe Isolé Sur Fond Blanc. Ciseaux Icône. Ciseaux,  Ligne Pointillée. Ciseaux Silhouette. Clip Art Libres De Droits , Vecteurs  Et Illustration. Image 58646606"/>
                </v:shape>
                <v:shape id="Freeform 39" o:spid="_x0000_s1034" style="position:absolute;left:716;top:117;width:10317;height:1272;visibility:visible;mso-wrap-style:square;v-text-anchor:top" coordsize="10317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yHcQA&#10;AADbAAAADwAAAGRycy9kb3ducmV2LnhtbESPQWvCQBSE7wX/w/IEb3VjhVCiq4hilR6EWA8en9nn&#10;Jph9G7KrRn99Vyj0OMzMN8x03tla3Kj1lWMFo2ECgrhwumKj4PCzfv8E4QOyxtoxKXiQh/ms9zbF&#10;TLs753TbByMihH2GCsoQmkxKX5Rk0Q9dQxy9s2sthihbI3WL9wi3tfxIklRarDgulNjQsqTisr9a&#10;BRv7zDfjnfGry3FtHvnpWy6+UqUG/W4xARGoC//hv/ZWKxin8Po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/Mh3EAAAA2wAAAA8AAAAAAAAAAAAAAAAAmAIAAGRycy9k&#10;b3ducmV2LnhtbFBLBQYAAAAABAAEAPUAAACJAwAAAAA=&#10;" path="m,181l14,111,53,53,111,15,181,r9955,l10206,15r58,38l10303,111r14,70l10317,905r-14,71l10264,1033r-58,39l10136,1086r-9955,l111,1072,53,1033,14,976,,905,,181xe" filled="f" strokeweight="1pt">
                  <v:path arrowok="t" o:connecttype="custom" o:connectlocs="0,505;14,423;53,355;111,310;181,293;10136,293;10206,310;10264,355;10303,423;10317,505;10317,1353;10303,1436;10264,1503;10206,1548;10136,1565;181,1565;111,1548;53,1503;14,1436;0,1353;0,505" o:connectangles="0,0,0,0,0,0,0,0,0,0,0,0,0,0,0,0,0,0,0,0,0"/>
                </v:shape>
                <v:shape id="Freeform 38" o:spid="_x0000_s1035" style="position:absolute;left:736;top:1523;width:10300;height:602;visibility:visible;mso-wrap-style:square;v-text-anchor:top" coordsize="10300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iG8IA&#10;AADbAAAADwAAAGRycy9kb3ducmV2LnhtbESPQWvCQBSE74X+h+UVvNVNK9iSukoJCD1Z3AbPz+wz&#10;CWbfxt2Npv/eFQSPw8w3wyxWo+3EmXxoHSt4m2YgiCtnWq4VlH/r108QISIb7ByTgn8KsFo+Py0w&#10;N+7CWzrrWItUwiFHBU2MfS5lqBqyGKauJ07ewXmLMUlfS+PxksptJ9+zbC4ttpwWGuypaKg66sEq&#10;mGm92ej9rirmRflb7uPgt6dBqcnL+P0FItIYH+E7/WMS9wG3L+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CIbwgAAANsAAAAPAAAAAAAAAAAAAAAAAJgCAABkcnMvZG93&#10;bnJldi54bWxQSwUGAAAAAAQABAD1AAAAhwMAAAAA&#10;" path="m10151,l149,,91,12,44,44,12,92,,150,,748r12,58l44,854r47,32l149,897r10002,l10209,886r47,-32l10288,806r12,-58l10300,150r-12,-58l10256,44r-47,-32l10151,xe" stroked="f">
                  <v:path arrowok="t" o:connecttype="custom" o:connectlocs="10151,862;149,862;91,870;44,892;12,924;0,963;0,1364;12,1403;44,1436;91,1457;149,1464;10151,1464;10209,1457;10256,1436;10288,1403;10300,1364;10300,963;10288,924;10256,892;10209,870;10151,862" o:connectangles="0,0,0,0,0,0,0,0,0,0,0,0,0,0,0,0,0,0,0,0,0"/>
                </v:shape>
                <v:shape id="Freeform 37" o:spid="_x0000_s1036" style="position:absolute;left:736;top:1370;width:10300;height:622;visibility:visible;mso-wrap-style:square;v-text-anchor:top" coordsize="10300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VuMEA&#10;AADbAAAADwAAAGRycy9kb3ducmV2LnhtbERPy4rCMBTdC/5DuMLsNHVkpNRGEWVQRBejIri7NLcP&#10;bW5Kk9HO35uFMMvDeaeLztTiQa2rLCsYjyIQxJnVFRcKzqfvYQzCeWSNtWVS8EcOFvN+L8VE2yf/&#10;0OPoCxFC2CWooPS+SaR0WUkG3cg2xIHLbWvQB9gWUrf4DOGmlp9RNJUGKw4NJTa0Kim7H3+NgsMl&#10;x3hTr3d7jM+H23X9ZfnaKPUx6JYzEJ46/y9+u7dawSS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nFbjBAAAA2wAAAA8AAAAAAAAAAAAAAAAAmAIAAGRycy9kb3du&#10;cmV2LnhtbFBLBQYAAAAABAAEAPUAAACGAwAAAAA=&#10;" path="m,150l12,92,44,44,91,12,149,,10151,r58,12l10256,44r32,48l10300,150r,598l10288,806r-32,48l10209,886r-58,11l149,897,91,886,44,854,12,806,,748,,150xe" filled="f" strokeweight="1pt">
                  <v:path arrowok="t" o:connecttype="custom" o:connectlocs="0,995;12,955;44,922;91,899;149,891;10151,891;10209,899;10256,922;10288,955;10300,995;10300,1410;10288,1450;10256,1483;10209,1505;10151,1513;149,1513;91,1505;44,1483;12,1450;0,1410;0,995" o:connectangles="0,0,0,0,0,0,0,0,0,0,0,0,0,0,0,0,0,0,0,0,0"/>
                </v:shape>
                <v:shape id="Freeform 36" o:spid="_x0000_s1037" style="position:absolute;left:720;top:2189;width:10300;height:877;visibility:visible;mso-wrap-style:square;v-text-anchor:top" coordsize="103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cUsYA&#10;AADbAAAADwAAAGRycy9kb3ducmV2LnhtbESPQWvCQBSE74X+h+UVeqsbLRabuoqKglJQqvbg7Zl9&#10;JtHs25DdJvHfdwXB4zAz3zDDcWsKUVPlcssKup0IBHFidc6pgv1u8TYA4TyyxsIyKbiSg/Ho+WmI&#10;sbYN/1C99akIEHYxKsi8L2MpXZKRQdexJXHwTrYy6IOsUqkrbALcFLIXRR/SYM5hIcOSZhkll+2f&#10;UdCfbU6Nmf6uz4eFPn7Pl6tNfSiVen1pJ18gPLX+Eb63l1rB+yfcvo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5cUsYAAADbAAAADwAAAAAAAAAAAAAAAACYAgAAZHJz&#10;L2Rvd25yZXYueG1sUEsFBgAAAAAEAAQA9QAAAIsDAAAAAA==&#10;" path="m10230,l70,,43,5,21,20,6,42,,70,,350r6,27l21,399r22,15l70,420r10160,l10257,414r22,-15l10294,377r6,-27l10300,70r-6,-28l10279,20,10257,5,10230,xe" stroked="f">
                  <v:path arrowok="t" o:connecttype="custom" o:connectlocs="10230,5354;70,5354;43,5364;21,5396;6,5442;0,5500;0,6085;6,6141;21,6187;43,6218;70,6231;10230,6231;10257,6218;10279,6187;10294,6141;10300,6085;10300,5500;10294,5442;10279,5396;10257,5364;10230,5354" o:connectangles="0,0,0,0,0,0,0,0,0,0,0,0,0,0,0,0,0,0,0,0,0"/>
                </v:shape>
                <v:shape id="Freeform 35" o:spid="_x0000_s1038" style="position:absolute;left:688;top:2449;width:10300;height:420;visibility:visible;mso-wrap-style:square;v-text-anchor:top" coordsize="103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F7G8AA&#10;AADbAAAADwAAAGRycy9kb3ducmV2LnhtbERPS2sCMRC+C/6HMEJvmrWUIlujtILQQz34OHgcN9Pd&#10;xc1k2UxN2l9vDgWPH997uU6uUzcaQuvZwHxWgCKuvG25NnA6bqcLUEGQLXaeycAvBVivxqMlltZH&#10;3tPtILXKIRxKNNCI9KXWoWrIYZj5njhz335wKBkOtbYDxhzuOv1cFK/aYcu5ocGeNg1V18OPMxAu&#10;i3jdxC8+f0T5OyXcSZV2xjxN0vsbKKEkD/G/+9MaeMnr85f8A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F7G8AAAADbAAAADwAAAAAAAAAAAAAAAACYAgAAZHJzL2Rvd25y&#10;ZXYueG1sUEsFBgAAAAAEAAQA9QAAAIUDAAAAAA==&#10;" path="m,70l6,42,21,20,43,5,70,,10230,r27,5l10279,20r15,22l10300,70r,280l10294,377r-15,22l10257,414r-27,6l70,420,43,414,21,399,6,377,,350,,70xe" filled="f" strokeweight="1pt">
                  <v:path arrowok="t" o:connecttype="custom" o:connectlocs="0,2634;6,2606;21,2584;43,2569;70,2564;10230,2564;10257,2569;10279,2584;10294,2606;10300,2634;10300,2914;10294,2941;10279,2963;10257,2978;10230,2984;70,2984;43,2978;21,2963;6,2941;0,2914;0,2634" o:connectangles="0,0,0,0,0,0,0,0,0,0,0,0,0,0,0,0,0,0,0,0,0"/>
                </v:shape>
                <v:shape id="Freeform 34" o:spid="_x0000_s1039" style="position:absolute;left:675;top:2058;width:2488;height:407;visibility:visible;mso-wrap-style:square;v-text-anchor:top" coordsize="2488,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AT8QA&#10;AADbAAAADwAAAGRycy9kb3ducmV2LnhtbESPzWrDMBCE74G8g9hAL6GRbRrTuFFMqVvoJYT8PMBi&#10;bW231spYsuO+fVUI5DjMfDPMNp9MK0bqXWNZQbyKQBCXVjdcKbicPx6fQTiPrLG1TAp+yUG+m8+2&#10;mGl75SONJ1+JUMIuQwW1910mpStrMuhWtiMO3pftDfog+0rqHq+h3LQyiaJUGmw4LNTY0VtN5c9p&#10;MAqeDns7vBeb4jvhVo8uXZq1HJR6WEyvLyA8Tf4evtGfOnAx/H8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AE/EAAAA2wAAAA8AAAAAAAAAAAAAAAAAmAIAAGRycy9k&#10;b3ducmV2LnhtbFBLBQYAAAAABAAEAPUAAACJAwAAAAA=&#10;" adj="-11796480,,5400" path="m2420,l68,,41,5,20,20,5,41,,68,,339r5,26l20,387r21,14l68,407r2352,l2447,401r21,-14l2483,365r5,-26l2488,68r-5,-27l2468,20,2447,5,2420,xe" fillcolor="black" stroked="f">
                  <v:stroke joinstyle="round"/>
                  <v:formulas/>
                  <v:path arrowok="t" o:connecttype="custom" o:connectlocs="2420,2238;68,2238;41,2243;20,2258;5,2279;0,2306;0,2577;5,2603;20,2625;41,2639;68,2645;2420,2645;2447,2639;2468,2625;2483,2603;2488,2577;2488,2306;2483,2279;2468,2258;2447,2243;2420,2238" o:connectangles="0,0,0,0,0,0,0,0,0,0,0,0,0,0,0,0,0,0,0,0,0" textboxrect="0,0,2488,407"/>
                  <v:textbox>
                    <w:txbxContent>
                      <w:p w:rsidR="00562C0F" w:rsidRPr="00EE5B92" w:rsidRDefault="00562C0F" w:rsidP="00562C0F">
                        <w:pPr>
                          <w:pStyle w:val="Titre2"/>
                          <w:ind w:left="0"/>
                          <w:rPr>
                            <w:rFonts w:cs="Tifinaghe-Ircam Unicode"/>
                          </w:rPr>
                        </w:pPr>
                        <w:r>
                          <w:rPr>
                            <w:rFonts w:cs="Tifinaghe-Ircam Unicode"/>
                            <w:color w:val="FFFFFF"/>
                          </w:rPr>
                          <w:t xml:space="preserve">       </w:t>
                        </w:r>
                        <w:r w:rsidRPr="00EE5B92">
                          <w:rPr>
                            <w:rFonts w:cs="Tifinaghe-Ircam Unicode"/>
                            <w:color w:val="FFFFFF"/>
                          </w:rPr>
                          <w:t>ⴰⵙⵔⵜⵓ</w:t>
                        </w:r>
                        <w:r w:rsidRPr="00EE5B92">
                          <w:rPr>
                            <w:rFonts w:cs="Tifinaghe-Ircam Unicode"/>
                            <w:color w:val="FFFFFF"/>
                            <w:spacing w:val="-6"/>
                          </w:rPr>
                          <w:t xml:space="preserve"> </w:t>
                        </w:r>
                        <w:r w:rsidRPr="00EE5B92">
                          <w:rPr>
                            <w:rFonts w:cs="Tifinaghe-Ircam Unicode"/>
                            <w:color w:val="FFFFFF"/>
                          </w:rPr>
                          <w:t>ⵏ</w:t>
                        </w:r>
                        <w:r w:rsidRPr="00EE5B92">
                          <w:rPr>
                            <w:rFonts w:cs="Tifinaghe-Ircam Unicode"/>
                            <w:color w:val="FFFFFF"/>
                            <w:spacing w:val="-7"/>
                          </w:rPr>
                          <w:t xml:space="preserve"> </w:t>
                        </w:r>
                        <w:r w:rsidRPr="00EE5B92">
                          <w:rPr>
                            <w:rFonts w:cs="Tifinaghe-Ircam Unicode"/>
                            <w:color w:val="FFFFFF"/>
                          </w:rPr>
                          <w:t>ⵜⵓⵜⵜⵔⴰ</w:t>
                        </w:r>
                      </w:p>
                      <w:p w:rsidR="00562C0F" w:rsidRDefault="00562C0F" w:rsidP="00562C0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32" o:spid="_x0000_s1040" style="position:absolute;left:725;top:-78;width:2520;height:413;visibility:visible;mso-wrap-style:square;v-text-anchor:top" coordsize="25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6qMUA&#10;AADbAAAADwAAAGRycy9kb3ducmV2LnhtbESPT2sCMRTE7wW/Q3hCb5rVipXVKFZqaT0U/yEeH5tn&#10;dunmZUlS3X77piD0OMzMb5jZorW1uJIPlWMFg34GgrhwumKj4HhY9yYgQkTWWDsmBT8UYDHvPMww&#10;1+7GO7ruoxEJwiFHBWWMTS5lKEqyGPquIU7exXmLMUlvpPZ4S3Bby2GWjaXFitNCiQ2tSiq+9t9W&#10;wcfbST7LV/Oy3vjL53Y8GJlqeVbqsdsupyAitfE/fG+/awWjJ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TqoxQAAANsAAAAPAAAAAAAAAAAAAAAAAJgCAABkcnMv&#10;ZG93bnJldi54bWxQSwUGAAAAAAQABAD1AAAAigMAAAAA&#10;" path="m2451,l69,,42,6,20,20,5,42,,69,,344r5,27l20,393r22,15l69,413r2382,l2478,408r22,-15l2515,371r5,-27l2520,69r-5,-27l2500,20,2478,6,2451,xe" fillcolor="black" stroked="f">
                  <v:path arrowok="t" o:connecttype="custom" o:connectlocs="2451,-97;69,-97;42,-91;20,-77;5,-55;0,-28;0,247;5,274;20,296;42,311;69,316;2451,316;2478,311;2500,296;2515,274;2520,247;2520,-28;2515,-55;2500,-77;2478,-91;2451,-97" o:connectangles="0,0,0,0,0,0,0,0,0,0,0,0,0,0,0,0,0,0,0,0,0"/>
                </v:shape>
                <v:shape id="AutoShape 31" o:spid="_x0000_s1041" style="position:absolute;left:706;top:-78;width:10370;height:5289;visibility:visible;mso-wrap-style:square;v-text-anchor:top" coordsize="10370,5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lPcQA&#10;AADbAAAADwAAAGRycy9kb3ducmV2LnhtbESPQWvCQBSE74X+h+UJvYjZWNJWoqtUwdJDEY3i+ZF9&#10;JsHs25BdTfLvuwWhx2FmvmEWq97U4k6tqywrmEYxCOLc6ooLBafjdjID4TyyxtoyKRjIwWr5/LTA&#10;VNuOD3TPfCEChF2KCkrvm1RKl5dk0EW2IQ7exbYGfZBtIXWLXYCbWr7G8bs0WHFYKLGhTUn5NbsZ&#10;Bdcz/rj9UL+Nd+sPs4kPHX35TqmXUf85B+Gp9//hR/tbK0gS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ZT3EAAAA2wAAAA8AAAAAAAAAAAAAAAAAmAIAAGRycy9k&#10;b3ducmV2LnhtbFBLBQYAAAAABAAEAPUAAACJAwAAAAA=&#10;" path="m,69l5,42,20,20,42,6,69,,2451,r27,6l2500,20r15,22l2520,69r,275l2515,371r-15,22l2478,408r-27,5l69,413,42,408,20,393,5,371,,344,,69xm43,3682r8,-74l76,3541r38,-60l163,3431r60,-37l291,3369r73,-8l10049,3361r73,8l10190,3394r60,37l10299,3481r38,60l10362,3608r8,74l10370,4967r-8,74l10337,5109r-38,59l10250,5218r-60,38l10122,5280r-73,9l364,5289r-73,-9l223,5256r-60,-38l114,5168,76,5109,51,5041r-8,-74l43,3682xe" filled="f" strokeweight="1pt">
                  <v:path arrowok="t" o:connecttype="custom" o:connectlocs="0,-28;5,-55;20,-77;42,-91;69,-97;2451,-97;2478,-91;2500,-77;2515,-55;2520,-28;2520,247;2515,274;2500,296;2478,311;2451,316;69,316;42,311;20,296;5,274;0,247;0,-28;43,3585;51,3511;76,3444;114,3384;163,3334;223,3297;291,3272;364,3264;10049,3264;10122,3272;10190,3297;10250,3334;10299,3384;10337,3444;10362,3511;10370,3585;10370,4870;10362,4944;10337,5012;10299,5071;10250,5121;10190,5159;10122,5183;10049,5192;364,5192;291,5183;223,5159;163,5121;114,5071;76,5012;51,4944;43,4870;43,3585" o:connectangles="0,0,0,0,0,0,0,0,0,0,0,0,0,0,0,0,0,0,0,0,0,0,0,0,0,0,0,0,0,0,0,0,0,0,0,0,0,0,0,0,0,0,0,0,0,0,0,0,0,0,0,0,0,0"/>
                </v:shape>
                <v:shape id="Freeform 30" o:spid="_x0000_s1042" style="position:absolute;left:736;top:2988;width:2453;height:426;visibility:visible;mso-wrap-style:square;v-text-anchor:top" coordsize="2453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OIMQA&#10;AADbAAAADwAAAGRycy9kb3ducmV2LnhtbESPT4vCMBTE74LfITxhL6KpuhWpRpEFRU+LfxCPj+bZ&#10;FpuXbpPV7n56Iwgeh5n5DTNbNKYUN6pdYVnBoB+BIE6tLjhTcDysehMQziNrLC2Tgj9ysJi3WzNM&#10;tL3zjm57n4kAYZeggtz7KpHSpTkZdH1bEQfvYmuDPsg6k7rGe4CbUg6jaCwNFhwWcqzoK6f0uv81&#10;CuKf7XZNeClGu+jcLb//R/IUs1IfnWY5BeGp8e/wq73RCj5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TiDEAAAA2wAAAA8AAAAAAAAAAAAAAAAAmAIAAGRycy9k&#10;b3ducmV2LnhtbFBLBQYAAAAABAAEAPUAAACJAwAAAAA=&#10;" path="m2382,l71,,43,5,21,21,6,43,,71,,355r6,28l21,405r22,15l71,426r2311,l2410,420r22,-15l2447,383r6,-28l2453,71r-6,-28l2432,21,2410,5,2382,xe" fillcolor="black" stroked="f">
                  <v:path arrowok="t" o:connecttype="custom" o:connectlocs="2382,2988;71,2988;43,2993;21,3009;6,3031;0,3059;0,3343;6,3371;21,3393;43,3408;71,3414;2382,3414;2410,3408;2432,3393;2447,3371;2453,3343;2453,3059;2447,3031;2432,3009;2410,2993;2382,2988" o:connectangles="0,0,0,0,0,0,0,0,0,0,0,0,0,0,0,0,0,0,0,0,0"/>
                </v:shape>
                <v:shape id="AutoShape 29" o:spid="_x0000_s1043" style="position:absolute;left:736;top:2969;width:10381;height:3508;visibility:visible;mso-wrap-style:square;v-text-anchor:top" coordsize="10381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g2MUA&#10;AADbAAAADwAAAGRycy9kb3ducmV2LnhtbESPzWrDMBCE74W8g9hAb43c0LrFiRKCobjQpCU/D7BY&#10;G0vUWrmWmjhvHwUKPQ4z8w0zXw6uFSfqg/Ws4HGSgSCuvbbcKDjs3x5eQYSIrLH1TAouFGC5GN3N&#10;sdD+zFs67WIjEoRDgQpMjF0hZagNOQwT3xEn7+h7hzHJvpG6x3OCu1ZOsyyXDi2nBYMdlYbq792v&#10;U7Bd20tVVp9u86zbr8rYn4/yJVfqfjysZiAiDfE//Nd+1wqecr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mDYxQAAANsAAAAPAAAAAAAAAAAAAAAAAJgCAABkcnMv&#10;ZG93bnJldi54bWxQSwUGAAAAAAQABAD1AAAAigMAAAAA&#10;" path="m,71l6,43,21,21,43,5,71,,2382,r28,5l2432,21r15,22l2453,71r,284l2447,383r-15,22l2410,420r-28,6l71,426,43,420,21,405,6,383,,355,,71xm72,2718r12,-58l116,2612r47,-32l221,2568r10010,l10290,2580r47,32l10369,2660r12,58l10381,3316r-12,58l10337,3422r-47,32l10231,3465r-10010,l163,3454r-47,-32l84,3374,72,3316r,-598xe" filled="f" strokeweight="1pt">
                  <v:path arrowok="t" o:connecttype="custom" o:connectlocs="0,3096;6,3068;21,3045;43,3029;71,3024;2382,3024;2410,3029;2432,3045;2447,3068;2453,3096;2453,3384;2447,3412;2432,3434;2410,3449;2382,3455;71,3455;43,3449;21,3434;6,3412;0,3384;0,3096;72,5775;84,5716;116,5668;163,5635;221,5623;10231,5623;10290,5635;10337,5668;10369,5716;10381,5775;10381,6380;10369,6439;10337,6488;10290,6520;10231,6531;221,6531;163,6520;116,6488;84,6439;72,6380;72,5775" o:connectangles="0,0,0,0,0,0,0,0,0,0,0,0,0,0,0,0,0,0,0,0,0,0,0,0,0,0,0,0,0,0,0,0,0,0,0,0,0,0,0,0,0,0"/>
                </v:shape>
                <v:shape id="Freeform 28" o:spid="_x0000_s1044" style="position:absolute;left:781;top:5372;width:2442;height:437;visibility:visible;mso-wrap-style:square;v-text-anchor:top" coordsize="244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4L8MA&#10;AADbAAAADwAAAGRycy9kb3ducmV2LnhtbESPQWvCQBSE7wX/w/IEb/XFIK1EVxFBkGIpjXrw9sg+&#10;k2D2bchuNf57t1DocZiZb5jFqreNunHnaycaJuMEFEvhTC2lhuNh+zoD5QOJocYJa3iwh9Vy8LKg&#10;zLi7fPMtD6WKEPEZaahCaDNEX1RsyY9dyxK9i+sshSi7Ek1H9wi3DaZJ8oaWaokLFbW8qbi45j9W&#10;w9pPPwP2l9NXih+bHM92d96nWo+G/XoOKnAf/sN/7Z3RMH2H3y/xB+D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4L8MAAADbAAAADwAAAAAAAAAAAAAAAACYAgAAZHJzL2Rv&#10;d25yZXYueG1sUEsFBgAAAAAEAAQA9QAAAIgDAAAAAA==&#10;" path="m2369,l73,,44,6,21,22,6,45,,73,,364r6,29l21,416r23,16l73,437r2296,l2398,432r23,-16l2436,393r6,-29l2442,73r-6,-28l2421,22,2398,6,2369,xe" fillcolor="black" stroked="f">
                  <v:path arrowok="t" o:connecttype="custom" o:connectlocs="2369,5248;73,5248;44,5254;21,5270;6,5293;0,5321;0,5612;6,5641;21,5664;44,5680;73,5685;2369,5685;2398,5680;2421,5664;2436,5641;2442,5612;2442,5321;2436,5293;2421,5270;2398,5254;2369,5248" o:connectangles="0,0,0,0,0,0,0,0,0,0,0,0,0,0,0,0,0,0,0,0,0"/>
                </v:shape>
                <v:shape id="_x0000_s1045" style="position:absolute;left:808;top:6368;width:2430;height:426;visibility:visible;mso-wrap-style:square;v-text-anchor:top" coordsize="243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RecUA&#10;AADbAAAADwAAAGRycy9kb3ducmV2LnhtbESPQWvCQBSE74L/YXlCL9JsLGLT1FXEGvBUWu2lt5fs&#10;axKafRuy2yT+e7cgeBxm5htmvR1NI3rqXG1ZwSKKQRAXVtdcKvg6Z48JCOeRNTaWScGFHGw308ka&#10;U20H/qT+5EsRIOxSVFB536ZSuqIigy6yLXHwfmxn0AfZlVJ3OAS4aeRTHK+kwZrDQoUt7Ssqfk9/&#10;RsHHe3LO5m+rVn4PO3dM/HORH3KlHmbj7hWEp9Hfw7f2UStYvsD/l/A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tF5xQAAANsAAAAPAAAAAAAAAAAAAAAAAJgCAABkcnMv&#10;ZG93bnJldi54bWxQSwUGAAAAAAQABAD1AAAAigMAAAAA&#10;" path="m2359,l71,,43,6,21,21,6,43,,71,,355r6,28l21,405r22,16l71,426r2288,l2387,421r22,-16l2424,383r6,-28l2430,71r-6,-28l2409,21,2387,6,2359,xe" fillcolor="black" stroked="f">
                  <v:path arrowok="t" o:connecttype="custom" o:connectlocs="2359,6521;71,6521;43,6527;21,6542;6,6564;0,6592;0,6876;6,6904;21,6926;43,6942;71,6947;2359,6947;2387,6942;2409,6926;2424,6904;2430,6876;2430,6592;2424,6564;2409,6542;2387,6527;2359,6521" o:connectangles="0,0,0,0,0,0,0,0,0,0,0,0,0,0,0,0,0,0,0,0,0"/>
                </v:shape>
                <w10:wrap anchorx="margin"/>
              </v:group>
            </w:pict>
          </mc:Fallback>
        </mc:AlternateContent>
      </w:r>
      <w:r w:rsidR="00BA3C0D" w:rsidRPr="00EE5B92">
        <w:rPr>
          <w:rFonts w:cs="Tifinaghe-Ircam Unicode"/>
        </w:rPr>
        <w:br w:type="column"/>
      </w:r>
      <w:r w:rsidR="00BA3C0D" w:rsidRPr="00EE5B92">
        <w:rPr>
          <w:rFonts w:cs="Tifinaghe-Ircam Unicode"/>
          <w:b/>
          <w:bCs/>
          <w:sz w:val="18"/>
          <w:szCs w:val="18"/>
        </w:rPr>
        <w:t>ⵓⵟⵟⵓⵏ</w:t>
      </w:r>
      <w:r w:rsidR="00BA3C0D" w:rsidRPr="00EE5B92">
        <w:rPr>
          <w:rFonts w:cs="Tifinaghe-Ircam Unicode"/>
          <w:b/>
          <w:bCs/>
          <w:spacing w:val="-6"/>
          <w:sz w:val="18"/>
          <w:szCs w:val="18"/>
        </w:rPr>
        <w:t xml:space="preserve"> </w:t>
      </w:r>
      <w:r w:rsidR="00BA3C0D" w:rsidRPr="00EE5B92">
        <w:rPr>
          <w:rFonts w:cs="Tifinaghe-Ircam Unicode"/>
          <w:b/>
          <w:bCs/>
          <w:sz w:val="18"/>
          <w:szCs w:val="18"/>
        </w:rPr>
        <w:t>ⴰⵏⵎⴰⵍⴰⵏ</w:t>
      </w:r>
      <w:r w:rsidR="00BA3C0D" w:rsidRPr="00EE5B92">
        <w:rPr>
          <w:rFonts w:cs="Tifinaghe-Ircam Unicode"/>
          <w:b/>
          <w:bCs/>
          <w:spacing w:val="-6"/>
          <w:sz w:val="18"/>
          <w:szCs w:val="18"/>
        </w:rPr>
        <w:t xml:space="preserve"> </w:t>
      </w:r>
      <w:r w:rsidR="00BA3C0D" w:rsidRPr="00EE5B92">
        <w:rPr>
          <w:rFonts w:cs="Tifinaghe-Ircam Unicode"/>
          <w:b/>
          <w:bCs/>
          <w:sz w:val="18"/>
          <w:szCs w:val="18"/>
        </w:rPr>
        <w:t>ⵏ</w:t>
      </w:r>
      <w:r w:rsidR="00BA3C0D" w:rsidRPr="00EE5B92">
        <w:rPr>
          <w:rFonts w:cs="Tifinaghe-Ircam Unicode"/>
          <w:b/>
          <w:bCs/>
          <w:spacing w:val="-6"/>
          <w:sz w:val="18"/>
          <w:szCs w:val="18"/>
        </w:rPr>
        <w:t xml:space="preserve"> </w:t>
      </w:r>
      <w:r w:rsidR="00BA3C0D" w:rsidRPr="00EE5B92">
        <w:rPr>
          <w:rFonts w:cs="Tifinaghe-Ircam Unicode"/>
          <w:b/>
          <w:bCs/>
          <w:sz w:val="18"/>
          <w:szCs w:val="18"/>
        </w:rPr>
        <w:t>ⵓⵣⵎⵎⴻⵎ</w:t>
      </w:r>
      <w:r w:rsidR="00BA3C0D" w:rsidRPr="00EE5B92">
        <w:rPr>
          <w:rFonts w:cs="Tifinaghe-Ircam Unicode"/>
          <w:b/>
          <w:bCs/>
          <w:spacing w:val="-4"/>
          <w:sz w:val="18"/>
          <w:szCs w:val="18"/>
        </w:rPr>
        <w:t xml:space="preserve"> </w:t>
      </w:r>
      <w:r w:rsidR="00BA3C0D" w:rsidRPr="00EE5B92">
        <w:rPr>
          <w:rFonts w:cs="Tifinaghe-Ircam Unicode"/>
          <w:b/>
          <w:bCs/>
          <w:sz w:val="18"/>
          <w:szCs w:val="18"/>
        </w:rPr>
        <w:t>ⵏ</w:t>
      </w:r>
      <w:r w:rsidR="00BA3C0D" w:rsidRPr="00EE5B92">
        <w:rPr>
          <w:rFonts w:cs="Tifinaghe-Ircam Unicode"/>
          <w:sz w:val="18"/>
          <w:szCs w:val="18"/>
          <w:vertAlign w:val="superscript"/>
        </w:rPr>
        <w:t>1</w:t>
      </w:r>
      <w:r w:rsidR="00BA3C0D" w:rsidRPr="00EE5B92">
        <w:rPr>
          <w:rFonts w:eastAsia="Times New Roman" w:cs="Tifinaghe-Ircam Unicode"/>
          <w:b/>
          <w:bCs/>
          <w:sz w:val="18"/>
          <w:szCs w:val="18"/>
        </w:rPr>
        <w:t>........</w:t>
      </w:r>
    </w:p>
    <w:p w:rsidR="00D118A0" w:rsidRPr="00EE5B92" w:rsidRDefault="00D118A0">
      <w:pPr>
        <w:rPr>
          <w:rFonts w:eastAsia="Times New Roman" w:cs="Tifinaghe-Ircam Unicode"/>
          <w:sz w:val="18"/>
          <w:szCs w:val="18"/>
        </w:rPr>
        <w:sectPr w:rsidR="00D118A0" w:rsidRPr="00EE5B92">
          <w:type w:val="continuous"/>
          <w:pgSz w:w="11910" w:h="16840"/>
          <w:pgMar w:top="140" w:right="700" w:bottom="1320" w:left="580" w:header="720" w:footer="720" w:gutter="0"/>
          <w:cols w:num="2" w:space="720" w:equalWidth="0">
            <w:col w:w="2982" w:space="3547"/>
            <w:col w:w="4101"/>
          </w:cols>
        </w:sectPr>
      </w:pPr>
    </w:p>
    <w:p w:rsidR="00D118A0" w:rsidRPr="00EE5B92" w:rsidRDefault="00BA3C0D" w:rsidP="00A0382A">
      <w:pPr>
        <w:pStyle w:val="Corpsdetexte"/>
        <w:tabs>
          <w:tab w:val="left" w:pos="2506"/>
        </w:tabs>
        <w:spacing w:before="1"/>
        <w:rPr>
          <w:rFonts w:cs="Tifinaghe-Ircam Unicode"/>
          <w:b/>
          <w:sz w:val="2"/>
        </w:rPr>
      </w:pPr>
      <w:r w:rsidRPr="00EE5B92">
        <w:rPr>
          <w:rFonts w:cs="Tifinaghe-Ircam Unicode"/>
          <w:noProof/>
          <w:lang w:val="fr-FR" w:eastAsia="fr-F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6720968</wp:posOffset>
            </wp:positionH>
            <wp:positionV relativeFrom="page">
              <wp:posOffset>9977939</wp:posOffset>
            </wp:positionV>
            <wp:extent cx="329274" cy="287584"/>
            <wp:effectExtent l="0" t="0" r="0" b="0"/>
            <wp:wrapNone/>
            <wp:docPr id="3" name="image2.png" descr="Image result for turn the pag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74" cy="2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2FF" w:rsidRPr="00EE5B92">
        <w:rPr>
          <w:rFonts w:cs="Tifinaghe-Ircam Unicod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7186930</wp:posOffset>
                </wp:positionH>
                <wp:positionV relativeFrom="page">
                  <wp:posOffset>982980</wp:posOffset>
                </wp:positionV>
                <wp:extent cx="153035" cy="6316980"/>
                <wp:effectExtent l="0" t="0" r="0" b="0"/>
                <wp:wrapNone/>
                <wp:docPr id="5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31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8A0" w:rsidRDefault="00BA3C0D">
                            <w:pPr>
                              <w:spacing w:before="16"/>
                              <w:ind w:left="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ⴰⵔ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ⴰⴽⴽⴰ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ⵙⵇⵇⵉⵎⵜ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ⴰⵏⴰⵎⵓⵔⵜ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ⵉ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ⵓⵃⵟⵟⵓ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ⵏ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ⵎⵓⵛⴰ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ⵉⵏⵉⵎⴰⵏⵉⵏ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ⵓⵔⴰⴳⵜ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ⵅⴼ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ⵓⵙⵎⴽⵍ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ⵙ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ⵓⵎⴷⵉⵡⵍ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ⵏⵏⵙ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ⴷⴷⴰⵡ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ⵓⵟⵟⵓⵏ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191-AU-20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ⴰⵙⵙ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ⵏ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31/05/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565.9pt;margin-top:77.4pt;width:12.05pt;height:497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" filled="f" stroked="f">
                <v:textbox style="layout-flow:vertical" inset="0,0,0,0">
                  <w:txbxContent>
                    <w:p w:rsidR="00D118A0" w:rsidRDefault="00BA3C0D">
                      <w:pPr>
                        <w:spacing w:before="16"/>
                        <w:ind w:left="2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ⴰⵔ</w:t>
                      </w:r>
                      <w:r>
                        <w:rPr>
                          <w:b/>
                          <w:bCs/>
                          <w:color w:val="001F5F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ⴰⴽⴽⴰ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ⵙⵇⵇⵉⵎⵜ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ⴰⵏⴰⵎⵓⵔⵜ</w:t>
                      </w:r>
                      <w:r>
                        <w:rPr>
                          <w:b/>
                          <w:bCs/>
                          <w:color w:val="001F5F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ⵉ</w:t>
                      </w:r>
                      <w:r>
                        <w:rPr>
                          <w:b/>
                          <w:bCs/>
                          <w:color w:val="001F5F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ⵓⵃⵟⵟⵓ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ⵏ</w:t>
                      </w:r>
                      <w:r>
                        <w:rPr>
                          <w:b/>
                          <w:bCs/>
                          <w:color w:val="001F5F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ⵎⵓⵛⴰ</w:t>
                      </w:r>
                      <w:r>
                        <w:rPr>
                          <w:b/>
                          <w:bCs/>
                          <w:color w:val="001F5F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ⵉⵏⵉⵎⴰⵏⵉⵏ</w:t>
                      </w:r>
                      <w:r>
                        <w:rPr>
                          <w:b/>
                          <w:bCs/>
                          <w:color w:val="001F5F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ⵓⵔⴰⴳⵜ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ⵅⴼ</w:t>
                      </w:r>
                      <w:r>
                        <w:rPr>
                          <w:b/>
                          <w:bCs/>
                          <w:color w:val="001F5F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ⵓⵙⵎⴽⵍ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ⵙ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ⵓⵎⴷⵉⵡⵍ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ⵏⵏⵙ</w:t>
                      </w:r>
                      <w:r>
                        <w:rPr>
                          <w:b/>
                          <w:bCs/>
                          <w:color w:val="001F5F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ⴷⴷⴰⵡ</w:t>
                      </w:r>
                      <w:r>
                        <w:rPr>
                          <w:b/>
                          <w:bCs/>
                          <w:color w:val="001F5F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ⵓⵟⵟⵓⵏ</w:t>
                      </w:r>
                      <w:r>
                        <w:rPr>
                          <w:b/>
                          <w:bCs/>
                          <w:color w:val="001F5F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z w:val="16"/>
                          <w:szCs w:val="16"/>
                        </w:rPr>
                        <w:t>191-AU-2019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ⴰⵙⵙ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ⵏ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z w:val="16"/>
                          <w:szCs w:val="16"/>
                        </w:rPr>
                        <w:t>31/05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52FF" w:rsidRPr="00EE5B92">
        <w:rPr>
          <w:rFonts w:cs="Tifinaghe-Ircam Unicod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30505</wp:posOffset>
                </wp:positionH>
                <wp:positionV relativeFrom="page">
                  <wp:posOffset>1743710</wp:posOffset>
                </wp:positionV>
                <wp:extent cx="153035" cy="6558915"/>
                <wp:effectExtent l="0" t="0" r="0" b="0"/>
                <wp:wrapNone/>
                <wp:docPr id="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55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8A0" w:rsidRDefault="00BA3C0D">
                            <w:pPr>
                              <w:spacing w:before="16"/>
                              <w:ind w:left="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ⵢⴰⵏ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ⵓⵎⴷⵢⴰ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ⵃⵉⵢⵢⵍ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ⵙⵇⵇⵉⵎⵜ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ⵏ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ⵓⵣⵔⴼ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ⴳ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ⵎⵓⵛ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ⵉⵏⵏⴰⵍ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ⵅⴼ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ⵎⵜⵜⴰ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ⴳ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ⵓⵣⵔⴼ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ⵓⵟⵟⵓⵏ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31.13 (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ⵉⵍⵍⴰ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ⴳ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ⵡⴰⵙⵉⵜ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ⴰⵍⵉⴽⵟⵕⵓⵏ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ⵏ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ⵜⵙⵇⵇⵉⵎⵜ</w:t>
                            </w:r>
                            <w:r>
                              <w:rPr>
                                <w:b/>
                                <w:bCs/>
                                <w:color w:val="001F5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z w:val="16"/>
                                <w:szCs w:val="16"/>
                                <w:u w:val="single" w:color="001F5F"/>
                              </w:rPr>
                              <w:t>www.cdai.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18.15pt;margin-top:137.3pt;width:12.05pt;height:516.4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1ysgIAALU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D118A0" w:rsidRDefault="00BA3C0D">
                      <w:pPr>
                        <w:spacing w:before="16"/>
                        <w:ind w:left="2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ⵢⴰⵏ</w:t>
                      </w:r>
                      <w:r>
                        <w:rPr>
                          <w:b/>
                          <w:bCs/>
                          <w:color w:val="001F5F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ⵓⵎⴷⵢⴰ</w:t>
                      </w:r>
                      <w:r>
                        <w:rPr>
                          <w:b/>
                          <w:bCs/>
                          <w:color w:val="001F5F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ⵃⵉⵢⵢⵍ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ⵙⵇⵇⵉⵎⵜ</w:t>
                      </w:r>
                      <w:r>
                        <w:rPr>
                          <w:b/>
                          <w:bCs/>
                          <w:color w:val="001F5F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ⵏ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ⵓⵣⵔⴼ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ⴳ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ⵎⵓⵛ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ⵉⵏⵏⴰⵍ</w:t>
                      </w:r>
                      <w:r>
                        <w:rPr>
                          <w:b/>
                          <w:bCs/>
                          <w:color w:val="001F5F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ⵅⴼ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ⵎⵜⵜⴰ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ⴳ</w:t>
                      </w:r>
                      <w:r>
                        <w:rPr>
                          <w:b/>
                          <w:bCs/>
                          <w:color w:val="001F5F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ⵓⵣⵔⴼ</w:t>
                      </w:r>
                      <w:r>
                        <w:rPr>
                          <w:b/>
                          <w:bCs/>
                          <w:color w:val="001F5F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ⵓⵟⵟⵓⵏ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z w:val="16"/>
                          <w:szCs w:val="16"/>
                        </w:rPr>
                        <w:t>31.13 (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ⵉⵍⵍⴰ</w:t>
                      </w:r>
                      <w:r>
                        <w:rPr>
                          <w:b/>
                          <w:bCs/>
                          <w:color w:val="001F5F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ⴳ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ⵡⴰⵙⵉⵜ</w:t>
                      </w:r>
                      <w:r>
                        <w:rPr>
                          <w:b/>
                          <w:bCs/>
                          <w:color w:val="001F5F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ⴰⵍⵉⴽⵟⵕⵓⵏ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ⵏ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F5F"/>
                          <w:sz w:val="16"/>
                          <w:szCs w:val="16"/>
                        </w:rPr>
                        <w:t>ⵜⵙⵇⵇⵉⵎⵜ</w:t>
                      </w:r>
                      <w:r>
                        <w:rPr>
                          <w:b/>
                          <w:bCs/>
                          <w:color w:val="001F5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z w:val="16"/>
                          <w:szCs w:val="16"/>
                          <w:u w:val="single" w:color="001F5F"/>
                        </w:rPr>
                        <w:t>www.cdai.m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1F5F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382A">
        <w:rPr>
          <w:rFonts w:cs="Tifinaghe-Ircam Unicode"/>
          <w:b/>
          <w:sz w:val="2"/>
        </w:rPr>
        <w:tab/>
      </w:r>
    </w:p>
    <w:p w:rsidR="001644C6" w:rsidRPr="001644C6" w:rsidRDefault="001644C6" w:rsidP="001644C6">
      <w:pPr>
        <w:pStyle w:val="Titre2"/>
        <w:spacing w:before="7"/>
        <w:rPr>
          <w:rFonts w:cs="Tifinaghe-Ircam Unicode"/>
        </w:rPr>
      </w:pPr>
      <w:r>
        <w:rPr>
          <w:rFonts w:cs="Tifinaghe-Ircam Unicode"/>
          <w:color w:val="FFFFFF"/>
        </w:rPr>
        <w:t xml:space="preserve">  </w:t>
      </w:r>
      <w:r w:rsidRPr="00EE5B92">
        <w:rPr>
          <w:rFonts w:cs="Tifinaghe-Ircam Unicode"/>
          <w:color w:val="FFFFFF"/>
        </w:rPr>
        <w:t>ⵜⵉⵎⵔⵙⵍⵜ</w:t>
      </w:r>
      <w:r w:rsidRPr="00EE5B92">
        <w:rPr>
          <w:rFonts w:cs="Tifinaghe-Ircam Unicode"/>
          <w:color w:val="FFFFFF"/>
          <w:spacing w:val="-6"/>
        </w:rPr>
        <w:t xml:space="preserve"> </w:t>
      </w:r>
      <w:r w:rsidRPr="00EE5B92">
        <w:rPr>
          <w:rFonts w:cs="Tifinaghe-Ircam Unicode"/>
          <w:color w:val="FFFFFF"/>
        </w:rPr>
        <w:t>ⵏⵖⴷⴷ</w:t>
      </w:r>
      <w:r w:rsidRPr="00EE5B92">
        <w:rPr>
          <w:rFonts w:cs="Tifinaghe-Ircam Unicode"/>
          <w:color w:val="FFFFFF"/>
          <w:spacing w:val="-8"/>
        </w:rPr>
        <w:t xml:space="preserve"> </w:t>
      </w:r>
      <w:r w:rsidRPr="00EE5B92">
        <w:rPr>
          <w:rFonts w:cs="Tifinaghe-Ircam Unicode"/>
          <w:color w:val="FFFFFF"/>
        </w:rPr>
        <w:t>ⴰⵏⴳⵎⴰⵎ</w:t>
      </w:r>
    </w:p>
    <w:p w:rsidR="001644C6" w:rsidRDefault="001644C6" w:rsidP="001644C6">
      <w:pPr>
        <w:tabs>
          <w:tab w:val="left" w:pos="7126"/>
        </w:tabs>
        <w:ind w:left="144"/>
        <w:rPr>
          <w:rFonts w:cs="Tifinaghe-Ircam Unicode"/>
          <w:sz w:val="16"/>
          <w:szCs w:val="16"/>
        </w:rPr>
      </w:pPr>
    </w:p>
    <w:p w:rsidR="00D118A0" w:rsidRPr="001644C6" w:rsidRDefault="00B958E6" w:rsidP="001644C6">
      <w:pPr>
        <w:tabs>
          <w:tab w:val="left" w:pos="7126"/>
        </w:tabs>
        <w:ind w:left="144"/>
        <w:rPr>
          <w:rFonts w:cs="Tifinaghe-Ircam Unicode"/>
          <w:sz w:val="20"/>
        </w:rPr>
      </w:pPr>
      <w:r>
        <w:rPr>
          <w:rFonts w:cs="Tifinaghe-Ircam Unicode"/>
          <w:sz w:val="16"/>
          <w:szCs w:val="16"/>
        </w:rPr>
        <w:t xml:space="preserve">    </w:t>
      </w:r>
      <w:r w:rsidR="00BA3C0D" w:rsidRPr="00EE5B92">
        <w:rPr>
          <w:rFonts w:cs="Tifinaghe-Ircam Unicode"/>
          <w:sz w:val="16"/>
          <w:szCs w:val="16"/>
        </w:rPr>
        <w:t>ⵜⵉⵎⵔⵙⵍⵜ</w:t>
      </w:r>
      <w:r w:rsidR="00BA3C0D" w:rsidRPr="00EE5B92">
        <w:rPr>
          <w:rFonts w:cs="Tifinaghe-Ircam Unicode"/>
          <w:spacing w:val="-7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ⵏⵖ</w:t>
      </w:r>
      <w:r w:rsidR="00E36C40" w:rsidRPr="00EE5B92">
        <w:rPr>
          <w:rFonts w:cs="Tifinaghe-Ircam Unicode"/>
          <w:sz w:val="16"/>
          <w:szCs w:val="16"/>
          <w:lang w:val="aa-ET"/>
        </w:rPr>
        <w:t>ⴷ</w:t>
      </w:r>
      <w:r w:rsidR="00BA3C0D" w:rsidRPr="00EE5B92">
        <w:rPr>
          <w:rFonts w:cs="Tifinaghe-Ircam Unicode"/>
          <w:sz w:val="16"/>
          <w:szCs w:val="16"/>
        </w:rPr>
        <w:t>ⴷ</w:t>
      </w:r>
      <w:r w:rsidR="00BA3C0D" w:rsidRPr="00EE5B92">
        <w:rPr>
          <w:rFonts w:cs="Tifinaghe-Ircam Unicode"/>
          <w:spacing w:val="-5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ⴰⴳⵎⴰⵎ</w:t>
      </w:r>
      <w:r w:rsidR="00BA3C0D" w:rsidRPr="00EE5B92">
        <w:rPr>
          <w:rFonts w:cs="Tifinaghe-Ircam Unicode"/>
          <w:spacing w:val="-5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ⵎⵉ</w:t>
      </w:r>
      <w:r w:rsidR="00BA3C0D" w:rsidRPr="00EE5B92">
        <w:rPr>
          <w:rFonts w:cs="Tifinaghe-Ircam Unicode"/>
          <w:spacing w:val="-6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ⵜⴻⵜⵜⵢⴰⵣⴰⵏ</w:t>
      </w:r>
      <w:r w:rsidR="00BA3C0D" w:rsidRPr="00EE5B92">
        <w:rPr>
          <w:rFonts w:cs="Tifinaghe-Ircam Unicode"/>
          <w:spacing w:val="-6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ⵜⵓⵜⵜⵔⴰ</w:t>
      </w:r>
      <w:r w:rsidR="00BA3C0D" w:rsidRPr="00EE5B92">
        <w:rPr>
          <w:rFonts w:cs="Tifinaghe-Ircam Unicode"/>
          <w:spacing w:val="-3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ⵏ</w:t>
      </w:r>
      <w:r w:rsidR="00BA3C0D" w:rsidRPr="00EE5B92">
        <w:rPr>
          <w:rFonts w:cs="Tifinaghe-Ircam Unicode"/>
          <w:spacing w:val="-8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ⵡⴰⴷⴰⴼ</w:t>
      </w:r>
      <w:r w:rsidR="00BA3C0D" w:rsidRPr="00EE5B92">
        <w:rPr>
          <w:rFonts w:cs="Tifinaghe-Ircam Unicode"/>
          <w:spacing w:val="-6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ⵙ</w:t>
      </w:r>
      <w:r w:rsidR="00BA3C0D" w:rsidRPr="00EE5B92">
        <w:rPr>
          <w:rFonts w:cs="Tifinaghe-Ircam Unicode"/>
          <w:spacing w:val="-6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ⵓⵎⵍⴰⵏ</w:t>
      </w:r>
      <w:r w:rsidR="00BA3C0D" w:rsidRPr="00EE5B92">
        <w:rPr>
          <w:rFonts w:eastAsia="Times New Roman" w:cs="Tifinaghe-Ircam Unicode"/>
          <w:sz w:val="16"/>
          <w:szCs w:val="16"/>
        </w:rPr>
        <w:t>:…………………………………………………………………………………….</w:t>
      </w:r>
    </w:p>
    <w:p w:rsidR="00D118A0" w:rsidRPr="00EE5B92" w:rsidRDefault="00BA3C0D" w:rsidP="001644C6">
      <w:pPr>
        <w:ind w:left="344"/>
        <w:rPr>
          <w:rFonts w:eastAsia="Times New Roman" w:cs="Tifinaghe-Ircam Unicode"/>
          <w:sz w:val="16"/>
          <w:szCs w:val="16"/>
        </w:rPr>
      </w:pPr>
      <w:r w:rsidRPr="00EE5B92">
        <w:rPr>
          <w:rFonts w:cs="Tifinaghe-Ircam Unicode"/>
          <w:sz w:val="16"/>
          <w:szCs w:val="16"/>
        </w:rPr>
        <w:t>ⵉⵍⵍⴰⵏ</w:t>
      </w:r>
      <w:r w:rsidRPr="00EE5B92">
        <w:rPr>
          <w:rFonts w:cs="Tifinaghe-Ircam Unicode"/>
          <w:spacing w:val="-9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ⴳ</w:t>
      </w:r>
      <w:r w:rsidRPr="00EE5B92">
        <w:rPr>
          <w:rFonts w:cs="Tifinaghe-Ircam Unicode"/>
          <w:spacing w:val="-7"/>
          <w:sz w:val="16"/>
          <w:szCs w:val="16"/>
        </w:rPr>
        <w:t xml:space="preserve"> </w:t>
      </w:r>
      <w:r w:rsidRPr="00EE5B92">
        <w:rPr>
          <w:rFonts w:eastAsia="Times New Roman" w:cs="Tifinaghe-Ircam Unicode"/>
          <w:sz w:val="16"/>
          <w:szCs w:val="16"/>
        </w:rPr>
        <w:t>:</w:t>
      </w:r>
      <w:r w:rsidRPr="00EE5B92">
        <w:rPr>
          <w:rFonts w:eastAsia="Times New Roman" w:cs="Tifinaghe-Ircam Unicode"/>
          <w:spacing w:val="-5"/>
          <w:sz w:val="16"/>
          <w:szCs w:val="16"/>
        </w:rPr>
        <w:t xml:space="preserve"> </w:t>
      </w:r>
      <w:r w:rsidRPr="00EE5B92">
        <w:rPr>
          <w:rFonts w:eastAsia="Times New Roman" w:cs="Tifinaghe-Ircam Unicode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  <w:r w:rsidR="00C83580">
        <w:rPr>
          <w:rFonts w:eastAsia="Times New Roman" w:cs="Tifinaghe-Ircam Unicode"/>
          <w:sz w:val="16"/>
          <w:szCs w:val="16"/>
        </w:rPr>
        <w:t>.............................</w:t>
      </w:r>
    </w:p>
    <w:p w:rsidR="00D118A0" w:rsidRDefault="00BA3C0D" w:rsidP="001644C6">
      <w:pPr>
        <w:tabs>
          <w:tab w:val="left" w:pos="2521"/>
          <w:tab w:val="left" w:pos="4338"/>
          <w:tab w:val="left" w:pos="6222"/>
          <w:tab w:val="left" w:pos="7941"/>
        </w:tabs>
        <w:ind w:left="702"/>
        <w:rPr>
          <w:rFonts w:cs="Tifinaghe-Ircam Unicode"/>
          <w:sz w:val="16"/>
          <w:szCs w:val="16"/>
        </w:rPr>
      </w:pPr>
      <w:r w:rsidRPr="00EE5B92">
        <w:rPr>
          <w:rFonts w:ascii="Segoe UI Symbol" w:eastAsia="MS Gothic" w:hAnsi="Segoe UI Symbol" w:cs="Segoe UI Symbol"/>
          <w:sz w:val="16"/>
          <w:szCs w:val="16"/>
        </w:rPr>
        <w:t>☐</w:t>
      </w:r>
      <w:r w:rsidRPr="00EE5B92">
        <w:rPr>
          <w:rFonts w:cs="Tifinaghe-Ircam Unicode"/>
          <w:sz w:val="16"/>
          <w:szCs w:val="16"/>
        </w:rPr>
        <w:t>ⴰⵏⴰⵎⵎⴰⵙ</w:t>
      </w:r>
      <w:r w:rsidRPr="00EE5B92">
        <w:rPr>
          <w:rFonts w:cs="Tifinaghe-Ircam Unicode"/>
          <w:sz w:val="16"/>
          <w:szCs w:val="16"/>
        </w:rPr>
        <w:tab/>
      </w:r>
      <w:r w:rsidRPr="00EE5B92">
        <w:rPr>
          <w:rFonts w:ascii="Segoe UI Symbol" w:eastAsia="MS Gothic" w:hAnsi="Segoe UI Symbol" w:cs="Segoe UI Symbol"/>
          <w:spacing w:val="-1"/>
          <w:sz w:val="16"/>
          <w:szCs w:val="16"/>
        </w:rPr>
        <w:t>☐</w:t>
      </w:r>
      <w:r w:rsidRPr="00EE5B92">
        <w:rPr>
          <w:rFonts w:eastAsia="MS Gothic" w:cs="Tifinaghe-Ircam Unicode"/>
          <w:spacing w:val="-40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ⴰⵏⵎⵏⴰⴹ</w:t>
      </w:r>
      <w:r w:rsidRPr="00EE5B92">
        <w:rPr>
          <w:rFonts w:cs="Tifinaghe-Ircam Unicode"/>
          <w:sz w:val="16"/>
          <w:szCs w:val="16"/>
        </w:rPr>
        <w:tab/>
      </w:r>
      <w:r w:rsidRPr="00EE5B92">
        <w:rPr>
          <w:rFonts w:ascii="Segoe UI Symbol" w:eastAsia="MS Gothic" w:hAnsi="Segoe UI Symbol" w:cs="Segoe UI Symbol"/>
          <w:spacing w:val="-1"/>
          <w:sz w:val="16"/>
          <w:szCs w:val="16"/>
        </w:rPr>
        <w:t>☐</w:t>
      </w:r>
      <w:r w:rsidRPr="00EE5B92">
        <w:rPr>
          <w:rFonts w:eastAsia="MS Gothic" w:cs="Tifinaghe-Ircam Unicode"/>
          <w:spacing w:val="-38"/>
          <w:sz w:val="16"/>
          <w:szCs w:val="16"/>
        </w:rPr>
        <w:t xml:space="preserve"> </w:t>
      </w:r>
      <w:r w:rsidRPr="00EE5B92">
        <w:rPr>
          <w:rFonts w:cs="Tifinaghe-Ircam Unicode"/>
          <w:spacing w:val="-1"/>
          <w:sz w:val="16"/>
          <w:szCs w:val="16"/>
        </w:rPr>
        <w:t>ⴰⵙⴳⴰⵡⴰⵏ</w:t>
      </w:r>
      <w:r w:rsidRPr="00EE5B92">
        <w:rPr>
          <w:rFonts w:cs="Tifinaghe-Ircam Unicode"/>
          <w:spacing w:val="-1"/>
          <w:sz w:val="16"/>
          <w:szCs w:val="16"/>
        </w:rPr>
        <w:tab/>
      </w:r>
      <w:r w:rsidRPr="00EE5B92">
        <w:rPr>
          <w:rFonts w:ascii="Segoe UI Symbol" w:eastAsia="MS Gothic" w:hAnsi="Segoe UI Symbol" w:cs="Segoe UI Symbol"/>
          <w:sz w:val="16"/>
          <w:szCs w:val="16"/>
        </w:rPr>
        <w:t>☐</w:t>
      </w:r>
      <w:r w:rsidRPr="00EE5B92">
        <w:rPr>
          <w:rFonts w:eastAsia="MS Gothic" w:cs="Tifinaghe-Ircam Unicode"/>
          <w:spacing w:val="-42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ⴰⴷⵖⵔⴰⵏ</w:t>
      </w:r>
      <w:r w:rsidRPr="00EE5B92">
        <w:rPr>
          <w:rFonts w:cs="Tifinaghe-Ircam Unicode"/>
          <w:sz w:val="16"/>
          <w:szCs w:val="16"/>
        </w:rPr>
        <w:tab/>
      </w:r>
      <w:r w:rsidRPr="00EE5B92">
        <w:rPr>
          <w:rFonts w:ascii="Segoe UI Symbol" w:eastAsia="MS Gothic" w:hAnsi="Segoe UI Symbol" w:cs="Segoe UI Symbol"/>
          <w:sz w:val="16"/>
          <w:szCs w:val="16"/>
        </w:rPr>
        <w:t>☐</w:t>
      </w:r>
      <w:r w:rsidRPr="00EE5B92">
        <w:rPr>
          <w:rFonts w:cs="Tifinaghe-Ircam Unicode"/>
          <w:sz w:val="16"/>
          <w:szCs w:val="16"/>
        </w:rPr>
        <w:t>ⵡⴰⵢⵢⴰⴹ</w:t>
      </w:r>
      <w:r w:rsidR="00A86C97">
        <w:rPr>
          <w:rFonts w:cs="Tifinaghe-Ircam Unicode"/>
          <w:sz w:val="16"/>
          <w:szCs w:val="16"/>
        </w:rPr>
        <w:t>...............................</w:t>
      </w:r>
    </w:p>
    <w:p w:rsidR="00F852FF" w:rsidRPr="00F852FF" w:rsidRDefault="00F852FF" w:rsidP="00F852FF">
      <w:pPr>
        <w:tabs>
          <w:tab w:val="left" w:pos="2521"/>
          <w:tab w:val="left" w:pos="4338"/>
          <w:tab w:val="left" w:pos="6222"/>
          <w:tab w:val="left" w:pos="7941"/>
        </w:tabs>
        <w:spacing w:before="2"/>
        <w:ind w:left="702"/>
        <w:rPr>
          <w:rFonts w:cs="Tifinaghe-Ircam Unicode"/>
          <w:sz w:val="16"/>
          <w:szCs w:val="16"/>
        </w:rPr>
      </w:pPr>
    </w:p>
    <w:p w:rsidR="00D118A0" w:rsidRPr="00EE5B92" w:rsidRDefault="005F35E7" w:rsidP="005F35E7">
      <w:pPr>
        <w:pStyle w:val="Paragraphedeliste"/>
        <w:tabs>
          <w:tab w:val="left" w:pos="527"/>
        </w:tabs>
        <w:spacing w:before="96" w:line="259" w:lineRule="auto"/>
        <w:ind w:left="353" w:right="360" w:firstLine="0"/>
        <w:rPr>
          <w:rFonts w:eastAsia="Times New Roman" w:cs="Tifinaghe-Ircam Unicode"/>
          <w:sz w:val="16"/>
          <w:szCs w:val="16"/>
        </w:rPr>
      </w:pPr>
      <w:r w:rsidRPr="00EE5B92">
        <w:rPr>
          <w:rFonts w:cs="Tifinaghe-Ircam Unicode"/>
          <w:w w:val="95"/>
          <w:sz w:val="16"/>
          <w:szCs w:val="16"/>
        </w:rPr>
        <w:t>ⵙ</w:t>
      </w:r>
      <w:r>
        <w:rPr>
          <w:rFonts w:cs="Tifinaghe-Ircam Unicode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ⵜⵙⵏⵙⵉ</w:t>
      </w:r>
      <w:r w:rsidR="00BA3C0D" w:rsidRPr="00EE5B92">
        <w:rPr>
          <w:rFonts w:cs="Tifinaghe-Ircam Unicode"/>
          <w:spacing w:val="4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ⵏ ⵉⵙⴱⴷⴰⴷⵏ</w:t>
      </w:r>
      <w:r w:rsidR="00BA3C0D" w:rsidRPr="00EE5B92">
        <w:rPr>
          <w:rFonts w:cs="Tifinaghe-Ircam Unicode"/>
          <w:spacing w:val="3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ⵏ</w:t>
      </w:r>
      <w:r w:rsidR="00BA3C0D" w:rsidRPr="00EE5B92">
        <w:rPr>
          <w:rFonts w:cs="Tifinaghe-Ircam Unicode"/>
          <w:spacing w:val="1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 xml:space="preserve">ⵓⵎⵏⵏⵉ </w:t>
      </w:r>
      <w:r w:rsidR="00BA3C0D" w:rsidRPr="00EE5B92">
        <w:rPr>
          <w:rFonts w:eastAsia="Times New Roman" w:cs="Tifinaghe-Ircam Unicode"/>
          <w:w w:val="95"/>
          <w:sz w:val="16"/>
          <w:szCs w:val="16"/>
        </w:rPr>
        <w:t>14</w:t>
      </w:r>
      <w:r w:rsidR="00BA3C0D" w:rsidRPr="00EE5B92">
        <w:rPr>
          <w:rFonts w:eastAsia="Times New Roman" w:cs="Tifinaghe-Ircam Unicode"/>
          <w:spacing w:val="7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ⵣⴳ ⵓⵣⵔⴼ</w:t>
      </w:r>
      <w:r w:rsidR="00BA3C0D" w:rsidRPr="00EE5B92">
        <w:rPr>
          <w:rFonts w:cs="Tifinaghe-Ircam Unicode"/>
          <w:spacing w:val="2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 xml:space="preserve">ⵓⵟⵟⵓⵏ </w:t>
      </w:r>
      <w:r w:rsidR="00BA3C0D" w:rsidRPr="00EE5B92">
        <w:rPr>
          <w:rFonts w:eastAsia="Times New Roman" w:cs="Tifinaghe-Ircam Unicode"/>
          <w:w w:val="95"/>
          <w:sz w:val="16"/>
          <w:szCs w:val="16"/>
        </w:rPr>
        <w:t>31.13</w:t>
      </w:r>
      <w:r w:rsidR="00BA3C0D" w:rsidRPr="00EE5B92">
        <w:rPr>
          <w:rFonts w:eastAsia="Times New Roman" w:cs="Tifinaghe-Ircam Unicode"/>
          <w:spacing w:val="7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ⵉⵇⵇⵏⵏ</w:t>
      </w:r>
      <w:r w:rsidR="00BA3C0D" w:rsidRPr="00EE5B92">
        <w:rPr>
          <w:rFonts w:cs="Tifinaghe-Ircam Unicode"/>
          <w:spacing w:val="1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ⵙ</w:t>
      </w:r>
      <w:r w:rsidR="00BA3C0D" w:rsidRPr="00EE5B92">
        <w:rPr>
          <w:rFonts w:cs="Tifinaghe-Ircam Unicode"/>
          <w:spacing w:val="3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ⵓⵣⵔⴼ</w:t>
      </w:r>
      <w:r w:rsidR="00BA3C0D" w:rsidRPr="00EE5B92">
        <w:rPr>
          <w:rFonts w:cs="Tifinaghe-Ircam Unicode"/>
          <w:spacing w:val="4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ⵏ</w:t>
      </w:r>
      <w:r w:rsidR="00BA3C0D" w:rsidRPr="00EE5B92">
        <w:rPr>
          <w:rFonts w:cs="Tifinaghe-Ircam Unicode"/>
          <w:spacing w:val="-2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ⵉⵎⵉⵥ</w:t>
      </w:r>
      <w:r w:rsidR="00BA3C0D" w:rsidRPr="00EE5B92">
        <w:rPr>
          <w:rFonts w:cs="Tifinaghe-Ircam Unicode"/>
          <w:spacing w:val="4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ⵏ</w:t>
      </w:r>
      <w:r w:rsidR="00BA3C0D" w:rsidRPr="00EE5B92">
        <w:rPr>
          <w:rFonts w:cs="Tifinaghe-Ircam Unicode"/>
          <w:spacing w:val="1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ⵓⵎⵍⴰⵏ</w:t>
      </w:r>
      <w:r w:rsidR="00BA3C0D" w:rsidRPr="00EE5B92">
        <w:rPr>
          <w:rFonts w:eastAsia="Times New Roman" w:cs="Tifinaghe-Ircam Unicode"/>
          <w:w w:val="95"/>
          <w:sz w:val="16"/>
          <w:szCs w:val="16"/>
        </w:rPr>
        <w:t>,</w:t>
      </w:r>
      <w:r w:rsidR="00BA3C0D" w:rsidRPr="00EE5B92">
        <w:rPr>
          <w:rFonts w:eastAsia="Times New Roman" w:cs="Tifinaghe-Ircam Unicode"/>
          <w:spacing w:val="5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ⵏⵛⵛ</w:t>
      </w:r>
      <w:r w:rsidR="00BA3C0D" w:rsidRPr="00EE5B92">
        <w:rPr>
          <w:rFonts w:cs="Tifinaghe-Ircam Unicode"/>
          <w:spacing w:val="2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ⵉⵙⴳⵎⴹⵏ</w:t>
      </w:r>
      <w:r w:rsidR="00BA3C0D" w:rsidRPr="00EE5B92">
        <w:rPr>
          <w:rFonts w:cs="Tifinaghe-Ircam Unicode"/>
          <w:spacing w:val="1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ⵙⵡⴰⴷⴷⴰⵢ</w:t>
      </w:r>
      <w:r w:rsidR="00BA3C0D" w:rsidRPr="00EE5B92">
        <w:rPr>
          <w:rFonts w:eastAsia="Times New Roman" w:cs="Tifinaghe-Ircam Unicode"/>
          <w:w w:val="95"/>
          <w:sz w:val="16"/>
          <w:szCs w:val="16"/>
        </w:rPr>
        <w:t>,</w:t>
      </w:r>
      <w:r w:rsidR="00BA3C0D" w:rsidRPr="00EE5B92">
        <w:rPr>
          <w:rFonts w:eastAsia="Times New Roman" w:cs="Tifinaghe-Ircam Unicode"/>
          <w:spacing w:val="5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ⵉ</w:t>
      </w:r>
      <w:r w:rsidR="00BA3C0D" w:rsidRPr="00EE5B92">
        <w:rPr>
          <w:rFonts w:cs="Tifinaghe-Ircam Unicode"/>
          <w:spacing w:val="3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ⵖⴰ</w:t>
      </w:r>
      <w:r w:rsidR="00BA3C0D" w:rsidRPr="00EE5B92">
        <w:rPr>
          <w:rFonts w:cs="Tifinaghe-Ircam Unicode"/>
          <w:spacing w:val="6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ⵉⵍⵍⴰ</w:t>
      </w:r>
      <w:r w:rsidR="00BA3C0D" w:rsidRPr="00EE5B92">
        <w:rPr>
          <w:rFonts w:cs="Tifinaghe-Ircam Unicode"/>
          <w:spacing w:val="3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ⵓⵎⵍⴰⵏ ⴰ</w:t>
      </w:r>
      <w:r w:rsidR="00BA3C0D" w:rsidRPr="00EE5B92">
        <w:rPr>
          <w:rFonts w:cs="Tifinaghe-Ircam Unicode"/>
          <w:spacing w:val="3"/>
          <w:w w:val="95"/>
          <w:sz w:val="16"/>
          <w:szCs w:val="16"/>
        </w:rPr>
        <w:t xml:space="preserve"> </w:t>
      </w:r>
      <w:r w:rsidR="0084528A">
        <w:rPr>
          <w:rFonts w:eastAsia="Times New Roman" w:cs="Tifinaghe-Ircam Unicode"/>
          <w:w w:val="95"/>
          <w:sz w:val="16"/>
          <w:szCs w:val="16"/>
        </w:rPr>
        <w:t>(</w:t>
      </w:r>
      <w:r w:rsidR="00BA3C0D" w:rsidRPr="00EE5B92">
        <w:rPr>
          <w:rFonts w:eastAsia="Times New Roman" w:cs="Tifinaghe-Ircam Unicode"/>
          <w:w w:val="95"/>
          <w:sz w:val="16"/>
          <w:szCs w:val="16"/>
        </w:rPr>
        <w:t>II),</w:t>
      </w:r>
      <w:r w:rsidR="00BA3C0D" w:rsidRPr="00EE5B92">
        <w:rPr>
          <w:rFonts w:eastAsia="Times New Roman" w:cs="Tifinaghe-Ircam Unicode"/>
          <w:spacing w:val="10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w w:val="95"/>
          <w:sz w:val="16"/>
          <w:szCs w:val="16"/>
        </w:rPr>
        <w:t>ⵅⵙⵖ ⴰⴷ</w:t>
      </w:r>
      <w:r w:rsidR="00BA3C0D" w:rsidRPr="00EE5B92">
        <w:rPr>
          <w:rFonts w:cs="Tifinaghe-Ircam Unicode"/>
          <w:spacing w:val="1"/>
          <w:w w:val="95"/>
          <w:sz w:val="16"/>
          <w:szCs w:val="16"/>
        </w:rPr>
        <w:t xml:space="preserve"> </w:t>
      </w:r>
      <w:r w:rsidR="00E36C40" w:rsidRPr="00EE5B92">
        <w:rPr>
          <w:rFonts w:cs="Tifinaghe-Ircam Unicode"/>
          <w:w w:val="95"/>
          <w:sz w:val="16"/>
          <w:szCs w:val="16"/>
        </w:rPr>
        <w:t>ⴰⵎ</w:t>
      </w:r>
      <w:r w:rsidR="00E36C40" w:rsidRPr="00EE5B92">
        <w:rPr>
          <w:rFonts w:cs="Tifinaghe-Ircam Unicode"/>
          <w:w w:val="95"/>
          <w:sz w:val="16"/>
          <w:szCs w:val="16"/>
          <w:lang w:val="aa-ET"/>
        </w:rPr>
        <w:t>ⵥ</w:t>
      </w:r>
      <w:r w:rsidR="00E36C40" w:rsidRPr="00EE5B92">
        <w:rPr>
          <w:rFonts w:cs="Tifinaghe-Ircam Unicode"/>
          <w:w w:val="95"/>
          <w:sz w:val="16"/>
          <w:szCs w:val="16"/>
        </w:rPr>
        <w:t>ⵖ</w:t>
      </w:r>
      <w:r w:rsidR="00E36C40" w:rsidRPr="00EE5B92">
        <w:rPr>
          <w:rFonts w:cs="Tifinaghe-Ircam Unicode"/>
          <w:spacing w:val="1"/>
          <w:w w:val="95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ⵓⵎⵍⴰⵏ</w:t>
      </w:r>
      <w:r w:rsidR="00BA3C0D" w:rsidRPr="00EE5B92">
        <w:rPr>
          <w:rFonts w:cs="Tifinaghe-Ircam Unicode"/>
          <w:spacing w:val="-8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ⵉⵎⵎⴰⵔⵙⵏ</w:t>
      </w:r>
      <w:r w:rsidR="00BA3C0D" w:rsidRPr="00EE5B92">
        <w:rPr>
          <w:rFonts w:cs="Tifinaghe-Ircam Unicode"/>
          <w:spacing w:val="-7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ⴷⵉ</w:t>
      </w:r>
      <w:r w:rsidR="00BA3C0D" w:rsidRPr="00EE5B92">
        <w:rPr>
          <w:rFonts w:cs="Tifinaghe-Ircam Unicode"/>
          <w:spacing w:val="-6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ⵜⵎⵔⵙⵍⵜ</w:t>
      </w:r>
      <w:r w:rsidR="00BA3C0D" w:rsidRPr="00EE5B92">
        <w:rPr>
          <w:rFonts w:cs="Tifinaghe-Ircam Unicode"/>
          <w:spacing w:val="-7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ⵏⵉⵖ</w:t>
      </w:r>
      <w:r w:rsidR="00BA3C0D" w:rsidRPr="00EE5B92">
        <w:rPr>
          <w:rFonts w:cs="Tifinaghe-Ircam Unicode"/>
          <w:spacing w:val="-8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ⴰⵏⴳⵎⴰⵎ</w:t>
      </w:r>
      <w:r w:rsidR="00BA3C0D" w:rsidRPr="00EE5B92">
        <w:rPr>
          <w:rFonts w:cs="Tifinaghe-Ircam Unicode"/>
          <w:spacing w:val="-4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ⵉⵎⵍⴰⵏ</w:t>
      </w:r>
      <w:r w:rsidR="00BA3C0D" w:rsidRPr="00EE5B92">
        <w:rPr>
          <w:rFonts w:cs="Tifinaghe-Ircam Unicode"/>
          <w:spacing w:val="-5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ⴷⵉ</w:t>
      </w:r>
      <w:r w:rsidR="00BA3C0D" w:rsidRPr="00EE5B92">
        <w:rPr>
          <w:rFonts w:cs="Tifinaghe-Ircam Unicode"/>
          <w:spacing w:val="-6"/>
          <w:sz w:val="16"/>
          <w:szCs w:val="16"/>
        </w:rPr>
        <w:t xml:space="preserve"> </w:t>
      </w:r>
      <w:r w:rsidR="00BA3C0D" w:rsidRPr="00EE5B92">
        <w:rPr>
          <w:rFonts w:eastAsia="Times New Roman" w:cs="Tifinaghe-Ircam Unicode"/>
          <w:sz w:val="16"/>
          <w:szCs w:val="16"/>
        </w:rPr>
        <w:t>(I</w:t>
      </w:r>
      <w:r w:rsidR="00BA3C0D" w:rsidRPr="00EE5B92">
        <w:rPr>
          <w:rFonts w:eastAsia="Times New Roman" w:cs="Tifinaghe-Ircam Unicode"/>
          <w:spacing w:val="-6"/>
          <w:sz w:val="16"/>
          <w:szCs w:val="16"/>
        </w:rPr>
        <w:t xml:space="preserve"> </w:t>
      </w:r>
      <w:r w:rsidR="00BA3C0D" w:rsidRPr="00EE5B92">
        <w:rPr>
          <w:rFonts w:eastAsia="Times New Roman" w:cs="Tifinaghe-Ircam Unicode"/>
          <w:sz w:val="16"/>
          <w:szCs w:val="16"/>
        </w:rPr>
        <w:t>)</w:t>
      </w:r>
      <w:r w:rsidR="00BA3C0D" w:rsidRPr="00EE5B92">
        <w:rPr>
          <w:rFonts w:eastAsia="Times New Roman" w:cs="Tifinaghe-Ircam Unicode"/>
          <w:spacing w:val="-2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ⵙ</w:t>
      </w:r>
      <w:r w:rsidR="00BA3C0D" w:rsidRPr="00EE5B92">
        <w:rPr>
          <w:rFonts w:cs="Tifinaghe-Ircam Unicode"/>
          <w:spacing w:val="-3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ⵜⵖⴰⵔⴰⵙⵜ</w:t>
      </w:r>
      <w:r w:rsidR="00BA3C0D" w:rsidRPr="00EE5B92">
        <w:rPr>
          <w:rFonts w:cs="Tifinaghe-Ircam Unicode"/>
          <w:spacing w:val="-6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ⵉⵜⵜⵡⴰⵙⵡⵓⵜⵜⵓⵏ</w:t>
      </w:r>
      <w:r w:rsidR="00BA3C0D" w:rsidRPr="00EE5B92">
        <w:rPr>
          <w:rFonts w:cs="Tifinaghe-Ircam Unicode"/>
          <w:spacing w:val="-7"/>
          <w:sz w:val="16"/>
          <w:szCs w:val="16"/>
        </w:rPr>
        <w:t xml:space="preserve"> </w:t>
      </w:r>
      <w:r w:rsidR="00BA3C0D" w:rsidRPr="00EE5B92">
        <w:rPr>
          <w:rFonts w:cs="Tifinaghe-Ircam Unicode"/>
          <w:sz w:val="16"/>
          <w:szCs w:val="16"/>
        </w:rPr>
        <w:t>ⵙⵡⴰⴷⴷⴰⵢ</w:t>
      </w:r>
      <w:r w:rsidR="00BA3C0D" w:rsidRPr="00EE5B92">
        <w:rPr>
          <w:rFonts w:cs="Tifinaghe-Ircam Unicode"/>
          <w:spacing w:val="36"/>
          <w:sz w:val="16"/>
          <w:szCs w:val="16"/>
        </w:rPr>
        <w:t xml:space="preserve"> </w:t>
      </w:r>
      <w:r w:rsidR="00BA3C0D" w:rsidRPr="00EE5B92">
        <w:rPr>
          <w:rFonts w:eastAsia="Times New Roman" w:cs="Tifinaghe-Ircam Unicode"/>
          <w:sz w:val="16"/>
          <w:szCs w:val="16"/>
        </w:rPr>
        <w:t>(IV).</w:t>
      </w:r>
    </w:p>
    <w:p w:rsidR="00D118A0" w:rsidRPr="00EE5B92" w:rsidRDefault="00CC1B3F" w:rsidP="00CC1B3F">
      <w:pPr>
        <w:pStyle w:val="Corpsdetexte"/>
        <w:tabs>
          <w:tab w:val="left" w:pos="7443"/>
        </w:tabs>
        <w:rPr>
          <w:rFonts w:cs="Tifinaghe-Ircam Unicode"/>
          <w:sz w:val="20"/>
        </w:rPr>
      </w:pPr>
      <w:r>
        <w:rPr>
          <w:rFonts w:cs="Tifinaghe-Ircam Unicode"/>
          <w:sz w:val="20"/>
        </w:rPr>
        <w:tab/>
      </w:r>
    </w:p>
    <w:p w:rsidR="00DE700B" w:rsidRDefault="0084586C" w:rsidP="0084586C">
      <w:pPr>
        <w:tabs>
          <w:tab w:val="left" w:pos="1064"/>
        </w:tabs>
        <w:jc w:val="center"/>
        <w:rPr>
          <w:rFonts w:cs="Tifinaghe-Ircam Unicode"/>
          <w:b/>
          <w:bCs/>
          <w:color w:val="FFFFFF"/>
          <w:sz w:val="18"/>
          <w:szCs w:val="18"/>
        </w:rPr>
      </w:pPr>
      <w:r>
        <w:rPr>
          <w:rFonts w:cs="Tifinaghe-Ircam Unicode"/>
          <w:b/>
          <w:bCs/>
          <w:color w:val="FFFFFF"/>
          <w:sz w:val="18"/>
          <w:szCs w:val="18"/>
        </w:rPr>
        <w:t xml:space="preserve">     </w:t>
      </w:r>
    </w:p>
    <w:p w:rsidR="00525B53" w:rsidRPr="00973B11" w:rsidRDefault="00525B53" w:rsidP="0084586C">
      <w:pPr>
        <w:tabs>
          <w:tab w:val="left" w:pos="1064"/>
        </w:tabs>
        <w:jc w:val="center"/>
        <w:rPr>
          <w:rFonts w:cs="Tifinaghe-Ircam Unicode"/>
          <w:b/>
          <w:bCs/>
          <w:color w:val="FFFFFF"/>
          <w:sz w:val="18"/>
          <w:szCs w:val="18"/>
        </w:rPr>
      </w:pPr>
      <w:r w:rsidRPr="00F852FF">
        <w:rPr>
          <w:rFonts w:ascii="Segoe UI Symbol" w:eastAsia="MS Gothic" w:hAnsi="Segoe UI Symbol" w:cs="Segoe UI Symbol"/>
          <w:sz w:val="16"/>
          <w:szCs w:val="16"/>
        </w:rPr>
        <w:t>☐</w:t>
      </w:r>
      <w:r w:rsidRPr="00F852FF">
        <w:rPr>
          <w:rFonts w:eastAsia="MS Gothic" w:cstheme="majorBidi"/>
          <w:sz w:val="16"/>
          <w:szCs w:val="16"/>
        </w:rPr>
        <w:t xml:space="preserve"> </w:t>
      </w:r>
      <w:r w:rsidRPr="00F852FF">
        <w:rPr>
          <w:rFonts w:eastAsia="MS Gothic" w:cstheme="majorBidi"/>
          <w:spacing w:val="-28"/>
          <w:sz w:val="16"/>
          <w:szCs w:val="16"/>
        </w:rPr>
        <w:t xml:space="preserve"> </w:t>
      </w:r>
      <w:r w:rsidRPr="00F852FF">
        <w:rPr>
          <w:rFonts w:eastAsia="MS Gothic"/>
          <w:sz w:val="16"/>
          <w:szCs w:val="16"/>
        </w:rPr>
        <w:t>ⵜⵓⵜⵜⵔⴰⵜ</w:t>
      </w:r>
      <w:r w:rsidRPr="00F852FF">
        <w:rPr>
          <w:rFonts w:ascii="Segoe UI Symbol" w:eastAsia="MS Gothic" w:hAnsi="Segoe UI Symbol" w:cs="Segoe UI Symbol"/>
          <w:sz w:val="16"/>
          <w:szCs w:val="16"/>
        </w:rPr>
        <w:t>L</w:t>
      </w:r>
      <w:r w:rsidRPr="00F852FF">
        <w:rPr>
          <w:rFonts w:eastAsia="MS Gothic"/>
          <w:sz w:val="16"/>
          <w:szCs w:val="16"/>
        </w:rPr>
        <w:t>ⵓⵏⵣⵉⵍⵜ</w:t>
      </w:r>
      <w:r>
        <w:rPr>
          <w:rFonts w:ascii="Segoe UI Symbol" w:eastAsia="MS Gothic" w:hAnsi="Segoe UI Symbol" w:cs="Segoe UI Symbol"/>
          <w:sz w:val="16"/>
          <w:szCs w:val="16"/>
        </w:rPr>
        <w:t xml:space="preserve">                                                        </w:t>
      </w:r>
      <w:r w:rsidRPr="00EE5B92">
        <w:rPr>
          <w:rFonts w:cs="Tifinaghe-Ircam Unicode"/>
          <w:sz w:val="16"/>
          <w:szCs w:val="16"/>
        </w:rPr>
        <w:tab/>
      </w:r>
      <w:r w:rsidRPr="00EE5B92">
        <w:rPr>
          <w:rFonts w:ascii="Segoe UI Symbol" w:eastAsia="MS Gothic" w:hAnsi="Segoe UI Symbol" w:cs="Segoe UI Symbol"/>
          <w:sz w:val="16"/>
          <w:szCs w:val="16"/>
        </w:rPr>
        <w:t>☐</w:t>
      </w:r>
      <w:r w:rsidRPr="00EE5B92">
        <w:rPr>
          <w:rFonts w:cs="Tifinaghe-Ircam Unicode"/>
          <w:spacing w:val="-1"/>
          <w:sz w:val="16"/>
          <w:szCs w:val="16"/>
        </w:rPr>
        <w:t>ⵜ</w:t>
      </w:r>
      <w:r w:rsidRPr="00EE5B92">
        <w:rPr>
          <w:rFonts w:cs="Tifinaghe-Ircam Unicode"/>
          <w:sz w:val="16"/>
          <w:szCs w:val="16"/>
        </w:rPr>
        <w:t>ⵓ</w:t>
      </w:r>
      <w:r w:rsidRPr="00EE5B92">
        <w:rPr>
          <w:rFonts w:cs="Tifinaghe-Ircam Unicode"/>
          <w:spacing w:val="-1"/>
          <w:sz w:val="16"/>
          <w:szCs w:val="16"/>
        </w:rPr>
        <w:t>ⵜⵜ</w:t>
      </w:r>
      <w:r w:rsidRPr="00EE5B92">
        <w:rPr>
          <w:rFonts w:cs="Tifinaghe-Ircam Unicode"/>
          <w:spacing w:val="1"/>
          <w:sz w:val="16"/>
          <w:szCs w:val="16"/>
        </w:rPr>
        <w:t>ⵔ</w:t>
      </w:r>
      <w:r w:rsidRPr="00EE5B92">
        <w:rPr>
          <w:rFonts w:cs="Tifinaghe-Ircam Unicode"/>
          <w:sz w:val="16"/>
          <w:szCs w:val="16"/>
        </w:rPr>
        <w:t>ⴰ</w:t>
      </w:r>
      <w:r w:rsidRPr="00EE5B92">
        <w:rPr>
          <w:rFonts w:cs="Tifinaghe-Ircam Unicode"/>
          <w:spacing w:val="-4"/>
          <w:sz w:val="16"/>
          <w:szCs w:val="16"/>
        </w:rPr>
        <w:t xml:space="preserve"> </w:t>
      </w:r>
      <w:r w:rsidRPr="00EE5B92">
        <w:rPr>
          <w:rFonts w:cs="Tifinaghe-Ircam Unicode"/>
          <w:w w:val="84"/>
          <w:sz w:val="16"/>
          <w:szCs w:val="16"/>
        </w:rPr>
        <w:t>ⵙ</w:t>
      </w:r>
      <w:r w:rsidRPr="00EE5B92">
        <w:rPr>
          <w:rFonts w:cs="Tifinaghe-Ircam Unicode"/>
          <w:spacing w:val="-2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ⵓ</w:t>
      </w:r>
      <w:r w:rsidRPr="00EE5B92">
        <w:rPr>
          <w:rFonts w:cs="Tifinaghe-Ircam Unicode"/>
          <w:spacing w:val="-4"/>
          <w:sz w:val="16"/>
          <w:szCs w:val="16"/>
        </w:rPr>
        <w:t>ⵖ</w:t>
      </w:r>
      <w:r w:rsidRPr="00EE5B92">
        <w:rPr>
          <w:rFonts w:cs="Tifinaghe-Ircam Unicode"/>
          <w:spacing w:val="1"/>
          <w:sz w:val="16"/>
          <w:szCs w:val="16"/>
        </w:rPr>
        <w:t>ⴰ</w:t>
      </w:r>
      <w:r w:rsidRPr="00EE5B92">
        <w:rPr>
          <w:rFonts w:cs="Tifinaghe-Ircam Unicode"/>
          <w:spacing w:val="-1"/>
          <w:sz w:val="16"/>
          <w:szCs w:val="16"/>
        </w:rPr>
        <w:t>ⵡ</w:t>
      </w:r>
      <w:r w:rsidRPr="00EE5B92">
        <w:rPr>
          <w:rFonts w:cs="Tifinaghe-Ircam Unicode"/>
          <w:sz w:val="16"/>
          <w:szCs w:val="16"/>
        </w:rPr>
        <w:t>ⵍ</w:t>
      </w:r>
    </w:p>
    <w:p w:rsidR="00973B11" w:rsidRDefault="00973B11" w:rsidP="00525B53">
      <w:pPr>
        <w:tabs>
          <w:tab w:val="left" w:pos="3142"/>
          <w:tab w:val="center" w:pos="5315"/>
        </w:tabs>
        <w:spacing w:before="2"/>
        <w:rPr>
          <w:rFonts w:cs="Tifinaghe-Ircam Unicode"/>
          <w:b/>
          <w:bCs/>
          <w:color w:val="FFFFFF"/>
          <w:sz w:val="18"/>
          <w:szCs w:val="18"/>
        </w:rPr>
      </w:pPr>
    </w:p>
    <w:p w:rsidR="00DE700B" w:rsidRPr="00DE700B" w:rsidRDefault="003D0625" w:rsidP="00DE700B">
      <w:pPr>
        <w:pStyle w:val="Titre2"/>
        <w:tabs>
          <w:tab w:val="left" w:pos="4152"/>
        </w:tabs>
        <w:spacing w:before="204"/>
        <w:ind w:left="0"/>
        <w:rPr>
          <w:rFonts w:cs="Tifinaghe-Ircam Unicode"/>
          <w:color w:val="FFFFFF"/>
        </w:rPr>
      </w:pPr>
      <w:r>
        <w:rPr>
          <w:rFonts w:cs="Tifinaghe-Ircam Unicode"/>
          <w:color w:val="FFFFFF"/>
        </w:rPr>
        <w:t xml:space="preserve">             </w:t>
      </w:r>
      <w:r w:rsidRPr="003D0625">
        <w:rPr>
          <w:rFonts w:cs="Tifinaghe-Ircam Unicode"/>
          <w:color w:val="FFFFFF"/>
        </w:rPr>
        <w:t>ⵓⵎⵍⴰⵏ ⵓⴷⵎⴰⵡⴰⵏⵏ</w:t>
      </w:r>
      <w:r w:rsidR="00C522CA">
        <w:rPr>
          <w:rFonts w:cs="Tifinaghe-Ircam Unicode"/>
          <w:color w:val="FFFFFF"/>
        </w:rPr>
        <w:tab/>
      </w:r>
    </w:p>
    <w:p w:rsidR="00D118A0" w:rsidRPr="00EE5B92" w:rsidRDefault="00DE700B">
      <w:pPr>
        <w:tabs>
          <w:tab w:val="left" w:pos="1136"/>
        </w:tabs>
        <w:spacing w:before="117"/>
        <w:ind w:left="776"/>
        <w:rPr>
          <w:rFonts w:cs="Tifinaghe-Ircam Unicode"/>
          <w:sz w:val="16"/>
          <w:szCs w:val="16"/>
        </w:rPr>
      </w:pPr>
      <w:r>
        <w:rPr>
          <w:rFonts w:eastAsia="Calibri" w:cs="Tifinaghe-Ircam Unicode"/>
          <w:sz w:val="16"/>
          <w:szCs w:val="16"/>
        </w:rPr>
        <w:t xml:space="preserve">-       </w:t>
      </w:r>
      <w:r w:rsidR="00BA3C0D" w:rsidRPr="00EE5B92">
        <w:rPr>
          <w:rFonts w:cs="Tifinaghe-Ircam Unicode"/>
          <w:spacing w:val="-1"/>
          <w:sz w:val="16"/>
          <w:szCs w:val="16"/>
        </w:rPr>
        <w:t>ⵉⵙⵎ</w:t>
      </w:r>
      <w:r w:rsidR="00BA3C0D" w:rsidRPr="00EE5B92">
        <w:rPr>
          <w:rFonts w:cs="Tifinaghe-Ircam Unicode"/>
          <w:spacing w:val="12"/>
          <w:sz w:val="16"/>
          <w:szCs w:val="16"/>
        </w:rPr>
        <w:t xml:space="preserve"> </w:t>
      </w:r>
      <w:r w:rsidR="00BA3C0D" w:rsidRPr="00EE5B92">
        <w:rPr>
          <w:rFonts w:cs="Tifinaghe-Ircam Unicode"/>
          <w:spacing w:val="-1"/>
          <w:sz w:val="16"/>
          <w:szCs w:val="16"/>
        </w:rPr>
        <w:t>ⵓⴷⵎⴰⵡⴰⵏ</w:t>
      </w:r>
      <w:r w:rsidR="00BA3C0D" w:rsidRPr="00EE5B92">
        <w:rPr>
          <w:rFonts w:cs="Tifinaghe-Ircam Unicode"/>
          <w:spacing w:val="12"/>
          <w:sz w:val="16"/>
          <w:szCs w:val="16"/>
        </w:rPr>
        <w:t xml:space="preserve"> </w:t>
      </w:r>
      <w:r w:rsidR="00BA3C0D" w:rsidRPr="00EE5B92">
        <w:rPr>
          <w:rFonts w:cs="Tifinaghe-Ircam Unicode"/>
          <w:spacing w:val="-1"/>
          <w:sz w:val="16"/>
          <w:szCs w:val="16"/>
        </w:rPr>
        <w:t>:……………………………………………………………………………………………………………………..</w:t>
      </w:r>
    </w:p>
    <w:p w:rsidR="00D118A0" w:rsidRPr="00EE5B92" w:rsidRDefault="00BA3C0D">
      <w:pPr>
        <w:tabs>
          <w:tab w:val="left" w:pos="1136"/>
        </w:tabs>
        <w:spacing w:before="106"/>
        <w:ind w:left="776"/>
        <w:rPr>
          <w:rFonts w:cs="Tifinaghe-Ircam Unicode"/>
          <w:sz w:val="16"/>
          <w:szCs w:val="16"/>
        </w:rPr>
      </w:pPr>
      <w:r w:rsidRPr="00EE5B92">
        <w:rPr>
          <w:rFonts w:eastAsia="Calibri" w:cs="Tifinaghe-Ircam Unicode"/>
          <w:sz w:val="16"/>
          <w:szCs w:val="16"/>
        </w:rPr>
        <w:t>-</w:t>
      </w:r>
      <w:r w:rsidRPr="00EE5B92">
        <w:rPr>
          <w:rFonts w:eastAsia="Calibri" w:cs="Tifinaghe-Ircam Unicode"/>
          <w:sz w:val="16"/>
          <w:szCs w:val="16"/>
        </w:rPr>
        <w:tab/>
      </w:r>
      <w:r w:rsidRPr="00EE5B92">
        <w:rPr>
          <w:rFonts w:cs="Tifinaghe-Ircam Unicode"/>
          <w:spacing w:val="-1"/>
          <w:sz w:val="16"/>
          <w:szCs w:val="16"/>
        </w:rPr>
        <w:t>ⵉⵙⵎ</w:t>
      </w:r>
      <w:r w:rsidRPr="00EE5B92">
        <w:rPr>
          <w:rFonts w:cs="Tifinaghe-Ircam Unicode"/>
          <w:spacing w:val="-7"/>
          <w:sz w:val="16"/>
          <w:szCs w:val="16"/>
        </w:rPr>
        <w:t xml:space="preserve"> </w:t>
      </w:r>
      <w:r w:rsidRPr="00EE5B92">
        <w:rPr>
          <w:rFonts w:cs="Tifinaghe-Ircam Unicode"/>
          <w:spacing w:val="-1"/>
          <w:sz w:val="16"/>
          <w:szCs w:val="16"/>
        </w:rPr>
        <w:t>ⵏ</w:t>
      </w:r>
      <w:r w:rsidRPr="00EE5B92">
        <w:rPr>
          <w:rFonts w:cs="Tifinaghe-Ircam Unicode"/>
          <w:spacing w:val="-9"/>
          <w:sz w:val="16"/>
          <w:szCs w:val="16"/>
        </w:rPr>
        <w:t xml:space="preserve"> </w:t>
      </w:r>
      <w:r w:rsidRPr="00EE5B92">
        <w:rPr>
          <w:rFonts w:cs="Tifinaghe-Ircam Unicode"/>
          <w:spacing w:val="-1"/>
          <w:sz w:val="16"/>
          <w:szCs w:val="16"/>
        </w:rPr>
        <w:t>ⵜⵡⴰⵛⵓⵏⵜ</w:t>
      </w:r>
      <w:r w:rsidRPr="00EE5B92">
        <w:rPr>
          <w:rFonts w:cs="Tifinaghe-Ircam Unicode"/>
          <w:spacing w:val="-8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:…………………………………………………………………………………………………………………….</w:t>
      </w:r>
    </w:p>
    <w:p w:rsidR="00D118A0" w:rsidRPr="00EE5B92" w:rsidRDefault="00BA3C0D">
      <w:pPr>
        <w:tabs>
          <w:tab w:val="left" w:pos="1136"/>
        </w:tabs>
        <w:spacing w:before="107"/>
        <w:ind w:left="776"/>
        <w:rPr>
          <w:rFonts w:cs="Tifinaghe-Ircam Unicode"/>
          <w:sz w:val="16"/>
          <w:szCs w:val="16"/>
        </w:rPr>
      </w:pPr>
      <w:r w:rsidRPr="00EE5B92">
        <w:rPr>
          <w:rFonts w:eastAsia="Calibri" w:cs="Tifinaghe-Ircam Unicode"/>
          <w:sz w:val="16"/>
          <w:szCs w:val="16"/>
        </w:rPr>
        <w:t>-</w:t>
      </w:r>
      <w:r w:rsidRPr="00EE5B92">
        <w:rPr>
          <w:rFonts w:eastAsia="Calibri" w:cs="Tifinaghe-Ircam Unicode"/>
          <w:sz w:val="16"/>
          <w:szCs w:val="16"/>
        </w:rPr>
        <w:tab/>
      </w:r>
      <w:r w:rsidRPr="00EE5B92">
        <w:rPr>
          <w:rFonts w:cs="Tifinaghe-Ircam Unicode"/>
          <w:spacing w:val="-1"/>
          <w:sz w:val="16"/>
          <w:szCs w:val="16"/>
        </w:rPr>
        <w:t>ⴰⵏⵙⴰ</w:t>
      </w:r>
      <w:r w:rsidRPr="00EE5B92">
        <w:rPr>
          <w:rFonts w:cs="Tifinaghe-Ircam Unicode"/>
          <w:spacing w:val="11"/>
          <w:sz w:val="16"/>
          <w:szCs w:val="16"/>
        </w:rPr>
        <w:t xml:space="preserve"> </w:t>
      </w:r>
      <w:r w:rsidRPr="00EE5B92">
        <w:rPr>
          <w:rFonts w:cs="Tifinaghe-Ircam Unicode"/>
          <w:spacing w:val="-1"/>
          <w:sz w:val="16"/>
          <w:szCs w:val="16"/>
        </w:rPr>
        <w:t>ⵓⴷⵎⴰⵡⴰⵏ</w:t>
      </w:r>
      <w:r w:rsidRPr="00EE5B92">
        <w:rPr>
          <w:rFonts w:cs="Tifinaghe-Ircam Unicode"/>
          <w:spacing w:val="11"/>
          <w:sz w:val="16"/>
          <w:szCs w:val="16"/>
        </w:rPr>
        <w:t xml:space="preserve"> </w:t>
      </w:r>
      <w:r w:rsidRPr="00EE5B92">
        <w:rPr>
          <w:rFonts w:cs="Tifinaghe-Ircam Unicode"/>
          <w:spacing w:val="-1"/>
          <w:sz w:val="16"/>
          <w:szCs w:val="16"/>
        </w:rPr>
        <w:t>:……………………………………………………………………………………………………………………..</w:t>
      </w:r>
    </w:p>
    <w:p w:rsidR="00D118A0" w:rsidRPr="00EE5B92" w:rsidRDefault="00BA3C0D">
      <w:pPr>
        <w:tabs>
          <w:tab w:val="left" w:pos="1136"/>
        </w:tabs>
        <w:spacing w:before="106"/>
        <w:ind w:left="776"/>
        <w:rPr>
          <w:rFonts w:cs="Tifinaghe-Ircam Unicode"/>
          <w:sz w:val="16"/>
          <w:szCs w:val="16"/>
        </w:rPr>
      </w:pPr>
      <w:r w:rsidRPr="00EE5B92">
        <w:rPr>
          <w:rFonts w:eastAsia="Calibri" w:cs="Tifinaghe-Ircam Unicode"/>
          <w:sz w:val="16"/>
          <w:szCs w:val="16"/>
        </w:rPr>
        <w:t>-</w:t>
      </w:r>
      <w:r w:rsidRPr="00EE5B92">
        <w:rPr>
          <w:rFonts w:eastAsia="Calibri" w:cs="Tifinaghe-Ircam Unicode"/>
          <w:sz w:val="16"/>
          <w:szCs w:val="16"/>
        </w:rPr>
        <w:tab/>
      </w:r>
      <w:r w:rsidRPr="00EE5B92">
        <w:rPr>
          <w:rFonts w:cs="Tifinaghe-Ircam Unicode"/>
          <w:spacing w:val="-1"/>
          <w:sz w:val="16"/>
          <w:szCs w:val="16"/>
        </w:rPr>
        <w:t>ⴰⵏⵙⴰ</w:t>
      </w:r>
      <w:r w:rsidRPr="00EE5B92">
        <w:rPr>
          <w:rFonts w:cs="Tifinaghe-Ircam Unicode"/>
          <w:spacing w:val="-7"/>
          <w:sz w:val="16"/>
          <w:szCs w:val="16"/>
        </w:rPr>
        <w:t xml:space="preserve"> </w:t>
      </w:r>
      <w:r w:rsidRPr="00EE5B92">
        <w:rPr>
          <w:rFonts w:cs="Tifinaghe-Ircam Unicode"/>
          <w:spacing w:val="-1"/>
          <w:sz w:val="16"/>
          <w:szCs w:val="16"/>
        </w:rPr>
        <w:t>ⴰⵍⵉⴽⵟⵕⵓⵏⵉ</w:t>
      </w:r>
      <w:r w:rsidRPr="00EE5B92">
        <w:rPr>
          <w:rFonts w:cs="Tifinaghe-Ircam Unicode"/>
          <w:spacing w:val="-1"/>
          <w:sz w:val="16"/>
          <w:szCs w:val="16"/>
          <w:vertAlign w:val="superscript"/>
        </w:rPr>
        <w:t>2</w:t>
      </w:r>
      <w:r w:rsidRPr="00EE5B92">
        <w:rPr>
          <w:rFonts w:cs="Tifinaghe-Ircam Unicode"/>
          <w:spacing w:val="-7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:…………………………………………………………………………………………………………………..</w:t>
      </w:r>
    </w:p>
    <w:p w:rsidR="00D118A0" w:rsidRPr="00EE5B92" w:rsidRDefault="00BA3C0D">
      <w:pPr>
        <w:tabs>
          <w:tab w:val="left" w:pos="1136"/>
        </w:tabs>
        <w:spacing w:before="104"/>
        <w:ind w:left="776"/>
        <w:rPr>
          <w:rFonts w:cs="Tifinaghe-Ircam Unicode"/>
          <w:sz w:val="16"/>
          <w:szCs w:val="16"/>
        </w:rPr>
      </w:pPr>
      <w:r w:rsidRPr="00EE5B92">
        <w:rPr>
          <w:rFonts w:eastAsia="Calibri" w:cs="Tifinaghe-Ircam Unicode"/>
          <w:sz w:val="16"/>
          <w:szCs w:val="16"/>
        </w:rPr>
        <w:t>-</w:t>
      </w:r>
      <w:r w:rsidRPr="00EE5B92">
        <w:rPr>
          <w:rFonts w:eastAsia="Calibri" w:cs="Tifinaghe-Ircam Unicode"/>
          <w:sz w:val="16"/>
          <w:szCs w:val="16"/>
        </w:rPr>
        <w:tab/>
      </w:r>
      <w:r w:rsidRPr="00EE5B92">
        <w:rPr>
          <w:rFonts w:cs="Tifinaghe-Ircam Unicode"/>
          <w:sz w:val="16"/>
          <w:szCs w:val="16"/>
        </w:rPr>
        <w:t>ⵜⵜⵉⵍⵉⴼⵓⵏ</w:t>
      </w:r>
      <w:r w:rsidRPr="00EE5B92">
        <w:rPr>
          <w:rFonts w:cs="Tifinaghe-Ircam Unicode"/>
          <w:sz w:val="16"/>
          <w:szCs w:val="16"/>
          <w:vertAlign w:val="superscript"/>
        </w:rPr>
        <w:t>3</w:t>
      </w:r>
      <w:r w:rsidRPr="00EE5B92">
        <w:rPr>
          <w:rFonts w:cs="Tifinaghe-Ircam Unicode"/>
          <w:spacing w:val="-6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:……………………………………………………………………………………………………………………………</w:t>
      </w:r>
    </w:p>
    <w:p w:rsidR="00D118A0" w:rsidRPr="00EE5B92" w:rsidRDefault="00DE700B" w:rsidP="00DE700B">
      <w:pPr>
        <w:pStyle w:val="Corpsdetexte"/>
        <w:tabs>
          <w:tab w:val="left" w:pos="2188"/>
        </w:tabs>
        <w:spacing w:before="8"/>
        <w:rPr>
          <w:rFonts w:cs="Tifinaghe-Ircam Unicode"/>
          <w:sz w:val="21"/>
        </w:rPr>
      </w:pPr>
      <w:r>
        <w:rPr>
          <w:rFonts w:cs="Tifinaghe-Ircam Unicode"/>
          <w:sz w:val="21"/>
        </w:rPr>
        <w:tab/>
      </w:r>
    </w:p>
    <w:p w:rsidR="006A3DF5" w:rsidRPr="006A3DF5" w:rsidRDefault="00BA3C0D" w:rsidP="006A3DF5">
      <w:pPr>
        <w:pStyle w:val="Titre2"/>
        <w:spacing w:before="95"/>
        <w:ind w:left="574"/>
        <w:rPr>
          <w:rFonts w:cs="Tifinaghe-Ircam Unicode"/>
          <w:color w:val="FFFFFF"/>
        </w:rPr>
      </w:pPr>
      <w:r w:rsidRPr="00EE5B92">
        <w:rPr>
          <w:rFonts w:cs="Tifinaghe-Ircam Unicode"/>
          <w:color w:val="FFFFFF"/>
        </w:rPr>
        <w:t>ⴱⴰⴱ</w:t>
      </w:r>
      <w:r w:rsidRPr="00EE5B92">
        <w:rPr>
          <w:rFonts w:cs="Tifinaghe-Ircam Unicode"/>
          <w:color w:val="FFFFFF"/>
          <w:spacing w:val="-4"/>
        </w:rPr>
        <w:t xml:space="preserve"> </w:t>
      </w:r>
      <w:r w:rsidRPr="00EE5B92">
        <w:rPr>
          <w:rFonts w:eastAsia="Times New Roman" w:cs="Tifinaghe-Ircam Unicode"/>
          <w:color w:val="FFFFFF"/>
        </w:rPr>
        <w:t>(</w:t>
      </w:r>
      <w:r w:rsidRPr="00EE5B92">
        <w:rPr>
          <w:rFonts w:cs="Tifinaghe-Ircam Unicode"/>
          <w:color w:val="FFFFFF"/>
        </w:rPr>
        <w:t>ⵍⴰⵍⵍ</w:t>
      </w:r>
      <w:r w:rsidRPr="00EE5B92">
        <w:rPr>
          <w:rFonts w:eastAsia="Times New Roman" w:cs="Tifinaghe-Ircam Unicode"/>
          <w:color w:val="FFFFFF"/>
        </w:rPr>
        <w:t>)</w:t>
      </w:r>
      <w:r w:rsidRPr="00EE5B92">
        <w:rPr>
          <w:rFonts w:eastAsia="Times New Roman" w:cs="Tifinaghe-Ircam Unicode"/>
          <w:color w:val="FFFFFF"/>
          <w:spacing w:val="-3"/>
        </w:rPr>
        <w:t xml:space="preserve"> </w:t>
      </w:r>
      <w:r w:rsidRPr="00EE5B92">
        <w:rPr>
          <w:rFonts w:cs="Tifinaghe-Ircam Unicode"/>
          <w:color w:val="FFFFFF"/>
        </w:rPr>
        <w:t>ⵏ</w:t>
      </w:r>
      <w:r w:rsidRPr="00EE5B92">
        <w:rPr>
          <w:rFonts w:cs="Tifinaghe-Ircam Unicode"/>
          <w:color w:val="FFFFFF"/>
          <w:spacing w:val="-7"/>
        </w:rPr>
        <w:t xml:space="preserve"> </w:t>
      </w:r>
      <w:r w:rsidRPr="00EE5B92">
        <w:rPr>
          <w:rFonts w:cs="Tifinaghe-Ircam Unicode"/>
          <w:color w:val="FFFFFF"/>
        </w:rPr>
        <w:t>ⵜⵓⵜⵜⵔⴰ</w:t>
      </w:r>
    </w:p>
    <w:p w:rsidR="006A3DF5" w:rsidRPr="006A3DF5" w:rsidRDefault="000F1C9B" w:rsidP="000F1C9B">
      <w:pPr>
        <w:pStyle w:val="Paragraphedeliste"/>
        <w:tabs>
          <w:tab w:val="left" w:pos="588"/>
          <w:tab w:val="left" w:pos="8883"/>
        </w:tabs>
        <w:ind w:left="589" w:firstLine="0"/>
        <w:rPr>
          <w:rFonts w:eastAsia="Times New Roman" w:cs="Tifinaghe-Ircam Unicode"/>
          <w:sz w:val="16"/>
          <w:szCs w:val="16"/>
        </w:rPr>
      </w:pPr>
      <w:r>
        <w:rPr>
          <w:rFonts w:eastAsia="Times New Roman" w:cs="Tifinaghe-Ircam Unicode"/>
          <w:sz w:val="16"/>
          <w:szCs w:val="16"/>
        </w:rPr>
        <w:tab/>
      </w:r>
    </w:p>
    <w:p w:rsidR="00D118A0" w:rsidRPr="006A3DF5" w:rsidRDefault="00BA3C0D" w:rsidP="006A3DF5">
      <w:pPr>
        <w:pStyle w:val="Paragraphedeliste"/>
        <w:numPr>
          <w:ilvl w:val="0"/>
          <w:numId w:val="5"/>
        </w:numPr>
        <w:tabs>
          <w:tab w:val="left" w:pos="588"/>
        </w:tabs>
        <w:ind w:left="589" w:hanging="164"/>
        <w:rPr>
          <w:rFonts w:eastAsia="Times New Roman" w:cs="Tifinaghe-Ircam Unicode"/>
          <w:sz w:val="16"/>
          <w:szCs w:val="16"/>
        </w:rPr>
      </w:pPr>
      <w:r w:rsidRPr="006A3DF5">
        <w:rPr>
          <w:rFonts w:cs="Tifinaghe-Ircam Unicode"/>
          <w:sz w:val="16"/>
          <w:szCs w:val="16"/>
        </w:rPr>
        <w:t>ⴰⵏⵎⵓⵔⵉ</w:t>
      </w:r>
      <w:r w:rsidRPr="006A3DF5">
        <w:rPr>
          <w:rFonts w:cs="Tifinaghe-Ircam Unicode"/>
          <w:spacing w:val="-8"/>
          <w:sz w:val="16"/>
          <w:szCs w:val="16"/>
        </w:rPr>
        <w:t xml:space="preserve"> </w:t>
      </w:r>
      <w:r w:rsidRPr="006A3DF5">
        <w:rPr>
          <w:rFonts w:eastAsia="Times New Roman" w:cs="Tifinaghe-Ircam Unicode"/>
          <w:sz w:val="16"/>
          <w:szCs w:val="16"/>
        </w:rPr>
        <w:t>(</w:t>
      </w:r>
      <w:r w:rsidRPr="006A3DF5">
        <w:rPr>
          <w:rFonts w:cs="Tifinaghe-Ircam Unicode"/>
          <w:sz w:val="16"/>
          <w:szCs w:val="16"/>
        </w:rPr>
        <w:t>ⵜⴰⵏⵎⵓⵔⵉⵜ</w:t>
      </w:r>
      <w:r w:rsidRPr="006A3DF5">
        <w:rPr>
          <w:rFonts w:eastAsia="Times New Roman" w:cs="Tifinaghe-Ircam Unicode"/>
          <w:sz w:val="16"/>
          <w:szCs w:val="16"/>
        </w:rPr>
        <w:t>)</w:t>
      </w:r>
      <w:r w:rsidRPr="006A3DF5">
        <w:rPr>
          <w:rFonts w:eastAsia="Times New Roman" w:cs="Tifinaghe-Ircam Unicode"/>
          <w:spacing w:val="-4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ⴰⵎⵖⵔⴰⴱⵉ</w:t>
      </w:r>
      <w:r w:rsidRPr="006A3DF5">
        <w:rPr>
          <w:rFonts w:cs="Tifinaghe-Ircam Unicode"/>
          <w:spacing w:val="-8"/>
          <w:sz w:val="16"/>
          <w:szCs w:val="16"/>
        </w:rPr>
        <w:t xml:space="preserve"> </w:t>
      </w:r>
      <w:r w:rsidRPr="006A3DF5">
        <w:rPr>
          <w:rFonts w:eastAsia="Times New Roman" w:cs="Tifinaghe-Ircam Unicode"/>
          <w:sz w:val="16"/>
          <w:szCs w:val="16"/>
        </w:rPr>
        <w:t>(</w:t>
      </w:r>
      <w:r w:rsidRPr="006A3DF5">
        <w:rPr>
          <w:rFonts w:cs="Tifinaghe-Ircam Unicode"/>
          <w:sz w:val="16"/>
          <w:szCs w:val="16"/>
        </w:rPr>
        <w:t>ⵜⴰⵎⵖⵔⴰⴱⵉⵜ</w:t>
      </w:r>
      <w:r w:rsidRPr="006A3DF5">
        <w:rPr>
          <w:rFonts w:eastAsia="Times New Roman" w:cs="Tifinaghe-Ircam Unicode"/>
          <w:sz w:val="16"/>
          <w:szCs w:val="16"/>
        </w:rPr>
        <w:t>),</w:t>
      </w:r>
      <w:r w:rsidRPr="006A3DF5">
        <w:rPr>
          <w:rFonts w:eastAsia="Times New Roman" w:cs="Tifinaghe-Ircam Unicode"/>
          <w:spacing w:val="-5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ⵓⵟⵟⵓⵏ</w:t>
      </w:r>
      <w:r w:rsidRPr="006A3DF5">
        <w:rPr>
          <w:rFonts w:cs="Tifinaghe-Ircam Unicode"/>
          <w:spacing w:val="-8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ⵏ</w:t>
      </w:r>
      <w:r w:rsidRPr="006A3DF5">
        <w:rPr>
          <w:rFonts w:cs="Tifinaghe-Ircam Unicode"/>
          <w:spacing w:val="-7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ⵜⴽⴰⵕⴹⴰ</w:t>
      </w:r>
      <w:r w:rsidRPr="006A3DF5">
        <w:rPr>
          <w:rFonts w:cs="Tifinaghe-Ircam Unicode"/>
          <w:spacing w:val="-6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ⵜⴰⵏⴰⵎⵓⵔⵜ</w:t>
      </w:r>
      <w:r w:rsidRPr="006A3DF5">
        <w:rPr>
          <w:rFonts w:cs="Tifinaghe-Ircam Unicode"/>
          <w:spacing w:val="-8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ⵏ</w:t>
      </w:r>
      <w:r w:rsidRPr="006A3DF5">
        <w:rPr>
          <w:rFonts w:cs="Tifinaghe-Ircam Unicode"/>
          <w:spacing w:val="-8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ⵓⵙⵏⵎⵍ</w:t>
      </w:r>
      <w:r w:rsidRPr="006A3DF5">
        <w:rPr>
          <w:rFonts w:cs="Tifinaghe-Ircam Unicode"/>
          <w:spacing w:val="-5"/>
          <w:sz w:val="16"/>
          <w:szCs w:val="16"/>
        </w:rPr>
        <w:t xml:space="preserve"> </w:t>
      </w:r>
      <w:r w:rsidRPr="006A3DF5">
        <w:rPr>
          <w:rFonts w:eastAsia="Times New Roman" w:cs="Tifinaghe-Ircam Unicode"/>
          <w:sz w:val="16"/>
          <w:szCs w:val="16"/>
        </w:rPr>
        <w:t>:</w:t>
      </w:r>
      <w:r w:rsidRPr="006A3DF5">
        <w:rPr>
          <w:rFonts w:eastAsia="Times New Roman" w:cs="Tifinaghe-Ircam Unicode"/>
          <w:spacing w:val="-5"/>
          <w:sz w:val="16"/>
          <w:szCs w:val="16"/>
        </w:rPr>
        <w:t xml:space="preserve"> </w:t>
      </w:r>
      <w:r w:rsidRPr="006A3DF5">
        <w:rPr>
          <w:rFonts w:eastAsia="Times New Roman" w:cs="Tifinaghe-Ircam Unicode"/>
          <w:sz w:val="16"/>
          <w:szCs w:val="16"/>
        </w:rPr>
        <w:t>……………………..</w:t>
      </w:r>
    </w:p>
    <w:p w:rsidR="00D5332F" w:rsidRPr="00DE700B" w:rsidRDefault="00BA3C0D" w:rsidP="00DE700B">
      <w:pPr>
        <w:pStyle w:val="Paragraphedeliste"/>
        <w:numPr>
          <w:ilvl w:val="0"/>
          <w:numId w:val="5"/>
        </w:numPr>
        <w:tabs>
          <w:tab w:val="left" w:pos="588"/>
        </w:tabs>
        <w:ind w:left="589" w:hanging="164"/>
        <w:rPr>
          <w:rFonts w:eastAsia="Times New Roman" w:cs="Tifinaghe-Ircam Unicode"/>
          <w:sz w:val="16"/>
          <w:szCs w:val="16"/>
        </w:rPr>
      </w:pPr>
      <w:r w:rsidRPr="006A3DF5">
        <w:rPr>
          <w:rFonts w:cs="Tifinaghe-Ircam Unicode"/>
          <w:spacing w:val="-1"/>
          <w:sz w:val="16"/>
          <w:szCs w:val="16"/>
        </w:rPr>
        <w:t>ⴰⵎⵣⴷⵓⵖ</w:t>
      </w:r>
      <w:r w:rsidRPr="006A3DF5">
        <w:rPr>
          <w:rFonts w:cs="Tifinaghe-Ircam Unicode"/>
          <w:spacing w:val="-10"/>
          <w:sz w:val="16"/>
          <w:szCs w:val="16"/>
        </w:rPr>
        <w:t xml:space="preserve"> </w:t>
      </w:r>
      <w:r w:rsidRPr="006A3DF5">
        <w:rPr>
          <w:rFonts w:cs="Tifinaghe-Ircam Unicode"/>
          <w:spacing w:val="-1"/>
          <w:sz w:val="16"/>
          <w:szCs w:val="16"/>
        </w:rPr>
        <w:t>ⴰⴱⵕⵕⴰⵏⵉ</w:t>
      </w:r>
      <w:r w:rsidRPr="006A3DF5">
        <w:rPr>
          <w:rFonts w:eastAsia="Times New Roman" w:cs="Tifinaghe-Ircam Unicode"/>
          <w:spacing w:val="-1"/>
          <w:sz w:val="16"/>
          <w:szCs w:val="16"/>
        </w:rPr>
        <w:t>,</w:t>
      </w:r>
      <w:r w:rsidRPr="006A3DF5">
        <w:rPr>
          <w:rFonts w:eastAsia="Times New Roman" w:cs="Tifinaghe-Ircam Unicode"/>
          <w:spacing w:val="-3"/>
          <w:sz w:val="16"/>
          <w:szCs w:val="16"/>
        </w:rPr>
        <w:t xml:space="preserve"> </w:t>
      </w:r>
      <w:r w:rsidRPr="006A3DF5">
        <w:rPr>
          <w:rFonts w:cs="Tifinaghe-Ircam Unicode"/>
          <w:spacing w:val="-1"/>
          <w:sz w:val="16"/>
          <w:szCs w:val="16"/>
        </w:rPr>
        <w:t>ⵓⵟⵟⵓⵏ</w:t>
      </w:r>
      <w:r w:rsidRPr="006A3DF5">
        <w:rPr>
          <w:rFonts w:cs="Tifinaghe-Ircam Unicode"/>
          <w:spacing w:val="-10"/>
          <w:sz w:val="16"/>
          <w:szCs w:val="16"/>
        </w:rPr>
        <w:t xml:space="preserve"> </w:t>
      </w:r>
      <w:r w:rsidRPr="006A3DF5">
        <w:rPr>
          <w:rFonts w:cs="Tifinaghe-Ircam Unicode"/>
          <w:spacing w:val="-1"/>
          <w:sz w:val="16"/>
          <w:szCs w:val="16"/>
        </w:rPr>
        <w:t>ⵏ</w:t>
      </w:r>
      <w:r w:rsidRPr="006A3DF5">
        <w:rPr>
          <w:rFonts w:cs="Tifinaghe-Ircam Unicode"/>
          <w:spacing w:val="-8"/>
          <w:sz w:val="16"/>
          <w:szCs w:val="16"/>
        </w:rPr>
        <w:t xml:space="preserve"> </w:t>
      </w:r>
      <w:r w:rsidRPr="006A3DF5">
        <w:rPr>
          <w:rFonts w:cs="Tifinaghe-Ircam Unicode"/>
          <w:spacing w:val="-1"/>
          <w:sz w:val="16"/>
          <w:szCs w:val="16"/>
        </w:rPr>
        <w:t>ⵓⵏⵜⴰⵎ</w:t>
      </w:r>
      <w:r w:rsidRPr="006A3DF5">
        <w:rPr>
          <w:rFonts w:cs="Tifinaghe-Ircam Unicode"/>
          <w:spacing w:val="-7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ⵏ</w:t>
      </w:r>
      <w:r w:rsidRPr="006A3DF5">
        <w:rPr>
          <w:rFonts w:cs="Tifinaghe-Ircam Unicode"/>
          <w:spacing w:val="-11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ⵓⵙⵙⵏⵜⵎ</w:t>
      </w:r>
      <w:r w:rsidRPr="006A3DF5">
        <w:rPr>
          <w:rFonts w:cs="Tifinaghe-Ircam Unicode"/>
          <w:spacing w:val="-9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ⵏ</w:t>
      </w:r>
      <w:r w:rsidRPr="006A3DF5">
        <w:rPr>
          <w:rFonts w:cs="Tifinaghe-Ircam Unicode"/>
          <w:spacing w:val="-8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ⵜⵣⴷⵓⵖⵜ</w:t>
      </w:r>
      <w:r w:rsidRPr="006A3DF5">
        <w:rPr>
          <w:rFonts w:cs="Tifinaghe-Ircam Unicode"/>
          <w:spacing w:val="-10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ⵙ</w:t>
      </w:r>
      <w:r w:rsidRPr="006A3DF5">
        <w:rPr>
          <w:rFonts w:cs="Tifinaghe-Ircam Unicode"/>
          <w:spacing w:val="-6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ⵜⵖⴰⵔⴰ</w:t>
      </w:r>
      <w:r w:rsidRPr="006A3DF5">
        <w:rPr>
          <w:rFonts w:cs="Tifinaghe-Ircam Unicode"/>
          <w:spacing w:val="-7"/>
          <w:sz w:val="16"/>
          <w:szCs w:val="16"/>
        </w:rPr>
        <w:t xml:space="preserve"> </w:t>
      </w:r>
      <w:r w:rsidRPr="006A3DF5">
        <w:rPr>
          <w:rFonts w:cs="Tifinaghe-Ircam Unicode"/>
          <w:sz w:val="16"/>
          <w:szCs w:val="16"/>
        </w:rPr>
        <w:t>ⵜⴰⵣⵔⴼⴰⵏⵜ</w:t>
      </w:r>
      <w:r w:rsidRPr="006A3DF5">
        <w:rPr>
          <w:rFonts w:cs="Tifinaghe-Ircam Unicode"/>
          <w:spacing w:val="-6"/>
          <w:sz w:val="16"/>
          <w:szCs w:val="16"/>
        </w:rPr>
        <w:t xml:space="preserve"> </w:t>
      </w:r>
      <w:r w:rsidRPr="006A3DF5">
        <w:rPr>
          <w:rFonts w:eastAsia="Times New Roman" w:cs="Tifinaghe-Ircam Unicode"/>
          <w:sz w:val="16"/>
          <w:szCs w:val="16"/>
        </w:rPr>
        <w:t>:</w:t>
      </w:r>
      <w:r w:rsidRPr="006A3DF5">
        <w:rPr>
          <w:rFonts w:eastAsia="Times New Roman" w:cs="Tifinaghe-Ircam Unicode"/>
          <w:spacing w:val="-5"/>
          <w:sz w:val="16"/>
          <w:szCs w:val="16"/>
        </w:rPr>
        <w:t xml:space="preserve"> </w:t>
      </w:r>
      <w:r w:rsidRPr="006A3DF5">
        <w:rPr>
          <w:rFonts w:eastAsia="Times New Roman" w:cs="Tifinaghe-Ircam Unicode"/>
          <w:sz w:val="16"/>
          <w:szCs w:val="16"/>
        </w:rPr>
        <w:t>…………………………...</w:t>
      </w:r>
      <w:r w:rsidR="00DE700B" w:rsidRPr="00DE700B">
        <w:rPr>
          <w:rFonts w:cs="Tifinaghe-Ircam Unicode"/>
          <w:color w:val="FFFFFF"/>
        </w:rPr>
        <w:tab/>
      </w:r>
      <w:r w:rsidR="00DE700B" w:rsidRPr="00DE700B">
        <w:rPr>
          <w:rFonts w:cs="Tifinaghe-Ircam Unicode"/>
          <w:color w:val="FFFFFF"/>
        </w:rPr>
        <w:tab/>
      </w:r>
    </w:p>
    <w:p w:rsidR="00DE700B" w:rsidRDefault="00DE700B">
      <w:pPr>
        <w:pStyle w:val="Titre2"/>
        <w:spacing w:line="194" w:lineRule="exact"/>
        <w:ind w:left="805"/>
        <w:rPr>
          <w:rFonts w:cs="Tifinaghe-Ircam Unicode"/>
          <w:color w:val="FFFFFF"/>
        </w:rPr>
      </w:pPr>
    </w:p>
    <w:p w:rsidR="00D118A0" w:rsidRPr="00EE5B92" w:rsidRDefault="00BA3C0D">
      <w:pPr>
        <w:pStyle w:val="Titre2"/>
        <w:spacing w:line="194" w:lineRule="exact"/>
        <w:ind w:left="805"/>
        <w:rPr>
          <w:rFonts w:cs="Tifinaghe-Ircam Unicode"/>
        </w:rPr>
      </w:pPr>
      <w:r w:rsidRPr="00EE5B92">
        <w:rPr>
          <w:rFonts w:cs="Tifinaghe-Ircam Unicode"/>
          <w:color w:val="FFFFFF"/>
        </w:rPr>
        <w:t>ⵓⵎⵍⴰⵏ</w:t>
      </w:r>
      <w:r w:rsidRPr="00EE5B92">
        <w:rPr>
          <w:rFonts w:cs="Tifinaghe-Ircam Unicode"/>
          <w:color w:val="FFFFFF"/>
          <w:spacing w:val="-6"/>
        </w:rPr>
        <w:t xml:space="preserve"> </w:t>
      </w:r>
      <w:r w:rsidRPr="00EE5B92">
        <w:rPr>
          <w:rFonts w:cs="Tifinaghe-Ircam Unicode"/>
          <w:color w:val="FFFFFF"/>
        </w:rPr>
        <w:t>ⵉⵜⵜⵅⵚⵚⴰⵏ</w:t>
      </w:r>
    </w:p>
    <w:p w:rsidR="00D118A0" w:rsidRPr="00EE5B92" w:rsidRDefault="00D5332F" w:rsidP="00D5332F">
      <w:pPr>
        <w:pStyle w:val="Corpsdetexte"/>
        <w:tabs>
          <w:tab w:val="left" w:pos="991"/>
          <w:tab w:val="left" w:pos="1534"/>
        </w:tabs>
        <w:spacing w:before="10"/>
        <w:rPr>
          <w:rFonts w:cs="Tifinaghe-Ircam Unicode"/>
          <w:b/>
          <w:sz w:val="11"/>
        </w:rPr>
      </w:pPr>
      <w:r>
        <w:rPr>
          <w:rFonts w:cs="Tifinaghe-Ircam Unicode"/>
          <w:b/>
          <w:sz w:val="11"/>
        </w:rPr>
        <w:tab/>
      </w:r>
      <w:r>
        <w:rPr>
          <w:rFonts w:cs="Tifinaghe-Ircam Unicode"/>
          <w:b/>
          <w:sz w:val="11"/>
        </w:rPr>
        <w:tab/>
      </w:r>
    </w:p>
    <w:p w:rsidR="00D118A0" w:rsidRPr="00EE5B92" w:rsidRDefault="00BA3C0D">
      <w:pPr>
        <w:spacing w:before="97" w:line="217" w:lineRule="exact"/>
        <w:ind w:left="656"/>
        <w:rPr>
          <w:rFonts w:cs="Tifinaghe-Ircam Unicode"/>
          <w:sz w:val="16"/>
          <w:szCs w:val="16"/>
        </w:rPr>
      </w:pPr>
      <w:r w:rsidRPr="00EE5B92">
        <w:rPr>
          <w:rFonts w:cs="Tifinaghe-Ircam Unicode"/>
          <w:sz w:val="16"/>
          <w:szCs w:val="16"/>
          <w:u w:val="single"/>
        </w:rPr>
        <w:t>ⴰⵙⴳⵓⵎ</w:t>
      </w:r>
      <w:r w:rsidRPr="00EE5B92">
        <w:rPr>
          <w:rFonts w:cs="Tifinaghe-Ircam Unicode"/>
          <w:spacing w:val="-10"/>
          <w:sz w:val="16"/>
          <w:szCs w:val="16"/>
          <w:u w:val="single"/>
        </w:rPr>
        <w:t xml:space="preserve"> </w:t>
      </w:r>
      <w:r w:rsidRPr="00EE5B92">
        <w:rPr>
          <w:rFonts w:cs="Tifinaghe-Ircam Unicode"/>
          <w:sz w:val="16"/>
          <w:szCs w:val="16"/>
        </w:rPr>
        <w:t>:</w:t>
      </w:r>
    </w:p>
    <w:p w:rsidR="00D118A0" w:rsidRPr="00EE5B92" w:rsidRDefault="00BA3C0D">
      <w:pPr>
        <w:spacing w:line="217" w:lineRule="exact"/>
        <w:ind w:left="656"/>
        <w:rPr>
          <w:rFonts w:cs="Tifinaghe-Ircam Unicode"/>
          <w:sz w:val="16"/>
        </w:rPr>
      </w:pPr>
      <w:r w:rsidRPr="00EE5B92">
        <w:rPr>
          <w:rFonts w:cs="Tifinaghe-Ircam Unicode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8A0" w:rsidRPr="00EE5B92" w:rsidRDefault="00BA3C0D">
      <w:pPr>
        <w:spacing w:before="1" w:line="217" w:lineRule="exact"/>
        <w:ind w:left="656"/>
        <w:rPr>
          <w:rFonts w:cs="Tifinaghe-Ircam Unicode"/>
          <w:sz w:val="16"/>
        </w:rPr>
      </w:pPr>
      <w:r w:rsidRPr="00EE5B92">
        <w:rPr>
          <w:rFonts w:cs="Tifinaghe-Ircam Unicode"/>
          <w:sz w:val="16"/>
        </w:rPr>
        <w:t>………………………………………………………….…………</w:t>
      </w:r>
    </w:p>
    <w:p w:rsidR="00D118A0" w:rsidRPr="000F1C9B" w:rsidRDefault="00BA3C0D" w:rsidP="000F1C9B">
      <w:pPr>
        <w:spacing w:line="217" w:lineRule="exact"/>
        <w:ind w:left="723"/>
        <w:rPr>
          <w:rFonts w:eastAsia="Times New Roman" w:cs="Tifinaghe-Ircam Unicode"/>
          <w:sz w:val="16"/>
          <w:szCs w:val="16"/>
        </w:rPr>
      </w:pPr>
      <w:r w:rsidRPr="00EE5B92">
        <w:rPr>
          <w:rFonts w:cs="Tifinaghe-Ircam Unicode"/>
          <w:sz w:val="16"/>
          <w:szCs w:val="16"/>
        </w:rPr>
        <w:t>ⴰⵣⵎⵣ</w:t>
      </w:r>
      <w:r w:rsidRPr="00EE5B92">
        <w:rPr>
          <w:rFonts w:cs="Tifinaghe-Ircam Unicode"/>
          <w:spacing w:val="-7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ⴰⵎⵏⵜⴰⵢ</w:t>
      </w:r>
      <w:r w:rsidRPr="00EE5B92">
        <w:rPr>
          <w:rFonts w:cs="Tifinaghe-Ircam Unicode"/>
          <w:spacing w:val="-5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ⵉ</w:t>
      </w:r>
      <w:r w:rsidRPr="00EE5B92">
        <w:rPr>
          <w:rFonts w:cs="Tifinaghe-Ircam Unicode"/>
          <w:spacing w:val="-6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ⵓⵎⵍⴰⵏ</w:t>
      </w:r>
      <w:r w:rsidRPr="00EE5B92">
        <w:rPr>
          <w:rFonts w:cs="Tifinaghe-Ircam Unicode"/>
          <w:spacing w:val="-4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ⵉⵜⵜⵅⵚⵚⴰⵏ</w:t>
      </w:r>
      <w:r w:rsidRPr="00EE5B92">
        <w:rPr>
          <w:rFonts w:cs="Tifinaghe-Ircam Unicode"/>
          <w:spacing w:val="-4"/>
          <w:sz w:val="16"/>
          <w:szCs w:val="16"/>
        </w:rPr>
        <w:t xml:space="preserve"> </w:t>
      </w:r>
      <w:r w:rsidRPr="00EE5B92">
        <w:rPr>
          <w:rFonts w:eastAsia="Times New Roman" w:cs="Tifinaghe-Ircam Unicode"/>
          <w:sz w:val="16"/>
          <w:szCs w:val="16"/>
        </w:rPr>
        <w:t>:</w:t>
      </w:r>
      <w:r w:rsidRPr="00EE5B92">
        <w:rPr>
          <w:rFonts w:eastAsia="Times New Roman" w:cs="Tifinaghe-Ircam Unicode"/>
          <w:spacing w:val="-2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ⵣⴳ</w:t>
      </w:r>
      <w:r w:rsidRPr="00EE5B92">
        <w:rPr>
          <w:rFonts w:eastAsia="Times New Roman" w:cs="Tifinaghe-Ircam Unicode"/>
          <w:sz w:val="16"/>
          <w:szCs w:val="16"/>
        </w:rPr>
        <w:t>…….</w:t>
      </w:r>
      <w:r w:rsidRPr="00EE5B92">
        <w:rPr>
          <w:rFonts w:eastAsia="Times New Roman" w:cs="Tifinaghe-Ircam Unicode"/>
          <w:spacing w:val="-1"/>
          <w:sz w:val="16"/>
          <w:szCs w:val="16"/>
        </w:rPr>
        <w:t xml:space="preserve"> </w:t>
      </w:r>
      <w:r w:rsidRPr="00EE5B92">
        <w:rPr>
          <w:rFonts w:cs="Tifinaghe-Ircam Unicode"/>
          <w:sz w:val="16"/>
          <w:szCs w:val="16"/>
        </w:rPr>
        <w:t>ⴰⵔ</w:t>
      </w:r>
      <w:r w:rsidRPr="00EE5B92">
        <w:rPr>
          <w:rFonts w:cs="Tifinaghe-Ircam Unicode"/>
          <w:spacing w:val="-6"/>
          <w:sz w:val="16"/>
          <w:szCs w:val="16"/>
        </w:rPr>
        <w:t xml:space="preserve"> </w:t>
      </w:r>
      <w:r w:rsidRPr="00EE5B92">
        <w:rPr>
          <w:rFonts w:eastAsia="Times New Roman" w:cs="Tifinaghe-Ircam Unicode"/>
          <w:sz w:val="16"/>
          <w:szCs w:val="16"/>
        </w:rPr>
        <w:t>……..</w:t>
      </w: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363"/>
        <w:gridCol w:w="1040"/>
        <w:gridCol w:w="364"/>
        <w:gridCol w:w="1143"/>
        <w:gridCol w:w="301"/>
        <w:gridCol w:w="1117"/>
        <w:gridCol w:w="327"/>
        <w:gridCol w:w="987"/>
        <w:gridCol w:w="249"/>
        <w:gridCol w:w="2836"/>
      </w:tblGrid>
      <w:tr w:rsidR="00D118A0" w:rsidRPr="00240B66" w:rsidTr="00240B66">
        <w:trPr>
          <w:trHeight w:val="433"/>
        </w:trPr>
        <w:tc>
          <w:tcPr>
            <w:tcW w:w="917" w:type="dxa"/>
            <w:vMerge w:val="restart"/>
          </w:tcPr>
          <w:p w:rsidR="00D118A0" w:rsidRPr="00240B66" w:rsidRDefault="00BA3C0D">
            <w:pPr>
              <w:pStyle w:val="TableParagraph"/>
              <w:ind w:left="107" w:right="95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ⵓⵎⵍⴰⵏ</w:t>
            </w:r>
            <w:r w:rsidRPr="00240B66">
              <w:rPr>
                <w:rFonts w:cs="Tifinaghe-Ircam Unicode"/>
                <w:spacing w:val="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ⵉⵜⵜⵅⵚⵚⴰ</w:t>
            </w:r>
            <w:r w:rsidRPr="00240B66">
              <w:rPr>
                <w:rFonts w:cs="Tifinaghe-Ircam Unicode"/>
                <w:spacing w:val="-4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ⵏ</w:t>
            </w:r>
            <w:r w:rsidRPr="00240B66">
              <w:rPr>
                <w:rFonts w:cs="Tifinaghe-Ircam Unicode"/>
                <w:spacing w:val="-5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ⴰⵇⵇⴰ</w:t>
            </w:r>
            <w:r w:rsidRPr="00240B66">
              <w:rPr>
                <w:rFonts w:cs="Tifinaghe-Ircam Unicode"/>
                <w:spacing w:val="-2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ⵜⵏ</w:t>
            </w:r>
          </w:p>
          <w:p w:rsidR="00D118A0" w:rsidRPr="00240B66" w:rsidRDefault="00BA3C0D">
            <w:pPr>
              <w:pStyle w:val="TableParagraph"/>
              <w:spacing w:line="207" w:lineRule="exact"/>
              <w:ind w:left="107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ⴷⵉ</w:t>
            </w:r>
            <w:r w:rsidRPr="00240B66">
              <w:rPr>
                <w:rFonts w:cs="Tifinaghe-Ircam Unicode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363" w:type="dxa"/>
          </w:tcPr>
          <w:p w:rsidR="00D118A0" w:rsidRPr="00240B66" w:rsidRDefault="00BA3C0D">
            <w:pPr>
              <w:pStyle w:val="TableParagraph"/>
              <w:ind w:left="107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040" w:type="dxa"/>
          </w:tcPr>
          <w:p w:rsidR="00D118A0" w:rsidRPr="00240B66" w:rsidRDefault="00BA3C0D">
            <w:pPr>
              <w:pStyle w:val="TableParagraph"/>
              <w:ind w:left="106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ⴰⵔⵔⴰ</w:t>
            </w:r>
          </w:p>
        </w:tc>
        <w:tc>
          <w:tcPr>
            <w:tcW w:w="364" w:type="dxa"/>
          </w:tcPr>
          <w:p w:rsidR="00D118A0" w:rsidRPr="00240B66" w:rsidRDefault="00BA3C0D">
            <w:pPr>
              <w:pStyle w:val="TableParagraph"/>
              <w:ind w:right="85"/>
              <w:jc w:val="right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143" w:type="dxa"/>
          </w:tcPr>
          <w:p w:rsidR="00D118A0" w:rsidRPr="00240B66" w:rsidRDefault="00BA3C0D">
            <w:pPr>
              <w:pStyle w:val="TableParagraph"/>
              <w:ind w:left="105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ⴰⵏⴰⴹⵜ</w:t>
            </w:r>
          </w:p>
        </w:tc>
        <w:tc>
          <w:tcPr>
            <w:tcW w:w="301" w:type="dxa"/>
          </w:tcPr>
          <w:p w:rsidR="00D118A0" w:rsidRPr="00240B66" w:rsidRDefault="00BA3C0D">
            <w:pPr>
              <w:pStyle w:val="TableParagraph"/>
              <w:ind w:right="23"/>
              <w:jc w:val="right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117" w:type="dxa"/>
          </w:tcPr>
          <w:p w:rsidR="00D118A0" w:rsidRPr="00240B66" w:rsidRDefault="00BA3C0D">
            <w:pPr>
              <w:pStyle w:val="TableParagraph"/>
              <w:ind w:left="103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ⵉⵖⵓⵔⵉ</w:t>
            </w:r>
          </w:p>
        </w:tc>
        <w:tc>
          <w:tcPr>
            <w:tcW w:w="327" w:type="dxa"/>
          </w:tcPr>
          <w:p w:rsidR="00D118A0" w:rsidRPr="00240B66" w:rsidRDefault="00BA3C0D">
            <w:pPr>
              <w:pStyle w:val="TableParagraph"/>
              <w:ind w:left="49"/>
              <w:jc w:val="center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987" w:type="dxa"/>
          </w:tcPr>
          <w:p w:rsidR="00D118A0" w:rsidRPr="00240B66" w:rsidRDefault="00BA3C0D">
            <w:pPr>
              <w:pStyle w:val="TableParagraph"/>
              <w:spacing w:line="216" w:lineRule="exact"/>
              <w:ind w:left="102" w:right="235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ⴰⵖⵎⵉⵙ</w:t>
            </w:r>
            <w:r w:rsidRPr="00240B66">
              <w:rPr>
                <w:rFonts w:cs="Tifinaghe-Ircam Unicode"/>
                <w:spacing w:val="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ⴰⵣⵎⵣⴰⵏ</w:t>
            </w:r>
          </w:p>
        </w:tc>
        <w:tc>
          <w:tcPr>
            <w:tcW w:w="249" w:type="dxa"/>
          </w:tcPr>
          <w:p w:rsidR="00D118A0" w:rsidRPr="00240B66" w:rsidRDefault="00BA3C0D">
            <w:pPr>
              <w:pStyle w:val="TableParagraph"/>
              <w:ind w:left="101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2836" w:type="dxa"/>
          </w:tcPr>
          <w:p w:rsidR="00D118A0" w:rsidRPr="00240B66" w:rsidRDefault="00BA3C0D">
            <w:pPr>
              <w:pStyle w:val="TableParagraph"/>
              <w:ind w:left="99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ⴰⵖⵜⴰⵙⵜ</w:t>
            </w:r>
          </w:p>
        </w:tc>
      </w:tr>
      <w:tr w:rsidR="00D118A0" w:rsidRPr="00240B66">
        <w:trPr>
          <w:trHeight w:val="434"/>
        </w:trPr>
        <w:tc>
          <w:tcPr>
            <w:tcW w:w="917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363" w:type="dxa"/>
          </w:tcPr>
          <w:p w:rsidR="00D118A0" w:rsidRPr="00240B66" w:rsidRDefault="00BA3C0D">
            <w:pPr>
              <w:pStyle w:val="TableParagraph"/>
              <w:ind w:left="107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040" w:type="dxa"/>
          </w:tcPr>
          <w:p w:rsidR="00D118A0" w:rsidRPr="00240B66" w:rsidRDefault="00BA3C0D">
            <w:pPr>
              <w:pStyle w:val="TableParagraph"/>
              <w:ind w:left="106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ⴰⵎⵥⵕⵓⴳ</w:t>
            </w:r>
          </w:p>
        </w:tc>
        <w:tc>
          <w:tcPr>
            <w:tcW w:w="364" w:type="dxa"/>
          </w:tcPr>
          <w:p w:rsidR="00D118A0" w:rsidRPr="00240B66" w:rsidRDefault="00BA3C0D">
            <w:pPr>
              <w:pStyle w:val="TableParagraph"/>
              <w:ind w:right="85"/>
              <w:jc w:val="right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143" w:type="dxa"/>
          </w:tcPr>
          <w:p w:rsidR="00D118A0" w:rsidRPr="00240B66" w:rsidRDefault="00BA3C0D">
            <w:pPr>
              <w:pStyle w:val="TableParagraph"/>
              <w:ind w:left="105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ⴰⵎⵙⵙⴽⵜⵉⵜ</w:t>
            </w:r>
          </w:p>
        </w:tc>
        <w:tc>
          <w:tcPr>
            <w:tcW w:w="301" w:type="dxa"/>
          </w:tcPr>
          <w:p w:rsidR="00D118A0" w:rsidRPr="00240B66" w:rsidRDefault="00BA3C0D">
            <w:pPr>
              <w:pStyle w:val="TableParagraph"/>
              <w:ind w:right="23"/>
              <w:jc w:val="right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117" w:type="dxa"/>
          </w:tcPr>
          <w:p w:rsidR="00D118A0" w:rsidRPr="00240B66" w:rsidRDefault="00BA3C0D">
            <w:pPr>
              <w:pStyle w:val="TableParagraph"/>
              <w:spacing w:line="216" w:lineRule="exact"/>
              <w:ind w:left="103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w w:val="95"/>
                <w:sz w:val="14"/>
                <w:szCs w:val="14"/>
              </w:rPr>
              <w:t>ⵜⴰⵙⵉⵍⴰ</w:t>
            </w:r>
            <w:r w:rsidRPr="00240B66">
              <w:rPr>
                <w:rFonts w:cs="Tifinaghe-Ircam Unicode"/>
                <w:spacing w:val="1"/>
                <w:w w:val="95"/>
                <w:sz w:val="14"/>
                <w:szCs w:val="14"/>
              </w:rPr>
              <w:t xml:space="preserve"> </w:t>
            </w:r>
            <w:r w:rsidR="00641311" w:rsidRPr="00641311">
              <w:rPr>
                <w:rFonts w:cs="Tifinaghe-Ircam Unicode"/>
                <w:w w:val="95"/>
                <w:sz w:val="14"/>
                <w:szCs w:val="14"/>
              </w:rPr>
              <w:t>ⵏ ⵉⵙⴼⴽⴰ</w:t>
            </w:r>
          </w:p>
        </w:tc>
        <w:tc>
          <w:tcPr>
            <w:tcW w:w="327" w:type="dxa"/>
          </w:tcPr>
          <w:p w:rsidR="00D118A0" w:rsidRPr="00240B66" w:rsidRDefault="00BA3C0D">
            <w:pPr>
              <w:pStyle w:val="TableParagraph"/>
              <w:ind w:left="49"/>
              <w:jc w:val="center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4072" w:type="dxa"/>
            <w:gridSpan w:val="3"/>
          </w:tcPr>
          <w:p w:rsidR="00D118A0" w:rsidRPr="00240B66" w:rsidRDefault="00BA3C0D">
            <w:pPr>
              <w:pStyle w:val="TableParagraph"/>
              <w:ind w:left="102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ⴰⵔⵔⴰⵜⵏ</w:t>
            </w:r>
            <w:r w:rsidRPr="00240B66">
              <w:rPr>
                <w:rFonts w:cs="Tifinaghe-Ircam Unicode"/>
                <w:spacing w:val="-6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ⵉ</w:t>
            </w:r>
            <w:r w:rsidRPr="00240B66">
              <w:rPr>
                <w:rFonts w:cs="Tifinaghe-Ircam Unicode"/>
                <w:spacing w:val="-7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ⵖⴰ</w:t>
            </w:r>
            <w:r w:rsidRPr="00240B66">
              <w:rPr>
                <w:rFonts w:cs="Tifinaghe-Ircam Unicode"/>
                <w:spacing w:val="-4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ⵜⵍⵍⴰ</w:t>
            </w:r>
            <w:r w:rsidRPr="00240B66">
              <w:rPr>
                <w:rFonts w:cs="Tifinaghe-Ircam Unicode"/>
                <w:spacing w:val="-4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ⵜⵖⴰⵔⴰ</w:t>
            </w:r>
            <w:r w:rsidRPr="00240B66">
              <w:rPr>
                <w:rFonts w:cs="Tifinaghe-Ircam Unicode"/>
                <w:spacing w:val="-4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ⵜⴰⵎⴰⵜⴰⵢⵜ</w:t>
            </w:r>
          </w:p>
        </w:tc>
      </w:tr>
      <w:tr w:rsidR="00D118A0" w:rsidRPr="00240B66" w:rsidTr="00240B66">
        <w:trPr>
          <w:trHeight w:val="652"/>
        </w:trPr>
        <w:tc>
          <w:tcPr>
            <w:tcW w:w="917" w:type="dxa"/>
            <w:vMerge w:val="restart"/>
          </w:tcPr>
          <w:p w:rsidR="00D118A0" w:rsidRPr="00240B66" w:rsidRDefault="00BA3C0D">
            <w:pPr>
              <w:pStyle w:val="TableParagraph"/>
              <w:ind w:left="107" w:right="132" w:firstLine="67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ⴰⵎⴰⵎⴽⵜ</w:t>
            </w:r>
            <w:r w:rsidRPr="00240B66">
              <w:rPr>
                <w:rFonts w:cs="Tifinaghe-Ircam Unicode"/>
                <w:spacing w:val="-4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ⵎⴰⵎⵛ</w:t>
            </w:r>
          </w:p>
          <w:p w:rsidR="00D118A0" w:rsidRPr="00240B66" w:rsidRDefault="00BA3C0D">
            <w:pPr>
              <w:pStyle w:val="TableParagraph"/>
              <w:ind w:left="107" w:right="101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w w:val="95"/>
                <w:sz w:val="14"/>
                <w:szCs w:val="14"/>
              </w:rPr>
              <w:t>ⵉⵅⵙ ⴰⴷ</w:t>
            </w:r>
            <w:r w:rsidRPr="00240B66">
              <w:rPr>
                <w:rFonts w:cs="Tifinaghe-Ircam Unicode"/>
                <w:spacing w:val="-39"/>
                <w:w w:val="95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ⵢⵉⵍⵉ</w:t>
            </w:r>
            <w:r w:rsidRPr="00240B66">
              <w:rPr>
                <w:rFonts w:cs="Tifinaghe-Ircam Unicode"/>
                <w:spacing w:val="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ⵉⵎⵉⵥ ⵏ</w:t>
            </w:r>
            <w:r w:rsidRPr="00240B66">
              <w:rPr>
                <w:rFonts w:cs="Tifinaghe-Ircam Unicode"/>
                <w:spacing w:val="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ⵓⵎⵍⴰⵏ</w:t>
            </w:r>
            <w:r w:rsidRPr="00240B66">
              <w:rPr>
                <w:rFonts w:cs="Tifinaghe-Ircam Unicode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363" w:type="dxa"/>
            <w:vMerge w:val="restart"/>
          </w:tcPr>
          <w:p w:rsidR="00D118A0" w:rsidRPr="00240B66" w:rsidRDefault="00BA3C0D">
            <w:pPr>
              <w:pStyle w:val="TableParagraph"/>
              <w:ind w:left="107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040" w:type="dxa"/>
            <w:vMerge w:val="restart"/>
          </w:tcPr>
          <w:p w:rsidR="00C3722B" w:rsidRPr="00C3722B" w:rsidRDefault="00C3722B" w:rsidP="00C3722B">
            <w:pPr>
              <w:pStyle w:val="TableParagraph"/>
              <w:ind w:left="106" w:right="132" w:firstLine="67"/>
              <w:jc w:val="both"/>
              <w:rPr>
                <w:rFonts w:cs="Tifinaghe-Ircam Unicode"/>
                <w:sz w:val="14"/>
                <w:szCs w:val="14"/>
              </w:rPr>
            </w:pPr>
            <w:r w:rsidRPr="00C3722B">
              <w:rPr>
                <w:rFonts w:cs="Tifinaghe-Ircam Unicode"/>
                <w:sz w:val="14"/>
                <w:szCs w:val="14"/>
              </w:rPr>
              <w:t>ⵜⵉⵎⵥⵕⵉⵡⵜ</w:t>
            </w:r>
          </w:p>
          <w:p w:rsidR="00D118A0" w:rsidRPr="00240B66" w:rsidRDefault="00BA3C0D" w:rsidP="00C3722B">
            <w:pPr>
              <w:pStyle w:val="TableParagraph"/>
              <w:ind w:left="106" w:right="132" w:firstLine="67"/>
              <w:jc w:val="both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w w:val="95"/>
                <w:sz w:val="14"/>
                <w:szCs w:val="14"/>
              </w:rPr>
              <w:t>ⵜⵓⵙⵔⵉⴷⵜ</w:t>
            </w:r>
            <w:r w:rsidRPr="00240B66">
              <w:rPr>
                <w:rFonts w:cs="Tifinaghe-Ircam Unicode"/>
                <w:spacing w:val="-39"/>
                <w:w w:val="95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ⴷⴳ ⵓⴷⵖⴰⵔ</w:t>
            </w:r>
            <w:r w:rsidRPr="00240B66">
              <w:rPr>
                <w:rFonts w:cs="Tifinaghe-Ircam Unicode"/>
                <w:spacing w:val="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w w:val="95"/>
                <w:sz w:val="14"/>
                <w:szCs w:val="14"/>
              </w:rPr>
              <w:t>ⵙⵉⵎⴰⵏⵜ</w:t>
            </w:r>
            <w:r w:rsidRPr="00240B66">
              <w:rPr>
                <w:rFonts w:cs="Tifinaghe-Ircam Unicode"/>
                <w:spacing w:val="-6"/>
                <w:w w:val="95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w w:val="95"/>
                <w:sz w:val="14"/>
                <w:szCs w:val="14"/>
              </w:rPr>
              <w:t>ⵏⵏⵙ</w:t>
            </w:r>
          </w:p>
        </w:tc>
        <w:tc>
          <w:tcPr>
            <w:tcW w:w="364" w:type="dxa"/>
          </w:tcPr>
          <w:p w:rsidR="00D118A0" w:rsidRPr="00240B66" w:rsidRDefault="00BA3C0D">
            <w:pPr>
              <w:pStyle w:val="TableParagraph"/>
              <w:ind w:right="85"/>
              <w:jc w:val="right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143" w:type="dxa"/>
          </w:tcPr>
          <w:p w:rsidR="00D118A0" w:rsidRPr="00240B66" w:rsidRDefault="00BA3C0D">
            <w:pPr>
              <w:pStyle w:val="TableParagraph"/>
              <w:ind w:left="105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ⵉⴽⴽⵉ</w:t>
            </w:r>
            <w:r w:rsidRPr="00240B66">
              <w:rPr>
                <w:rFonts w:cs="Tifinaghe-Ircam Unicode"/>
                <w:spacing w:val="-6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ⴷⴳ</w:t>
            </w:r>
          </w:p>
          <w:p w:rsidR="00D118A0" w:rsidRPr="00240B66" w:rsidRDefault="00BA3C0D">
            <w:pPr>
              <w:pStyle w:val="TableParagraph"/>
              <w:spacing w:line="216" w:lineRule="exact"/>
              <w:ind w:left="105" w:right="95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ⵓⴷⵖⴰⵔ</w:t>
            </w:r>
            <w:r w:rsidRPr="00240B66">
              <w:rPr>
                <w:rFonts w:cs="Tifinaghe-Ircam Unicode"/>
                <w:spacing w:val="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w w:val="95"/>
                <w:sz w:val="14"/>
                <w:szCs w:val="14"/>
              </w:rPr>
              <w:t>ⵙⵉⵎⴰⵏⵜ</w:t>
            </w:r>
            <w:r w:rsidRPr="00240B66">
              <w:rPr>
                <w:rFonts w:cs="Tifinaghe-Ircam Unicode"/>
                <w:spacing w:val="-4"/>
                <w:w w:val="95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w w:val="95"/>
                <w:sz w:val="14"/>
                <w:szCs w:val="14"/>
              </w:rPr>
              <w:t>ⵏⵏⵙ</w:t>
            </w:r>
            <w:r w:rsidRPr="00240B66">
              <w:rPr>
                <w:rFonts w:cs="Tifinaghe-Ircam Unicode"/>
                <w:spacing w:val="-1"/>
                <w:w w:val="95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w w:val="95"/>
                <w:sz w:val="14"/>
                <w:szCs w:val="14"/>
              </w:rPr>
              <w:t>:</w:t>
            </w:r>
          </w:p>
        </w:tc>
        <w:tc>
          <w:tcPr>
            <w:tcW w:w="301" w:type="dxa"/>
            <w:vMerge w:val="restart"/>
          </w:tcPr>
          <w:p w:rsidR="00D118A0" w:rsidRPr="00240B66" w:rsidRDefault="00BA3C0D">
            <w:pPr>
              <w:pStyle w:val="TableParagraph"/>
              <w:ind w:left="104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117" w:type="dxa"/>
            <w:vMerge w:val="restart"/>
          </w:tcPr>
          <w:p w:rsidR="00240B66" w:rsidRPr="00240B66" w:rsidRDefault="00240B66" w:rsidP="00240B66">
            <w:pPr>
              <w:pStyle w:val="TableParagraph"/>
              <w:tabs>
                <w:tab w:val="left" w:pos="349"/>
              </w:tabs>
              <w:spacing w:line="482" w:lineRule="auto"/>
              <w:ind w:left="170" w:right="108"/>
              <w:rPr>
                <w:rFonts w:cs="Tifinaghe-Ircam Unicode"/>
                <w:spacing w:val="1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 xml:space="preserve">ⵙ </w:t>
            </w:r>
            <w:r w:rsidR="00BA3C0D" w:rsidRPr="00240B66">
              <w:rPr>
                <w:rFonts w:cs="Tifinaghe-Ircam Unicode"/>
                <w:sz w:val="14"/>
                <w:szCs w:val="14"/>
              </w:rPr>
              <w:t>ⵜⵙⴰⵡⴰⵢⵜ</w:t>
            </w:r>
          </w:p>
          <w:p w:rsidR="00D118A0" w:rsidRPr="00240B66" w:rsidRDefault="00BA3C0D" w:rsidP="00240B66">
            <w:pPr>
              <w:pStyle w:val="TableParagraph"/>
              <w:tabs>
                <w:tab w:val="left" w:pos="349"/>
              </w:tabs>
              <w:spacing w:line="482" w:lineRule="auto"/>
              <w:ind w:left="170" w:right="108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ⴰⵍⵉⴽⵟⵕⵓⵏⵉⵜ</w:t>
            </w:r>
          </w:p>
        </w:tc>
        <w:tc>
          <w:tcPr>
            <w:tcW w:w="327" w:type="dxa"/>
            <w:vMerge w:val="restart"/>
          </w:tcPr>
          <w:p w:rsidR="00D118A0" w:rsidRPr="00240B66" w:rsidRDefault="00BA3C0D">
            <w:pPr>
              <w:pStyle w:val="TableParagraph"/>
              <w:ind w:left="102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987" w:type="dxa"/>
            <w:vMerge w:val="restart"/>
          </w:tcPr>
          <w:p w:rsidR="00D118A0" w:rsidRPr="00240B66" w:rsidRDefault="00240B66">
            <w:pPr>
              <w:pStyle w:val="TableParagraph"/>
              <w:spacing w:line="480" w:lineRule="auto"/>
              <w:ind w:left="102" w:right="185" w:firstLine="67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ⵙ</w:t>
            </w:r>
            <w:r>
              <w:rPr>
                <w:rFonts w:cs="Tifinaghe-Ircam Unicode"/>
                <w:sz w:val="14"/>
                <w:szCs w:val="14"/>
              </w:rPr>
              <w:t xml:space="preserve"> </w:t>
            </w:r>
            <w:r w:rsidR="00BA3C0D" w:rsidRPr="00240B66">
              <w:rPr>
                <w:rFonts w:cs="Tifinaghe-Ircam Unicode"/>
                <w:spacing w:val="-1"/>
                <w:sz w:val="14"/>
                <w:szCs w:val="14"/>
              </w:rPr>
              <w:t>ⵜⵙⴰⵡⴰⵢⵜ</w:t>
            </w:r>
            <w:r w:rsidR="00BA3C0D" w:rsidRPr="00240B66">
              <w:rPr>
                <w:rFonts w:cs="Tifinaghe-Ircam Unicode"/>
                <w:spacing w:val="-41"/>
                <w:sz w:val="14"/>
                <w:szCs w:val="14"/>
              </w:rPr>
              <w:t xml:space="preserve"> </w:t>
            </w:r>
            <w:r w:rsidR="00BA3C0D" w:rsidRPr="00240B66">
              <w:rPr>
                <w:rFonts w:cs="Tifinaghe-Ircam Unicode"/>
                <w:sz w:val="14"/>
                <w:szCs w:val="14"/>
              </w:rPr>
              <w:t>ⵜⵓⵏⵣⵉⵍⵜ</w:t>
            </w:r>
          </w:p>
        </w:tc>
        <w:tc>
          <w:tcPr>
            <w:tcW w:w="249" w:type="dxa"/>
            <w:vMerge w:val="restart"/>
          </w:tcPr>
          <w:p w:rsidR="00D118A0" w:rsidRPr="00240B66" w:rsidRDefault="00BA3C0D">
            <w:pPr>
              <w:pStyle w:val="TableParagraph"/>
              <w:ind w:left="101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2836" w:type="dxa"/>
            <w:vMerge w:val="restart"/>
          </w:tcPr>
          <w:p w:rsidR="00D118A0" w:rsidRPr="00240B66" w:rsidRDefault="00240B66" w:rsidP="00240B66">
            <w:pPr>
              <w:pStyle w:val="TableParagraph"/>
              <w:tabs>
                <w:tab w:val="left" w:pos="345"/>
              </w:tabs>
              <w:rPr>
                <w:rFonts w:eastAsia="Times New Roman" w:cs="Tifinaghe-Ircam Unicode"/>
                <w:sz w:val="14"/>
                <w:szCs w:val="14"/>
              </w:rPr>
            </w:pPr>
            <w:r>
              <w:rPr>
                <w:rFonts w:cs="Tifinaghe-Ircam Unicode"/>
                <w:sz w:val="14"/>
                <w:szCs w:val="14"/>
              </w:rPr>
              <w:t xml:space="preserve">   </w:t>
            </w:r>
            <w:r w:rsidRPr="00240B66">
              <w:rPr>
                <w:rFonts w:cs="Tifinaghe-Ircam Unicode"/>
                <w:sz w:val="14"/>
                <w:szCs w:val="14"/>
              </w:rPr>
              <w:t>ⵙ</w:t>
            </w:r>
            <w:r>
              <w:rPr>
                <w:rFonts w:cs="Tifinaghe-Ircam Unicode"/>
                <w:sz w:val="14"/>
                <w:szCs w:val="14"/>
              </w:rPr>
              <w:t xml:space="preserve"> </w:t>
            </w:r>
            <w:r w:rsidR="00BA3C0D" w:rsidRPr="00240B66">
              <w:rPr>
                <w:rFonts w:cs="Tifinaghe-Ircam Unicode"/>
                <w:sz w:val="14"/>
                <w:szCs w:val="14"/>
              </w:rPr>
              <w:t>ⵍⴼⴰⴽⵚ</w:t>
            </w:r>
            <w:r w:rsidR="00BA3C0D" w:rsidRPr="00240B66">
              <w:rPr>
                <w:rFonts w:cs="Tifinaghe-Ircam Unicode"/>
                <w:spacing w:val="-5"/>
                <w:sz w:val="14"/>
                <w:szCs w:val="14"/>
              </w:rPr>
              <w:t xml:space="preserve"> </w:t>
            </w:r>
            <w:r w:rsidR="00BA3C0D" w:rsidRPr="00240B66">
              <w:rPr>
                <w:rFonts w:cs="Tifinaghe-Ircam Unicode"/>
                <w:sz w:val="14"/>
                <w:szCs w:val="14"/>
              </w:rPr>
              <w:t>ⵓⵟⵟⵓⵏ</w:t>
            </w:r>
            <w:r w:rsidR="00BA3C0D" w:rsidRPr="00240B66">
              <w:rPr>
                <w:rFonts w:cs="Tifinaghe-Ircam Unicode"/>
                <w:spacing w:val="-6"/>
                <w:sz w:val="14"/>
                <w:szCs w:val="14"/>
              </w:rPr>
              <w:t xml:space="preserve"> </w:t>
            </w:r>
            <w:r w:rsidR="00BA3C0D" w:rsidRPr="00240B66">
              <w:rPr>
                <w:rFonts w:eastAsia="Times New Roman" w:cs="Tifinaghe-Ircam Unicode"/>
                <w:sz w:val="14"/>
                <w:szCs w:val="14"/>
              </w:rPr>
              <w:t>………….</w:t>
            </w:r>
          </w:p>
          <w:p w:rsidR="00D118A0" w:rsidRPr="00240B66" w:rsidRDefault="00D118A0">
            <w:pPr>
              <w:pStyle w:val="TableParagraph"/>
              <w:spacing w:before="1"/>
              <w:rPr>
                <w:rFonts w:cs="Tifinaghe-Ircam Unicode"/>
                <w:sz w:val="14"/>
                <w:szCs w:val="14"/>
              </w:rPr>
            </w:pPr>
          </w:p>
          <w:p w:rsidR="00D118A0" w:rsidRPr="00240B66" w:rsidRDefault="00BA3C0D">
            <w:pPr>
              <w:pStyle w:val="TableParagraph"/>
              <w:ind w:left="167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ⵏⵉⵖ</w:t>
            </w:r>
            <w:r w:rsidRPr="00240B66">
              <w:rPr>
                <w:rFonts w:cs="Tifinaghe-Ircam Unicode"/>
                <w:spacing w:val="-6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ⵛⴰ</w:t>
            </w:r>
            <w:r w:rsidRPr="00240B66">
              <w:rPr>
                <w:rFonts w:cs="Tifinaghe-Ircam Unicode"/>
                <w:spacing w:val="-3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ⵏⵏⵉⴹⵏ……………………………</w:t>
            </w:r>
          </w:p>
        </w:tc>
      </w:tr>
      <w:tr w:rsidR="00D118A0" w:rsidRPr="00240B66" w:rsidTr="00240B66">
        <w:trPr>
          <w:trHeight w:val="434"/>
        </w:trPr>
        <w:tc>
          <w:tcPr>
            <w:tcW w:w="917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363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364" w:type="dxa"/>
          </w:tcPr>
          <w:p w:rsidR="00D118A0" w:rsidRPr="00240B66" w:rsidRDefault="00BA3C0D">
            <w:pPr>
              <w:pStyle w:val="TableParagraph"/>
              <w:ind w:right="85"/>
              <w:jc w:val="right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143" w:type="dxa"/>
          </w:tcPr>
          <w:p w:rsidR="00D118A0" w:rsidRPr="00240B66" w:rsidRDefault="00BA3C0D">
            <w:pPr>
              <w:pStyle w:val="TableParagraph"/>
              <w:spacing w:line="216" w:lineRule="exact"/>
              <w:ind w:left="105" w:right="385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ⵓⵏⵖⵉⵍⵜ ⵏ</w:t>
            </w:r>
            <w:r w:rsidRPr="00240B66">
              <w:rPr>
                <w:rFonts w:cs="Tifinaghe-Ircam Unicode"/>
                <w:spacing w:val="-4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ⵜⵡⵔⵉⵇⵉⵏ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</w:tr>
      <w:tr w:rsidR="00D118A0" w:rsidRPr="00240B66" w:rsidTr="00240B66">
        <w:trPr>
          <w:trHeight w:val="498"/>
        </w:trPr>
        <w:tc>
          <w:tcPr>
            <w:tcW w:w="917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363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364" w:type="dxa"/>
          </w:tcPr>
          <w:p w:rsidR="00D118A0" w:rsidRPr="00240B66" w:rsidRDefault="00BA3C0D">
            <w:pPr>
              <w:pStyle w:val="TableParagraph"/>
              <w:ind w:right="85"/>
              <w:jc w:val="right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1143" w:type="dxa"/>
          </w:tcPr>
          <w:p w:rsidR="00D118A0" w:rsidRPr="00240B66" w:rsidRDefault="00BA3C0D">
            <w:pPr>
              <w:pStyle w:val="TableParagraph"/>
              <w:spacing w:line="217" w:lineRule="exact"/>
              <w:ind w:left="172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ⵓⵏⵖⵉⵍⵜ</w:t>
            </w:r>
          </w:p>
          <w:p w:rsidR="00D118A0" w:rsidRPr="00240B66" w:rsidRDefault="00BA3C0D">
            <w:pPr>
              <w:pStyle w:val="TableParagraph"/>
              <w:spacing w:line="217" w:lineRule="exact"/>
              <w:ind w:left="105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ⵜⴰⵍⵉⴽⵟⵕⵓⵏⵉⵜ</w:t>
            </w:r>
          </w:p>
        </w:tc>
        <w:tc>
          <w:tcPr>
            <w:tcW w:w="301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D118A0" w:rsidRPr="00240B66" w:rsidRDefault="00D118A0">
            <w:pPr>
              <w:rPr>
                <w:rFonts w:cs="Tifinaghe-Ircam Unicode"/>
                <w:sz w:val="14"/>
                <w:szCs w:val="14"/>
              </w:rPr>
            </w:pPr>
          </w:p>
        </w:tc>
      </w:tr>
      <w:tr w:rsidR="00D118A0" w:rsidRPr="00240B66">
        <w:trPr>
          <w:trHeight w:val="402"/>
        </w:trPr>
        <w:tc>
          <w:tcPr>
            <w:tcW w:w="2320" w:type="dxa"/>
            <w:gridSpan w:val="3"/>
          </w:tcPr>
          <w:p w:rsidR="00D118A0" w:rsidRPr="00240B66" w:rsidRDefault="00BA3C0D">
            <w:pPr>
              <w:pStyle w:val="TableParagraph"/>
              <w:ind w:left="175"/>
              <w:rPr>
                <w:rFonts w:cs="Tifinaghe-Ircam Unicode"/>
                <w:sz w:val="14"/>
                <w:szCs w:val="14"/>
              </w:rPr>
            </w:pPr>
            <w:r w:rsidRPr="00240B66">
              <w:rPr>
                <w:rFonts w:cs="Tifinaghe-Ircam Unicode"/>
                <w:sz w:val="14"/>
                <w:szCs w:val="14"/>
              </w:rPr>
              <w:t>ⴰⵜⵉⴳ</w:t>
            </w:r>
            <w:r w:rsidRPr="00240B66">
              <w:rPr>
                <w:rFonts w:cs="Tifinaghe-Ircam Unicode"/>
                <w:spacing w:val="-4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ⵏ</w:t>
            </w:r>
            <w:r w:rsidRPr="00240B66">
              <w:rPr>
                <w:rFonts w:cs="Tifinaghe-Ircam Unicode"/>
                <w:spacing w:val="-5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ⵡⴰⵔⵔⴰⵜⵏ</w:t>
            </w:r>
            <w:r w:rsidRPr="00240B66">
              <w:rPr>
                <w:rFonts w:cs="Tifinaghe-Ircam Unicode"/>
                <w:spacing w:val="-5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ⵉⵜⵜⵅⵚⵚⴰⵏ</w:t>
            </w:r>
            <w:r w:rsidRPr="00240B66">
              <w:rPr>
                <w:rFonts w:cs="Tifinaghe-Ircam Unicode"/>
                <w:sz w:val="14"/>
                <w:szCs w:val="14"/>
                <w:vertAlign w:val="superscript"/>
              </w:rPr>
              <w:t>6</w:t>
            </w:r>
            <w:r w:rsidRPr="00240B66">
              <w:rPr>
                <w:rFonts w:cs="Tifinaghe-Ircam Unicode"/>
                <w:spacing w:val="-1"/>
                <w:sz w:val="14"/>
                <w:szCs w:val="14"/>
              </w:rPr>
              <w:t xml:space="preserve"> </w:t>
            </w:r>
            <w:r w:rsidRPr="00240B66">
              <w:rPr>
                <w:rFonts w:cs="Tifinaghe-Ircam Unicode"/>
                <w:sz w:val="14"/>
                <w:szCs w:val="14"/>
              </w:rPr>
              <w:t>:</w:t>
            </w:r>
          </w:p>
        </w:tc>
        <w:tc>
          <w:tcPr>
            <w:tcW w:w="7324" w:type="dxa"/>
            <w:gridSpan w:val="8"/>
          </w:tcPr>
          <w:p w:rsidR="00D118A0" w:rsidRPr="00240B66" w:rsidRDefault="00D118A0">
            <w:pPr>
              <w:pStyle w:val="TableParagraph"/>
              <w:rPr>
                <w:rFonts w:cs="Tifinaghe-Ircam Unicode"/>
                <w:sz w:val="14"/>
                <w:szCs w:val="14"/>
              </w:rPr>
            </w:pPr>
          </w:p>
        </w:tc>
      </w:tr>
    </w:tbl>
    <w:p w:rsidR="00D118A0" w:rsidRPr="00EE5B92" w:rsidRDefault="002B7AB2">
      <w:pPr>
        <w:pStyle w:val="Corpsdetexte"/>
        <w:spacing w:before="8"/>
        <w:rPr>
          <w:rFonts w:cs="Tifinaghe-Ircam Unicode"/>
          <w:sz w:val="28"/>
        </w:rPr>
      </w:pPr>
      <w:r w:rsidRPr="007233A5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487612928" behindDoc="0" locked="0" layoutInCell="1" allowOverlap="1" wp14:anchorId="518544C6" wp14:editId="00AC4802">
                <wp:simplePos x="0" y="0"/>
                <wp:positionH relativeFrom="margin">
                  <wp:posOffset>704215</wp:posOffset>
                </wp:positionH>
                <wp:positionV relativeFrom="paragraph">
                  <wp:posOffset>90690</wp:posOffset>
                </wp:positionV>
                <wp:extent cx="6283325" cy="24892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CA" w:rsidRDefault="00C522CA" w:rsidP="00C522CA">
                            <w:r>
                              <w:rPr>
                                <w:rFonts w:cstheme="majorBidi"/>
                              </w:rPr>
                              <w:t>………………………………………………………………………………………………………………………………………………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544C6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55.45pt;margin-top:7.15pt;width:494.75pt;height:19.6pt;z-index:48761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" filled="f" stroked="f">
                <v:textbox>
                  <w:txbxContent>
                    <w:p w:rsidR="00C522CA" w:rsidRDefault="00C522CA" w:rsidP="00C522CA">
                      <w:r>
                        <w:rPr>
                          <w:rFonts w:cstheme="majorBidi"/>
                        </w:rPr>
                        <w:t>………………………………………………………………………………………………………………………………………………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C9B" w:rsidRDefault="002B7AB2">
      <w:pPr>
        <w:spacing w:before="24" w:line="190" w:lineRule="exact"/>
        <w:ind w:left="836"/>
        <w:rPr>
          <w:rFonts w:cs="Tifinaghe-Ircam Unicode"/>
          <w:position w:val="5"/>
          <w:sz w:val="14"/>
          <w:szCs w:val="14"/>
        </w:rPr>
      </w:pPr>
      <w:r w:rsidRPr="007233A5">
        <w:rPr>
          <w:rFonts w:asciiTheme="majorBidi" w:hAnsiTheme="majorBidi" w:cstheme="majorBidi"/>
          <w:noProof/>
          <w:lang w:val="fr-FR" w:eastAsia="fr-FR"/>
        </w:rPr>
        <w:drawing>
          <wp:anchor distT="0" distB="0" distL="114300" distR="114300" simplePos="0" relativeHeight="487614976" behindDoc="0" locked="0" layoutInCell="1" allowOverlap="1" wp14:anchorId="581C47A8" wp14:editId="4FF5CFFF">
            <wp:simplePos x="0" y="0"/>
            <wp:positionH relativeFrom="leftMargin">
              <wp:posOffset>828988</wp:posOffset>
            </wp:positionH>
            <wp:positionV relativeFrom="paragraph">
              <wp:posOffset>87177</wp:posOffset>
            </wp:positionV>
            <wp:extent cx="198120" cy="188595"/>
            <wp:effectExtent l="0" t="0" r="0" b="1905"/>
            <wp:wrapNone/>
            <wp:docPr id="8" name="Image 8" descr="Ciseaux Et Lignes De Coupe Isolé Sur Fond Blanc. Ciseaux Icône. Ciseaux,  Ligne Pointillée. Ciseaux Silhouette. Clip Art Libres De Droits , Vecteurs  Et Illustration. Image 586466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eaux Et Lignes De Coupe Isolé Sur Fond Blanc. Ciseaux Icône. Ciseaux,  Ligne Pointillée. Ciseaux Silhouette. Clip Art Libres De Droits , Vecteurs  Et Illustration. Image 58646606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6D6">
        <w:rPr>
          <w:rFonts w:cs="Tifinaghe-Ircam Unicode"/>
          <w:noProof/>
          <w:position w:val="5"/>
          <w:sz w:val="14"/>
          <w:szCs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>
                <wp:simplePos x="0" y="0"/>
                <wp:positionH relativeFrom="column">
                  <wp:posOffset>114613</wp:posOffset>
                </wp:positionH>
                <wp:positionV relativeFrom="paragraph">
                  <wp:posOffset>61529</wp:posOffset>
                </wp:positionV>
                <wp:extent cx="271533" cy="344846"/>
                <wp:effectExtent l="0" t="0" r="14605" b="1714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33" cy="3448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754502" id="Ellipse 9" o:spid="_x0000_s1026" style="position:absolute;margin-left:9pt;margin-top:4.85pt;width:21.4pt;height:27.15pt;z-index:4876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" fillcolor="white [3212]" strokecolor="white [3212]" strokeweight="2pt"/>
            </w:pict>
          </mc:Fallback>
        </mc:AlternateContent>
      </w:r>
    </w:p>
    <w:p w:rsidR="007B72DB" w:rsidRDefault="007B72DB">
      <w:pPr>
        <w:spacing w:before="24" w:line="190" w:lineRule="exact"/>
        <w:ind w:left="836"/>
        <w:rPr>
          <w:rFonts w:cs="Tifinaghe-Ircam Unicode"/>
          <w:position w:val="5"/>
          <w:sz w:val="14"/>
          <w:szCs w:val="14"/>
        </w:rPr>
      </w:pPr>
    </w:p>
    <w:p w:rsidR="00D5332F" w:rsidRDefault="00D5332F">
      <w:pPr>
        <w:spacing w:before="24" w:line="190" w:lineRule="exact"/>
        <w:ind w:left="836"/>
        <w:rPr>
          <w:rFonts w:cs="Tifinaghe-Ircam Unicode"/>
          <w:position w:val="5"/>
          <w:sz w:val="14"/>
          <w:szCs w:val="14"/>
        </w:rPr>
      </w:pPr>
    </w:p>
    <w:p w:rsidR="00D5332F" w:rsidRDefault="00D5332F" w:rsidP="00DE700B">
      <w:pPr>
        <w:spacing w:before="24" w:line="190" w:lineRule="exact"/>
        <w:rPr>
          <w:rFonts w:cs="Tifinaghe-Ircam Unicode"/>
          <w:position w:val="5"/>
          <w:sz w:val="14"/>
          <w:szCs w:val="14"/>
        </w:rPr>
      </w:pPr>
    </w:p>
    <w:p w:rsidR="00D5332F" w:rsidRDefault="00D5332F">
      <w:pPr>
        <w:spacing w:before="24" w:line="190" w:lineRule="exact"/>
        <w:ind w:left="836"/>
        <w:rPr>
          <w:rFonts w:cs="Tifinaghe-Ircam Unicode"/>
          <w:position w:val="5"/>
          <w:sz w:val="14"/>
          <w:szCs w:val="14"/>
        </w:rPr>
      </w:pPr>
    </w:p>
    <w:p w:rsidR="00D118A0" w:rsidRPr="002D49F7" w:rsidRDefault="00BA3C0D">
      <w:pPr>
        <w:spacing w:before="24" w:line="190" w:lineRule="exact"/>
        <w:ind w:left="836"/>
        <w:rPr>
          <w:rFonts w:cs="Tifinaghe-Ircam Unicode"/>
          <w:sz w:val="14"/>
          <w:szCs w:val="14"/>
        </w:rPr>
      </w:pPr>
      <w:r w:rsidRPr="002D49F7">
        <w:rPr>
          <w:rFonts w:cs="Tifinaghe-Ircam Unicode"/>
          <w:position w:val="5"/>
          <w:sz w:val="14"/>
          <w:szCs w:val="14"/>
        </w:rPr>
        <w:t>1</w:t>
      </w:r>
      <w:r w:rsidRPr="002D49F7">
        <w:rPr>
          <w:rFonts w:cs="Tifinaghe-Ircam Unicode"/>
          <w:spacing w:val="3"/>
          <w:position w:val="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ⵥⵍⵉ</w:t>
      </w:r>
      <w:r w:rsidRPr="002D49F7">
        <w:rPr>
          <w:rFonts w:cs="Tifinaghe-Ircam Unicode"/>
          <w:spacing w:val="-7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ⵙ</w:t>
      </w:r>
      <w:r w:rsidRPr="002D49F7">
        <w:rPr>
          <w:rFonts w:cs="Tifinaghe-Ircam Unicode"/>
          <w:spacing w:val="-9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ⵎⵔⵙⵍⵜ</w:t>
      </w:r>
      <w:r w:rsidRPr="002D49F7">
        <w:rPr>
          <w:rFonts w:cs="Tifinaghe-Ircam Unicode"/>
          <w:spacing w:val="-9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ⵏⵖⴷⴷ</w:t>
      </w:r>
      <w:r w:rsidRPr="002D49F7">
        <w:rPr>
          <w:rFonts w:cs="Tifinaghe-Ircam Unicode"/>
          <w:spacing w:val="-9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ⴰⵏⴳⵎⴰⵎ</w:t>
      </w:r>
    </w:p>
    <w:p w:rsidR="00D118A0" w:rsidRPr="002D49F7" w:rsidRDefault="00BA3C0D">
      <w:pPr>
        <w:spacing w:line="190" w:lineRule="exact"/>
        <w:ind w:left="836"/>
        <w:rPr>
          <w:rFonts w:cs="Tifinaghe-Ircam Unicode"/>
          <w:sz w:val="14"/>
          <w:szCs w:val="14"/>
        </w:rPr>
      </w:pPr>
      <w:r w:rsidRPr="002D49F7">
        <w:rPr>
          <w:rFonts w:cs="Tifinaghe-Ircam Unicode"/>
          <w:position w:val="5"/>
          <w:sz w:val="14"/>
          <w:szCs w:val="14"/>
        </w:rPr>
        <w:t>2</w:t>
      </w:r>
      <w:r w:rsidRPr="002D49F7">
        <w:rPr>
          <w:rFonts w:cs="Tifinaghe-Ircam Unicode"/>
          <w:spacing w:val="8"/>
          <w:position w:val="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ⴳ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ⴷ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ⵇⵇⴰⵏ,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ⵅⵚⵚⴰ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ⴰⴷ</w:t>
      </w:r>
      <w:r w:rsidRPr="002D49F7">
        <w:rPr>
          <w:rFonts w:cs="Tifinaghe-Ircam Unicode"/>
          <w:spacing w:val="-2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ⴼⴽⵜ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ⴰⵏⵙⴰ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ⴰⵍⵉⴽⵟⵕⵓⵏⵜ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ⴷ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ⵜⵉⵍⵉⴼⵓⵏ</w:t>
      </w:r>
    </w:p>
    <w:p w:rsidR="00D118A0" w:rsidRPr="002D49F7" w:rsidRDefault="00BA3C0D">
      <w:pPr>
        <w:spacing w:line="190" w:lineRule="exact"/>
        <w:ind w:left="836"/>
        <w:rPr>
          <w:rFonts w:cs="Tifinaghe-Ircam Unicode"/>
          <w:sz w:val="14"/>
          <w:szCs w:val="14"/>
        </w:rPr>
      </w:pPr>
      <w:r w:rsidRPr="002D49F7">
        <w:rPr>
          <w:rFonts w:cs="Tifinaghe-Ircam Unicode"/>
          <w:position w:val="5"/>
          <w:sz w:val="14"/>
          <w:szCs w:val="14"/>
        </w:rPr>
        <w:t>3</w:t>
      </w:r>
      <w:r w:rsidRPr="002D49F7">
        <w:rPr>
          <w:rFonts w:cs="Tifinaghe-Ircam Unicode"/>
          <w:spacing w:val="8"/>
          <w:position w:val="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ⴳ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ⴷ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ⵇⵇⴰⵏ,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ⵅⵚⵚⴰ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ⴰⴷ</w:t>
      </w:r>
      <w:r w:rsidRPr="002D49F7">
        <w:rPr>
          <w:rFonts w:cs="Tifinaghe-Ircam Unicode"/>
          <w:spacing w:val="-2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ⴼⴽⵜ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ⴰⵏⵙⴰ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ⴰⵍⵉⴽⵟⵕⵓⵏⵜ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ⴷ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ⵜⵉⵍⵉⴼⵓⵏ</w:t>
      </w:r>
    </w:p>
    <w:p w:rsidR="00D118A0" w:rsidRPr="002D49F7" w:rsidRDefault="00BA3C0D" w:rsidP="002D49F7">
      <w:pPr>
        <w:tabs>
          <w:tab w:val="left" w:pos="3899"/>
        </w:tabs>
        <w:spacing w:line="190" w:lineRule="exact"/>
        <w:ind w:left="836"/>
        <w:rPr>
          <w:rFonts w:cs="Tifinaghe-Ircam Unicode"/>
          <w:sz w:val="14"/>
          <w:szCs w:val="14"/>
        </w:rPr>
      </w:pPr>
      <w:r w:rsidRPr="002D49F7">
        <w:rPr>
          <w:rFonts w:cs="Tifinaghe-Ircam Unicode"/>
          <w:position w:val="5"/>
          <w:sz w:val="14"/>
          <w:szCs w:val="14"/>
        </w:rPr>
        <w:t>4</w:t>
      </w:r>
      <w:r w:rsidRPr="002D49F7">
        <w:rPr>
          <w:rFonts w:cs="Tifinaghe-Ircam Unicode"/>
          <w:spacing w:val="10"/>
          <w:position w:val="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ⵢⴰⵏ</w:t>
      </w:r>
      <w:r w:rsidRPr="002D49F7">
        <w:rPr>
          <w:rFonts w:cs="Tifinaghe-Ircam Unicode"/>
          <w:spacing w:val="-2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ⵔⴰⵏ,</w:t>
      </w:r>
      <w:r w:rsidRPr="002D49F7">
        <w:rPr>
          <w:rFonts w:cs="Tifinaghe-Ircam Unicode"/>
          <w:spacing w:val="-1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ⵥⴹⴰⵕ</w:t>
      </w:r>
      <w:r w:rsidRPr="002D49F7">
        <w:rPr>
          <w:rFonts w:cs="Tifinaghe-Ircam Unicode"/>
          <w:spacing w:val="-2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ⴰⴷ</w:t>
      </w:r>
      <w:r w:rsidRPr="002D49F7">
        <w:rPr>
          <w:rFonts w:cs="Tifinaghe-Ircam Unicode"/>
          <w:spacing w:val="-2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ⵎⵍ</w:t>
      </w:r>
      <w:r w:rsidRPr="002D49F7">
        <w:rPr>
          <w:rFonts w:cs="Tifinaghe-Ircam Unicode"/>
          <w:spacing w:val="-1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ⵉⵎⵓⵛⴰ</w:t>
      </w:r>
      <w:r w:rsidRPr="002D49F7">
        <w:rPr>
          <w:rFonts w:cs="Tifinaghe-Ircam Unicode"/>
          <w:spacing w:val="1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ⵍⵍⵉ</w:t>
      </w:r>
      <w:r w:rsidRPr="002D49F7">
        <w:rPr>
          <w:rFonts w:cs="Tifinaghe-Ircam Unicode"/>
          <w:spacing w:val="-1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ⵔⴰ</w:t>
      </w:r>
      <w:r w:rsidR="002D49F7" w:rsidRPr="002D49F7">
        <w:rPr>
          <w:rFonts w:cs="Tifinaghe-Ircam Unicode"/>
          <w:sz w:val="14"/>
          <w:szCs w:val="14"/>
        </w:rPr>
        <w:tab/>
      </w:r>
    </w:p>
    <w:p w:rsidR="00D118A0" w:rsidRPr="002D49F7" w:rsidRDefault="00BA3C0D">
      <w:pPr>
        <w:spacing w:line="190" w:lineRule="exact"/>
        <w:ind w:left="836"/>
        <w:rPr>
          <w:rFonts w:cs="Tifinaghe-Ircam Unicode"/>
          <w:sz w:val="14"/>
          <w:szCs w:val="14"/>
        </w:rPr>
      </w:pPr>
      <w:r w:rsidRPr="002D49F7">
        <w:rPr>
          <w:rFonts w:cs="Tifinaghe-Ircam Unicode"/>
          <w:position w:val="5"/>
          <w:sz w:val="14"/>
          <w:szCs w:val="14"/>
        </w:rPr>
        <w:t>5</w:t>
      </w:r>
      <w:r w:rsidRPr="002D49F7">
        <w:rPr>
          <w:rFonts w:cs="Tifinaghe-Ircam Unicode"/>
          <w:spacing w:val="6"/>
          <w:position w:val="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ⴳ</w:t>
      </w:r>
      <w:r w:rsidRPr="002D49F7">
        <w:rPr>
          <w:rFonts w:cs="Tifinaghe-Ircam Unicode"/>
          <w:spacing w:val="-7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ⵓⵔ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ⵍⵍⵉⵏⵜ</w:t>
      </w:r>
      <w:r w:rsidRPr="002D49F7">
        <w:rPr>
          <w:rFonts w:cs="Tifinaghe-Ircam Unicode"/>
          <w:spacing w:val="-4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ⵎⵓⵛⴰ</w:t>
      </w:r>
      <w:r w:rsidRPr="002D49F7">
        <w:rPr>
          <w:rFonts w:cs="Tifinaghe-Ircam Unicode"/>
          <w:spacing w:val="-6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ⵙ</w:t>
      </w:r>
      <w:r w:rsidRPr="002D49F7">
        <w:rPr>
          <w:rFonts w:cs="Tifinaghe-Ircam Unicode"/>
          <w:spacing w:val="-4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ⵖⴰⵔⴰⵙⵜ</w:t>
      </w:r>
      <w:r w:rsidRPr="002D49F7">
        <w:rPr>
          <w:rFonts w:cs="Tifinaghe-Ircam Unicode"/>
          <w:spacing w:val="-4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ⵍⵍⵉ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ⵔⴰ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ⵢⴰⵏ,</w:t>
      </w:r>
      <w:r w:rsidRPr="002D49F7">
        <w:rPr>
          <w:rFonts w:cs="Tifinaghe-Ircam Unicode"/>
          <w:spacing w:val="-4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ⵔⴰⴷ</w:t>
      </w:r>
      <w:r w:rsidRPr="002D49F7">
        <w:rPr>
          <w:rFonts w:cs="Tifinaghe-Ircam Unicode"/>
          <w:spacing w:val="-7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ⴼⴽ</w:t>
      </w:r>
      <w:r w:rsidRPr="002D49F7">
        <w:rPr>
          <w:rFonts w:cs="Tifinaghe-Ircam Unicode"/>
          <w:spacing w:val="-6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ⵎⵔⵙⵍⵜ</w:t>
      </w:r>
      <w:r w:rsidRPr="002D49F7">
        <w:rPr>
          <w:rFonts w:cs="Tifinaghe-Ircam Unicode"/>
          <w:spacing w:val="-7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ⵉⵎⵓⵛⴰ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ⴰⴷ</w:t>
      </w:r>
      <w:r w:rsidRPr="002D49F7">
        <w:rPr>
          <w:rFonts w:cs="Tifinaghe-Ircam Unicode"/>
          <w:spacing w:val="-7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ⵙ</w:t>
      </w:r>
      <w:r w:rsidRPr="002D49F7">
        <w:rPr>
          <w:rFonts w:cs="Tifinaghe-Ircam Unicode"/>
          <w:spacing w:val="-6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ⵖⴰⵔⴰⵙⵜ</w:t>
      </w:r>
      <w:r w:rsidRPr="002D49F7">
        <w:rPr>
          <w:rFonts w:cs="Tifinaghe-Ircam Unicode"/>
          <w:spacing w:val="-5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ⴷ</w:t>
      </w:r>
      <w:r w:rsidRPr="002D49F7">
        <w:rPr>
          <w:rFonts w:cs="Tifinaghe-Ircam Unicode"/>
          <w:spacing w:val="-7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ⵡⵉⵍⴰ</w:t>
      </w:r>
      <w:r w:rsidRPr="002D49F7">
        <w:rPr>
          <w:rFonts w:cs="Tifinaghe-Ircam Unicode"/>
          <w:spacing w:val="-4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ⵍⵍⵉ</w:t>
      </w:r>
      <w:r w:rsidRPr="002D49F7">
        <w:rPr>
          <w:rFonts w:cs="Tifinaghe-Ircam Unicode"/>
          <w:spacing w:val="-6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ⴷ</w:t>
      </w:r>
      <w:r w:rsidRPr="002D49F7">
        <w:rPr>
          <w:rFonts w:cs="Tifinaghe-Ircam Unicode"/>
          <w:spacing w:val="-7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ⵢⵓⵛⴽⴰⵏ</w:t>
      </w:r>
      <w:r w:rsidRPr="002D49F7">
        <w:rPr>
          <w:rFonts w:cs="Tifinaghe-Ircam Unicode"/>
          <w:spacing w:val="-3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ⴷ</w:t>
      </w:r>
      <w:r w:rsidRPr="002D49F7">
        <w:rPr>
          <w:rFonts w:cs="Tifinaghe-Ircam Unicode"/>
          <w:spacing w:val="-7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ⵎⵔⵙⵍⵜ</w:t>
      </w:r>
      <w:r w:rsidRPr="002D49F7">
        <w:rPr>
          <w:rFonts w:cs="Tifinaghe-Ircam Unicode"/>
          <w:spacing w:val="-4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ⵏⵖⴷⴷ</w:t>
      </w:r>
      <w:r w:rsidRPr="002D49F7">
        <w:rPr>
          <w:rFonts w:cs="Tifinaghe-Ircam Unicode"/>
          <w:spacing w:val="-6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ⴰⵏⴳⵎⴰⵎ</w:t>
      </w:r>
      <w:r w:rsidRPr="002D49F7">
        <w:rPr>
          <w:rFonts w:cs="Tifinaghe-Ircam Unicode"/>
          <w:spacing w:val="-6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ⵍⵍⵉ</w:t>
      </w:r>
      <w:r w:rsidRPr="002D49F7">
        <w:rPr>
          <w:rFonts w:cs="Tifinaghe-Ircam Unicode"/>
          <w:spacing w:val="-6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ⵜⵏⵜ</w:t>
      </w:r>
      <w:r w:rsidRPr="002D49F7">
        <w:rPr>
          <w:rFonts w:cs="Tifinaghe-Ircam Unicode"/>
          <w:spacing w:val="-6"/>
          <w:sz w:val="14"/>
          <w:szCs w:val="14"/>
        </w:rPr>
        <w:t xml:space="preserve"> </w:t>
      </w:r>
      <w:r w:rsidRPr="002D49F7">
        <w:rPr>
          <w:rFonts w:cs="Tifinaghe-Ircam Unicode"/>
          <w:sz w:val="14"/>
          <w:szCs w:val="14"/>
        </w:rPr>
        <w:t>ⵉⵔⴰⵏ</w:t>
      </w:r>
    </w:p>
    <w:p w:rsidR="00D118A0" w:rsidRPr="00EE5B92" w:rsidRDefault="00BA3C0D" w:rsidP="002C2406">
      <w:pPr>
        <w:spacing w:before="2"/>
        <w:ind w:left="836"/>
        <w:rPr>
          <w:rFonts w:cs="Tifinaghe-Ircam Unicode"/>
          <w:sz w:val="14"/>
          <w:szCs w:val="14"/>
        </w:rPr>
        <w:sectPr w:rsidR="00D118A0" w:rsidRPr="00EE5B92">
          <w:type w:val="continuous"/>
          <w:pgSz w:w="11910" w:h="16840"/>
          <w:pgMar w:top="140" w:right="700" w:bottom="1320" w:left="580" w:header="720" w:footer="720" w:gutter="0"/>
          <w:cols w:space="720"/>
        </w:sectPr>
      </w:pPr>
      <w:r w:rsidRPr="002D49F7">
        <w:rPr>
          <w:rFonts w:cs="Tifinaghe-Ircam Unicode"/>
          <w:position w:val="5"/>
          <w:sz w:val="14"/>
          <w:szCs w:val="14"/>
        </w:rPr>
        <w:t>6</w:t>
      </w:r>
      <w:r w:rsidRPr="002D49F7">
        <w:rPr>
          <w:rFonts w:cs="Tifinaghe-Ircam Unicode"/>
          <w:spacing w:val="8"/>
          <w:position w:val="5"/>
          <w:sz w:val="14"/>
          <w:szCs w:val="14"/>
        </w:rPr>
        <w:t xml:space="preserve"> </w:t>
      </w:r>
      <w:r w:rsidR="002C2406" w:rsidRPr="002C2406">
        <w:rPr>
          <w:rFonts w:cs="Tifinaghe-Ircam Unicode"/>
          <w:sz w:val="14"/>
          <w:szCs w:val="14"/>
        </w:rPr>
        <w:t>ⵜⵙⵡⵓⵜⵜⵓ  ⵜ ⵜⵎⵔⵙⵍⵜ ⵏⵖⴷⴷ ⴰⵏⴳⵎⴰⵎ ⴰⵎⵏⵜⴰⵢ</w:t>
      </w:r>
    </w:p>
    <w:p w:rsidR="00D118A0" w:rsidRPr="00EE5B92" w:rsidRDefault="001C1633">
      <w:pPr>
        <w:pStyle w:val="Corpsdetexte"/>
        <w:spacing w:before="12"/>
        <w:rPr>
          <w:rFonts w:cs="Tifinaghe-Ircam Unicode"/>
          <w:sz w:val="24"/>
        </w:rPr>
      </w:pPr>
      <w:r w:rsidRPr="00EE5B92">
        <w:rPr>
          <w:rFonts w:cs="Tifinaghe-Ircam Unicode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487380992" behindDoc="1" locked="0" layoutInCell="1" allowOverlap="1">
                <wp:simplePos x="0" y="0"/>
                <wp:positionH relativeFrom="page">
                  <wp:posOffset>603849</wp:posOffset>
                </wp:positionH>
                <wp:positionV relativeFrom="paragraph">
                  <wp:posOffset>2157</wp:posOffset>
                </wp:positionV>
                <wp:extent cx="6317615" cy="6581954"/>
                <wp:effectExtent l="0" t="0" r="26035" b="28575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6581954"/>
                          <a:chOff x="958" y="-338"/>
                          <a:chExt cx="9949" cy="1044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958" y="-338"/>
                            <a:ext cx="9949" cy="7178"/>
                          </a:xfrm>
                          <a:custGeom>
                            <a:avLst/>
                            <a:gdLst>
                              <a:gd name="T0" fmla="+- 0 960 958"/>
                              <a:gd name="T1" fmla="*/ T0 w 9949"/>
                              <a:gd name="T2" fmla="+- 0 783 -338"/>
                              <a:gd name="T3" fmla="*/ 783 h 7178"/>
                              <a:gd name="T4" fmla="+- 0 979 958"/>
                              <a:gd name="T5" fmla="*/ T4 w 9949"/>
                              <a:gd name="T6" fmla="+- 0 636 -338"/>
                              <a:gd name="T7" fmla="*/ 636 h 7178"/>
                              <a:gd name="T8" fmla="+- 0 1015 958"/>
                              <a:gd name="T9" fmla="*/ T8 w 9949"/>
                              <a:gd name="T10" fmla="+- 0 494 -338"/>
                              <a:gd name="T11" fmla="*/ 494 h 7178"/>
                              <a:gd name="T12" fmla="+- 0 1066 958"/>
                              <a:gd name="T13" fmla="*/ T12 w 9949"/>
                              <a:gd name="T14" fmla="+- 0 360 -338"/>
                              <a:gd name="T15" fmla="*/ 360 h 7178"/>
                              <a:gd name="T16" fmla="+- 0 1134 958"/>
                              <a:gd name="T17" fmla="*/ T16 w 9949"/>
                              <a:gd name="T18" fmla="+- 0 234 -338"/>
                              <a:gd name="T19" fmla="*/ 234 h 7178"/>
                              <a:gd name="T20" fmla="+- 0 1215 958"/>
                              <a:gd name="T21" fmla="*/ T20 w 9949"/>
                              <a:gd name="T22" fmla="+- 0 118 -338"/>
                              <a:gd name="T23" fmla="*/ 118 h 7178"/>
                              <a:gd name="T24" fmla="+- 0 1308 958"/>
                              <a:gd name="T25" fmla="*/ T24 w 9949"/>
                              <a:gd name="T26" fmla="+- 0 13 -338"/>
                              <a:gd name="T27" fmla="*/ 13 h 7178"/>
                              <a:gd name="T28" fmla="+- 0 1414 958"/>
                              <a:gd name="T29" fmla="*/ T28 w 9949"/>
                              <a:gd name="T30" fmla="+- 0 -81 -338"/>
                              <a:gd name="T31" fmla="*/ -81 h 7178"/>
                              <a:gd name="T32" fmla="+- 0 1530 958"/>
                              <a:gd name="T33" fmla="*/ T32 w 9949"/>
                              <a:gd name="T34" fmla="+- 0 -162 -338"/>
                              <a:gd name="T35" fmla="*/ -162 h 7178"/>
                              <a:gd name="T36" fmla="+- 0 1656 958"/>
                              <a:gd name="T37" fmla="*/ T36 w 9949"/>
                              <a:gd name="T38" fmla="+- 0 -229 -338"/>
                              <a:gd name="T39" fmla="*/ -229 h 7178"/>
                              <a:gd name="T40" fmla="+- 0 1790 958"/>
                              <a:gd name="T41" fmla="*/ T40 w 9949"/>
                              <a:gd name="T42" fmla="+- 0 -281 -338"/>
                              <a:gd name="T43" fmla="*/ -281 h 7178"/>
                              <a:gd name="T44" fmla="+- 0 1931 958"/>
                              <a:gd name="T45" fmla="*/ T44 w 9949"/>
                              <a:gd name="T46" fmla="+- 0 -317 -338"/>
                              <a:gd name="T47" fmla="*/ -317 h 7178"/>
                              <a:gd name="T48" fmla="+- 0 2079 958"/>
                              <a:gd name="T49" fmla="*/ T48 w 9949"/>
                              <a:gd name="T50" fmla="+- 0 -335 -338"/>
                              <a:gd name="T51" fmla="*/ -335 h 7178"/>
                              <a:gd name="T52" fmla="+- 0 9711 958"/>
                              <a:gd name="T53" fmla="*/ T52 w 9949"/>
                              <a:gd name="T54" fmla="+- 0 -338 -338"/>
                              <a:gd name="T55" fmla="*/ -338 h 7178"/>
                              <a:gd name="T56" fmla="+- 0 9861 958"/>
                              <a:gd name="T57" fmla="*/ T56 w 9949"/>
                              <a:gd name="T58" fmla="+- 0 -328 -338"/>
                              <a:gd name="T59" fmla="*/ -328 h 7178"/>
                              <a:gd name="T60" fmla="+- 0 10005 958"/>
                              <a:gd name="T61" fmla="*/ T60 w 9949"/>
                              <a:gd name="T62" fmla="+- 0 -301 -338"/>
                              <a:gd name="T63" fmla="*/ -301 h 7178"/>
                              <a:gd name="T64" fmla="+- 0 10143 958"/>
                              <a:gd name="T65" fmla="*/ T64 w 9949"/>
                              <a:gd name="T66" fmla="+- 0 -257 -338"/>
                              <a:gd name="T67" fmla="*/ -257 h 7178"/>
                              <a:gd name="T68" fmla="+- 0 10273 958"/>
                              <a:gd name="T69" fmla="*/ T68 w 9949"/>
                              <a:gd name="T70" fmla="+- 0 -198 -338"/>
                              <a:gd name="T71" fmla="*/ -198 h 7178"/>
                              <a:gd name="T72" fmla="+- 0 10394 958"/>
                              <a:gd name="T73" fmla="*/ T72 w 9949"/>
                              <a:gd name="T74" fmla="+- 0 -123 -338"/>
                              <a:gd name="T75" fmla="*/ -123 h 7178"/>
                              <a:gd name="T76" fmla="+- 0 10505 958"/>
                              <a:gd name="T77" fmla="*/ T76 w 9949"/>
                              <a:gd name="T78" fmla="+- 0 -36 -338"/>
                              <a:gd name="T79" fmla="*/ -36 h 7178"/>
                              <a:gd name="T80" fmla="+- 0 10605 958"/>
                              <a:gd name="T81" fmla="*/ T80 w 9949"/>
                              <a:gd name="T82" fmla="+- 0 64 -338"/>
                              <a:gd name="T83" fmla="*/ 64 h 7178"/>
                              <a:gd name="T84" fmla="+- 0 10693 958"/>
                              <a:gd name="T85" fmla="*/ T84 w 9949"/>
                              <a:gd name="T86" fmla="+- 0 175 -338"/>
                              <a:gd name="T87" fmla="*/ 175 h 7178"/>
                              <a:gd name="T88" fmla="+- 0 10767 958"/>
                              <a:gd name="T89" fmla="*/ T88 w 9949"/>
                              <a:gd name="T90" fmla="+- 0 296 -338"/>
                              <a:gd name="T91" fmla="*/ 296 h 7178"/>
                              <a:gd name="T92" fmla="+- 0 10826 958"/>
                              <a:gd name="T93" fmla="*/ T92 w 9949"/>
                              <a:gd name="T94" fmla="+- 0 426 -338"/>
                              <a:gd name="T95" fmla="*/ 426 h 7178"/>
                              <a:gd name="T96" fmla="+- 0 10870 958"/>
                              <a:gd name="T97" fmla="*/ T96 w 9949"/>
                              <a:gd name="T98" fmla="+- 0 564 -338"/>
                              <a:gd name="T99" fmla="*/ 564 h 7178"/>
                              <a:gd name="T100" fmla="+- 0 10898 958"/>
                              <a:gd name="T101" fmla="*/ T100 w 9949"/>
                              <a:gd name="T102" fmla="+- 0 709 -338"/>
                              <a:gd name="T103" fmla="*/ 709 h 7178"/>
                              <a:gd name="T104" fmla="+- 0 10907 958"/>
                              <a:gd name="T105" fmla="*/ T104 w 9949"/>
                              <a:gd name="T106" fmla="+- 0 859 -338"/>
                              <a:gd name="T107" fmla="*/ 859 h 7178"/>
                              <a:gd name="T108" fmla="+- 0 10905 958"/>
                              <a:gd name="T109" fmla="*/ T108 w 9949"/>
                              <a:gd name="T110" fmla="+- 0 5720 -338"/>
                              <a:gd name="T111" fmla="*/ 5720 h 7178"/>
                              <a:gd name="T112" fmla="+- 0 10886 958"/>
                              <a:gd name="T113" fmla="*/ T112 w 9949"/>
                              <a:gd name="T114" fmla="+- 0 5867 -338"/>
                              <a:gd name="T115" fmla="*/ 5867 h 7178"/>
                              <a:gd name="T116" fmla="+- 0 10850 958"/>
                              <a:gd name="T117" fmla="*/ T116 w 9949"/>
                              <a:gd name="T118" fmla="+- 0 6008 -338"/>
                              <a:gd name="T119" fmla="*/ 6008 h 7178"/>
                              <a:gd name="T120" fmla="+- 0 10799 958"/>
                              <a:gd name="T121" fmla="*/ T120 w 9949"/>
                              <a:gd name="T122" fmla="+- 0 6142 -338"/>
                              <a:gd name="T123" fmla="*/ 6142 h 7178"/>
                              <a:gd name="T124" fmla="+- 0 10731 958"/>
                              <a:gd name="T125" fmla="*/ T124 w 9949"/>
                              <a:gd name="T126" fmla="+- 0 6268 -338"/>
                              <a:gd name="T127" fmla="*/ 6268 h 7178"/>
                              <a:gd name="T128" fmla="+- 0 10650 958"/>
                              <a:gd name="T129" fmla="*/ T128 w 9949"/>
                              <a:gd name="T130" fmla="+- 0 6384 -338"/>
                              <a:gd name="T131" fmla="*/ 6384 h 7178"/>
                              <a:gd name="T132" fmla="+- 0 10557 958"/>
                              <a:gd name="T133" fmla="*/ T132 w 9949"/>
                              <a:gd name="T134" fmla="+- 0 6490 -338"/>
                              <a:gd name="T135" fmla="*/ 6490 h 7178"/>
                              <a:gd name="T136" fmla="+- 0 10451 958"/>
                              <a:gd name="T137" fmla="*/ T136 w 9949"/>
                              <a:gd name="T138" fmla="+- 0 6584 -338"/>
                              <a:gd name="T139" fmla="*/ 6584 h 7178"/>
                              <a:gd name="T140" fmla="+- 0 10335 958"/>
                              <a:gd name="T141" fmla="*/ T140 w 9949"/>
                              <a:gd name="T142" fmla="+- 0 6665 -338"/>
                              <a:gd name="T143" fmla="*/ 6665 h 7178"/>
                              <a:gd name="T144" fmla="+- 0 10209 958"/>
                              <a:gd name="T145" fmla="*/ T144 w 9949"/>
                              <a:gd name="T146" fmla="+- 0 6732 -338"/>
                              <a:gd name="T147" fmla="*/ 6732 h 7178"/>
                              <a:gd name="T148" fmla="+- 0 10075 958"/>
                              <a:gd name="T149" fmla="*/ T148 w 9949"/>
                              <a:gd name="T150" fmla="+- 0 6784 -338"/>
                              <a:gd name="T151" fmla="*/ 6784 h 7178"/>
                              <a:gd name="T152" fmla="+- 0 9934 958"/>
                              <a:gd name="T153" fmla="*/ T152 w 9949"/>
                              <a:gd name="T154" fmla="+- 0 6819 -338"/>
                              <a:gd name="T155" fmla="*/ 6819 h 7178"/>
                              <a:gd name="T156" fmla="+- 0 9786 958"/>
                              <a:gd name="T157" fmla="*/ T156 w 9949"/>
                              <a:gd name="T158" fmla="+- 0 6838 -338"/>
                              <a:gd name="T159" fmla="*/ 6838 h 7178"/>
                              <a:gd name="T160" fmla="+- 0 2154 958"/>
                              <a:gd name="T161" fmla="*/ T160 w 9949"/>
                              <a:gd name="T162" fmla="+- 0 6840 -338"/>
                              <a:gd name="T163" fmla="*/ 6840 h 7178"/>
                              <a:gd name="T164" fmla="+- 0 2004 958"/>
                              <a:gd name="T165" fmla="*/ T164 w 9949"/>
                              <a:gd name="T166" fmla="+- 0 6831 -338"/>
                              <a:gd name="T167" fmla="*/ 6831 h 7178"/>
                              <a:gd name="T168" fmla="+- 0 1860 958"/>
                              <a:gd name="T169" fmla="*/ T168 w 9949"/>
                              <a:gd name="T170" fmla="+- 0 6804 -338"/>
                              <a:gd name="T171" fmla="*/ 6804 h 7178"/>
                              <a:gd name="T172" fmla="+- 0 1722 958"/>
                              <a:gd name="T173" fmla="*/ T172 w 9949"/>
                              <a:gd name="T174" fmla="+- 0 6760 -338"/>
                              <a:gd name="T175" fmla="*/ 6760 h 7178"/>
                              <a:gd name="T176" fmla="+- 0 1592 958"/>
                              <a:gd name="T177" fmla="*/ T176 w 9949"/>
                              <a:gd name="T178" fmla="+- 0 6700 -338"/>
                              <a:gd name="T179" fmla="*/ 6700 h 7178"/>
                              <a:gd name="T180" fmla="+- 0 1471 958"/>
                              <a:gd name="T181" fmla="*/ T180 w 9949"/>
                              <a:gd name="T182" fmla="+- 0 6626 -338"/>
                              <a:gd name="T183" fmla="*/ 6626 h 7178"/>
                              <a:gd name="T184" fmla="+- 0 1360 958"/>
                              <a:gd name="T185" fmla="*/ T184 w 9949"/>
                              <a:gd name="T186" fmla="+- 0 6538 -338"/>
                              <a:gd name="T187" fmla="*/ 6538 h 7178"/>
                              <a:gd name="T188" fmla="+- 0 1260 958"/>
                              <a:gd name="T189" fmla="*/ T188 w 9949"/>
                              <a:gd name="T190" fmla="+- 0 6438 -338"/>
                              <a:gd name="T191" fmla="*/ 6438 h 7178"/>
                              <a:gd name="T192" fmla="+- 0 1172 958"/>
                              <a:gd name="T193" fmla="*/ T192 w 9949"/>
                              <a:gd name="T194" fmla="+- 0 6327 -338"/>
                              <a:gd name="T195" fmla="*/ 6327 h 7178"/>
                              <a:gd name="T196" fmla="+- 0 1098 958"/>
                              <a:gd name="T197" fmla="*/ T196 w 9949"/>
                              <a:gd name="T198" fmla="+- 0 6206 -338"/>
                              <a:gd name="T199" fmla="*/ 6206 h 7178"/>
                              <a:gd name="T200" fmla="+- 0 1039 958"/>
                              <a:gd name="T201" fmla="*/ T200 w 9949"/>
                              <a:gd name="T202" fmla="+- 0 6076 -338"/>
                              <a:gd name="T203" fmla="*/ 6076 h 7178"/>
                              <a:gd name="T204" fmla="+- 0 995 958"/>
                              <a:gd name="T205" fmla="*/ T204 w 9949"/>
                              <a:gd name="T206" fmla="+- 0 5938 -338"/>
                              <a:gd name="T207" fmla="*/ 5938 h 7178"/>
                              <a:gd name="T208" fmla="+- 0 967 958"/>
                              <a:gd name="T209" fmla="*/ T208 w 9949"/>
                              <a:gd name="T210" fmla="+- 0 5794 -338"/>
                              <a:gd name="T211" fmla="*/ 5794 h 7178"/>
                              <a:gd name="T212" fmla="+- 0 958 958"/>
                              <a:gd name="T213" fmla="*/ T212 w 9949"/>
                              <a:gd name="T214" fmla="+- 0 5644 -338"/>
                              <a:gd name="T215" fmla="*/ 5644 h 7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949" h="7178">
                                <a:moveTo>
                                  <a:pt x="0" y="1197"/>
                                </a:moveTo>
                                <a:lnTo>
                                  <a:pt x="2" y="1121"/>
                                </a:lnTo>
                                <a:lnTo>
                                  <a:pt x="9" y="1047"/>
                                </a:lnTo>
                                <a:lnTo>
                                  <a:pt x="21" y="974"/>
                                </a:lnTo>
                                <a:lnTo>
                                  <a:pt x="37" y="902"/>
                                </a:lnTo>
                                <a:lnTo>
                                  <a:pt x="57" y="832"/>
                                </a:lnTo>
                                <a:lnTo>
                                  <a:pt x="81" y="764"/>
                                </a:lnTo>
                                <a:lnTo>
                                  <a:pt x="108" y="698"/>
                                </a:lnTo>
                                <a:lnTo>
                                  <a:pt x="140" y="634"/>
                                </a:lnTo>
                                <a:lnTo>
                                  <a:pt x="176" y="572"/>
                                </a:lnTo>
                                <a:lnTo>
                                  <a:pt x="214" y="513"/>
                                </a:lnTo>
                                <a:lnTo>
                                  <a:pt x="257" y="456"/>
                                </a:lnTo>
                                <a:lnTo>
                                  <a:pt x="302" y="402"/>
                                </a:lnTo>
                                <a:lnTo>
                                  <a:pt x="350" y="351"/>
                                </a:lnTo>
                                <a:lnTo>
                                  <a:pt x="402" y="302"/>
                                </a:lnTo>
                                <a:lnTo>
                                  <a:pt x="456" y="257"/>
                                </a:lnTo>
                                <a:lnTo>
                                  <a:pt x="513" y="215"/>
                                </a:lnTo>
                                <a:lnTo>
                                  <a:pt x="572" y="176"/>
                                </a:lnTo>
                                <a:lnTo>
                                  <a:pt x="634" y="140"/>
                                </a:lnTo>
                                <a:lnTo>
                                  <a:pt x="698" y="109"/>
                                </a:lnTo>
                                <a:lnTo>
                                  <a:pt x="764" y="81"/>
                                </a:lnTo>
                                <a:lnTo>
                                  <a:pt x="832" y="57"/>
                                </a:lnTo>
                                <a:lnTo>
                                  <a:pt x="902" y="37"/>
                                </a:lnTo>
                                <a:lnTo>
                                  <a:pt x="973" y="21"/>
                                </a:lnTo>
                                <a:lnTo>
                                  <a:pt x="1046" y="10"/>
                                </a:lnTo>
                                <a:lnTo>
                                  <a:pt x="1121" y="3"/>
                                </a:lnTo>
                                <a:lnTo>
                                  <a:pt x="1196" y="0"/>
                                </a:lnTo>
                                <a:lnTo>
                                  <a:pt x="8753" y="0"/>
                                </a:lnTo>
                                <a:lnTo>
                                  <a:pt x="8828" y="3"/>
                                </a:lnTo>
                                <a:lnTo>
                                  <a:pt x="8903" y="10"/>
                                </a:lnTo>
                                <a:lnTo>
                                  <a:pt x="8976" y="21"/>
                                </a:lnTo>
                                <a:lnTo>
                                  <a:pt x="9047" y="37"/>
                                </a:lnTo>
                                <a:lnTo>
                                  <a:pt x="9117" y="57"/>
                                </a:lnTo>
                                <a:lnTo>
                                  <a:pt x="9185" y="81"/>
                                </a:lnTo>
                                <a:lnTo>
                                  <a:pt x="9251" y="109"/>
                                </a:lnTo>
                                <a:lnTo>
                                  <a:pt x="9315" y="140"/>
                                </a:lnTo>
                                <a:lnTo>
                                  <a:pt x="9377" y="176"/>
                                </a:lnTo>
                                <a:lnTo>
                                  <a:pt x="9436" y="215"/>
                                </a:lnTo>
                                <a:lnTo>
                                  <a:pt x="9493" y="257"/>
                                </a:lnTo>
                                <a:lnTo>
                                  <a:pt x="9547" y="302"/>
                                </a:lnTo>
                                <a:lnTo>
                                  <a:pt x="9599" y="351"/>
                                </a:lnTo>
                                <a:lnTo>
                                  <a:pt x="9647" y="402"/>
                                </a:lnTo>
                                <a:lnTo>
                                  <a:pt x="9692" y="456"/>
                                </a:lnTo>
                                <a:lnTo>
                                  <a:pt x="9735" y="513"/>
                                </a:lnTo>
                                <a:lnTo>
                                  <a:pt x="9773" y="572"/>
                                </a:lnTo>
                                <a:lnTo>
                                  <a:pt x="9809" y="634"/>
                                </a:lnTo>
                                <a:lnTo>
                                  <a:pt x="9841" y="698"/>
                                </a:lnTo>
                                <a:lnTo>
                                  <a:pt x="9868" y="764"/>
                                </a:lnTo>
                                <a:lnTo>
                                  <a:pt x="9892" y="832"/>
                                </a:lnTo>
                                <a:lnTo>
                                  <a:pt x="9912" y="902"/>
                                </a:lnTo>
                                <a:lnTo>
                                  <a:pt x="9928" y="974"/>
                                </a:lnTo>
                                <a:lnTo>
                                  <a:pt x="9940" y="1047"/>
                                </a:lnTo>
                                <a:lnTo>
                                  <a:pt x="9947" y="1121"/>
                                </a:lnTo>
                                <a:lnTo>
                                  <a:pt x="9949" y="1197"/>
                                </a:lnTo>
                                <a:lnTo>
                                  <a:pt x="9949" y="5982"/>
                                </a:lnTo>
                                <a:lnTo>
                                  <a:pt x="9947" y="6058"/>
                                </a:lnTo>
                                <a:lnTo>
                                  <a:pt x="9940" y="6132"/>
                                </a:lnTo>
                                <a:lnTo>
                                  <a:pt x="9928" y="6205"/>
                                </a:lnTo>
                                <a:lnTo>
                                  <a:pt x="9912" y="6276"/>
                                </a:lnTo>
                                <a:lnTo>
                                  <a:pt x="9892" y="6346"/>
                                </a:lnTo>
                                <a:lnTo>
                                  <a:pt x="9868" y="6414"/>
                                </a:lnTo>
                                <a:lnTo>
                                  <a:pt x="9841" y="6480"/>
                                </a:lnTo>
                                <a:lnTo>
                                  <a:pt x="9809" y="6544"/>
                                </a:lnTo>
                                <a:lnTo>
                                  <a:pt x="9773" y="6606"/>
                                </a:lnTo>
                                <a:lnTo>
                                  <a:pt x="9735" y="6665"/>
                                </a:lnTo>
                                <a:lnTo>
                                  <a:pt x="9692" y="6722"/>
                                </a:lnTo>
                                <a:lnTo>
                                  <a:pt x="9647" y="6776"/>
                                </a:lnTo>
                                <a:lnTo>
                                  <a:pt x="9599" y="6828"/>
                                </a:lnTo>
                                <a:lnTo>
                                  <a:pt x="9547" y="6876"/>
                                </a:lnTo>
                                <a:lnTo>
                                  <a:pt x="9493" y="6922"/>
                                </a:lnTo>
                                <a:lnTo>
                                  <a:pt x="9436" y="6964"/>
                                </a:lnTo>
                                <a:lnTo>
                                  <a:pt x="9377" y="7003"/>
                                </a:lnTo>
                                <a:lnTo>
                                  <a:pt x="9315" y="7038"/>
                                </a:lnTo>
                                <a:lnTo>
                                  <a:pt x="9251" y="7070"/>
                                </a:lnTo>
                                <a:lnTo>
                                  <a:pt x="9185" y="7098"/>
                                </a:lnTo>
                                <a:lnTo>
                                  <a:pt x="9117" y="7122"/>
                                </a:lnTo>
                                <a:lnTo>
                                  <a:pt x="9047" y="7142"/>
                                </a:lnTo>
                                <a:lnTo>
                                  <a:pt x="8976" y="7157"/>
                                </a:lnTo>
                                <a:lnTo>
                                  <a:pt x="8903" y="7169"/>
                                </a:lnTo>
                                <a:lnTo>
                                  <a:pt x="8828" y="7176"/>
                                </a:lnTo>
                                <a:lnTo>
                                  <a:pt x="8753" y="7178"/>
                                </a:lnTo>
                                <a:lnTo>
                                  <a:pt x="1196" y="7178"/>
                                </a:lnTo>
                                <a:lnTo>
                                  <a:pt x="1121" y="7176"/>
                                </a:lnTo>
                                <a:lnTo>
                                  <a:pt x="1046" y="7169"/>
                                </a:lnTo>
                                <a:lnTo>
                                  <a:pt x="973" y="7157"/>
                                </a:lnTo>
                                <a:lnTo>
                                  <a:pt x="902" y="7142"/>
                                </a:lnTo>
                                <a:lnTo>
                                  <a:pt x="832" y="7122"/>
                                </a:lnTo>
                                <a:lnTo>
                                  <a:pt x="764" y="7098"/>
                                </a:lnTo>
                                <a:lnTo>
                                  <a:pt x="698" y="7070"/>
                                </a:lnTo>
                                <a:lnTo>
                                  <a:pt x="634" y="7038"/>
                                </a:lnTo>
                                <a:lnTo>
                                  <a:pt x="572" y="7003"/>
                                </a:lnTo>
                                <a:lnTo>
                                  <a:pt x="513" y="6964"/>
                                </a:lnTo>
                                <a:lnTo>
                                  <a:pt x="456" y="6922"/>
                                </a:lnTo>
                                <a:lnTo>
                                  <a:pt x="402" y="6876"/>
                                </a:lnTo>
                                <a:lnTo>
                                  <a:pt x="350" y="6828"/>
                                </a:lnTo>
                                <a:lnTo>
                                  <a:pt x="302" y="6776"/>
                                </a:lnTo>
                                <a:lnTo>
                                  <a:pt x="257" y="6722"/>
                                </a:lnTo>
                                <a:lnTo>
                                  <a:pt x="214" y="6665"/>
                                </a:lnTo>
                                <a:lnTo>
                                  <a:pt x="176" y="6606"/>
                                </a:lnTo>
                                <a:lnTo>
                                  <a:pt x="140" y="6544"/>
                                </a:lnTo>
                                <a:lnTo>
                                  <a:pt x="108" y="6480"/>
                                </a:lnTo>
                                <a:lnTo>
                                  <a:pt x="81" y="6414"/>
                                </a:lnTo>
                                <a:lnTo>
                                  <a:pt x="57" y="6346"/>
                                </a:lnTo>
                                <a:lnTo>
                                  <a:pt x="37" y="6276"/>
                                </a:lnTo>
                                <a:lnTo>
                                  <a:pt x="21" y="6205"/>
                                </a:lnTo>
                                <a:lnTo>
                                  <a:pt x="9" y="6132"/>
                                </a:lnTo>
                                <a:lnTo>
                                  <a:pt x="2" y="6058"/>
                                </a:lnTo>
                                <a:lnTo>
                                  <a:pt x="0" y="5982"/>
                                </a:lnTo>
                                <a:lnTo>
                                  <a:pt x="0" y="1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27" y="7332"/>
                            <a:ext cx="9818" cy="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989" y="6898"/>
                            <a:ext cx="6857" cy="523"/>
                          </a:xfrm>
                          <a:custGeom>
                            <a:avLst/>
                            <a:gdLst>
                              <a:gd name="T0" fmla="+- 0 7667 1005"/>
                              <a:gd name="T1" fmla="*/ T0 w 6732"/>
                              <a:gd name="T2" fmla="+- 0 6921 6921"/>
                              <a:gd name="T3" fmla="*/ 6921 h 418"/>
                              <a:gd name="T4" fmla="+- 0 1075 1005"/>
                              <a:gd name="T5" fmla="*/ T4 w 6732"/>
                              <a:gd name="T6" fmla="+- 0 6921 6921"/>
                              <a:gd name="T7" fmla="*/ 6921 h 418"/>
                              <a:gd name="T8" fmla="+- 0 1048 1005"/>
                              <a:gd name="T9" fmla="*/ T8 w 6732"/>
                              <a:gd name="T10" fmla="+- 0 6926 6921"/>
                              <a:gd name="T11" fmla="*/ 6926 h 418"/>
                              <a:gd name="T12" fmla="+- 0 1025 1005"/>
                              <a:gd name="T13" fmla="*/ T12 w 6732"/>
                              <a:gd name="T14" fmla="+- 0 6941 6921"/>
                              <a:gd name="T15" fmla="*/ 6941 h 418"/>
                              <a:gd name="T16" fmla="+- 0 1010 1005"/>
                              <a:gd name="T17" fmla="*/ T16 w 6732"/>
                              <a:gd name="T18" fmla="+- 0 6963 6921"/>
                              <a:gd name="T19" fmla="*/ 6963 h 418"/>
                              <a:gd name="T20" fmla="+- 0 1005 1005"/>
                              <a:gd name="T21" fmla="*/ T20 w 6732"/>
                              <a:gd name="T22" fmla="+- 0 6991 6921"/>
                              <a:gd name="T23" fmla="*/ 6991 h 418"/>
                              <a:gd name="T24" fmla="+- 0 1005 1005"/>
                              <a:gd name="T25" fmla="*/ T24 w 6732"/>
                              <a:gd name="T26" fmla="+- 0 7269 6921"/>
                              <a:gd name="T27" fmla="*/ 7269 h 418"/>
                              <a:gd name="T28" fmla="+- 0 1010 1005"/>
                              <a:gd name="T29" fmla="*/ T28 w 6732"/>
                              <a:gd name="T30" fmla="+- 0 7296 6921"/>
                              <a:gd name="T31" fmla="*/ 7296 h 418"/>
                              <a:gd name="T32" fmla="+- 0 1025 1005"/>
                              <a:gd name="T33" fmla="*/ T32 w 6732"/>
                              <a:gd name="T34" fmla="+- 0 7319 6921"/>
                              <a:gd name="T35" fmla="*/ 7319 h 418"/>
                              <a:gd name="T36" fmla="+- 0 1048 1005"/>
                              <a:gd name="T37" fmla="*/ T36 w 6732"/>
                              <a:gd name="T38" fmla="+- 0 7334 6921"/>
                              <a:gd name="T39" fmla="*/ 7334 h 418"/>
                              <a:gd name="T40" fmla="+- 0 1075 1005"/>
                              <a:gd name="T41" fmla="*/ T40 w 6732"/>
                              <a:gd name="T42" fmla="+- 0 7339 6921"/>
                              <a:gd name="T43" fmla="*/ 7339 h 418"/>
                              <a:gd name="T44" fmla="+- 0 7667 1005"/>
                              <a:gd name="T45" fmla="*/ T44 w 6732"/>
                              <a:gd name="T46" fmla="+- 0 7339 6921"/>
                              <a:gd name="T47" fmla="*/ 7339 h 418"/>
                              <a:gd name="T48" fmla="+- 0 7694 1005"/>
                              <a:gd name="T49" fmla="*/ T48 w 6732"/>
                              <a:gd name="T50" fmla="+- 0 7334 6921"/>
                              <a:gd name="T51" fmla="*/ 7334 h 418"/>
                              <a:gd name="T52" fmla="+- 0 7717 1005"/>
                              <a:gd name="T53" fmla="*/ T52 w 6732"/>
                              <a:gd name="T54" fmla="+- 0 7319 6921"/>
                              <a:gd name="T55" fmla="*/ 7319 h 418"/>
                              <a:gd name="T56" fmla="+- 0 7732 1005"/>
                              <a:gd name="T57" fmla="*/ T56 w 6732"/>
                              <a:gd name="T58" fmla="+- 0 7296 6921"/>
                              <a:gd name="T59" fmla="*/ 7296 h 418"/>
                              <a:gd name="T60" fmla="+- 0 7737 1005"/>
                              <a:gd name="T61" fmla="*/ T60 w 6732"/>
                              <a:gd name="T62" fmla="+- 0 7269 6921"/>
                              <a:gd name="T63" fmla="*/ 7269 h 418"/>
                              <a:gd name="T64" fmla="+- 0 7737 1005"/>
                              <a:gd name="T65" fmla="*/ T64 w 6732"/>
                              <a:gd name="T66" fmla="+- 0 6991 6921"/>
                              <a:gd name="T67" fmla="*/ 6991 h 418"/>
                              <a:gd name="T68" fmla="+- 0 7732 1005"/>
                              <a:gd name="T69" fmla="*/ T68 w 6732"/>
                              <a:gd name="T70" fmla="+- 0 6963 6921"/>
                              <a:gd name="T71" fmla="*/ 6963 h 418"/>
                              <a:gd name="T72" fmla="+- 0 7717 1005"/>
                              <a:gd name="T73" fmla="*/ T72 w 6732"/>
                              <a:gd name="T74" fmla="+- 0 6941 6921"/>
                              <a:gd name="T75" fmla="*/ 6941 h 418"/>
                              <a:gd name="T76" fmla="+- 0 7694 1005"/>
                              <a:gd name="T77" fmla="*/ T76 w 6732"/>
                              <a:gd name="T78" fmla="+- 0 6926 6921"/>
                              <a:gd name="T79" fmla="*/ 6926 h 418"/>
                              <a:gd name="T80" fmla="+- 0 7667 1005"/>
                              <a:gd name="T81" fmla="*/ T80 w 6732"/>
                              <a:gd name="T82" fmla="+- 0 6921 6921"/>
                              <a:gd name="T83" fmla="*/ 6921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32" h="418">
                                <a:moveTo>
                                  <a:pt x="6662" y="0"/>
                                </a:moveTo>
                                <a:lnTo>
                                  <a:pt x="70" y="0"/>
                                </a:lnTo>
                                <a:lnTo>
                                  <a:pt x="43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5" y="375"/>
                                </a:lnTo>
                                <a:lnTo>
                                  <a:pt x="20" y="398"/>
                                </a:lnTo>
                                <a:lnTo>
                                  <a:pt x="43" y="413"/>
                                </a:lnTo>
                                <a:lnTo>
                                  <a:pt x="70" y="418"/>
                                </a:lnTo>
                                <a:lnTo>
                                  <a:pt x="6662" y="418"/>
                                </a:lnTo>
                                <a:lnTo>
                                  <a:pt x="6689" y="413"/>
                                </a:lnTo>
                                <a:lnTo>
                                  <a:pt x="6712" y="398"/>
                                </a:lnTo>
                                <a:lnTo>
                                  <a:pt x="6727" y="375"/>
                                </a:lnTo>
                                <a:lnTo>
                                  <a:pt x="6732" y="348"/>
                                </a:lnTo>
                                <a:lnTo>
                                  <a:pt x="6732" y="70"/>
                                </a:lnTo>
                                <a:lnTo>
                                  <a:pt x="6727" y="42"/>
                                </a:lnTo>
                                <a:lnTo>
                                  <a:pt x="6712" y="20"/>
                                </a:lnTo>
                                <a:lnTo>
                                  <a:pt x="6689" y="5"/>
                                </a:lnTo>
                                <a:lnTo>
                                  <a:pt x="6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EF5" w:rsidRDefault="00A30EF5" w:rsidP="00A30EF5">
                              <w:pPr>
                                <w:spacing w:before="91"/>
                                <w:ind w:left="513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ⴰⵎⴰⴳⵔⴰⴷ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ⵉⵥⵍⵉⵏ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ⵙ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ⵓⵙⵎⴽⵍ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ⵏ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ⵓⵎⵍⴰⵏ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ⵉ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ⵖⴰ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ⵜⵍⵍⴰ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ⵜⵖⴰⵔⴰ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ⵜⵓⴷⵎⴰⵡⴰⵏⵜ</w:t>
                              </w:r>
                            </w:p>
                            <w:p w:rsidR="00A30EF5" w:rsidRDefault="00A30EF5" w:rsidP="00A30E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1005" y="6930"/>
                            <a:ext cx="6732" cy="418"/>
                          </a:xfrm>
                          <a:custGeom>
                            <a:avLst/>
                            <a:gdLst>
                              <a:gd name="T0" fmla="+- 0 1005 1005"/>
                              <a:gd name="T1" fmla="*/ T0 w 6732"/>
                              <a:gd name="T2" fmla="+- 0 6991 6921"/>
                              <a:gd name="T3" fmla="*/ 6991 h 418"/>
                              <a:gd name="T4" fmla="+- 0 1010 1005"/>
                              <a:gd name="T5" fmla="*/ T4 w 6732"/>
                              <a:gd name="T6" fmla="+- 0 6963 6921"/>
                              <a:gd name="T7" fmla="*/ 6963 h 418"/>
                              <a:gd name="T8" fmla="+- 0 1025 1005"/>
                              <a:gd name="T9" fmla="*/ T8 w 6732"/>
                              <a:gd name="T10" fmla="+- 0 6941 6921"/>
                              <a:gd name="T11" fmla="*/ 6941 h 418"/>
                              <a:gd name="T12" fmla="+- 0 1048 1005"/>
                              <a:gd name="T13" fmla="*/ T12 w 6732"/>
                              <a:gd name="T14" fmla="+- 0 6926 6921"/>
                              <a:gd name="T15" fmla="*/ 6926 h 418"/>
                              <a:gd name="T16" fmla="+- 0 1075 1005"/>
                              <a:gd name="T17" fmla="*/ T16 w 6732"/>
                              <a:gd name="T18" fmla="+- 0 6921 6921"/>
                              <a:gd name="T19" fmla="*/ 6921 h 418"/>
                              <a:gd name="T20" fmla="+- 0 7667 1005"/>
                              <a:gd name="T21" fmla="*/ T20 w 6732"/>
                              <a:gd name="T22" fmla="+- 0 6921 6921"/>
                              <a:gd name="T23" fmla="*/ 6921 h 418"/>
                              <a:gd name="T24" fmla="+- 0 7694 1005"/>
                              <a:gd name="T25" fmla="*/ T24 w 6732"/>
                              <a:gd name="T26" fmla="+- 0 6926 6921"/>
                              <a:gd name="T27" fmla="*/ 6926 h 418"/>
                              <a:gd name="T28" fmla="+- 0 7717 1005"/>
                              <a:gd name="T29" fmla="*/ T28 w 6732"/>
                              <a:gd name="T30" fmla="+- 0 6941 6921"/>
                              <a:gd name="T31" fmla="*/ 6941 h 418"/>
                              <a:gd name="T32" fmla="+- 0 7732 1005"/>
                              <a:gd name="T33" fmla="*/ T32 w 6732"/>
                              <a:gd name="T34" fmla="+- 0 6963 6921"/>
                              <a:gd name="T35" fmla="*/ 6963 h 418"/>
                              <a:gd name="T36" fmla="+- 0 7737 1005"/>
                              <a:gd name="T37" fmla="*/ T36 w 6732"/>
                              <a:gd name="T38" fmla="+- 0 6991 6921"/>
                              <a:gd name="T39" fmla="*/ 6991 h 418"/>
                              <a:gd name="T40" fmla="+- 0 7737 1005"/>
                              <a:gd name="T41" fmla="*/ T40 w 6732"/>
                              <a:gd name="T42" fmla="+- 0 7269 6921"/>
                              <a:gd name="T43" fmla="*/ 7269 h 418"/>
                              <a:gd name="T44" fmla="+- 0 7732 1005"/>
                              <a:gd name="T45" fmla="*/ T44 w 6732"/>
                              <a:gd name="T46" fmla="+- 0 7296 6921"/>
                              <a:gd name="T47" fmla="*/ 7296 h 418"/>
                              <a:gd name="T48" fmla="+- 0 7717 1005"/>
                              <a:gd name="T49" fmla="*/ T48 w 6732"/>
                              <a:gd name="T50" fmla="+- 0 7319 6921"/>
                              <a:gd name="T51" fmla="*/ 7319 h 418"/>
                              <a:gd name="T52" fmla="+- 0 7694 1005"/>
                              <a:gd name="T53" fmla="*/ T52 w 6732"/>
                              <a:gd name="T54" fmla="+- 0 7334 6921"/>
                              <a:gd name="T55" fmla="*/ 7334 h 418"/>
                              <a:gd name="T56" fmla="+- 0 7667 1005"/>
                              <a:gd name="T57" fmla="*/ T56 w 6732"/>
                              <a:gd name="T58" fmla="+- 0 7339 6921"/>
                              <a:gd name="T59" fmla="*/ 7339 h 418"/>
                              <a:gd name="T60" fmla="+- 0 1075 1005"/>
                              <a:gd name="T61" fmla="*/ T60 w 6732"/>
                              <a:gd name="T62" fmla="+- 0 7339 6921"/>
                              <a:gd name="T63" fmla="*/ 7339 h 418"/>
                              <a:gd name="T64" fmla="+- 0 1048 1005"/>
                              <a:gd name="T65" fmla="*/ T64 w 6732"/>
                              <a:gd name="T66" fmla="+- 0 7334 6921"/>
                              <a:gd name="T67" fmla="*/ 7334 h 418"/>
                              <a:gd name="T68" fmla="+- 0 1025 1005"/>
                              <a:gd name="T69" fmla="*/ T68 w 6732"/>
                              <a:gd name="T70" fmla="+- 0 7319 6921"/>
                              <a:gd name="T71" fmla="*/ 7319 h 418"/>
                              <a:gd name="T72" fmla="+- 0 1010 1005"/>
                              <a:gd name="T73" fmla="*/ T72 w 6732"/>
                              <a:gd name="T74" fmla="+- 0 7296 6921"/>
                              <a:gd name="T75" fmla="*/ 7296 h 418"/>
                              <a:gd name="T76" fmla="+- 0 1005 1005"/>
                              <a:gd name="T77" fmla="*/ T76 w 6732"/>
                              <a:gd name="T78" fmla="+- 0 7269 6921"/>
                              <a:gd name="T79" fmla="*/ 7269 h 418"/>
                              <a:gd name="T80" fmla="+- 0 1005 1005"/>
                              <a:gd name="T81" fmla="*/ T80 w 6732"/>
                              <a:gd name="T82" fmla="+- 0 6991 6921"/>
                              <a:gd name="T83" fmla="*/ 6991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32" h="418">
                                <a:moveTo>
                                  <a:pt x="0" y="70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3" y="5"/>
                                </a:lnTo>
                                <a:lnTo>
                                  <a:pt x="70" y="0"/>
                                </a:lnTo>
                                <a:lnTo>
                                  <a:pt x="6662" y="0"/>
                                </a:lnTo>
                                <a:lnTo>
                                  <a:pt x="6689" y="5"/>
                                </a:lnTo>
                                <a:lnTo>
                                  <a:pt x="6712" y="20"/>
                                </a:lnTo>
                                <a:lnTo>
                                  <a:pt x="6727" y="42"/>
                                </a:lnTo>
                                <a:lnTo>
                                  <a:pt x="6732" y="70"/>
                                </a:lnTo>
                                <a:lnTo>
                                  <a:pt x="6732" y="348"/>
                                </a:lnTo>
                                <a:lnTo>
                                  <a:pt x="6727" y="375"/>
                                </a:lnTo>
                                <a:lnTo>
                                  <a:pt x="6712" y="398"/>
                                </a:lnTo>
                                <a:lnTo>
                                  <a:pt x="6689" y="413"/>
                                </a:lnTo>
                                <a:lnTo>
                                  <a:pt x="6662" y="418"/>
                                </a:lnTo>
                                <a:lnTo>
                                  <a:pt x="70" y="418"/>
                                </a:lnTo>
                                <a:lnTo>
                                  <a:pt x="43" y="413"/>
                                </a:lnTo>
                                <a:lnTo>
                                  <a:pt x="20" y="398"/>
                                </a:lnTo>
                                <a:lnTo>
                                  <a:pt x="5" y="375"/>
                                </a:lnTo>
                                <a:lnTo>
                                  <a:pt x="0" y="348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9" style="position:absolute;margin-left:47.55pt;margin-top:.15pt;width:497.45pt;height:518.25pt;z-index:-15935488;mso-position-horizontal-relative:page;mso-position-vertical-relative:text" coordorigin="958,-338" coordsize="9949,1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">
                <v:shape id="Freeform 22" o:spid="_x0000_s1050" style="position:absolute;left:958;top:-338;width:9949;height:7178;visibility:visible;mso-wrap-style:square;v-text-anchor:top" coordsize="9949,7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b4sQA&#10;AADbAAAADwAAAGRycy9kb3ducmV2LnhtbESP3WrCQBSE74W+w3KE3unGICqpq4jS0ivx7wEO2dNs&#10;NHs2zW5N6tO7guDlMDPfMPNlZytxpcaXjhWMhgkI4tzpkgsFp+PnYAbCB2SNlWNS8E8elou33hwz&#10;7Vre0/UQChEh7DNUYEKoMyl9bsiiH7qaOHo/rrEYomwKqRtsI9xWMk2SibRYclwwWNPaUH45/FkF&#10;6/T3a3rad7vNJNmatr7dxpfzRqn3frf6ABGoC6/ws/2tFaR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G+LEAAAA2wAAAA8AAAAAAAAAAAAAAAAAmAIAAGRycy9k&#10;b3ducmV2LnhtbFBLBQYAAAAABAAEAPUAAACJAwAAAAA=&#10;" path="m,1197r2,-76l9,1047,21,974,37,902,57,832,81,764r27,-66l140,634r36,-62l214,513r43,-57l302,402r48,-51l402,302r54,-45l513,215r59,-39l634,140r64,-31l764,81,832,57,902,37,973,21r73,-11l1121,3,1196,,8753,r75,3l8903,10r73,11l9047,37r70,20l9185,81r66,28l9315,140r62,36l9436,215r57,42l9547,302r52,49l9647,402r45,54l9735,513r38,59l9809,634r32,64l9868,764r24,68l9912,902r16,72l9940,1047r7,74l9949,1197r,4785l9947,6058r-7,74l9928,6205r-16,71l9892,6346r-24,68l9841,6480r-32,64l9773,6606r-38,59l9692,6722r-45,54l9599,6828r-52,48l9493,6922r-57,42l9377,7003r-62,35l9251,7070r-66,28l9117,7122r-70,20l8976,7157r-73,12l8828,7176r-75,2l1196,7178r-75,-2l1046,7169r-73,-12l902,7142r-70,-20l764,7098r-66,-28l634,7038r-62,-35l513,6964r-57,-42l402,6876r-52,-48l302,6776r-45,-54l214,6665r-38,-59l140,6544r-32,-64l81,6414,57,6346,37,6276,21,6205,9,6132,2,6058,,5982,,1197xe" filled="f" strokeweight="1pt">
                  <v:path arrowok="t" o:connecttype="custom" o:connectlocs="2,783;21,636;57,494;108,360;176,234;257,118;350,13;456,-81;572,-162;698,-229;832,-281;973,-317;1121,-335;8753,-338;8903,-328;9047,-301;9185,-257;9315,-198;9436,-123;9547,-36;9647,64;9735,175;9809,296;9868,426;9912,564;9940,709;9949,859;9947,5720;9928,5867;9892,6008;9841,6142;9773,6268;9692,6384;9599,6490;9493,6584;9377,6665;9251,6732;9117,6784;8976,6819;8828,6838;1196,6840;1046,6831;902,6804;764,6760;634,6700;513,6626;402,6538;302,6438;214,6327;140,6206;81,6076;37,5938;9,5794;0,5644" o:connectangles="0,0,0,0,0,0,0,0,0,0,0,0,0,0,0,0,0,0,0,0,0,0,0,0,0,0,0,0,0,0,0,0,0,0,0,0,0,0,0,0,0,0,0,0,0,0,0,0,0,0,0,0,0,0"/>
                </v:shape>
                <v:rect id="Rectangle 21" o:spid="_x0000_s1051" style="position:absolute;left:1027;top:7332;width:9818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<v:shape id="Freeform 20" o:spid="_x0000_s1052" style="position:absolute;left:989;top:6898;width:6857;height:523;visibility:visible;mso-wrap-style:square;v-text-anchor:top" coordsize="6732,4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KecIA&#10;AADbAAAADwAAAGRycy9kb3ducmV2LnhtbESPT4vCMBTE78J+h/AWvMiaKiilGkUWqnv0H+z12Tzb&#10;YPNSmmyt334jCB6HmfkNs1z3thYdtd44VjAZJyCIC6cNlwrOp/wrBeEDssbaMSl4kIf16mOwxEy7&#10;Ox+oO4ZSRAj7DBVUITSZlL6oyKIfu4Y4elfXWgxRtqXULd4j3NZymiRzadFwXKiwoe+Kitvxzypw&#10;o9k27S4mvU3y3T7vf/W5MEGp4We/WYAI1Id3+NX+0Qq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Yp5wgAAANsAAAAPAAAAAAAAAAAAAAAAAJgCAABkcnMvZG93&#10;bnJldi54bWxQSwUGAAAAAAQABAD1AAAAhwMAAAAA&#10;" adj="-11796480,,5400" path="m6662,l70,,43,5,20,20,5,42,,70,,348r5,27l20,398r23,15l70,418r6592,l6689,413r23,-15l6727,375r5,-27l6732,70r-5,-28l6712,20,6689,5,6662,xe" fillcolor="black" stroked="f">
                  <v:stroke joinstyle="round"/>
                  <v:formulas/>
                  <v:path arrowok="t" o:connecttype="custom" o:connectlocs="6786,8660;71,8660;44,8666;20,8685;5,8712;0,8747;0,9095;5,9129;20,9158;44,9176;71,9183;6786,9183;6813,9176;6837,9158;6852,9129;6857,9095;6857,8747;6852,8712;6837,8685;6813,8666;6786,8660" o:connectangles="0,0,0,0,0,0,0,0,0,0,0,0,0,0,0,0,0,0,0,0,0" textboxrect="0,0,6732,418"/>
                  <v:textbox>
                    <w:txbxContent>
                      <w:p w:rsidR="00A30EF5" w:rsidRDefault="00A30EF5" w:rsidP="00A30EF5">
                        <w:pPr>
                          <w:spacing w:before="91"/>
                          <w:ind w:left="51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ⴰⵎⴰⴳⵔⴰⴷ</w:t>
                        </w:r>
                        <w:r>
                          <w:rPr>
                            <w:b/>
                            <w:bCs/>
                            <w:color w:val="FFFF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ⵉⵥⵍⵉⵏ</w:t>
                        </w:r>
                        <w:r>
                          <w:rPr>
                            <w:b/>
                            <w:bCs/>
                            <w:color w:val="FFFFFF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ⵙ</w:t>
                        </w:r>
                        <w:r>
                          <w:rPr>
                            <w:b/>
                            <w:bCs/>
                            <w:color w:val="FFFFFF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ⵓⵙⵎⴽⵍ</w:t>
                        </w:r>
                        <w:r>
                          <w:rPr>
                            <w:b/>
                            <w:bCs/>
                            <w:color w:val="FFFFFF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ⵏ</w:t>
                        </w:r>
                        <w:r>
                          <w:rPr>
                            <w:b/>
                            <w:bCs/>
                            <w:color w:val="FFFF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ⵓⵎⵍⴰⵏ</w:t>
                        </w:r>
                        <w:r>
                          <w:rPr>
                            <w:b/>
                            <w:bCs/>
                            <w:color w:val="FFFF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ⵉ</w:t>
                        </w:r>
                        <w:r>
                          <w:rPr>
                            <w:b/>
                            <w:bCs/>
                            <w:color w:val="FFFFFF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ⵖⴰ</w:t>
                        </w:r>
                        <w:r>
                          <w:rPr>
                            <w:b/>
                            <w:bCs/>
                            <w:color w:val="FFFFFF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ⵜⵍⵍⴰ</w:t>
                        </w:r>
                        <w:r>
                          <w:rPr>
                            <w:b/>
                            <w:bCs/>
                            <w:color w:val="FFFFFF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ⵜⵖⴰⵔⴰ</w:t>
                        </w:r>
                        <w:r>
                          <w:rPr>
                            <w:b/>
                            <w:bCs/>
                            <w:color w:val="FFFFFF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ⵜⵓⴷⵎⴰⵡⴰⵏⵜ</w:t>
                        </w:r>
                      </w:p>
                      <w:p w:rsidR="00A30EF5" w:rsidRDefault="00A30EF5" w:rsidP="00A30EF5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9" o:spid="_x0000_s1053" style="position:absolute;left:1005;top:6930;width:6732;height:418;visibility:visible;mso-wrap-style:square;v-text-anchor:top" coordsize="673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zusEA&#10;AADbAAAADwAAAGRycy9kb3ducmV2LnhtbESPS6vCMBSE94L/IRzBnaY+ro9qFLkouLy+cHtojm2x&#10;OSlNrq3/3giCy2FmvmGW68YU4kGVyy0rGPQjEMSJ1TmnCs6nXW8GwnlkjYVlUvAkB+tVu7XEWNua&#10;D/Q4+lQECLsYFWTel7GULsnIoOvbkjh4N1sZ9EFWqdQV1gFuCjmMook0mHNYyLCk34yS+/HfKLjQ&#10;z36e+gmNTtdxHm3r0XT2d1Wq22k2CxCeGv8Nf9p7rWA4hfeX8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ss7rBAAAA2wAAAA8AAAAAAAAAAAAAAAAAmAIAAGRycy9kb3du&#10;cmV2LnhtbFBLBQYAAAAABAAEAPUAAACGAwAAAAA=&#10;" path="m,70l5,42,20,20,43,5,70,,6662,r27,5l6712,20r15,22l6732,70r,278l6727,375r-15,23l6689,413r-27,5l70,418,43,413,20,398,5,375,,348,,70xe" filled="f" strokeweight="1pt">
                  <v:path arrowok="t" o:connecttype="custom" o:connectlocs="0,6991;5,6963;20,6941;43,6926;70,6921;6662,6921;6689,6926;6712,6941;6727,6963;6732,6991;6732,7269;6727,7296;6712,7319;6689,7334;6662,7339;70,7339;43,7334;20,7319;5,7296;0,7269;0,6991" o:connectangles="0,0,0,0,0,0,0,0,0,0,0,0,0,0,0,0,0,0,0,0,0"/>
                </v:shape>
                <w10:wrap anchorx="page"/>
              </v:group>
            </w:pict>
          </mc:Fallback>
        </mc:AlternateContent>
      </w:r>
      <w:r w:rsidR="00887F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6B1944AF" wp14:editId="436CD02E">
                <wp:simplePos x="0" y="0"/>
                <wp:positionH relativeFrom="column">
                  <wp:posOffset>442583</wp:posOffset>
                </wp:positionH>
                <wp:positionV relativeFrom="paragraph">
                  <wp:posOffset>-66855</wp:posOffset>
                </wp:positionV>
                <wp:extent cx="2303253" cy="270510"/>
                <wp:effectExtent l="0" t="0" r="1905" b="0"/>
                <wp:wrapNone/>
                <wp:docPr id="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3253" cy="270510"/>
                        </a:xfrm>
                        <a:custGeom>
                          <a:avLst/>
                          <a:gdLst>
                            <a:gd name="T0" fmla="+- 0 3219 860"/>
                            <a:gd name="T1" fmla="*/ T0 w 2430"/>
                            <a:gd name="T2" fmla="+- 0 6521 6521"/>
                            <a:gd name="T3" fmla="*/ 6521 h 426"/>
                            <a:gd name="T4" fmla="+- 0 931 860"/>
                            <a:gd name="T5" fmla="*/ T4 w 2430"/>
                            <a:gd name="T6" fmla="+- 0 6521 6521"/>
                            <a:gd name="T7" fmla="*/ 6521 h 426"/>
                            <a:gd name="T8" fmla="+- 0 903 860"/>
                            <a:gd name="T9" fmla="*/ T8 w 2430"/>
                            <a:gd name="T10" fmla="+- 0 6527 6521"/>
                            <a:gd name="T11" fmla="*/ 6527 h 426"/>
                            <a:gd name="T12" fmla="+- 0 881 860"/>
                            <a:gd name="T13" fmla="*/ T12 w 2430"/>
                            <a:gd name="T14" fmla="+- 0 6542 6521"/>
                            <a:gd name="T15" fmla="*/ 6542 h 426"/>
                            <a:gd name="T16" fmla="+- 0 866 860"/>
                            <a:gd name="T17" fmla="*/ T16 w 2430"/>
                            <a:gd name="T18" fmla="+- 0 6564 6521"/>
                            <a:gd name="T19" fmla="*/ 6564 h 426"/>
                            <a:gd name="T20" fmla="+- 0 860 860"/>
                            <a:gd name="T21" fmla="*/ T20 w 2430"/>
                            <a:gd name="T22" fmla="+- 0 6592 6521"/>
                            <a:gd name="T23" fmla="*/ 6592 h 426"/>
                            <a:gd name="T24" fmla="+- 0 860 860"/>
                            <a:gd name="T25" fmla="*/ T24 w 2430"/>
                            <a:gd name="T26" fmla="+- 0 6876 6521"/>
                            <a:gd name="T27" fmla="*/ 6876 h 426"/>
                            <a:gd name="T28" fmla="+- 0 866 860"/>
                            <a:gd name="T29" fmla="*/ T28 w 2430"/>
                            <a:gd name="T30" fmla="+- 0 6904 6521"/>
                            <a:gd name="T31" fmla="*/ 6904 h 426"/>
                            <a:gd name="T32" fmla="+- 0 881 860"/>
                            <a:gd name="T33" fmla="*/ T32 w 2430"/>
                            <a:gd name="T34" fmla="+- 0 6926 6521"/>
                            <a:gd name="T35" fmla="*/ 6926 h 426"/>
                            <a:gd name="T36" fmla="+- 0 903 860"/>
                            <a:gd name="T37" fmla="*/ T36 w 2430"/>
                            <a:gd name="T38" fmla="+- 0 6942 6521"/>
                            <a:gd name="T39" fmla="*/ 6942 h 426"/>
                            <a:gd name="T40" fmla="+- 0 931 860"/>
                            <a:gd name="T41" fmla="*/ T40 w 2430"/>
                            <a:gd name="T42" fmla="+- 0 6947 6521"/>
                            <a:gd name="T43" fmla="*/ 6947 h 426"/>
                            <a:gd name="T44" fmla="+- 0 3219 860"/>
                            <a:gd name="T45" fmla="*/ T44 w 2430"/>
                            <a:gd name="T46" fmla="+- 0 6947 6521"/>
                            <a:gd name="T47" fmla="*/ 6947 h 426"/>
                            <a:gd name="T48" fmla="+- 0 3247 860"/>
                            <a:gd name="T49" fmla="*/ T48 w 2430"/>
                            <a:gd name="T50" fmla="+- 0 6942 6521"/>
                            <a:gd name="T51" fmla="*/ 6942 h 426"/>
                            <a:gd name="T52" fmla="+- 0 3269 860"/>
                            <a:gd name="T53" fmla="*/ T52 w 2430"/>
                            <a:gd name="T54" fmla="+- 0 6926 6521"/>
                            <a:gd name="T55" fmla="*/ 6926 h 426"/>
                            <a:gd name="T56" fmla="+- 0 3284 860"/>
                            <a:gd name="T57" fmla="*/ T56 w 2430"/>
                            <a:gd name="T58" fmla="+- 0 6904 6521"/>
                            <a:gd name="T59" fmla="*/ 6904 h 426"/>
                            <a:gd name="T60" fmla="+- 0 3290 860"/>
                            <a:gd name="T61" fmla="*/ T60 w 2430"/>
                            <a:gd name="T62" fmla="+- 0 6876 6521"/>
                            <a:gd name="T63" fmla="*/ 6876 h 426"/>
                            <a:gd name="T64" fmla="+- 0 3290 860"/>
                            <a:gd name="T65" fmla="*/ T64 w 2430"/>
                            <a:gd name="T66" fmla="+- 0 6592 6521"/>
                            <a:gd name="T67" fmla="*/ 6592 h 426"/>
                            <a:gd name="T68" fmla="+- 0 3284 860"/>
                            <a:gd name="T69" fmla="*/ T68 w 2430"/>
                            <a:gd name="T70" fmla="+- 0 6564 6521"/>
                            <a:gd name="T71" fmla="*/ 6564 h 426"/>
                            <a:gd name="T72" fmla="+- 0 3269 860"/>
                            <a:gd name="T73" fmla="*/ T72 w 2430"/>
                            <a:gd name="T74" fmla="+- 0 6542 6521"/>
                            <a:gd name="T75" fmla="*/ 6542 h 426"/>
                            <a:gd name="T76" fmla="+- 0 3247 860"/>
                            <a:gd name="T77" fmla="*/ T76 w 2430"/>
                            <a:gd name="T78" fmla="+- 0 6527 6521"/>
                            <a:gd name="T79" fmla="*/ 6527 h 426"/>
                            <a:gd name="T80" fmla="+- 0 3219 860"/>
                            <a:gd name="T81" fmla="*/ T80 w 2430"/>
                            <a:gd name="T82" fmla="+- 0 6521 6521"/>
                            <a:gd name="T83" fmla="*/ 6521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0" h="426">
                              <a:moveTo>
                                <a:pt x="2359" y="0"/>
                              </a:moveTo>
                              <a:lnTo>
                                <a:pt x="71" y="0"/>
                              </a:lnTo>
                              <a:lnTo>
                                <a:pt x="43" y="6"/>
                              </a:lnTo>
                              <a:lnTo>
                                <a:pt x="21" y="21"/>
                              </a:lnTo>
                              <a:lnTo>
                                <a:pt x="6" y="43"/>
                              </a:lnTo>
                              <a:lnTo>
                                <a:pt x="0" y="71"/>
                              </a:lnTo>
                              <a:lnTo>
                                <a:pt x="0" y="355"/>
                              </a:lnTo>
                              <a:lnTo>
                                <a:pt x="6" y="383"/>
                              </a:lnTo>
                              <a:lnTo>
                                <a:pt x="21" y="405"/>
                              </a:lnTo>
                              <a:lnTo>
                                <a:pt x="43" y="421"/>
                              </a:lnTo>
                              <a:lnTo>
                                <a:pt x="71" y="426"/>
                              </a:lnTo>
                              <a:lnTo>
                                <a:pt x="2359" y="426"/>
                              </a:lnTo>
                              <a:lnTo>
                                <a:pt x="2387" y="421"/>
                              </a:lnTo>
                              <a:lnTo>
                                <a:pt x="2409" y="405"/>
                              </a:lnTo>
                              <a:lnTo>
                                <a:pt x="2424" y="383"/>
                              </a:lnTo>
                              <a:lnTo>
                                <a:pt x="2430" y="355"/>
                              </a:lnTo>
                              <a:lnTo>
                                <a:pt x="2430" y="71"/>
                              </a:lnTo>
                              <a:lnTo>
                                <a:pt x="2424" y="43"/>
                              </a:lnTo>
                              <a:lnTo>
                                <a:pt x="2409" y="21"/>
                              </a:lnTo>
                              <a:lnTo>
                                <a:pt x="2387" y="6"/>
                              </a:lnTo>
                              <a:lnTo>
                                <a:pt x="2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F13" w:rsidRPr="00887F13" w:rsidRDefault="00887F13" w:rsidP="00887F1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7F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ⵜⵉⵏⴼⵔⵓⵜⵉⵏ ⵏ ⵓⵣⵔⴼ ⵏ ⵡⴰⴷⴰⴼ ⵙ ⵓⵎⵍⴰ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944AF" id="Freeform 26" o:spid="_x0000_s1050" style="position:absolute;margin-left:34.85pt;margin-top:-5.25pt;width:181.35pt;height:21.3pt;z-index:4876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30,4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" adj="-11796480,,5400" path="m2359,l71,,43,6,21,21,6,43,,71,,355r6,28l21,405r22,16l71,426r2288,l2387,421r22,-16l2424,383r6,-28l2430,71r-6,-28l2409,21,2387,6,2359,xe" fillcolor="black" stroked="f">
                <v:stroke joinstyle="round"/>
                <v:formulas/>
                <v:path arrowok="t" o:connecttype="custom" o:connectlocs="2235956,4140835;67297,4140835;40757,4144645;19905,4154170;5687,4168140;0,4185920;0,4366260;5687,4384040;19905,4398010;40757,4408170;67297,4411345;2235956,4411345;2262496,4408170;2283348,4398010;2297566,4384040;2303253,4366260;2303253,4185920;2297566,4168140;2283348,4154170;2262496,4144645;2235956,4140835" o:connectangles="0,0,0,0,0,0,0,0,0,0,0,0,0,0,0,0,0,0,0,0,0" textboxrect="0,0,2430,426"/>
                <v:textbox>
                  <w:txbxContent>
                    <w:p w:rsidR="00887F13" w:rsidRPr="00887F13" w:rsidRDefault="00887F13" w:rsidP="00887F1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7F13">
                        <w:rPr>
                          <w:b/>
                          <w:bCs/>
                          <w:sz w:val="18"/>
                          <w:szCs w:val="18"/>
                        </w:rPr>
                        <w:t>ⵜⵉⵏⴼⵔⵓⵜⵉⵏ ⵏ ⵓⵣⵔⴼ ⵏ ⵡⴰⴷⴰⴼ ⵙ ⵓⵎⵍⴰⵏ</w:t>
                      </w:r>
                    </w:p>
                  </w:txbxContent>
                </v:textbox>
              </v:shape>
            </w:pict>
          </mc:Fallback>
        </mc:AlternateContent>
      </w:r>
    </w:p>
    <w:p w:rsidR="00D118A0" w:rsidRPr="00EE5B92" w:rsidRDefault="00BA3C0D" w:rsidP="00135A7E">
      <w:pPr>
        <w:pStyle w:val="Paragraphedeliste"/>
        <w:numPr>
          <w:ilvl w:val="1"/>
          <w:numId w:val="5"/>
        </w:numPr>
        <w:tabs>
          <w:tab w:val="left" w:pos="1601"/>
          <w:tab w:val="left" w:pos="1602"/>
        </w:tabs>
        <w:spacing w:before="95"/>
        <w:ind w:right="801"/>
        <w:rPr>
          <w:rFonts w:cs="Tifinaghe-Ircam Unicode"/>
          <w:sz w:val="18"/>
          <w:szCs w:val="18"/>
        </w:rPr>
      </w:pPr>
      <w:r w:rsidRPr="00EE5B92">
        <w:rPr>
          <w:rFonts w:cs="Tifinaghe-Ircam Unicode"/>
          <w:w w:val="95"/>
          <w:sz w:val="18"/>
          <w:szCs w:val="18"/>
        </w:rPr>
        <w:t>ⵜⴻⵜⵜⵉⵍⵉ ⵜⵎⵔⴰⵔⵓⵜ ⵅⴼ</w:t>
      </w:r>
      <w:r w:rsidRPr="00EE5B92">
        <w:rPr>
          <w:rFonts w:cs="Tifinaghe-Ircam Unicode"/>
          <w:spacing w:val="-1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ⵜⵓⵜⵜⵔⴰ</w:t>
      </w:r>
      <w:r w:rsidRPr="00EE5B92">
        <w:rPr>
          <w:rFonts w:cs="Tifinaghe-Ircam Unicode"/>
          <w:spacing w:val="1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ⵏ</w:t>
      </w:r>
      <w:r w:rsidRPr="00EE5B92">
        <w:rPr>
          <w:rFonts w:cs="Tifinaghe-Ircam Unicode"/>
          <w:spacing w:val="2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ⵉⵎⵉⵥ</w:t>
      </w:r>
      <w:r w:rsidRPr="00EE5B92">
        <w:rPr>
          <w:rFonts w:cs="Tifinaghe-Ircam Unicode"/>
          <w:spacing w:val="-1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ⵏ</w:t>
      </w:r>
      <w:r w:rsidRPr="00EE5B92">
        <w:rPr>
          <w:rFonts w:cs="Tifinaghe-Ircam Unicode"/>
          <w:spacing w:val="-2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ⵓⵎⵍⴰⵏ ⴷⴳ ⵓⵣⵎⵣ</w:t>
      </w:r>
      <w:r w:rsidRPr="00EE5B92">
        <w:rPr>
          <w:rFonts w:cs="Tifinaghe-Ircam Unicode"/>
          <w:spacing w:val="1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 xml:space="preserve">ⵓⵔ ⵉⵄⴷⴷⵓ ⴰⴳⵏⴰⵔ </w:t>
      </w:r>
      <w:r w:rsidR="00135A7E" w:rsidRPr="00135A7E">
        <w:rPr>
          <w:rFonts w:cs="Tifinaghe-Ircam Unicode"/>
          <w:w w:val="95"/>
          <w:sz w:val="18"/>
          <w:szCs w:val="18"/>
        </w:rPr>
        <w:t xml:space="preserve">ⵜⵓⵜⵜⵔⴰ … </w:t>
      </w:r>
      <w:r w:rsidRPr="00EE5B92">
        <w:rPr>
          <w:rFonts w:eastAsia="Times New Roman" w:cs="Tifinaghe-Ircam Unicode"/>
          <w:w w:val="95"/>
          <w:sz w:val="18"/>
          <w:szCs w:val="18"/>
        </w:rPr>
        <w:t>(20)</w:t>
      </w:r>
      <w:r w:rsidRPr="00EE5B92">
        <w:rPr>
          <w:rFonts w:eastAsia="Times New Roman" w:cs="Tifinaghe-Ircam Unicode"/>
          <w:spacing w:val="4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ⵏ</w:t>
      </w:r>
      <w:r w:rsidRPr="00EE5B92">
        <w:rPr>
          <w:rFonts w:cs="Tifinaghe-Ircam Unicode"/>
          <w:spacing w:val="-2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ⵡⵓⵙⵙⴰⵏ ⵣⴳ ⵡⵓⵙⵙⴰⵏ ⵏ</w:t>
      </w:r>
      <w:r w:rsidRPr="00EE5B92">
        <w:rPr>
          <w:rFonts w:cs="Tifinaghe-Ircam Unicode"/>
          <w:spacing w:val="-2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ⵜⵡⵓⵔⵉ</w:t>
      </w:r>
      <w:r w:rsidRPr="00EE5B92">
        <w:rPr>
          <w:rFonts w:eastAsia="Times New Roman" w:cs="Tifinaghe-Ircam Unicode"/>
          <w:w w:val="95"/>
          <w:sz w:val="18"/>
          <w:szCs w:val="18"/>
        </w:rPr>
        <w:t>,</w:t>
      </w:r>
      <w:r w:rsidRPr="00EE5B92">
        <w:rPr>
          <w:rFonts w:eastAsia="Times New Roman" w:cs="Tifinaghe-Ircam Unicode"/>
          <w:spacing w:val="1"/>
          <w:w w:val="9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ⵣⴳ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ⴱⴷⴷⵓ</w:t>
      </w:r>
      <w:r w:rsidRPr="00EE5B92">
        <w:rPr>
          <w:rFonts w:cs="Tifinaghe-Ircam Unicode"/>
          <w:spacing w:val="-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ⵙⴰⴽⵓⴷ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ⴰⵟⵟⴼ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ⵓⵜⵜⵔⴰ</w:t>
      </w:r>
    </w:p>
    <w:p w:rsidR="00D118A0" w:rsidRPr="00EE5B92" w:rsidRDefault="00BA3C0D" w:rsidP="00135A7E">
      <w:pPr>
        <w:pStyle w:val="Paragraphedeliste"/>
        <w:numPr>
          <w:ilvl w:val="1"/>
          <w:numId w:val="5"/>
        </w:numPr>
        <w:tabs>
          <w:tab w:val="left" w:pos="1601"/>
          <w:tab w:val="left" w:pos="1602"/>
        </w:tabs>
        <w:ind w:right="797"/>
        <w:rPr>
          <w:rFonts w:eastAsia="Times New Roman" w:cs="Tifinaghe-Ircam Unicode"/>
          <w:sz w:val="18"/>
          <w:szCs w:val="18"/>
        </w:rPr>
      </w:pPr>
      <w:r w:rsidRPr="00EE5B92">
        <w:rPr>
          <w:rFonts w:cs="Tifinaghe-Ircam Unicode"/>
          <w:sz w:val="18"/>
          <w:szCs w:val="18"/>
        </w:rPr>
        <w:t>ⵜⵣⵎⵔ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ⵎⵔⵙⵍⵜ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ⵉⵖ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ⵏⴳⵎⴰⵎ</w:t>
      </w:r>
      <w:r w:rsidRPr="00EE5B92">
        <w:rPr>
          <w:rFonts w:cs="Tifinaghe-Ircam Unicode"/>
          <w:spacing w:val="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ⵎⵏⵜⴰⵢ</w:t>
      </w:r>
      <w:r w:rsidRPr="00EE5B92">
        <w:rPr>
          <w:rFonts w:cs="Tifinaghe-Ircam Unicode"/>
          <w:spacing w:val="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ⴷ</w:t>
      </w:r>
      <w:r w:rsidRPr="00EE5B92">
        <w:rPr>
          <w:rFonts w:cs="Tifinaghe-Ircam Unicode"/>
          <w:spacing w:val="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ⵔⵏⵉⵏ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ⴷⴳ</w:t>
      </w:r>
      <w:r w:rsidRPr="00EE5B92">
        <w:rPr>
          <w:rFonts w:cs="Tifinaghe-Ircam Unicode"/>
          <w:spacing w:val="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ⵣⵎⵣ</w:t>
      </w:r>
      <w:r w:rsidRPr="00EE5B92">
        <w:rPr>
          <w:rFonts w:cs="Tifinaghe-Ircam Unicode"/>
          <w:spacing w:val="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ⴰⴳⵏⴰⵔ</w:t>
      </w:r>
      <w:r w:rsidR="00135A7E">
        <w:rPr>
          <w:rFonts w:cs="Tifinaghe-Ircam Unicode"/>
          <w:sz w:val="18"/>
          <w:szCs w:val="18"/>
        </w:rPr>
        <w:t xml:space="preserve"> </w:t>
      </w:r>
      <w:r w:rsidR="00135A7E" w:rsidRPr="00135A7E">
        <w:rPr>
          <w:rFonts w:cs="Tifinaghe-Ircam Unicode"/>
          <w:sz w:val="18"/>
          <w:szCs w:val="18"/>
        </w:rPr>
        <w:t>ⵜⵓⵜⵜⵔⴰ</w:t>
      </w:r>
      <w:r w:rsidR="00135A7E">
        <w:rPr>
          <w:rFonts w:cs="Tifinaghe-Ircam Unicode"/>
          <w:sz w:val="18"/>
          <w:szCs w:val="18"/>
        </w:rPr>
        <w:t xml:space="preserve"> …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eastAsia="Times New Roman" w:cs="Tifinaghe-Ircam Unicode"/>
          <w:sz w:val="18"/>
          <w:szCs w:val="18"/>
        </w:rPr>
        <w:t>(20)</w:t>
      </w:r>
      <w:r w:rsidRPr="00EE5B92">
        <w:rPr>
          <w:rFonts w:eastAsia="Times New Roman" w:cs="Tifinaghe-Ircam Unicode"/>
          <w:spacing w:val="8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ⵓⵙⵙⴰⵏ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ⵣⴳ</w:t>
      </w:r>
      <w:r w:rsidRPr="00EE5B92">
        <w:rPr>
          <w:rFonts w:cs="Tifinaghe-Ircam Unicode"/>
          <w:spacing w:val="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ⵓⵙⵙⴰⵏ</w:t>
      </w:r>
      <w:r w:rsidRPr="00EE5B92">
        <w:rPr>
          <w:rFonts w:cs="Tifinaghe-Ircam Unicode"/>
          <w:spacing w:val="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ⵡⵓⵔⵉ</w:t>
      </w:r>
      <w:r w:rsidRPr="00EE5B92">
        <w:rPr>
          <w:rFonts w:cs="Tifinaghe-Ircam Unicode"/>
          <w:spacing w:val="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ⴷⴳ</w:t>
      </w:r>
      <w:r w:rsidRPr="00EE5B92">
        <w:rPr>
          <w:rFonts w:cs="Tifinaghe-Ircam Unicode"/>
          <w:spacing w:val="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ⵣⵎⵣ</w:t>
      </w:r>
      <w:r w:rsidRPr="00EE5B92">
        <w:rPr>
          <w:rFonts w:cs="Tifinaghe-Ircam Unicode"/>
          <w:spacing w:val="4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ⵔⵡⵙⴰⵏ</w:t>
      </w:r>
      <w:r w:rsidRPr="00EE5B92">
        <w:rPr>
          <w:rFonts w:eastAsia="Times New Roman" w:cs="Tifinaghe-Ircam Unicode"/>
          <w:sz w:val="18"/>
          <w:szCs w:val="18"/>
        </w:rPr>
        <w:t>,</w:t>
      </w:r>
      <w:r w:rsidRPr="00EE5B92">
        <w:rPr>
          <w:rFonts w:eastAsia="Times New Roman" w:cs="Tifinaghe-Ircam Unicode"/>
          <w:spacing w:val="-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ⴷⴳ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ⴰⴷⴷⴰⴷⵏ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eastAsia="Times New Roman" w:cs="Tifinaghe-Ircam Unicode"/>
          <w:sz w:val="18"/>
          <w:szCs w:val="18"/>
        </w:rPr>
        <w:t>:</w:t>
      </w:r>
    </w:p>
    <w:p w:rsidR="00D118A0" w:rsidRPr="00EE5B92" w:rsidRDefault="00BA3C0D">
      <w:pPr>
        <w:pStyle w:val="Corpsdetexte"/>
        <w:tabs>
          <w:tab w:val="left" w:pos="1601"/>
        </w:tabs>
        <w:spacing w:line="246" w:lineRule="exact"/>
        <w:ind w:left="1242"/>
        <w:rPr>
          <w:rFonts w:eastAsia="Times New Roman" w:cs="Tifinaghe-Ircam Unicode"/>
        </w:rPr>
      </w:pPr>
      <w:r w:rsidRPr="00EE5B92">
        <w:rPr>
          <w:rFonts w:eastAsia="Calibri" w:cs="Tifinaghe-Ircam Unicode"/>
        </w:rPr>
        <w:t>-</w:t>
      </w:r>
      <w:r w:rsidRPr="00EE5B92">
        <w:rPr>
          <w:rFonts w:eastAsia="Calibri" w:cs="Tifinaghe-Ircam Unicode"/>
        </w:rPr>
        <w:tab/>
      </w:r>
      <w:r w:rsidRPr="00EE5B92">
        <w:rPr>
          <w:rFonts w:cs="Tifinaghe-Ircam Unicode"/>
        </w:rPr>
        <w:t>ⵓⵔ</w:t>
      </w:r>
      <w:r w:rsidRPr="00EE5B92">
        <w:rPr>
          <w:rFonts w:cs="Tifinaghe-Ircam Unicode"/>
          <w:spacing w:val="-9"/>
        </w:rPr>
        <w:t xml:space="preserve"> </w:t>
      </w:r>
      <w:r w:rsidRPr="00EE5B92">
        <w:rPr>
          <w:rFonts w:cs="Tifinaghe-Ircam Unicode"/>
        </w:rPr>
        <w:t>ⵜⵣⵎⵉⵔ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ⵜⵎⵔⵙⵍⵜ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ⵏⵉⵖ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ⴰⵏⴳⵎⴰⵎ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ⴰⵎⵏⵜⴰⵢ</w:t>
      </w:r>
      <w:r w:rsidRPr="00EE5B92">
        <w:rPr>
          <w:rFonts w:eastAsia="Times New Roman" w:cs="Tifinaghe-Ircam Unicode"/>
        </w:rPr>
        <w:t>,</w:t>
      </w:r>
      <w:r w:rsidRPr="00EE5B92">
        <w:rPr>
          <w:rFonts w:eastAsia="Times New Roman" w:cs="Tifinaghe-Ircam Unicode"/>
          <w:spacing w:val="-2"/>
        </w:rPr>
        <w:t xml:space="preserve"> </w:t>
      </w:r>
      <w:r w:rsidRPr="00EE5B92">
        <w:rPr>
          <w:rFonts w:cs="Tifinaghe-Ircam Unicode"/>
        </w:rPr>
        <w:t>ⴰⴷ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ⴰⵔⵔⵏ</w:t>
      </w:r>
      <w:r w:rsidRPr="00EE5B92">
        <w:rPr>
          <w:rFonts w:eastAsia="Times New Roman" w:cs="Tifinaghe-Ircam Unicode"/>
        </w:rPr>
        <w:t>,</w:t>
      </w:r>
      <w:r w:rsidRPr="00EE5B92">
        <w:rPr>
          <w:rFonts w:eastAsia="Times New Roman" w:cs="Tifinaghe-Ircam Unicode"/>
          <w:spacing w:val="-3"/>
        </w:rPr>
        <w:t xml:space="preserve"> </w:t>
      </w:r>
      <w:r w:rsidRPr="00EE5B92">
        <w:rPr>
          <w:rFonts w:cs="Tifinaghe-Ircam Unicode"/>
        </w:rPr>
        <w:t>ⵅⴼ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ⵇⵇⴰⵄ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ⵏⵉⵖ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ⴰⵣⴳⵏ</w:t>
      </w:r>
      <w:r w:rsidRPr="00EE5B92">
        <w:rPr>
          <w:rFonts w:eastAsia="Times New Roman" w:cs="Tifinaghe-Ircam Unicode"/>
        </w:rPr>
        <w:t>,</w:t>
      </w:r>
      <w:r w:rsidRPr="00EE5B92">
        <w:rPr>
          <w:rFonts w:eastAsia="Times New Roman" w:cs="Tifinaghe-Ircam Unicode"/>
          <w:spacing w:val="-2"/>
        </w:rPr>
        <w:t xml:space="preserve"> </w:t>
      </w:r>
      <w:r w:rsidRPr="00EE5B92">
        <w:rPr>
          <w:rFonts w:cs="Tifinaghe-Ircam Unicode"/>
        </w:rPr>
        <w:t>ⵣⵉ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ⵜⵓⵜⵜⵔⴰ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ⵓⵎⵏⵜⴰⵢ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ⴷⴳ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ⵓⵣⵎⵣ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ⵉⵎⵍⴰⵏ</w:t>
      </w:r>
      <w:r w:rsidRPr="00EE5B92">
        <w:rPr>
          <w:rFonts w:eastAsia="Times New Roman" w:cs="Tifinaghe-Ircam Unicode"/>
        </w:rPr>
        <w:t>.</w:t>
      </w:r>
    </w:p>
    <w:p w:rsidR="00D118A0" w:rsidRPr="00EE5B92" w:rsidRDefault="00BA3C0D">
      <w:pPr>
        <w:pStyle w:val="Corpsdetexte"/>
        <w:tabs>
          <w:tab w:val="left" w:pos="1601"/>
        </w:tabs>
        <w:spacing w:line="245" w:lineRule="exact"/>
        <w:ind w:left="1242"/>
        <w:rPr>
          <w:rFonts w:cs="Tifinaghe-Ircam Unicode"/>
        </w:rPr>
      </w:pPr>
      <w:r w:rsidRPr="00EE5B92">
        <w:rPr>
          <w:rFonts w:eastAsia="Calibri" w:cs="Tifinaghe-Ircam Unicode"/>
        </w:rPr>
        <w:t>-</w:t>
      </w:r>
      <w:r w:rsidRPr="00EE5B92">
        <w:rPr>
          <w:rFonts w:eastAsia="Calibri" w:cs="Tifinaghe-Ircam Unicode"/>
        </w:rPr>
        <w:tab/>
      </w:r>
      <w:r w:rsidRPr="00EE5B92">
        <w:rPr>
          <w:rFonts w:cs="Tifinaghe-Ircam Unicode"/>
        </w:rPr>
        <w:t>ⵎⴰⵔⴰ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ⵜⵍⵍⴰ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ⵜⵓⵜⵜⵔⴰ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ⵅⴼ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ⴰⵟⵟⴰⵚ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ⵓⵎⵍⴰⵏ</w:t>
      </w:r>
    </w:p>
    <w:p w:rsidR="00D118A0" w:rsidRPr="00EE5B92" w:rsidRDefault="00BA3C0D">
      <w:pPr>
        <w:pStyle w:val="Corpsdetexte"/>
        <w:tabs>
          <w:tab w:val="left" w:pos="1601"/>
        </w:tabs>
        <w:spacing w:line="245" w:lineRule="exact"/>
        <w:ind w:left="1242"/>
        <w:rPr>
          <w:rFonts w:cs="Tifinaghe-Ircam Unicode"/>
        </w:rPr>
      </w:pPr>
      <w:r w:rsidRPr="00EE5B92">
        <w:rPr>
          <w:rFonts w:eastAsia="Calibri" w:cs="Tifinaghe-Ircam Unicode"/>
        </w:rPr>
        <w:t>-</w:t>
      </w:r>
      <w:r w:rsidRPr="00EE5B92">
        <w:rPr>
          <w:rFonts w:eastAsia="Calibri" w:cs="Tifinaghe-Ircam Unicode"/>
        </w:rPr>
        <w:tab/>
      </w:r>
      <w:r w:rsidRPr="00EE5B92">
        <w:rPr>
          <w:rFonts w:cs="Tifinaghe-Ircam Unicode"/>
        </w:rPr>
        <w:t>ⵎⴰⵔⴰ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ⵓⵔ</w:t>
      </w:r>
      <w:r w:rsidRPr="00EE5B92">
        <w:rPr>
          <w:rFonts w:cs="Tifinaghe-Ircam Unicode"/>
          <w:spacing w:val="-12"/>
        </w:rPr>
        <w:t xml:space="preserve"> </w:t>
      </w:r>
      <w:r w:rsidRPr="00EE5B92">
        <w:rPr>
          <w:rFonts w:cs="Tifinaghe-Ircam Unicode"/>
        </w:rPr>
        <w:t>ⵜⵣⵎⵉⵔ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ⴰⴷ</w:t>
      </w:r>
      <w:r w:rsidRPr="00EE5B92">
        <w:rPr>
          <w:rFonts w:cs="Tifinaghe-Ircam Unicode"/>
          <w:spacing w:val="-12"/>
        </w:rPr>
        <w:t xml:space="preserve"> </w:t>
      </w:r>
      <w:r w:rsidRPr="00EE5B92">
        <w:rPr>
          <w:rFonts w:cs="Tifinaghe-Ircam Unicode"/>
        </w:rPr>
        <w:t>ⵜⵉⵍⵉ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ⴷⴳ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ⵓⵣⵎⵣ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ⵏⵏⵉ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ⵙⵉⵎⴰⵏⵜ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ⵏⵏⵙ</w:t>
      </w:r>
    </w:p>
    <w:p w:rsidR="00D118A0" w:rsidRPr="00EE5B92" w:rsidRDefault="00BA3C0D">
      <w:pPr>
        <w:pStyle w:val="Corpsdetexte"/>
        <w:tabs>
          <w:tab w:val="left" w:pos="1601"/>
        </w:tabs>
        <w:spacing w:line="245" w:lineRule="exact"/>
        <w:ind w:left="1242"/>
        <w:rPr>
          <w:rFonts w:cs="Tifinaghe-Ircam Unicode"/>
        </w:rPr>
      </w:pPr>
      <w:r w:rsidRPr="00EE5B92">
        <w:rPr>
          <w:rFonts w:eastAsia="Calibri" w:cs="Tifinaghe-Ircam Unicode"/>
        </w:rPr>
        <w:t>-</w:t>
      </w:r>
      <w:r w:rsidRPr="00EE5B92">
        <w:rPr>
          <w:rFonts w:eastAsia="Calibri" w:cs="Tifinaghe-Ircam Unicode"/>
        </w:rPr>
        <w:tab/>
      </w:r>
      <w:r w:rsidRPr="00EE5B92">
        <w:rPr>
          <w:rFonts w:cs="Tifinaghe-Ircam Unicode"/>
        </w:rPr>
        <w:t>ⵎⴰⵔⴰ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ⵜⵉⴽⴽⵉ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ⵏⵏⵙ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ⵜⵃⴷⴰⵊ</w:t>
      </w:r>
      <w:r w:rsidRPr="00EE5B92">
        <w:rPr>
          <w:rFonts w:cs="Tifinaghe-Ircam Unicode"/>
          <w:spacing w:val="-9"/>
        </w:rPr>
        <w:t xml:space="preserve"> </w:t>
      </w:r>
      <w:r w:rsidRPr="00EE5B92">
        <w:rPr>
          <w:rFonts w:cs="Tifinaghe-Ircam Unicode"/>
        </w:rPr>
        <w:t>ⴰⵎⵛⴰⵡⴰⵕ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ⵃⴷⴷ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ⵏⵏⵉⴹⵏ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ⴷⴰⵜ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ⵉ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ⵖⴰ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ⵜⵎⵎⵡⵛ</w:t>
      </w:r>
    </w:p>
    <w:p w:rsidR="00D118A0" w:rsidRPr="00EE5B92" w:rsidRDefault="00BA3C0D">
      <w:pPr>
        <w:pStyle w:val="Corpsdetexte"/>
        <w:spacing w:line="237" w:lineRule="auto"/>
        <w:ind w:left="1602" w:right="789"/>
        <w:rPr>
          <w:rFonts w:eastAsia="Times New Roman" w:cs="Tifinaghe-Ircam Unicode"/>
        </w:rPr>
      </w:pPr>
      <w:r w:rsidRPr="00EE5B92">
        <w:rPr>
          <w:rFonts w:cs="Tifinaghe-Ircam Unicode"/>
          <w:spacing w:val="-1"/>
        </w:rPr>
        <w:t>ⴷⵉ</w:t>
      </w:r>
      <w:r w:rsidRPr="00EE5B92">
        <w:rPr>
          <w:rFonts w:cs="Tifinaghe-Ircam Unicode"/>
          <w:spacing w:val="-9"/>
        </w:rPr>
        <w:t xml:space="preserve"> </w:t>
      </w:r>
      <w:r w:rsidRPr="00EE5B92">
        <w:rPr>
          <w:rFonts w:cs="Tifinaghe-Ircam Unicode"/>
          <w:spacing w:val="-1"/>
        </w:rPr>
        <w:t>ⵇⵇⴰⵄ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  <w:spacing w:val="-1"/>
        </w:rPr>
        <w:t>ⴰⴷⴷⴰⴷⵏ</w:t>
      </w:r>
      <w:r w:rsidRPr="00EE5B92">
        <w:rPr>
          <w:rFonts w:eastAsia="Times New Roman" w:cs="Tifinaghe-Ircam Unicode"/>
          <w:spacing w:val="-1"/>
        </w:rPr>
        <w:t>,</w:t>
      </w:r>
      <w:r w:rsidRPr="00EE5B92">
        <w:rPr>
          <w:rFonts w:eastAsia="Times New Roman" w:cs="Tifinaghe-Ircam Unicode"/>
          <w:spacing w:val="-7"/>
        </w:rPr>
        <w:t xml:space="preserve"> </w:t>
      </w:r>
      <w:r w:rsidRPr="00EE5B92">
        <w:rPr>
          <w:rFonts w:cs="Tifinaghe-Ircam Unicode"/>
          <w:spacing w:val="-1"/>
        </w:rPr>
        <w:t>ⵄⵍⵍⵎⵏ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  <w:spacing w:val="-1"/>
        </w:rPr>
        <w:t>ⵡⵏⵏⵉ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ⵉⵜⵜⵔⵏ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ⵓⵎⵍⴰⵏ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ⴷⴰⵜ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ⵙ</w:t>
      </w:r>
      <w:r w:rsidRPr="00EE5B92">
        <w:rPr>
          <w:rFonts w:cs="Tifinaghe-Ircam Unicode"/>
          <w:spacing w:val="-12"/>
        </w:rPr>
        <w:t xml:space="preserve"> </w:t>
      </w:r>
      <w:r w:rsidRPr="00EE5B92">
        <w:rPr>
          <w:rFonts w:cs="Tifinaghe-Ircam Unicode"/>
        </w:rPr>
        <w:t>ⵜⵎⵔⵏⵉⵡⵜ</w:t>
      </w:r>
      <w:r w:rsidRPr="00EE5B92">
        <w:rPr>
          <w:rFonts w:cs="Tifinaghe-Ircam Unicode"/>
          <w:spacing w:val="-12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ⵓⵣⵎⵣ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ⴰ</w:t>
      </w:r>
      <w:r w:rsidRPr="00EE5B92">
        <w:rPr>
          <w:rFonts w:eastAsia="Times New Roman" w:cs="Tifinaghe-Ircam Unicode"/>
        </w:rPr>
        <w:t>,</w:t>
      </w:r>
      <w:r w:rsidRPr="00EE5B92">
        <w:rPr>
          <w:rFonts w:eastAsia="Times New Roman" w:cs="Tifinaghe-Ircam Unicode"/>
          <w:spacing w:val="-7"/>
        </w:rPr>
        <w:t xml:space="preserve"> </w:t>
      </w:r>
      <w:r w:rsidRPr="00EE5B92">
        <w:rPr>
          <w:rFonts w:cs="Tifinaghe-Ircam Unicode"/>
        </w:rPr>
        <w:t>ⵙ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ⵜⵉⵔⵔⴰ</w:t>
      </w:r>
      <w:r w:rsidRPr="00EE5B92">
        <w:rPr>
          <w:rFonts w:cs="Tifinaghe-Ircam Unicode"/>
          <w:spacing w:val="-9"/>
        </w:rPr>
        <w:t xml:space="preserve"> </w:t>
      </w:r>
      <w:r w:rsidRPr="00EE5B92">
        <w:rPr>
          <w:rFonts w:cs="Tifinaghe-Ircam Unicode"/>
        </w:rPr>
        <w:t>ⵏⵉⵖ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ⵙ</w:t>
      </w:r>
      <w:r w:rsidRPr="00EE5B92">
        <w:rPr>
          <w:rFonts w:cs="Tifinaghe-Ircam Unicode"/>
          <w:spacing w:val="-12"/>
        </w:rPr>
        <w:t xml:space="preserve"> </w:t>
      </w:r>
      <w:r w:rsidRPr="00EE5B92">
        <w:rPr>
          <w:rFonts w:cs="Tifinaghe-Ircam Unicode"/>
        </w:rPr>
        <w:t>ⵜⵙⴰⵡⴰⵢⵜ</w:t>
      </w:r>
      <w:r w:rsidRPr="00EE5B92">
        <w:rPr>
          <w:rFonts w:cs="Tifinaghe-Ircam Unicode"/>
          <w:spacing w:val="-12"/>
        </w:rPr>
        <w:t xml:space="preserve"> </w:t>
      </w:r>
      <w:r w:rsidRPr="00EE5B92">
        <w:rPr>
          <w:rFonts w:cs="Tifinaghe-Ircam Unicode"/>
        </w:rPr>
        <w:t>ⵜⴰⵍⵉⴽⵟⵕⵓⵏⵉⵜ</w:t>
      </w:r>
      <w:r w:rsidRPr="00EE5B92">
        <w:rPr>
          <w:rFonts w:eastAsia="Times New Roman" w:cs="Tifinaghe-Ircam Unicode"/>
        </w:rPr>
        <w:t>,</w:t>
      </w:r>
      <w:r w:rsidRPr="00EE5B92">
        <w:rPr>
          <w:rFonts w:eastAsia="Times New Roman" w:cs="Tifinaghe-Ircam Unicode"/>
          <w:spacing w:val="1"/>
        </w:rPr>
        <w:t xml:space="preserve"> </w:t>
      </w:r>
      <w:r w:rsidRPr="00EE5B92">
        <w:rPr>
          <w:rFonts w:cs="Tifinaghe-Ircam Unicode"/>
        </w:rPr>
        <w:t>ⵙ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ⵓⴱⴷⴰⵔ</w:t>
      </w:r>
      <w:r w:rsidRPr="00EE5B92">
        <w:rPr>
          <w:rFonts w:cs="Tifinaghe-Ircam Unicode"/>
          <w:spacing w:val="-4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ⵜⵎⵏⵜⵉⵍⵉⵏ</w:t>
      </w:r>
      <w:r w:rsidRPr="00EE5B92">
        <w:rPr>
          <w:rFonts w:cs="Tifinaghe-Ircam Unicode"/>
          <w:spacing w:val="-4"/>
        </w:rPr>
        <w:t xml:space="preserve"> </w:t>
      </w:r>
      <w:r w:rsidRPr="00EE5B92">
        <w:rPr>
          <w:rFonts w:cs="Tifinaghe-Ircam Unicode"/>
        </w:rPr>
        <w:t>ⵉⵜⵜⴰⵊⵊⴰⵏ</w:t>
      </w:r>
      <w:r w:rsidRPr="00EE5B92">
        <w:rPr>
          <w:rFonts w:cs="Tifinaghe-Ircam Unicode"/>
          <w:spacing w:val="-5"/>
        </w:rPr>
        <w:t xml:space="preserve"> </w:t>
      </w:r>
      <w:r w:rsidRPr="00EE5B92">
        <w:rPr>
          <w:rFonts w:cs="Tifinaghe-Ircam Unicode"/>
        </w:rPr>
        <w:t>ⴰⴷ</w:t>
      </w:r>
      <w:r w:rsidRPr="00EE5B92">
        <w:rPr>
          <w:rFonts w:cs="Tifinaghe-Ircam Unicode"/>
          <w:spacing w:val="-4"/>
        </w:rPr>
        <w:t xml:space="preserve"> </w:t>
      </w:r>
      <w:r w:rsidRPr="00EE5B92">
        <w:rPr>
          <w:rFonts w:cs="Tifinaghe-Ircam Unicode"/>
        </w:rPr>
        <w:t>ⵜⵉⵍⵉ</w:t>
      </w:r>
      <w:r w:rsidRPr="00EE5B92">
        <w:rPr>
          <w:rFonts w:cs="Tifinaghe-Ircam Unicode"/>
          <w:spacing w:val="-3"/>
        </w:rPr>
        <w:t xml:space="preserve"> </w:t>
      </w:r>
      <w:r w:rsidRPr="00EE5B92">
        <w:rPr>
          <w:rFonts w:cs="Tifinaghe-Ircam Unicode"/>
        </w:rPr>
        <w:t>ⵜⵎⵔⵏⵉⵡⵜ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ⴰ</w:t>
      </w:r>
      <w:r w:rsidRPr="00EE5B92">
        <w:rPr>
          <w:rFonts w:eastAsia="Times New Roman" w:cs="Tifinaghe-Ircam Unicode"/>
        </w:rPr>
        <w:t>.</w:t>
      </w:r>
    </w:p>
    <w:p w:rsidR="00D118A0" w:rsidRPr="00EE5B92" w:rsidRDefault="00BA3C0D">
      <w:pPr>
        <w:pStyle w:val="Paragraphedeliste"/>
        <w:numPr>
          <w:ilvl w:val="1"/>
          <w:numId w:val="5"/>
        </w:numPr>
        <w:tabs>
          <w:tab w:val="left" w:pos="1601"/>
          <w:tab w:val="left" w:pos="1602"/>
        </w:tabs>
        <w:spacing w:before="1"/>
        <w:ind w:right="796"/>
        <w:rPr>
          <w:rFonts w:cs="Tifinaghe-Ircam Unicode"/>
          <w:sz w:val="18"/>
          <w:szCs w:val="18"/>
        </w:rPr>
      </w:pPr>
      <w:r w:rsidRPr="00EE5B92">
        <w:rPr>
          <w:rFonts w:cs="Tifinaghe-Ircam Unicode"/>
          <w:sz w:val="18"/>
          <w:szCs w:val="18"/>
        </w:rPr>
        <w:t>ⴷⴳ ⵡⴰⴷⴷⴰⴷ</w:t>
      </w:r>
      <w:r w:rsidRPr="00EE5B92">
        <w:rPr>
          <w:rFonts w:cs="Tifinaghe-Ircam Unicode"/>
          <w:spacing w:val="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ⵖⴰⵡⵍ</w:t>
      </w:r>
      <w:r w:rsidRPr="00EE5B92">
        <w:rPr>
          <w:rFonts w:cs="Tifinaghe-Ircam Unicode"/>
          <w:spacing w:val="-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ⵜⵜⵅⵚⵚⴰⵏ</w:t>
      </w:r>
      <w:r w:rsidRPr="00EE5B92">
        <w:rPr>
          <w:rFonts w:cs="Tifinaghe-Ircam Unicode"/>
          <w:spacing w:val="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</w:t>
      </w:r>
      <w:r w:rsidRPr="00EE5B92">
        <w:rPr>
          <w:rFonts w:cs="Tifinaghe-Ircam Unicode"/>
          <w:spacing w:val="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ⴼⵔⴰⴳ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ⴷ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ⵏⴼⵔⵓⵜ</w:t>
      </w:r>
      <w:r w:rsidRPr="00EE5B92">
        <w:rPr>
          <w:rFonts w:cs="Tifinaghe-Ircam Unicode"/>
          <w:spacing w:val="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ⴷ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ⴷⵔⴼⵉ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ⵡⴷⴰⵏ</w:t>
      </w:r>
      <w:r w:rsidRPr="00EE5B92">
        <w:rPr>
          <w:rFonts w:eastAsia="Times New Roman" w:cs="Tifinaghe-Ircam Unicode"/>
          <w:sz w:val="18"/>
          <w:szCs w:val="18"/>
        </w:rPr>
        <w:t>,</w:t>
      </w:r>
      <w:r w:rsidRPr="00EE5B92">
        <w:rPr>
          <w:rFonts w:eastAsia="Times New Roman" w:cs="Tifinaghe-Ircam Unicode"/>
          <w:spacing w:val="7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ⵣⵔⵔⴽ</w:t>
      </w:r>
      <w:r w:rsidRPr="00EE5B92">
        <w:rPr>
          <w:rFonts w:cs="Tifinaghe-Ircam Unicode"/>
          <w:spacing w:val="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ⵎⵔⵙⵍⵜ</w:t>
      </w:r>
      <w:r w:rsidRPr="00EE5B92">
        <w:rPr>
          <w:rFonts w:cs="Tifinaghe-Ircam Unicode"/>
          <w:spacing w:val="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ⵉⵖ</w:t>
      </w:r>
      <w:r w:rsidRPr="00EE5B92">
        <w:rPr>
          <w:rFonts w:cs="Tifinaghe-Ircam Unicode"/>
          <w:spacing w:val="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ⵏⴳⵎⴰⵎ</w:t>
      </w:r>
      <w:r w:rsidRPr="00EE5B92">
        <w:rPr>
          <w:rFonts w:cs="Tifinaghe-Ircam Unicode"/>
          <w:spacing w:val="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ⴷ</w:t>
      </w:r>
      <w:r w:rsidRPr="00EE5B92">
        <w:rPr>
          <w:rFonts w:cs="Tifinaghe-Ircam Unicode"/>
          <w:spacing w:val="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ⵔⵔ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ⵅⴼ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ⵓⵜⵜⵔⴰ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ⵎⵉⵥ</w:t>
      </w:r>
      <w:r w:rsidRPr="00EE5B92">
        <w:rPr>
          <w:rFonts w:cs="Tifinaghe-Ircam Unicode"/>
          <w:spacing w:val="-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ⵎⵍⴰ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ⴷⴳ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ⵣⵎⵣ</w:t>
      </w:r>
      <w:r w:rsidRPr="00EE5B92">
        <w:rPr>
          <w:rFonts w:cs="Tifinaghe-Ircam Unicode"/>
          <w:spacing w:val="-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ⴽⵕⴰⴹ</w:t>
      </w:r>
      <w:r w:rsidRPr="00EE5B92">
        <w:rPr>
          <w:rFonts w:cs="Tifinaghe-Ircam Unicode"/>
          <w:spacing w:val="-4"/>
          <w:sz w:val="18"/>
          <w:szCs w:val="18"/>
        </w:rPr>
        <w:t xml:space="preserve"> </w:t>
      </w:r>
      <w:r w:rsidRPr="00EE5B92">
        <w:rPr>
          <w:rFonts w:eastAsia="Times New Roman" w:cs="Tifinaghe-Ircam Unicode"/>
          <w:sz w:val="18"/>
          <w:szCs w:val="18"/>
        </w:rPr>
        <w:t>(03)</w:t>
      </w:r>
      <w:r w:rsidRPr="00EE5B92">
        <w:rPr>
          <w:rFonts w:eastAsia="Times New Roman" w:cs="Tifinaghe-Ircam Unicode"/>
          <w:spacing w:val="-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ⵓⵙⵙⴰⵏ</w:t>
      </w:r>
    </w:p>
    <w:p w:rsidR="00D118A0" w:rsidRPr="00EE5B92" w:rsidRDefault="00BA3C0D">
      <w:pPr>
        <w:pStyle w:val="Paragraphedeliste"/>
        <w:numPr>
          <w:ilvl w:val="1"/>
          <w:numId w:val="5"/>
        </w:numPr>
        <w:tabs>
          <w:tab w:val="left" w:pos="1601"/>
          <w:tab w:val="left" w:pos="1602"/>
        </w:tabs>
        <w:spacing w:before="1"/>
        <w:rPr>
          <w:rFonts w:eastAsia="Times New Roman" w:cs="Tifinaghe-Ircam Unicode"/>
          <w:sz w:val="18"/>
          <w:szCs w:val="18"/>
        </w:rPr>
      </w:pPr>
      <w:r w:rsidRPr="00EE5B92">
        <w:rPr>
          <w:rFonts w:cs="Tifinaghe-Ircam Unicode"/>
          <w:sz w:val="18"/>
          <w:szCs w:val="18"/>
        </w:rPr>
        <w:t>ⵖⴰⵔⵙ</w:t>
      </w:r>
      <w:r w:rsidRPr="00EE5B92">
        <w:rPr>
          <w:rFonts w:cs="Tifinaghe-Ircam Unicode"/>
          <w:spacing w:val="-1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ⵣⵔⴼ</w:t>
      </w:r>
      <w:r w:rsidRPr="00EE5B92">
        <w:rPr>
          <w:rFonts w:cs="Tifinaghe-Ircam Unicode"/>
          <w:spacing w:val="-1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ⵖⵔ</w:t>
      </w:r>
      <w:r w:rsidRPr="00EE5B92">
        <w:rPr>
          <w:rFonts w:cs="Tifinaghe-Ircam Unicode"/>
          <w:spacing w:val="-1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ⵏⵏⵉ</w:t>
      </w:r>
      <w:r w:rsidRPr="00EE5B92">
        <w:rPr>
          <w:rFonts w:cs="Tifinaghe-Ircam Unicode"/>
          <w:spacing w:val="-10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ⵜⵜⵔⵏ</w:t>
      </w:r>
      <w:r w:rsidRPr="00EE5B92">
        <w:rPr>
          <w:rFonts w:cs="Tifinaghe-Ircam Unicode"/>
          <w:spacing w:val="-1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ⴷ</w:t>
      </w:r>
      <w:r w:rsidRPr="00EE5B92">
        <w:rPr>
          <w:rFonts w:cs="Tifinaghe-Ircam Unicode"/>
          <w:spacing w:val="-9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ⵢⴰⵎⵥ</w:t>
      </w:r>
      <w:r w:rsidRPr="00EE5B92">
        <w:rPr>
          <w:rFonts w:cs="Tifinaghe-Ircam Unicode"/>
          <w:spacing w:val="-1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ⵎⵍⴰⵏ</w:t>
      </w:r>
      <w:r w:rsidRPr="00EE5B92">
        <w:rPr>
          <w:rFonts w:cs="Tifinaghe-Ircam Unicode"/>
          <w:spacing w:val="-1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ⴷ</w:t>
      </w:r>
      <w:r w:rsidRPr="00EE5B92">
        <w:rPr>
          <w:rFonts w:cs="Tifinaghe-Ircam Unicode"/>
          <w:spacing w:val="-9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ⵙⵔⵙ</w:t>
      </w:r>
      <w:r w:rsidRPr="00EE5B92">
        <w:rPr>
          <w:rFonts w:cs="Tifinaghe-Ircam Unicode"/>
          <w:spacing w:val="-10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ⴰⵏⵓⵔⵣⵉⵜ</w:t>
      </w:r>
      <w:r w:rsidRPr="00EE5B92">
        <w:rPr>
          <w:rFonts w:cs="Tifinaghe-Ircam Unicode"/>
          <w:spacing w:val="-1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ⵣⴷⴰⵜ</w:t>
      </w:r>
      <w:r w:rsidRPr="00EE5B92">
        <w:rPr>
          <w:rFonts w:cs="Tifinaghe-Ircam Unicode"/>
          <w:spacing w:val="-1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12"/>
          <w:sz w:val="18"/>
          <w:szCs w:val="18"/>
        </w:rPr>
        <w:t xml:space="preserve"> </w:t>
      </w:r>
      <w:r w:rsidRPr="00EE5B92">
        <w:rPr>
          <w:rFonts w:eastAsia="Times New Roman" w:cs="Tifinaghe-Ircam Unicode"/>
          <w:sz w:val="18"/>
          <w:szCs w:val="18"/>
        </w:rPr>
        <w:t>:</w:t>
      </w:r>
    </w:p>
    <w:p w:rsidR="00D118A0" w:rsidRPr="00EE5B92" w:rsidRDefault="00BA3C0D">
      <w:pPr>
        <w:pStyle w:val="Corpsdetexte"/>
        <w:spacing w:before="3" w:line="237" w:lineRule="auto"/>
        <w:ind w:left="1602" w:right="799" w:hanging="360"/>
        <w:jc w:val="both"/>
        <w:rPr>
          <w:rFonts w:cs="Tifinaghe-Ircam Unicode"/>
        </w:rPr>
      </w:pPr>
      <w:r w:rsidRPr="00EE5B92">
        <w:rPr>
          <w:rFonts w:eastAsia="Calibri" w:cs="Tifinaghe-Ircam Unicode"/>
          <w:w w:val="95"/>
        </w:rPr>
        <w:t>-</w:t>
      </w:r>
      <w:r w:rsidRPr="00EE5B92">
        <w:rPr>
          <w:rFonts w:eastAsia="Calibri" w:cs="Tifinaghe-Ircam Unicode"/>
          <w:spacing w:val="47"/>
        </w:rPr>
        <w:t xml:space="preserve">    </w:t>
      </w:r>
      <w:r w:rsidRPr="00EE5B92">
        <w:rPr>
          <w:rFonts w:cs="Tifinaghe-Ircam Unicode"/>
          <w:w w:val="95"/>
        </w:rPr>
        <w:t>ⴰⵏⵙⵙⵉⵅⴼ</w:t>
      </w:r>
      <w:r w:rsidRPr="00EE5B92">
        <w:rPr>
          <w:rFonts w:cs="Tifinaghe-Ircam Unicode"/>
          <w:spacing w:val="9"/>
          <w:w w:val="95"/>
        </w:rPr>
        <w:t xml:space="preserve"> </w:t>
      </w:r>
      <w:r w:rsidRPr="00EE5B92">
        <w:rPr>
          <w:rFonts w:cs="Tifinaghe-Ircam Unicode"/>
          <w:w w:val="95"/>
        </w:rPr>
        <w:t>ⵏ</w:t>
      </w:r>
      <w:r w:rsidRPr="00EE5B92">
        <w:rPr>
          <w:rFonts w:cs="Tifinaghe-Ircam Unicode"/>
          <w:spacing w:val="8"/>
          <w:w w:val="95"/>
        </w:rPr>
        <w:t xml:space="preserve"> </w:t>
      </w:r>
      <w:r w:rsidRPr="00EE5B92">
        <w:rPr>
          <w:rFonts w:cs="Tifinaghe-Ircam Unicode"/>
          <w:w w:val="95"/>
        </w:rPr>
        <w:t>ⵜⵎⵔⵙⵍⵜ</w:t>
      </w:r>
      <w:r w:rsidRPr="00EE5B92">
        <w:rPr>
          <w:rFonts w:cs="Tifinaghe-Ircam Unicode"/>
          <w:spacing w:val="11"/>
          <w:w w:val="95"/>
        </w:rPr>
        <w:t xml:space="preserve"> </w:t>
      </w:r>
      <w:r w:rsidRPr="00EE5B92">
        <w:rPr>
          <w:rFonts w:cs="Tifinaghe-Ircam Unicode"/>
          <w:w w:val="95"/>
        </w:rPr>
        <w:t>ⵏⵉⵖ</w:t>
      </w:r>
      <w:r w:rsidRPr="00EE5B92">
        <w:rPr>
          <w:rFonts w:cs="Tifinaghe-Ircam Unicode"/>
          <w:spacing w:val="10"/>
          <w:w w:val="95"/>
        </w:rPr>
        <w:t xml:space="preserve"> </w:t>
      </w:r>
      <w:r w:rsidRPr="00EE5B92">
        <w:rPr>
          <w:rFonts w:cs="Tifinaghe-Ircam Unicode"/>
          <w:w w:val="95"/>
        </w:rPr>
        <w:t>ⴰⵏⴳⵎⴰⵎ</w:t>
      </w:r>
      <w:r w:rsidRPr="00EE5B92">
        <w:rPr>
          <w:rFonts w:cs="Tifinaghe-Ircam Unicode"/>
          <w:spacing w:val="11"/>
          <w:w w:val="95"/>
        </w:rPr>
        <w:t xml:space="preserve"> </w:t>
      </w:r>
      <w:r w:rsidRPr="00EE5B92">
        <w:rPr>
          <w:rFonts w:cs="Tifinaghe-Ircam Unicode"/>
          <w:w w:val="95"/>
        </w:rPr>
        <w:t>ⴰⵎⵏⵜⴰⵢ</w:t>
      </w:r>
      <w:r w:rsidRPr="00EE5B92">
        <w:rPr>
          <w:rFonts w:cs="Tifinaghe-Ircam Unicode"/>
          <w:spacing w:val="9"/>
          <w:w w:val="95"/>
        </w:rPr>
        <w:t xml:space="preserve"> </w:t>
      </w:r>
      <w:r w:rsidRPr="00EE5B92">
        <w:rPr>
          <w:rFonts w:cs="Tifinaghe-Ircam Unicode"/>
          <w:w w:val="95"/>
        </w:rPr>
        <w:t>ⴷⴳ</w:t>
      </w:r>
      <w:r w:rsidRPr="00EE5B92">
        <w:rPr>
          <w:rFonts w:cs="Tifinaghe-Ircam Unicode"/>
          <w:spacing w:val="7"/>
          <w:w w:val="95"/>
        </w:rPr>
        <w:t xml:space="preserve"> </w:t>
      </w:r>
      <w:r w:rsidRPr="00EE5B92">
        <w:rPr>
          <w:rFonts w:cs="Tifinaghe-Ircam Unicode"/>
          <w:w w:val="95"/>
        </w:rPr>
        <w:t>ⵓⵣⵎⵣ</w:t>
      </w:r>
      <w:r w:rsidRPr="00EE5B92">
        <w:rPr>
          <w:rFonts w:cs="Tifinaghe-Ircam Unicode"/>
          <w:spacing w:val="8"/>
          <w:w w:val="95"/>
        </w:rPr>
        <w:t xml:space="preserve"> </w:t>
      </w:r>
      <w:r w:rsidRPr="00EE5B92">
        <w:rPr>
          <w:rFonts w:cs="Tifinaghe-Ircam Unicode"/>
          <w:w w:val="95"/>
        </w:rPr>
        <w:t>ⵏ</w:t>
      </w:r>
      <w:r w:rsidRPr="00EE5B92">
        <w:rPr>
          <w:rFonts w:cs="Tifinaghe-Ircam Unicode"/>
          <w:spacing w:val="9"/>
          <w:w w:val="95"/>
        </w:rPr>
        <w:t xml:space="preserve"> </w:t>
      </w:r>
      <w:r w:rsidRPr="00EE5B92">
        <w:rPr>
          <w:rFonts w:cs="Tifinaghe-Ircam Unicode"/>
          <w:w w:val="95"/>
        </w:rPr>
        <w:t>ⵡⴰⴳⵏⴰⵔ</w:t>
      </w:r>
      <w:r w:rsidR="00135A7E">
        <w:rPr>
          <w:rFonts w:cs="Tifinaghe-Ircam Unicode"/>
          <w:w w:val="95"/>
        </w:rPr>
        <w:t xml:space="preserve"> </w:t>
      </w:r>
      <w:r w:rsidR="00135A7E" w:rsidRPr="00135A7E">
        <w:rPr>
          <w:rFonts w:cs="Tifinaghe-Ircam Unicode"/>
          <w:w w:val="95"/>
        </w:rPr>
        <w:t>ⵜⵓⵜⵜⵔⴰ</w:t>
      </w:r>
      <w:r w:rsidR="00135A7E">
        <w:rPr>
          <w:rFonts w:cs="Tifinaghe-Ircam Unicode"/>
          <w:w w:val="95"/>
        </w:rPr>
        <w:t xml:space="preserve"> …</w:t>
      </w:r>
      <w:r w:rsidRPr="00EE5B92">
        <w:rPr>
          <w:rFonts w:cs="Tifinaghe-Ircam Unicode"/>
          <w:spacing w:val="10"/>
          <w:w w:val="95"/>
        </w:rPr>
        <w:t xml:space="preserve"> </w:t>
      </w:r>
      <w:r w:rsidRPr="00EE5B92">
        <w:rPr>
          <w:rFonts w:eastAsia="Times New Roman" w:cs="Tifinaghe-Ircam Unicode"/>
          <w:w w:val="95"/>
        </w:rPr>
        <w:t>(20)</w:t>
      </w:r>
      <w:r w:rsidRPr="00EE5B92">
        <w:rPr>
          <w:rFonts w:eastAsia="Times New Roman" w:cs="Tifinaghe-Ircam Unicode"/>
          <w:spacing w:val="13"/>
          <w:w w:val="95"/>
        </w:rPr>
        <w:t xml:space="preserve"> </w:t>
      </w:r>
      <w:r w:rsidRPr="00EE5B92">
        <w:rPr>
          <w:rFonts w:cs="Tifinaghe-Ircam Unicode"/>
          <w:w w:val="95"/>
        </w:rPr>
        <w:t>ⵏ</w:t>
      </w:r>
      <w:r w:rsidRPr="00EE5B92">
        <w:rPr>
          <w:rFonts w:cs="Tifinaghe-Ircam Unicode"/>
          <w:spacing w:val="7"/>
          <w:w w:val="95"/>
        </w:rPr>
        <w:t xml:space="preserve"> </w:t>
      </w:r>
      <w:r w:rsidRPr="00EE5B92">
        <w:rPr>
          <w:rFonts w:cs="Tifinaghe-Ircam Unicode"/>
          <w:w w:val="95"/>
        </w:rPr>
        <w:t>ⵡⵓⵙⵙⴰⵏ</w:t>
      </w:r>
      <w:r w:rsidRPr="00EE5B92">
        <w:rPr>
          <w:rFonts w:cs="Tifinaghe-Ircam Unicode"/>
          <w:spacing w:val="9"/>
          <w:w w:val="95"/>
        </w:rPr>
        <w:t xml:space="preserve"> </w:t>
      </w:r>
      <w:r w:rsidRPr="00EE5B92">
        <w:rPr>
          <w:rFonts w:cs="Tifinaghe-Ircam Unicode"/>
          <w:w w:val="95"/>
        </w:rPr>
        <w:t>ⵣⴳ</w:t>
      </w:r>
      <w:r w:rsidRPr="00EE5B92">
        <w:rPr>
          <w:rFonts w:cs="Tifinaghe-Ircam Unicode"/>
          <w:spacing w:val="8"/>
          <w:w w:val="95"/>
        </w:rPr>
        <w:t xml:space="preserve"> </w:t>
      </w:r>
      <w:r w:rsidRPr="00EE5B92">
        <w:rPr>
          <w:rFonts w:cs="Tifinaghe-Ircam Unicode"/>
          <w:w w:val="95"/>
        </w:rPr>
        <w:t>ⵡⵓⵙⵙⴰⵏ</w:t>
      </w:r>
      <w:r w:rsidRPr="00EE5B92">
        <w:rPr>
          <w:rFonts w:cs="Tifinaghe-Ircam Unicode"/>
          <w:spacing w:val="10"/>
          <w:w w:val="95"/>
        </w:rPr>
        <w:t xml:space="preserve"> </w:t>
      </w:r>
      <w:r w:rsidRPr="00EE5B92">
        <w:rPr>
          <w:rFonts w:cs="Tifinaghe-Ircam Unicode"/>
          <w:w w:val="95"/>
        </w:rPr>
        <w:t>ⵏ</w:t>
      </w:r>
      <w:r w:rsidRPr="00EE5B92">
        <w:rPr>
          <w:rFonts w:cs="Tifinaghe-Ircam Unicode"/>
          <w:spacing w:val="9"/>
          <w:w w:val="95"/>
        </w:rPr>
        <w:t xml:space="preserve"> </w:t>
      </w:r>
      <w:r w:rsidRPr="00EE5B92">
        <w:rPr>
          <w:rFonts w:cs="Tifinaghe-Ircam Unicode"/>
          <w:w w:val="95"/>
        </w:rPr>
        <w:t>ⵜⵡⵓⵔⵉ</w:t>
      </w:r>
      <w:r w:rsidRPr="00EE5B92">
        <w:rPr>
          <w:rFonts w:cs="Tifinaghe-Ircam Unicode"/>
          <w:spacing w:val="11"/>
          <w:w w:val="95"/>
        </w:rPr>
        <w:t xml:space="preserve"> </w:t>
      </w:r>
      <w:r w:rsidRPr="00EE5B92">
        <w:rPr>
          <w:rFonts w:cs="Tifinaghe-Ircam Unicode"/>
          <w:w w:val="95"/>
        </w:rPr>
        <w:t>ⵣⴳ</w:t>
      </w:r>
      <w:r w:rsidRPr="00EE5B92">
        <w:rPr>
          <w:rFonts w:cs="Tifinaghe-Ircam Unicode"/>
          <w:spacing w:val="7"/>
          <w:w w:val="95"/>
        </w:rPr>
        <w:t xml:space="preserve"> </w:t>
      </w:r>
      <w:r w:rsidRPr="00EE5B92">
        <w:rPr>
          <w:rFonts w:cs="Tifinaghe-Ircam Unicode"/>
          <w:w w:val="95"/>
        </w:rPr>
        <w:t>ⵓⵙⴰⴽⵓⴷ</w:t>
      </w:r>
      <w:r w:rsidRPr="00EE5B92">
        <w:rPr>
          <w:rFonts w:cs="Tifinaghe-Ircam Unicode"/>
          <w:spacing w:val="1"/>
          <w:w w:val="95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ⵜⴳⵉⵔⴰ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ⵓⵣⵎⵣ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ⴰⵣⵔⴼⴰⵏ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ⵉⵥⵍⵉⵏ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ⵙ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ⵜⵎⵔⴰⵔⵓⵜ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ⵅⴼ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ⵜⵓⵜⵜⵔⴰ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ⵏⵏⵙ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ⵏⵉⵖ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ⵣⴳ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ⵓⵙⴰⴽⵓⴷ</w:t>
      </w:r>
      <w:r w:rsidRPr="00EE5B92">
        <w:rPr>
          <w:rFonts w:cs="Tifinaghe-Ircam Unicode"/>
          <w:spacing w:val="-6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ⵡⴰⵟⵟⴰⴼ</w:t>
      </w:r>
      <w:r w:rsidRPr="00EE5B92">
        <w:rPr>
          <w:rFonts w:cs="Tifinaghe-Ircam Unicode"/>
          <w:spacing w:val="-7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8"/>
        </w:rPr>
        <w:t xml:space="preserve"> </w:t>
      </w:r>
      <w:r w:rsidRPr="00EE5B92">
        <w:rPr>
          <w:rFonts w:cs="Tifinaghe-Ircam Unicode"/>
        </w:rPr>
        <w:t>ⵜⵎⵔⴰⵔⵓⵜ</w:t>
      </w:r>
    </w:p>
    <w:p w:rsidR="00D118A0" w:rsidRPr="00EE5B92" w:rsidRDefault="00BA3C0D">
      <w:pPr>
        <w:pStyle w:val="Corpsdetexte"/>
        <w:ind w:left="1602" w:right="798" w:hanging="360"/>
        <w:jc w:val="both"/>
        <w:rPr>
          <w:rFonts w:cs="Tifinaghe-Ircam Unicode"/>
        </w:rPr>
      </w:pPr>
      <w:r w:rsidRPr="00EE5B92">
        <w:rPr>
          <w:rFonts w:eastAsia="Calibri" w:cs="Tifinaghe-Ircam Unicode"/>
          <w:w w:val="95"/>
        </w:rPr>
        <w:t>-</w:t>
      </w:r>
      <w:r w:rsidRPr="00EE5B92">
        <w:rPr>
          <w:rFonts w:eastAsia="Calibri" w:cs="Tifinaghe-Ircam Unicode"/>
          <w:spacing w:val="1"/>
          <w:w w:val="95"/>
        </w:rPr>
        <w:t xml:space="preserve"> </w:t>
      </w:r>
      <w:r w:rsidRPr="00EE5B92">
        <w:rPr>
          <w:rFonts w:cs="Tifinaghe-Ircam Unicode"/>
          <w:w w:val="95"/>
        </w:rPr>
        <w:t xml:space="preserve">ⴰⴳⵔⴰⵡ ⵏ ⵓⵣⵔⴼ ⴷⴳ ⵉⵎⵉⵥ ⵏ ⵓⵎⵍⴰⵏ ⴷⴳ ⵓⵣⵎⵣ ⵓⵔ ⵉⵄⴷⴷⵓ ⴰⴳⵏⴰⵔ ⴷ ⵎⵔⴰⵡ </w:t>
      </w:r>
      <w:r w:rsidRPr="00EE5B92">
        <w:rPr>
          <w:rFonts w:eastAsia="Times New Roman" w:cs="Tifinaghe-Ircam Unicode"/>
          <w:w w:val="95"/>
        </w:rPr>
        <w:t xml:space="preserve">(30) </w:t>
      </w:r>
      <w:r w:rsidRPr="00EE5B92">
        <w:rPr>
          <w:rFonts w:cs="Tifinaghe-Ircam Unicode"/>
          <w:w w:val="95"/>
        </w:rPr>
        <w:t>ⵏ ⵡⵓⵙⵙⴰⵏ ⵉⴹⴼⵕⵏ ⵜⵉⴳⵉⵔⴰ ⵏ ⵓⵣⵎⵣ</w:t>
      </w:r>
      <w:r w:rsidRPr="00EE5B92">
        <w:rPr>
          <w:rFonts w:cs="Tifinaghe-Ircam Unicode"/>
          <w:spacing w:val="1"/>
          <w:w w:val="95"/>
        </w:rPr>
        <w:t xml:space="preserve"> </w:t>
      </w:r>
      <w:r w:rsidRPr="00EE5B92">
        <w:rPr>
          <w:rFonts w:cs="Tifinaghe-Ircam Unicode"/>
          <w:spacing w:val="-1"/>
        </w:rPr>
        <w:t xml:space="preserve">ⴰⵣⵔⴼⴰⵏ ⵉⵥⵍⵉⵏ ⵙ ⵜⵎⵔⴰⵔⵓⵜ ⵅⴼ ⵜⵓⵜⵜⵔⴰ ⵉⵜⵜⵡⴰⵙⵇⴰⴷⵏ ⵉ ⵓⵏⵙⵙⵉⵅⴼ ⵏ ⵜⵎⵔⵙⵍⵜ ⵏⵉⵖ </w:t>
      </w:r>
      <w:r w:rsidRPr="00EE5B92">
        <w:rPr>
          <w:rFonts w:cs="Tifinaghe-Ircam Unicode"/>
        </w:rPr>
        <w:t>ⴰⵏⴳⵎⴰⵎ ⴰⵎⵏⵜⴰⵢ ⵣⴳ ⵓⵙⴰⴽⵓⴷ</w:t>
      </w:r>
      <w:r w:rsidRPr="00EE5B92">
        <w:rPr>
          <w:rFonts w:cs="Tifinaghe-Ircam Unicode"/>
          <w:spacing w:val="-47"/>
        </w:rPr>
        <w:t xml:space="preserve"> </w:t>
      </w:r>
      <w:r w:rsidRPr="00EE5B92">
        <w:rPr>
          <w:rFonts w:cs="Tifinaghe-Ircam Unicode"/>
        </w:rPr>
        <w:t>ⵏ ⵡⴰⵟⵟⴰⴼ ⵏ ⵜⵎⵔⴰⵔⵓⵜ ⵅⴼ ⵜⵏⵓⵔⵣⵉⵜ ⴰ</w:t>
      </w:r>
      <w:r w:rsidRPr="00EE5B92">
        <w:rPr>
          <w:rFonts w:eastAsia="Times New Roman" w:cs="Tifinaghe-Ircam Unicode"/>
        </w:rPr>
        <w:t xml:space="preserve">, </w:t>
      </w:r>
      <w:r w:rsidRPr="00EE5B92">
        <w:rPr>
          <w:rFonts w:cs="Tifinaghe-Ircam Unicode"/>
        </w:rPr>
        <w:t>ⵉ ⵉⵜⵜⵅⵚⵚⴰ ⴰⴷ ⵉⵖⵔ</w:t>
      </w:r>
      <w:r w:rsidRPr="00EE5B92">
        <w:rPr>
          <w:rFonts w:cs="Tifinaghe-Ircam Unicode"/>
          <w:spacing w:val="1"/>
        </w:rPr>
        <w:t xml:space="preserve"> </w:t>
      </w:r>
      <w:r w:rsidRPr="00EE5B92">
        <w:rPr>
          <w:rFonts w:cs="Tifinaghe-Ircam Unicode"/>
        </w:rPr>
        <w:t xml:space="preserve">ⵓⵏⴳⵔⴰⵡ </w:t>
      </w:r>
      <w:r w:rsidRPr="00EE5B92">
        <w:rPr>
          <w:rFonts w:eastAsia="Times New Roman" w:cs="Tifinaghe-Ircam Unicode"/>
        </w:rPr>
        <w:t xml:space="preserve">, </w:t>
      </w:r>
      <w:r w:rsidRPr="00EE5B92">
        <w:rPr>
          <w:rFonts w:cs="Tifinaghe-Ircam Unicode"/>
        </w:rPr>
        <w:t>ⵓⵛⴰ ⴰⴷ ⵉⵜⵜⵡⴰⵄⵍⵎ ⵓⵎⵏⵜⴰⵢ ⵙ ⵎⴰⵏⵉ ⵜⵉⵡⴹ</w:t>
      </w:r>
      <w:r w:rsidRPr="00EE5B92">
        <w:rPr>
          <w:rFonts w:cs="Tifinaghe-Ircam Unicode"/>
          <w:spacing w:val="1"/>
        </w:rPr>
        <w:t xml:space="preserve"> </w:t>
      </w:r>
      <w:r w:rsidRPr="00EE5B92">
        <w:rPr>
          <w:rFonts w:cs="Tifinaghe-Ircam Unicode"/>
        </w:rPr>
        <w:t>ⴷⴳ</w:t>
      </w:r>
    </w:p>
    <w:p w:rsidR="00D118A0" w:rsidRPr="00EE5B92" w:rsidRDefault="00BA3C0D">
      <w:pPr>
        <w:pStyle w:val="Corpsdetexte"/>
        <w:spacing w:line="245" w:lineRule="exact"/>
        <w:ind w:left="1242"/>
        <w:jc w:val="both"/>
        <w:rPr>
          <w:rFonts w:eastAsia="Times New Roman" w:cs="Tifinaghe-Ircam Unicode"/>
        </w:rPr>
      </w:pPr>
      <w:r w:rsidRPr="00EE5B92">
        <w:rPr>
          <w:rFonts w:eastAsia="Calibri" w:cs="Tifinaghe-Ircam Unicode"/>
        </w:rPr>
        <w:t xml:space="preserve">-    </w:t>
      </w:r>
      <w:r w:rsidRPr="00EE5B92">
        <w:rPr>
          <w:rFonts w:eastAsia="Calibri" w:cs="Tifinaghe-Ircam Unicode"/>
          <w:spacing w:val="23"/>
        </w:rPr>
        <w:t xml:space="preserve"> </w:t>
      </w:r>
      <w:r w:rsidRPr="00EE5B92">
        <w:rPr>
          <w:rFonts w:cs="Tifinaghe-Ircam Unicode"/>
        </w:rPr>
        <w:t>ⵓⵣⵎⵣ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ⵡⴰⴳⵏⴰⵔ</w:t>
      </w:r>
      <w:r w:rsidRPr="00EE5B92">
        <w:rPr>
          <w:rFonts w:cs="Tifinaghe-Ircam Unicode"/>
          <w:spacing w:val="-12"/>
        </w:rPr>
        <w:t xml:space="preserve"> </w:t>
      </w:r>
      <w:r w:rsidRPr="00EE5B92">
        <w:rPr>
          <w:rFonts w:cs="Tifinaghe-Ircam Unicode"/>
        </w:rPr>
        <w:t>ⴷ</w:t>
      </w:r>
      <w:r w:rsidRPr="00EE5B92">
        <w:rPr>
          <w:rFonts w:cs="Tifinaghe-Ircam Unicode"/>
          <w:spacing w:val="-9"/>
        </w:rPr>
        <w:t xml:space="preserve"> </w:t>
      </w:r>
      <w:r w:rsidRPr="00EE5B92">
        <w:rPr>
          <w:rFonts w:cs="Tifinaghe-Ircam Unicode"/>
        </w:rPr>
        <w:t>ⵎⵔⴰⵡ</w:t>
      </w:r>
      <w:r w:rsidRPr="00EE5B92">
        <w:rPr>
          <w:rFonts w:cs="Tifinaghe-Ircam Unicode"/>
          <w:spacing w:val="-10"/>
        </w:rPr>
        <w:t xml:space="preserve"> </w:t>
      </w:r>
      <w:r w:rsidRPr="00EE5B92">
        <w:rPr>
          <w:rFonts w:eastAsia="Times New Roman" w:cs="Tifinaghe-Ircam Unicode"/>
        </w:rPr>
        <w:t>(30)</w:t>
      </w:r>
      <w:r w:rsidRPr="00EE5B92">
        <w:rPr>
          <w:rFonts w:eastAsia="Times New Roman" w:cs="Tifinaghe-Ircam Unicode"/>
          <w:spacing w:val="-6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12"/>
        </w:rPr>
        <w:t xml:space="preserve"> </w:t>
      </w:r>
      <w:r w:rsidRPr="00EE5B92">
        <w:rPr>
          <w:rFonts w:cs="Tifinaghe-Ircam Unicode"/>
        </w:rPr>
        <w:t>ⵡⵓⵙⵙⴰⵏ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ⵣⴳ</w:t>
      </w:r>
      <w:r w:rsidRPr="00EE5B92">
        <w:rPr>
          <w:rFonts w:cs="Tifinaghe-Ircam Unicode"/>
          <w:spacing w:val="-9"/>
        </w:rPr>
        <w:t xml:space="preserve"> </w:t>
      </w:r>
      <w:r w:rsidRPr="00EE5B92">
        <w:rPr>
          <w:rFonts w:cs="Tifinaghe-Ircam Unicode"/>
        </w:rPr>
        <w:t>ⵓⵙⴰⴽⵓⴷ</w:t>
      </w:r>
      <w:r w:rsidRPr="00EE5B92">
        <w:rPr>
          <w:rFonts w:cs="Tifinaghe-Ircam Unicode"/>
          <w:spacing w:val="-9"/>
        </w:rPr>
        <w:t xml:space="preserve"> </w:t>
      </w:r>
      <w:r w:rsidRPr="00EE5B92">
        <w:rPr>
          <w:rFonts w:cs="Tifinaghe-Ircam Unicode"/>
        </w:rPr>
        <w:t>ⵏ</w:t>
      </w:r>
      <w:r w:rsidRPr="00EE5B92">
        <w:rPr>
          <w:rFonts w:cs="Tifinaghe-Ircam Unicode"/>
          <w:spacing w:val="-11"/>
        </w:rPr>
        <w:t xml:space="preserve"> </w:t>
      </w:r>
      <w:r w:rsidRPr="00EE5B92">
        <w:rPr>
          <w:rFonts w:cs="Tifinaghe-Ircam Unicode"/>
        </w:rPr>
        <w:t>ⵡⴰⵟⵟⴰⴼ</w:t>
      </w:r>
      <w:r w:rsidRPr="00EE5B92">
        <w:rPr>
          <w:rFonts w:cs="Tifinaghe-Ircam Unicode"/>
          <w:spacing w:val="-12"/>
        </w:rPr>
        <w:t xml:space="preserve"> </w:t>
      </w:r>
      <w:r w:rsidRPr="00EE5B92">
        <w:rPr>
          <w:rFonts w:cs="Tifinaghe-Ircam Unicode"/>
        </w:rPr>
        <w:t>ⵏⵏⵙ</w:t>
      </w:r>
      <w:r w:rsidRPr="00EE5B92">
        <w:rPr>
          <w:rFonts w:eastAsia="Times New Roman" w:cs="Tifinaghe-Ircam Unicode"/>
        </w:rPr>
        <w:t>.</w:t>
      </w:r>
    </w:p>
    <w:p w:rsidR="00D118A0" w:rsidRPr="00EE5B92" w:rsidRDefault="00BA3C0D">
      <w:pPr>
        <w:pStyle w:val="Paragraphedeliste"/>
        <w:numPr>
          <w:ilvl w:val="1"/>
          <w:numId w:val="5"/>
        </w:numPr>
        <w:tabs>
          <w:tab w:val="left" w:pos="1602"/>
        </w:tabs>
        <w:ind w:right="797"/>
        <w:jc w:val="both"/>
        <w:rPr>
          <w:rFonts w:eastAsia="Times New Roman" w:cs="Tifinaghe-Ircam Unicode"/>
          <w:sz w:val="18"/>
          <w:szCs w:val="18"/>
        </w:rPr>
      </w:pPr>
      <w:r w:rsidRPr="00EE5B92">
        <w:rPr>
          <w:rFonts w:cs="Tifinaghe-Ircam Unicode"/>
          <w:sz w:val="18"/>
          <w:szCs w:val="18"/>
        </w:rPr>
        <w:t>ⵖⴰⵔⵙ ⴰⵣⵔⴼ ⵖⵔ ⵓⵎⴰⵜⵔⴰⵡ ⵏ ⵓⵎⵍⴰⵏ ⴰⴷ ⵢⵉⵡⵡⵜ ⵣⴷⴰⵜ ⵉ ⵜⵙⵏⴱⴹⴰⵢⵜ ⵜⴰⵎⵙⵙⵓⴳⵓⵔⵜ ⵜⴰⵎⵥⵍⴰⵢⵜ ⴷⵉ ⵜⵖⵜⴰⵙⵜ ⵏ</w:t>
      </w:r>
      <w:r w:rsidRPr="00EE5B92">
        <w:rPr>
          <w:rFonts w:cs="Tifinaghe-Ircam Unicode"/>
          <w:spacing w:val="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ⵏⵙⵙⵉⵅⴼ</w:t>
      </w:r>
      <w:r w:rsidRPr="00EE5B92">
        <w:rPr>
          <w:rFonts w:cs="Tifinaghe-Ircam Unicode"/>
          <w:spacing w:val="-7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ⵎⵔⵙⵍⵜ</w:t>
      </w:r>
      <w:r w:rsidRPr="00EE5B92">
        <w:rPr>
          <w:rFonts w:cs="Tifinaghe-Ircam Unicode"/>
          <w:spacing w:val="-3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ⵉⵖ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ⵏⴳⵎⴰⵎ</w:t>
      </w:r>
      <w:r w:rsidRPr="00EE5B92">
        <w:rPr>
          <w:rFonts w:cs="Tifinaghe-Ircam Unicode"/>
          <w:spacing w:val="-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ⴰⵎⵏⵜⴰⵢ</w:t>
      </w:r>
      <w:r w:rsidRPr="00EE5B92">
        <w:rPr>
          <w:rFonts w:eastAsia="Times New Roman" w:cs="Tifinaghe-Ircam Unicode"/>
          <w:sz w:val="18"/>
          <w:szCs w:val="18"/>
        </w:rPr>
        <w:t>,</w:t>
      </w:r>
      <w:r w:rsidRPr="00EE5B92">
        <w:rPr>
          <w:rFonts w:eastAsia="Times New Roman" w:cs="Tifinaghe-Ircam Unicode"/>
          <w:spacing w:val="-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ⴷⴳ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ⵣⵎⵣ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ⴽⵕⴰⴹ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ⴰⴳⵏⴰⵔ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eastAsia="Times New Roman" w:cs="Tifinaghe-Ircam Unicode"/>
          <w:sz w:val="18"/>
          <w:szCs w:val="18"/>
        </w:rPr>
        <w:t>(60)</w:t>
      </w:r>
      <w:r w:rsidRPr="00EE5B92">
        <w:rPr>
          <w:rFonts w:eastAsia="Times New Roman" w:cs="Tifinaghe-Ircam Unicode"/>
          <w:spacing w:val="-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ⵓⵙⵙⴰ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ⵣⴳ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ⵙⴰⴽⵓⴷ</w:t>
      </w:r>
      <w:r w:rsidRPr="00EE5B92">
        <w:rPr>
          <w:rFonts w:cs="Tifinaghe-Ircam Unicode"/>
          <w:spacing w:val="-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ⵡⴰⵟⵟⴰⴼ</w:t>
      </w:r>
      <w:r w:rsidRPr="00EE5B92">
        <w:rPr>
          <w:rFonts w:cs="Tifinaghe-Ircam Unicode"/>
          <w:spacing w:val="-47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 ⵜⵎⵔⴰⵔⵓⵜ ⵏ ⵓⵏⴳⵔⴰⵡ ⵏ ⵓⵣⵔⴼ ⴷⴳ ⵉⵎⵉⵥ ⵏ ⵓⵎⵍⴰⵏ ⵅⴼ ⵜⵏⵓⵔⵣⵉⵜ ⵏⵏⵙ ⵏⵉⵖ ⵣⴳ ⵓⵙⴰⴽⵓⴷ ⵏ ⵜⴳⵉⵔⴰ ⵏ ⵓⵣⵎⵣ ⴰⵣⵔⴼⴰⵏ</w:t>
      </w:r>
      <w:r w:rsidR="00E36C40" w:rsidRPr="00EE5B92">
        <w:rPr>
          <w:rFonts w:cs="Tifinaghe-Ircam Unicode"/>
          <w:sz w:val="18"/>
          <w:szCs w:val="18"/>
        </w:rPr>
        <w:t xml:space="preserve"> </w:t>
      </w:r>
      <w:r w:rsidRPr="00EE5B92">
        <w:rPr>
          <w:rFonts w:cs="Tifinaghe-Ircam Unicode"/>
          <w:spacing w:val="-47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ⵥⵍⵉⵏ</w:t>
      </w:r>
      <w:r w:rsidRPr="00EE5B92">
        <w:rPr>
          <w:rFonts w:cs="Tifinaghe-Ircam Unicode"/>
          <w:spacing w:val="-6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ⵙ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ⵎⵔⴰⵔⵓⵜ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ⵅⴼ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ⵜⵏⵓⵔⵣⵉⵜ</w:t>
      </w:r>
      <w:r w:rsidRPr="00EE5B92">
        <w:rPr>
          <w:rFonts w:cs="Tifinaghe-Ircam Unicode"/>
          <w:spacing w:val="-5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ⵏⵙ</w:t>
      </w:r>
      <w:r w:rsidRPr="00EE5B92">
        <w:rPr>
          <w:rFonts w:eastAsia="Times New Roman" w:cs="Tifinaghe-Ircam Unicode"/>
          <w:sz w:val="18"/>
          <w:szCs w:val="18"/>
        </w:rPr>
        <w:t>.</w:t>
      </w:r>
    </w:p>
    <w:p w:rsidR="00D118A0" w:rsidRPr="00EE5B92" w:rsidRDefault="00BA3C0D">
      <w:pPr>
        <w:pStyle w:val="Paragraphedeliste"/>
        <w:numPr>
          <w:ilvl w:val="1"/>
          <w:numId w:val="5"/>
        </w:numPr>
        <w:tabs>
          <w:tab w:val="left" w:pos="1602"/>
        </w:tabs>
        <w:spacing w:line="244" w:lineRule="exact"/>
        <w:jc w:val="both"/>
        <w:rPr>
          <w:rFonts w:eastAsia="Times New Roman" w:cs="Tifinaghe-Ircam Unicode"/>
          <w:sz w:val="18"/>
          <w:szCs w:val="18"/>
        </w:rPr>
      </w:pPr>
      <w:r w:rsidRPr="00EE5B92">
        <w:rPr>
          <w:rFonts w:cs="Tifinaghe-Ircam Unicode"/>
          <w:w w:val="95"/>
          <w:sz w:val="18"/>
          <w:szCs w:val="18"/>
        </w:rPr>
        <w:t>ⵜⵜⵡⴰⵙⵎⵔⵙⵏ</w:t>
      </w:r>
      <w:r w:rsidRPr="00EE5B92">
        <w:rPr>
          <w:rFonts w:cs="Tifinaghe-Ircam Unicode"/>
          <w:spacing w:val="5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ⵓⵎⵍⴰⵏ</w:t>
      </w:r>
      <w:r w:rsidRPr="00EE5B92">
        <w:rPr>
          <w:rFonts w:cs="Tifinaghe-Ircam Unicode"/>
          <w:spacing w:val="6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ⵉⵜⵜⵡⴰⵎⵥⵏ</w:t>
      </w:r>
      <w:r w:rsidRPr="00EE5B92">
        <w:rPr>
          <w:rFonts w:cs="Tifinaghe-Ircam Unicode"/>
          <w:spacing w:val="7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ⵙ</w:t>
      </w:r>
      <w:r w:rsidRPr="00EE5B92">
        <w:rPr>
          <w:rFonts w:cs="Tifinaghe-Ircam Unicode"/>
          <w:spacing w:val="4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ⵜⵙⵏⵙⵉ</w:t>
      </w:r>
      <w:r w:rsidRPr="00EE5B92">
        <w:rPr>
          <w:rFonts w:cs="Tifinaghe-Ircam Unicode"/>
          <w:spacing w:val="8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ⵏ</w:t>
      </w:r>
      <w:r w:rsidRPr="00EE5B92">
        <w:rPr>
          <w:rFonts w:cs="Tifinaghe-Ircam Unicode"/>
          <w:spacing w:val="6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ⵉⵙⴱⴷⴰⴷⵏ</w:t>
      </w:r>
      <w:r w:rsidRPr="00EE5B92">
        <w:rPr>
          <w:rFonts w:cs="Tifinaghe-Ircam Unicode"/>
          <w:spacing w:val="5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ⵏ</w:t>
      </w:r>
      <w:r w:rsidRPr="00EE5B92">
        <w:rPr>
          <w:rFonts w:cs="Tifinaghe-Ircam Unicode"/>
          <w:spacing w:val="6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ⵓⵎⵏⵏⵉ</w:t>
      </w:r>
      <w:r w:rsidRPr="00EE5B92">
        <w:rPr>
          <w:rFonts w:cs="Tifinaghe-Ircam Unicode"/>
          <w:spacing w:val="8"/>
          <w:w w:val="95"/>
          <w:sz w:val="18"/>
          <w:szCs w:val="18"/>
        </w:rPr>
        <w:t xml:space="preserve"> </w:t>
      </w:r>
      <w:r w:rsidRPr="00EE5B92">
        <w:rPr>
          <w:rFonts w:eastAsia="Times New Roman" w:cs="Tifinaghe-Ircam Unicode"/>
          <w:w w:val="95"/>
          <w:sz w:val="18"/>
          <w:szCs w:val="18"/>
        </w:rPr>
        <w:t>6</w:t>
      </w:r>
      <w:r w:rsidRPr="00EE5B92">
        <w:rPr>
          <w:rFonts w:eastAsia="Times New Roman" w:cs="Tifinaghe-Ircam Unicode"/>
          <w:spacing w:val="12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ⵣⴳ</w:t>
      </w:r>
      <w:r w:rsidRPr="00EE5B92">
        <w:rPr>
          <w:rFonts w:cs="Tifinaghe-Ircam Unicode"/>
          <w:spacing w:val="5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ⵓⵣⵔⴼ</w:t>
      </w:r>
      <w:r w:rsidRPr="00EE5B92">
        <w:rPr>
          <w:rFonts w:cs="Tifinaghe-Ircam Unicode"/>
          <w:spacing w:val="4"/>
          <w:w w:val="95"/>
          <w:sz w:val="18"/>
          <w:szCs w:val="18"/>
        </w:rPr>
        <w:t xml:space="preserve"> </w:t>
      </w:r>
      <w:r w:rsidRPr="00EE5B92">
        <w:rPr>
          <w:rFonts w:cs="Tifinaghe-Ircam Unicode"/>
          <w:w w:val="95"/>
          <w:sz w:val="18"/>
          <w:szCs w:val="18"/>
        </w:rPr>
        <w:t>ⵓⵟⵟⵓⵏ</w:t>
      </w:r>
      <w:r w:rsidRPr="00EE5B92">
        <w:rPr>
          <w:rFonts w:cs="Tifinaghe-Ircam Unicode"/>
          <w:spacing w:val="6"/>
          <w:w w:val="95"/>
          <w:sz w:val="18"/>
          <w:szCs w:val="18"/>
        </w:rPr>
        <w:t xml:space="preserve"> </w:t>
      </w:r>
      <w:r w:rsidRPr="00EE5B92">
        <w:rPr>
          <w:rFonts w:eastAsia="Times New Roman" w:cs="Tifinaghe-Ircam Unicode"/>
          <w:w w:val="95"/>
          <w:sz w:val="18"/>
          <w:szCs w:val="18"/>
        </w:rPr>
        <w:t>31.13</w:t>
      </w:r>
    </w:p>
    <w:p w:rsidR="00D118A0" w:rsidRPr="00EE5B92" w:rsidRDefault="00BA3C0D">
      <w:pPr>
        <w:pStyle w:val="Paragraphedeliste"/>
        <w:numPr>
          <w:ilvl w:val="1"/>
          <w:numId w:val="5"/>
        </w:numPr>
        <w:tabs>
          <w:tab w:val="left" w:pos="1602"/>
        </w:tabs>
        <w:jc w:val="both"/>
        <w:rPr>
          <w:rFonts w:eastAsia="Times New Roman" w:cs="Tifinaghe-Ircam Unicode"/>
          <w:sz w:val="18"/>
          <w:szCs w:val="18"/>
        </w:rPr>
      </w:pPr>
      <w:r w:rsidRPr="00EE5B92">
        <w:rPr>
          <w:rFonts w:cs="Tifinaghe-Ircam Unicode"/>
          <w:spacing w:val="-1"/>
          <w:sz w:val="18"/>
          <w:szCs w:val="18"/>
        </w:rPr>
        <w:t>ⵜⵜⵡⴰⴽⴽⵙⵏ</w:t>
      </w:r>
      <w:r w:rsidRPr="00EE5B92">
        <w:rPr>
          <w:rFonts w:cs="Tifinaghe-Ircam Unicode"/>
          <w:spacing w:val="-10"/>
          <w:sz w:val="18"/>
          <w:szCs w:val="18"/>
        </w:rPr>
        <w:t xml:space="preserve"> </w:t>
      </w:r>
      <w:r w:rsidRPr="00EE5B92">
        <w:rPr>
          <w:rFonts w:cs="Tifinaghe-Ircam Unicode"/>
          <w:spacing w:val="-1"/>
          <w:sz w:val="18"/>
          <w:szCs w:val="18"/>
        </w:rPr>
        <w:t>ⵣⴳ</w:t>
      </w:r>
      <w:r w:rsidRPr="00EE5B92">
        <w:rPr>
          <w:rFonts w:cs="Tifinaghe-Ircam Unicode"/>
          <w:spacing w:val="-9"/>
          <w:sz w:val="18"/>
          <w:szCs w:val="18"/>
        </w:rPr>
        <w:t xml:space="preserve"> </w:t>
      </w:r>
      <w:r w:rsidRPr="00EE5B92">
        <w:rPr>
          <w:rFonts w:cs="Tifinaghe-Ircam Unicode"/>
          <w:spacing w:val="-1"/>
          <w:sz w:val="18"/>
          <w:szCs w:val="18"/>
        </w:rPr>
        <w:t>ⵓⵣⵔⴼ</w:t>
      </w:r>
      <w:r w:rsidRPr="00EE5B92">
        <w:rPr>
          <w:rFonts w:cs="Tifinaghe-Ircam Unicode"/>
          <w:spacing w:val="-9"/>
          <w:sz w:val="18"/>
          <w:szCs w:val="18"/>
        </w:rPr>
        <w:t xml:space="preserve"> </w:t>
      </w:r>
      <w:r w:rsidRPr="00EE5B92">
        <w:rPr>
          <w:rFonts w:cs="Tifinaghe-Ircam Unicode"/>
          <w:spacing w:val="-1"/>
          <w:sz w:val="18"/>
          <w:szCs w:val="18"/>
        </w:rPr>
        <w:t>ⴷⴳ</w:t>
      </w:r>
      <w:r w:rsidRPr="00EE5B92">
        <w:rPr>
          <w:rFonts w:cs="Tifinaghe-Ircam Unicode"/>
          <w:spacing w:val="-11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ⵎⵉⵥ</w:t>
      </w:r>
      <w:r w:rsidRPr="00EE5B92">
        <w:rPr>
          <w:rFonts w:cs="Tifinaghe-Ircam Unicode"/>
          <w:spacing w:val="-8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10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ⵎⵍⴰⵏ</w:t>
      </w:r>
      <w:r w:rsidRPr="00EE5B92">
        <w:rPr>
          <w:rFonts w:cs="Tifinaghe-Ircam Unicode"/>
          <w:spacing w:val="-9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ⵇⵇⴰⵄ</w:t>
      </w:r>
      <w:r w:rsidRPr="00EE5B92">
        <w:rPr>
          <w:rFonts w:cs="Tifinaghe-Ircam Unicode"/>
          <w:spacing w:val="-10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ⵎⵍⴰⵏ</w:t>
      </w:r>
      <w:r w:rsidRPr="00EE5B92">
        <w:rPr>
          <w:rFonts w:cs="Tifinaghe-Ircam Unicode"/>
          <w:spacing w:val="-10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ⵜⵜⵡⴰⵙⵡⵓⵜⵜⵓⵏ</w:t>
      </w:r>
      <w:r w:rsidRPr="00EE5B92">
        <w:rPr>
          <w:rFonts w:cs="Tifinaghe-Ircam Unicode"/>
          <w:spacing w:val="-8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ⴷⴳ</w:t>
      </w:r>
      <w:r w:rsidRPr="00EE5B92">
        <w:rPr>
          <w:rFonts w:cs="Tifinaghe-Ircam Unicode"/>
          <w:spacing w:val="-9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ⵉⵙⴱⴷⴰⴷⵏ</w:t>
      </w:r>
      <w:r w:rsidRPr="00EE5B92">
        <w:rPr>
          <w:rFonts w:cs="Tifinaghe-Ircam Unicode"/>
          <w:spacing w:val="-9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ⵏ</w:t>
      </w:r>
      <w:r w:rsidRPr="00EE5B92">
        <w:rPr>
          <w:rFonts w:cs="Tifinaghe-Ircam Unicode"/>
          <w:spacing w:val="-10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ⵎⵏⵏⵉ</w:t>
      </w:r>
      <w:r w:rsidRPr="00EE5B92">
        <w:rPr>
          <w:rFonts w:cs="Tifinaghe-Ircam Unicode"/>
          <w:spacing w:val="-9"/>
          <w:sz w:val="18"/>
          <w:szCs w:val="18"/>
        </w:rPr>
        <w:t xml:space="preserve"> </w:t>
      </w:r>
      <w:r w:rsidRPr="00EE5B92">
        <w:rPr>
          <w:rFonts w:eastAsia="Times New Roman" w:cs="Tifinaghe-Ircam Unicode"/>
          <w:sz w:val="18"/>
          <w:szCs w:val="18"/>
        </w:rPr>
        <w:t>7</w:t>
      </w:r>
      <w:r w:rsidRPr="00EE5B92">
        <w:rPr>
          <w:rFonts w:eastAsia="Times New Roman" w:cs="Tifinaghe-Ircam Unicode"/>
          <w:spacing w:val="-4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ⵣⴳ</w:t>
      </w:r>
      <w:r w:rsidRPr="00EE5B92">
        <w:rPr>
          <w:rFonts w:cs="Tifinaghe-Ircam Unicode"/>
          <w:spacing w:val="-12"/>
          <w:sz w:val="18"/>
          <w:szCs w:val="18"/>
        </w:rPr>
        <w:t xml:space="preserve"> </w:t>
      </w:r>
      <w:r w:rsidRPr="00EE5B92">
        <w:rPr>
          <w:rFonts w:cs="Tifinaghe-Ircam Unicode"/>
          <w:sz w:val="18"/>
          <w:szCs w:val="18"/>
        </w:rPr>
        <w:t>ⵓⵣⵔⴼ</w:t>
      </w:r>
      <w:r w:rsidRPr="00EE5B92">
        <w:rPr>
          <w:rFonts w:cs="Tifinaghe-Ircam Unicode"/>
          <w:spacing w:val="-11"/>
          <w:sz w:val="18"/>
          <w:szCs w:val="18"/>
        </w:rPr>
        <w:t xml:space="preserve"> </w:t>
      </w:r>
      <w:r w:rsidRPr="00EE5B92">
        <w:rPr>
          <w:rFonts w:eastAsia="Times New Roman" w:cs="Tifinaghe-Ircam Unicode"/>
          <w:sz w:val="18"/>
          <w:szCs w:val="18"/>
        </w:rPr>
        <w:t>31.13</w:t>
      </w:r>
    </w:p>
    <w:p w:rsidR="001C5325" w:rsidRDefault="001C5325">
      <w:pPr>
        <w:pStyle w:val="Corpsdetexte"/>
        <w:rPr>
          <w:rFonts w:cs="Tifinaghe-Ircam Unicode"/>
          <w:sz w:val="20"/>
        </w:rPr>
      </w:pPr>
    </w:p>
    <w:p w:rsidR="00D118A0" w:rsidRPr="00EE5B92" w:rsidRDefault="00445EB3" w:rsidP="00445EB3">
      <w:pPr>
        <w:pStyle w:val="Corpsdetexte"/>
        <w:tabs>
          <w:tab w:val="left" w:pos="688"/>
          <w:tab w:val="left" w:pos="5824"/>
        </w:tabs>
        <w:rPr>
          <w:rFonts w:cs="Tifinaghe-Ircam Unicode"/>
          <w:sz w:val="20"/>
        </w:rPr>
      </w:pPr>
      <w:r>
        <w:rPr>
          <w:rFonts w:cs="Tifinaghe-Ircam Unicode"/>
          <w:sz w:val="20"/>
        </w:rPr>
        <w:tab/>
      </w:r>
      <w:r>
        <w:rPr>
          <w:rFonts w:cs="Tifinaghe-Ircam Unicode"/>
          <w:sz w:val="20"/>
        </w:rPr>
        <w:tab/>
      </w:r>
    </w:p>
    <w:p w:rsidR="00D118A0" w:rsidRPr="00EE5B92" w:rsidRDefault="00480027" w:rsidP="00480027">
      <w:pPr>
        <w:pStyle w:val="Corpsdetexte"/>
        <w:tabs>
          <w:tab w:val="left" w:pos="9612"/>
        </w:tabs>
        <w:spacing w:before="10"/>
        <w:rPr>
          <w:rFonts w:cs="Tifinaghe-Ircam Unicode"/>
          <w:sz w:val="19"/>
        </w:rPr>
      </w:pPr>
      <w:r>
        <w:rPr>
          <w:rFonts w:cs="Tifinaghe-Ircam Unicode"/>
          <w:sz w:val="19"/>
        </w:rPr>
        <w:tab/>
      </w:r>
    </w:p>
    <w:p w:rsidR="00D118A0" w:rsidRPr="00EE5B92" w:rsidRDefault="006151FE" w:rsidP="00445EB3">
      <w:pPr>
        <w:pStyle w:val="Corpsdetexte"/>
        <w:tabs>
          <w:tab w:val="left" w:pos="3987"/>
        </w:tabs>
        <w:ind w:left="460"/>
        <w:rPr>
          <w:rFonts w:cs="Tifinaghe-Ircam Unicode"/>
          <w:sz w:val="20"/>
        </w:rPr>
      </w:pPr>
      <w:r w:rsidRPr="00EE5B92">
        <w:rPr>
          <w:rFonts w:cs="Tifinaghe-Ircam Unicode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>
                <wp:simplePos x="0" y="0"/>
                <wp:positionH relativeFrom="margin">
                  <wp:posOffset>259080</wp:posOffset>
                </wp:positionH>
                <wp:positionV relativeFrom="paragraph">
                  <wp:posOffset>30595</wp:posOffset>
                </wp:positionV>
                <wp:extent cx="6224905" cy="1644015"/>
                <wp:effectExtent l="0" t="0" r="4445" b="13335"/>
                <wp:wrapNone/>
                <wp:docPr id="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64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0AC" w:rsidRDefault="00F620AC" w:rsidP="00F620AC">
                            <w:pPr>
                              <w:pStyle w:val="Corpsdetexte"/>
                              <w:tabs>
                                <w:tab w:val="left" w:pos="340"/>
                              </w:tabs>
                              <w:spacing w:before="58"/>
                              <w:ind w:left="142" w:right="8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ⵙ ⵓⵙⴳⵎⴹ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ⵅⴼ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ⵜⵉⴼⵔⵜ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ⵉⵙⴼⴽ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ⵉⵜⵜⵅⵙ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ⴱⴰⴱ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ⵜⵓⵜⵜⵔⴰ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ⴰⵙⵎⴽⵍ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ⵜⵎ</w:t>
                            </w:r>
                            <w:r>
                              <w:rPr>
                                <w:lang w:val="aa-ET"/>
                              </w:rPr>
                              <w:t>ⵓ</w:t>
                            </w:r>
                            <w:r>
                              <w:t>ⵛ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ⵏⵏⵙ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t>ⵏⵏ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t>ⵉ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ⵖ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ⵜⵍⵍⴰ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ⵜⵖⴰⵔⴰ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ⵜⵓⴷⵎⴰⵡⴰⵏⵜ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t>ⵉⵙⵎ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ⵜⵎⵙⵙⵓⴳⵓⵔⵜ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ⵏⵉⵖ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ⵓⵏⴳⵎⴰⵎ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ⴰⵎⵏⵜⴰⵢ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) </w:t>
                            </w:r>
                            <w:r>
                              <w:t>ⵣ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.</w:t>
                            </w:r>
                          </w:p>
                          <w:p w:rsidR="00F620AC" w:rsidRDefault="00F620AC" w:rsidP="00F620AC">
                            <w:pPr>
                              <w:pStyle w:val="Corpsdetexte"/>
                              <w:ind w:left="142"/>
                            </w:pPr>
                            <w:r>
                              <w:rPr>
                                <w:w w:val="95"/>
                              </w:rPr>
                              <w:t>ⵉⴷⴰⵔⵖ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ⴰⵡⵜⵜⴰⵙ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ⵏ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ⵓⵙⵎⴽⵍ</w:t>
                            </w:r>
                          </w:p>
                          <w:p w:rsidR="00F620AC" w:rsidRDefault="00F620AC" w:rsidP="00F620AC">
                            <w:pPr>
                              <w:pStyle w:val="Corpsdetexte"/>
                              <w:spacing w:before="1"/>
                              <w:ind w:left="142" w:right="13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>ⴰⵙⵎⴽⵍ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ⵉⴳⴰ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ⴰⵙⴳⵓⵎ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ⵜⵓⵜⵜⵔ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ⵜⵓⵔⴰⴳⵜ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ⴷⴰⵜ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ⵙ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ⵓⵎⵙⴰⵙⴰ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ⴰⴽⴷ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ⵜⵖⵜⴰⵙⵜ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ⵣⴷⴰⵜ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ⵉ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ⵓⵏⴳⵔⴰⵡ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ⴰⵏⴰⵎⵓⵔ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ⵜⵉⴹⴰⴼ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ⵓⴼⵔⴰⴳ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ⵜⵎⵡⵛⴰ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ⵉ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ⵖ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ⵜⵍⵍ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ⵜⵖⴰⵔ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ⵜⵓⴷⵎⴰⵡⴰⵏⵜ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ⴰⴷⵓ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ⵓⵟⵟⵓ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t>ⴷⴳ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ⵓⵙⴰⴽⵓ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</w:t>
                            </w:r>
                          </w:p>
                          <w:p w:rsidR="00F620AC" w:rsidRDefault="00F620AC" w:rsidP="00F620AC">
                            <w:pPr>
                              <w:pStyle w:val="Corpsdetexte"/>
                              <w:spacing w:line="243" w:lineRule="exact"/>
                              <w:ind w:left="142"/>
                            </w:pPr>
                            <w:r>
                              <w:t>ⵣⵎⵔⵏⵜ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ⴰⴷ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ⵜⵜⵡⴰⵙⵇⴰⴷⵏⵜ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ⵜⵎ</w:t>
                            </w:r>
                            <w:r>
                              <w:rPr>
                                <w:lang w:val="aa-ET"/>
                              </w:rPr>
                              <w:t>ⵓ</w:t>
                            </w:r>
                            <w:r>
                              <w:t>ⵛ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ⴰ</w:t>
                            </w:r>
                          </w:p>
                          <w:p w:rsidR="00F620AC" w:rsidRDefault="00F620AC" w:rsidP="00F620AC">
                            <w:pPr>
                              <w:pStyle w:val="Corpsdetexte"/>
                              <w:ind w:left="142" w:right="13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>ⵉⵜⵜⵡⴰⵙⵎⵓⵏ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…(</w:t>
                            </w:r>
                            <w:r>
                              <w:t>ⵉⴷⴰⵔ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ⵇⵇⴰⵄ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ⵓⵎⵉ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ⵜⵜⵡⴰⵙⵙⵉⴼⴹⵏ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ⵓⵍ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ⴷ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ⵡⵏⵏⵉ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ⵉⵜⵜⵓⵙⵎⴰⴳⵍⵏ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ⵙ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ⵓⵣⵔⴼ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ⵉⵎⵉⵥ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ⵓⵎⵍⴰ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ⴷ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ⵓⵏⴳⵔⴰⵡ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ⵓⵣⵔⴼ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ⵉⵎⵉⵥ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ⵓⵎⵍⴰ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ⴷ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ⵉⵏⴳⵎⴰⵎ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ⵉⵎⵙⵙⵓⴳⵓⵔ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ⴷ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ⵉⵣⵔⴼⴰⵏ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ⴷ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ⵉⵎⵙⴽⴰⵔ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ⵜⵏⴱⴹⴰⵢ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:rsidR="00F620AC" w:rsidRDefault="00F620AC" w:rsidP="00F620AC">
                            <w:pPr>
                              <w:pStyle w:val="Corpsdetexte"/>
                              <w:spacing w:before="1"/>
                              <w:ind w:left="142" w:right="13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w w:val="95"/>
                              </w:rPr>
                              <w:t>ⵜⵣⵎⵔⵎ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ⴰⴷ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ⵜⵍⴰⵖⴰⵎ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ⵉ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ⵜⵏⴼⵍⵓⵙⵜ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ⵜⴰⵎⴰⵜⴰⵢⵜ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ⵉ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ⵜⵎⵙⴽⵔⵜ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ⵏ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ⵉⵣⵔⴼⴰⵏ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ⵏⵏⵡⵎ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ⴷⴳ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ⵡⴰⴷⴰⴼ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ⴷ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ⵓⵙⴳⴳⴷ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ⴷ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ⵜⵓⵣⵍⵜ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ⵙ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ⵓⵎⵙⴰⵙⴰ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ⴰⴽⴷ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ⵉⵙⴱⴷⴰⴷ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ⵓⵣⵔⴼ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09.0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55" type="#_x0000_t202" style="position:absolute;left:0;text-align:left;margin-left:20.4pt;margin-top:2.4pt;width:490.15pt;height:129.45pt;z-index:4876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" filled="f" stroked="f">
                <v:textbox inset="0,0,0,0">
                  <w:txbxContent>
                    <w:p w:rsidR="00F620AC" w:rsidRDefault="00F620AC" w:rsidP="00F620AC">
                      <w:pPr>
                        <w:pStyle w:val="Corpsdetexte"/>
                        <w:tabs>
                          <w:tab w:val="left" w:pos="340"/>
                        </w:tabs>
                        <w:spacing w:before="58"/>
                        <w:ind w:left="142" w:right="88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spacing w:val="-1"/>
                        </w:rPr>
                        <w:t>ⵙ ⵓⵙⴳⵎⴹ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ⵅⴼ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ⵜⵉⴼⵔⵜ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ⵉⵙⴼⴽ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ⵉⵜⵜⵅⵙ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ⴱⴰⴱ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ⵜⵓⵜⵜⵔⴰ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ⴰⵙⵎⴽⵍ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ⵜⵎ</w:t>
                      </w:r>
                      <w:r>
                        <w:rPr>
                          <w:lang w:val="aa-ET"/>
                        </w:rPr>
                        <w:t>ⵓ</w:t>
                      </w:r>
                      <w:r>
                        <w:t>ⵛⴰ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ⵏⵏⵙ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t>ⵏⵏⵙ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</w:rPr>
                        <w:t xml:space="preserve"> </w:t>
                      </w:r>
                      <w:r>
                        <w:t>ⵉ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ⵖⴰ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ⵜⵍⵍⴰ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ⵜⵖⴰⵔⴰ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ⵜⵓⴷⵎⴰⵡⴰⵏⵜ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</w:rPr>
                        <w:t xml:space="preserve"> </w:t>
                      </w:r>
                      <w:r>
                        <w:t>ⵉⵙⵎ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ⵜⵎⵙⵙⵓⴳⵓⵔⵜ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ⵏⵉⵖ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ⵓⵏⴳⵎⴰⵎ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ⴰⵎⵏⵜⴰⵢ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) </w:t>
                      </w:r>
                      <w:r>
                        <w:t>ⵣⴳ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….</w:t>
                      </w:r>
                    </w:p>
                    <w:p w:rsidR="00F620AC" w:rsidRDefault="00F620AC" w:rsidP="00F620AC">
                      <w:pPr>
                        <w:pStyle w:val="Corpsdetexte"/>
                        <w:ind w:left="142"/>
                      </w:pPr>
                      <w:r>
                        <w:rPr>
                          <w:w w:val="95"/>
                        </w:rPr>
                        <w:t>ⵉⴷⴰⵔⵖ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ⴰⵡⵜⵜⴰⵙ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ⵏ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ⵓⵙⵎⴽⵍ</w:t>
                      </w:r>
                    </w:p>
                    <w:p w:rsidR="00F620AC" w:rsidRDefault="00F620AC" w:rsidP="00F620AC">
                      <w:pPr>
                        <w:pStyle w:val="Corpsdetexte"/>
                        <w:spacing w:before="1"/>
                        <w:ind w:left="142" w:right="13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>ⴰⵙⵎⴽⵍ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ⴰ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ⵉⴳⴰ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ⴰⵙⴳⵓⵎ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ⵜⵓⵜⵜⵔⴰ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ⵜⵓⵔⴰⴳⵜ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ⴷⴰⵜ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ⵙ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ⵓⵎⵙⴰⵙⴰ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ⴰⴽⴷ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ⵜⵖⵜⴰⵙⵜ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ⵣⴷⴰⵜ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ⵉ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ⵓⵏⴳⵔⴰⵡ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ⴰⵏⴰⵎⵓⵔ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ⵜⵉⴹⴰⴼ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ⵓⴼⵔⴰⴳ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ⵜⵎⵡⵛⴰ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ⵉ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ⵖ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ⵜⵍⵍ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ⵜⵖⴰⵔ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ⵜⵓⴷⵎⴰⵡⴰⵏⵜ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ⴰⴷⵓ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ⵓⵟⵟⵓ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…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t>ⴷⴳ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ⵓⵙⴰⴽⵓⴷ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…</w:t>
                      </w:r>
                    </w:p>
                    <w:p w:rsidR="00F620AC" w:rsidRDefault="00F620AC" w:rsidP="00F620AC">
                      <w:pPr>
                        <w:pStyle w:val="Corpsdetexte"/>
                        <w:spacing w:line="243" w:lineRule="exact"/>
                        <w:ind w:left="142"/>
                      </w:pPr>
                      <w:r>
                        <w:t>ⵣⵎⵔⵏⵜ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ⴰⴷ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ⵜⵜⵡⴰⵙⵇⴰⴷⵏⵜ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ⵜⵎ</w:t>
                      </w:r>
                      <w:r>
                        <w:rPr>
                          <w:lang w:val="aa-ET"/>
                        </w:rPr>
                        <w:t>ⵓ</w:t>
                      </w:r>
                      <w:r>
                        <w:t>ⵛⴰ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ⴰ</w:t>
                      </w:r>
                    </w:p>
                    <w:p w:rsidR="00F620AC" w:rsidRDefault="00F620AC" w:rsidP="00F620AC">
                      <w:pPr>
                        <w:pStyle w:val="Corpsdetexte"/>
                        <w:ind w:left="142" w:right="13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>ⵉⵜⵜⵡⴰⵙⵎⵓⵏ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ⵉ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…(</w:t>
                      </w:r>
                      <w:r>
                        <w:t>ⵉⴷⴰⵔ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ⵇⵇⴰⵄ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ⵓⵎⵉ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ⵜⵜⵡⴰⵙⵙⵉⴼⴹⵏ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ⵓⵍⴰ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ⴷ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ⵡⵏⵏⵉ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ⵉⵜⵜⵓⵙⵎⴰⴳⵍⵏ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ⵙ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ⵓⵣⵔⴼ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ⵉⵎⵉⵥ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ⵓⵎⵍⴰ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ⴷ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ⵓⵏⴳⵔⴰⵡ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ⵓⵣⵔⴼ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ⵉⵎⵉⵥ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ⵓⵎⵍⴰ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ⴷ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ⵉⵏⴳⵎⴰⵎ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ⵉⵎⵙⵙⵓⴳⵓⵔ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ⴷ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ⵉⵣⵔⴼⴰⵏ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ⴷ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ⵉⵎⵙⴽⴰⵔ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ⵜⵏⴱⴹⴰⵢⵜ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:rsidR="00F620AC" w:rsidRDefault="00F620AC" w:rsidP="00F620AC">
                      <w:pPr>
                        <w:pStyle w:val="Corpsdetexte"/>
                        <w:spacing w:before="1"/>
                        <w:ind w:left="142" w:right="13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w w:val="95"/>
                        </w:rPr>
                        <w:t>ⵜⵣⵎⵔⵎ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ⴰⴷ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ⵜⵍⴰⵖⴰⵎ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ⵉ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ⵜⵏⴼⵍⵓⵙⵜ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ⵜⴰⵎⴰⵜⴰⵢⵜ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ⵙ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ⵉ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ⵜⵎⵙⴽⵔⵜ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ⵏ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ⵉⵣⵔⴼⴰⵏ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ⵏⵏⵡⵎ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ⴷⴳ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ⵡⴰⴷⴰⴼ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ⴷ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ⵓⵙⴳⴳⴷ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ⴷ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ⵜⵓⵣⵍⵜ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ⵙ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ⵓⵎⵙⴰⵙⴰ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ⴰⴽⴷ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ⵉⵙⴱⴷⴰⴷ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ⵓⵣⵔⴼ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09.0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B3">
        <w:rPr>
          <w:rFonts w:cs="Tifinaghe-Ircam Unicode"/>
          <w:sz w:val="20"/>
        </w:rPr>
        <w:tab/>
      </w:r>
    </w:p>
    <w:p w:rsidR="00F620AC" w:rsidRDefault="00F620AC" w:rsidP="00480027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</w:p>
    <w:p w:rsidR="00F620AC" w:rsidRDefault="00F620AC" w:rsidP="00480027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</w:p>
    <w:p w:rsidR="00F620AC" w:rsidRDefault="00F620AC" w:rsidP="00480027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</w:p>
    <w:p w:rsidR="00F620AC" w:rsidRDefault="00F620AC" w:rsidP="00480027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</w:p>
    <w:p w:rsidR="00F620AC" w:rsidRDefault="00F620AC" w:rsidP="00480027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</w:p>
    <w:p w:rsidR="00F620AC" w:rsidRDefault="00480027" w:rsidP="00F620AC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  <w:r>
        <w:rPr>
          <w:rFonts w:cs="Tifinaghe-Ircam Unicode"/>
          <w:sz w:val="21"/>
        </w:rPr>
        <w:tab/>
      </w:r>
      <w:r>
        <w:rPr>
          <w:rFonts w:cs="Tifinaghe-Ircam Unicode"/>
          <w:sz w:val="21"/>
        </w:rPr>
        <w:tab/>
      </w:r>
    </w:p>
    <w:p w:rsidR="00F620AC" w:rsidRDefault="00F620AC" w:rsidP="00F620AC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</w:p>
    <w:p w:rsidR="006151FE" w:rsidRDefault="006151FE" w:rsidP="00F620AC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</w:p>
    <w:p w:rsidR="006151FE" w:rsidRDefault="006151FE" w:rsidP="00F620AC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</w:p>
    <w:p w:rsidR="00D118A0" w:rsidRPr="00EE5B92" w:rsidRDefault="007A3400" w:rsidP="00F620AC">
      <w:pPr>
        <w:pStyle w:val="Corpsdetexte"/>
        <w:tabs>
          <w:tab w:val="left" w:pos="655"/>
          <w:tab w:val="left" w:pos="5910"/>
          <w:tab w:val="left" w:pos="6676"/>
        </w:tabs>
        <w:spacing w:before="8"/>
        <w:rPr>
          <w:rFonts w:cs="Tifinaghe-Ircam Unicode"/>
          <w:sz w:val="21"/>
        </w:rPr>
      </w:pPr>
      <w:r w:rsidRPr="00EE5B92">
        <w:rPr>
          <w:rFonts w:cs="Tifinaghe-Ircam Unicod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4707890</wp:posOffset>
                </wp:positionH>
                <wp:positionV relativeFrom="paragraph">
                  <wp:posOffset>39890</wp:posOffset>
                </wp:positionV>
                <wp:extent cx="2003425" cy="468630"/>
                <wp:effectExtent l="0" t="0" r="15875" b="266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18A0" w:rsidRDefault="006A3DF5" w:rsidP="00EE77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E7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3C0D">
                              <w:rPr>
                                <w:color w:val="1F4E79"/>
                                <w:sz w:val="20"/>
                                <w:szCs w:val="20"/>
                              </w:rPr>
                              <w:t>ⴰⵙⴳⵎⴹ</w:t>
                            </w:r>
                            <w:r w:rsidR="00BA3C0D">
                              <w:rPr>
                                <w:color w:val="1F4E79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3C0D">
                              <w:rPr>
                                <w:color w:val="1F4E79"/>
                                <w:sz w:val="20"/>
                                <w:szCs w:val="20"/>
                              </w:rPr>
                              <w:t>ⵏ</w:t>
                            </w:r>
                            <w:r w:rsidR="00BA3C0D">
                              <w:rPr>
                                <w:color w:val="1F4E79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3C0D">
                              <w:rPr>
                                <w:color w:val="1F4E79"/>
                                <w:sz w:val="20"/>
                                <w:szCs w:val="20"/>
                              </w:rPr>
                              <w:t>ⴱⴰⴱ</w:t>
                            </w:r>
                            <w:r w:rsidR="00BA3C0D">
                              <w:rPr>
                                <w:color w:val="1F4E79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3C0D">
                              <w:rPr>
                                <w:color w:val="1F4E79"/>
                                <w:sz w:val="20"/>
                                <w:szCs w:val="20"/>
                              </w:rPr>
                              <w:t>ⵏ</w:t>
                            </w:r>
                            <w:r w:rsidR="00BA3C0D">
                              <w:rPr>
                                <w:color w:val="1F4E79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3C0D">
                              <w:rPr>
                                <w:color w:val="1F4E79"/>
                                <w:sz w:val="20"/>
                                <w:szCs w:val="20"/>
                              </w:rPr>
                              <w:t>ⵜⵓⵜⵜⵔⴰ</w:t>
                            </w:r>
                            <w:r w:rsidR="00BA3C0D">
                              <w:rPr>
                                <w:color w:val="1F4E79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="00BA3C0D">
                              <w:rPr>
                                <w:color w:val="1F4E79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3C0D">
                              <w:rPr>
                                <w:color w:val="1F4E79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6" type="#_x0000_t202" style="position:absolute;margin-left:370.7pt;margin-top:3.15pt;width:157.75pt;height:36.9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" filled="f" strokecolor="#1f4e79">
                <v:textbox inset="0,0,0,0">
                  <w:txbxContent>
                    <w:p w:rsidR="00D118A0" w:rsidRDefault="006A3DF5" w:rsidP="00EE77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1F4E79"/>
                          <w:sz w:val="20"/>
                          <w:szCs w:val="20"/>
                        </w:rPr>
                        <w:t xml:space="preserve"> </w:t>
                      </w:r>
                      <w:r w:rsidR="00BA3C0D">
                        <w:rPr>
                          <w:color w:val="1F4E79"/>
                          <w:sz w:val="20"/>
                          <w:szCs w:val="20"/>
                        </w:rPr>
                        <w:t>ⴰⵙⴳⵎⴹ</w:t>
                      </w:r>
                      <w:r w:rsidR="00BA3C0D">
                        <w:rPr>
                          <w:color w:val="1F4E79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BA3C0D">
                        <w:rPr>
                          <w:color w:val="1F4E79"/>
                          <w:sz w:val="20"/>
                          <w:szCs w:val="20"/>
                        </w:rPr>
                        <w:t>ⵏ</w:t>
                      </w:r>
                      <w:r w:rsidR="00BA3C0D">
                        <w:rPr>
                          <w:color w:val="1F4E79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BA3C0D">
                        <w:rPr>
                          <w:color w:val="1F4E79"/>
                          <w:sz w:val="20"/>
                          <w:szCs w:val="20"/>
                        </w:rPr>
                        <w:t>ⴱⴰⴱ</w:t>
                      </w:r>
                      <w:r w:rsidR="00BA3C0D">
                        <w:rPr>
                          <w:color w:val="1F4E79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BA3C0D">
                        <w:rPr>
                          <w:color w:val="1F4E79"/>
                          <w:sz w:val="20"/>
                          <w:szCs w:val="20"/>
                        </w:rPr>
                        <w:t>ⵏ</w:t>
                      </w:r>
                      <w:r w:rsidR="00BA3C0D">
                        <w:rPr>
                          <w:color w:val="1F4E79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BA3C0D">
                        <w:rPr>
                          <w:color w:val="1F4E79"/>
                          <w:sz w:val="20"/>
                          <w:szCs w:val="20"/>
                        </w:rPr>
                        <w:t>ⵜⵓⵜⵜⵔⴰ</w:t>
                      </w:r>
                      <w:r w:rsidR="00BA3C0D">
                        <w:rPr>
                          <w:color w:val="1F4E79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="00BA3C0D">
                        <w:rPr>
                          <w:color w:val="1F4E79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BA3C0D">
                        <w:rPr>
                          <w:color w:val="1F4E79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0027">
        <w:rPr>
          <w:rFonts w:cs="Tifinaghe-Ircam Unicode"/>
          <w:sz w:val="21"/>
        </w:rPr>
        <w:tab/>
      </w:r>
      <w:bookmarkStart w:id="0" w:name="_GoBack"/>
      <w:bookmarkEnd w:id="0"/>
    </w:p>
    <w:p w:rsidR="00F620AC" w:rsidRPr="006151FE" w:rsidRDefault="00BA3C0D" w:rsidP="006151FE">
      <w:pPr>
        <w:pStyle w:val="Paragraphedeliste"/>
        <w:numPr>
          <w:ilvl w:val="0"/>
          <w:numId w:val="1"/>
        </w:numPr>
        <w:tabs>
          <w:tab w:val="left" w:pos="546"/>
        </w:tabs>
        <w:spacing w:before="96"/>
        <w:ind w:hanging="251"/>
        <w:rPr>
          <w:rFonts w:cs="Tifinaghe-Ircam Unicode"/>
          <w:b/>
          <w:bCs/>
          <w:sz w:val="16"/>
          <w:szCs w:val="16"/>
        </w:rPr>
      </w:pPr>
      <w:r w:rsidRPr="00EE5B92">
        <w:rPr>
          <w:rFonts w:cs="Tifinaghe-Ircam Unicode"/>
          <w:b/>
          <w:bCs/>
          <w:color w:val="1F4E79"/>
          <w:sz w:val="16"/>
          <w:szCs w:val="16"/>
        </w:rPr>
        <w:t>ⵣⵔⵔⴽⵖ</w:t>
      </w:r>
      <w:r w:rsidRPr="00EE5B92">
        <w:rPr>
          <w:rFonts w:cs="Tifinaghe-Ircam Unicode"/>
          <w:b/>
          <w:bCs/>
          <w:color w:val="1F4E79"/>
          <w:spacing w:val="-6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ⴰⵙⵎⵔⵙ</w:t>
      </w:r>
      <w:r w:rsidRPr="00EE5B92">
        <w:rPr>
          <w:rFonts w:cs="Tifinaghe-Ircam Unicode"/>
          <w:b/>
          <w:bCs/>
          <w:color w:val="1F4E79"/>
          <w:spacing w:val="-7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ⴷ</w:t>
      </w:r>
      <w:r w:rsidRPr="00EE5B92">
        <w:rPr>
          <w:rFonts w:cs="Tifinaghe-Ircam Unicode"/>
          <w:b/>
          <w:bCs/>
          <w:color w:val="1F4E79"/>
          <w:spacing w:val="-5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ⵡⴰⵍⴰⵙ</w:t>
      </w:r>
      <w:r w:rsidRPr="00EE5B92">
        <w:rPr>
          <w:rFonts w:cs="Tifinaghe-Ircam Unicode"/>
          <w:b/>
          <w:bCs/>
          <w:color w:val="1F4E79"/>
          <w:spacing w:val="-7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ⵏ</w:t>
      </w:r>
      <w:r w:rsidRPr="00EE5B92">
        <w:rPr>
          <w:rFonts w:cs="Tifinaghe-Ircam Unicode"/>
          <w:b/>
          <w:bCs/>
          <w:color w:val="1F4E79"/>
          <w:spacing w:val="-4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ⵓⵙⵎⵔⵙ</w:t>
      </w:r>
      <w:r w:rsidRPr="00EE5B92">
        <w:rPr>
          <w:rFonts w:cs="Tifinaghe-Ircam Unicode"/>
          <w:b/>
          <w:bCs/>
          <w:color w:val="1F4E79"/>
          <w:spacing w:val="-7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ⵏ</w:t>
      </w:r>
      <w:r w:rsidRPr="00EE5B92">
        <w:rPr>
          <w:rFonts w:cs="Tifinaghe-Ircam Unicode"/>
          <w:b/>
          <w:bCs/>
          <w:color w:val="1F4E79"/>
          <w:spacing w:val="-4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ⵓⵎⵍⴰⵏ</w:t>
      </w:r>
      <w:r w:rsidRPr="00EE5B92">
        <w:rPr>
          <w:rFonts w:cs="Tifinaghe-Ircam Unicode"/>
          <w:b/>
          <w:bCs/>
          <w:color w:val="1F4E79"/>
          <w:spacing w:val="-7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ⵉⵜⵜⵅⵚⵚⴰⵏ</w:t>
      </w:r>
      <w:r w:rsidRPr="00EE5B92">
        <w:rPr>
          <w:rFonts w:cs="Tifinaghe-Ircam Unicode"/>
          <w:b/>
          <w:bCs/>
          <w:color w:val="1F4E79"/>
          <w:spacing w:val="-5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ⵉ</w:t>
      </w:r>
      <w:r w:rsidRPr="00EE5B92">
        <w:rPr>
          <w:rFonts w:cs="Tifinaghe-Ircam Unicode"/>
          <w:b/>
          <w:bCs/>
          <w:color w:val="1F4E79"/>
          <w:spacing w:val="-6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ⵉⵡⵜⵜⴰⵙⵏ</w:t>
      </w:r>
      <w:r w:rsidRPr="00EE5B92">
        <w:rPr>
          <w:rFonts w:cs="Tifinaghe-Ircam Unicode"/>
          <w:b/>
          <w:bCs/>
          <w:color w:val="1F4E79"/>
          <w:spacing w:val="-5"/>
          <w:sz w:val="16"/>
          <w:szCs w:val="16"/>
        </w:rPr>
        <w:t xml:space="preserve"> </w:t>
      </w:r>
      <w:r w:rsidRPr="00EE5B92">
        <w:rPr>
          <w:rFonts w:cs="Tifinaghe-Ircam Unicode"/>
          <w:b/>
          <w:bCs/>
          <w:color w:val="1F4E79"/>
          <w:sz w:val="16"/>
          <w:szCs w:val="16"/>
        </w:rPr>
        <w:t>ⵓⵣⵔⵉⴼⵏ</w:t>
      </w:r>
    </w:p>
    <w:p w:rsidR="00046F92" w:rsidRDefault="002071E5" w:rsidP="008B3AA9">
      <w:pPr>
        <w:pStyle w:val="Titre2"/>
        <w:spacing w:before="81"/>
        <w:ind w:left="0"/>
        <w:rPr>
          <w:rFonts w:cs="Tifinaghe-Ircam Unicode"/>
          <w:spacing w:val="-1"/>
        </w:rPr>
      </w:pPr>
      <w:r w:rsidRPr="007233A5">
        <w:rPr>
          <w:rFonts w:asciiTheme="majorBidi" w:hAnsiTheme="majorBidi" w:cstheme="majorBidi"/>
          <w:noProof/>
          <w:lang w:val="fr-FR" w:eastAsia="fr-FR"/>
        </w:rPr>
        <w:drawing>
          <wp:anchor distT="0" distB="0" distL="114300" distR="114300" simplePos="0" relativeHeight="15730687" behindDoc="0" locked="0" layoutInCell="1" allowOverlap="1" wp14:anchorId="64CF47B2" wp14:editId="7EFE6FB2">
            <wp:simplePos x="0" y="0"/>
            <wp:positionH relativeFrom="leftMargin">
              <wp:posOffset>571500</wp:posOffset>
            </wp:positionH>
            <wp:positionV relativeFrom="paragraph">
              <wp:posOffset>130290</wp:posOffset>
            </wp:positionV>
            <wp:extent cx="198120" cy="188595"/>
            <wp:effectExtent l="0" t="0" r="0" b="1905"/>
            <wp:wrapNone/>
            <wp:docPr id="192" name="Image 192" descr="Ciseaux Et Lignes De Coupe Isolé Sur Fond Blanc. Ciseaux Icône. Ciseaux,  Ligne Pointillée. Ciseaux Silhouette. Clip Art Libres De Droits , Vecteurs  Et Illustration. Image 586466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eaux Et Lignes De Coupe Isolé Sur Fond Blanc. Ciseaux Icône. Ciseaux,  Ligne Pointillée. Ciseaux Silhouette. Clip Art Libres De Droits , Vecteurs  Et Illustration. Image 58646606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3A5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487602688" behindDoc="0" locked="0" layoutInCell="1" allowOverlap="1" wp14:anchorId="76814A06" wp14:editId="5901CA8E">
                <wp:simplePos x="0" y="0"/>
                <wp:positionH relativeFrom="margin">
                  <wp:posOffset>394970</wp:posOffset>
                </wp:positionH>
                <wp:positionV relativeFrom="paragraph">
                  <wp:posOffset>59170</wp:posOffset>
                </wp:positionV>
                <wp:extent cx="6283325" cy="248920"/>
                <wp:effectExtent l="0" t="0" r="0" b="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AA9" w:rsidRDefault="008B3AA9" w:rsidP="008B3AA9">
                            <w:r>
                              <w:rPr>
                                <w:rFonts w:cstheme="majorBidi"/>
                              </w:rPr>
                              <w:t>………………………………………………………………………………………………………………………………………………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4A06" id="_x0000_s1057" type="#_x0000_t202" style="position:absolute;margin-left:31.1pt;margin-top:4.65pt;width:494.75pt;height:19.6pt;z-index:48760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" filled="f" stroked="f">
                <v:textbox>
                  <w:txbxContent>
                    <w:p w:rsidR="008B3AA9" w:rsidRDefault="008B3AA9" w:rsidP="008B3AA9">
                      <w:r>
                        <w:rPr>
                          <w:rFonts w:cstheme="majorBidi"/>
                        </w:rPr>
                        <w:t>………………………………………………………………………………………………………………………………………………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18A0" w:rsidRPr="00EE5B92" w:rsidRDefault="00445EB3" w:rsidP="00046F92">
      <w:pPr>
        <w:pStyle w:val="Corpsdetexte"/>
        <w:ind w:left="680"/>
        <w:rPr>
          <w:rFonts w:cs="Tifinaghe-Ircam Unicode"/>
        </w:rPr>
      </w:pPr>
      <w:r w:rsidRPr="007233A5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59F59AB9" wp14:editId="3E3D9D06">
                <wp:simplePos x="0" y="0"/>
                <wp:positionH relativeFrom="margin">
                  <wp:posOffset>260985</wp:posOffset>
                </wp:positionH>
                <wp:positionV relativeFrom="paragraph">
                  <wp:posOffset>99324</wp:posOffset>
                </wp:positionV>
                <wp:extent cx="2315210" cy="272415"/>
                <wp:effectExtent l="0" t="0" r="27940" b="133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27241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A9" w:rsidRDefault="004A7605" w:rsidP="008B3AA9">
                            <w:pPr>
                              <w:jc w:val="center"/>
                            </w:pPr>
                            <w:r w:rsidRPr="004A7605">
                              <w:rPr>
                                <w:rFonts w:cs="Tifinaghe-Ircam Unicode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ⵉⵥⵍⵉ ⵙ ⵜⵎⵔⵙⵍⵜ ⵏⵉⵖ ⴰⵏⴳⵎⴰⵎ ⴰⵎⵏⵜⴰ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59AB9" id="Rectangle à coins arrondis 2" o:spid="_x0000_s1058" style="position:absolute;left:0;text-align:left;margin-left:20.55pt;margin-top:7.8pt;width:182.3pt;height:21.45pt;z-index:4875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" fillcolor="black [3213]" strokecolor="black [3213]" strokeweight="2pt">
                <v:textbox>
                  <w:txbxContent>
                    <w:p w:rsidR="008B3AA9" w:rsidRDefault="004A7605" w:rsidP="008B3AA9">
                      <w:pPr>
                        <w:jc w:val="center"/>
                      </w:pPr>
                      <w:r w:rsidRPr="004A7605">
                        <w:rPr>
                          <w:rFonts w:cs="Tifinaghe-Ircam Unicode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ⵉⵥⵍⵉ ⵙ ⵜⵎⵔⵙⵍⵜ ⵏⵉⵖ ⴰⵏⴳⵎⴰⵎ ⴰⵎⵏⵜⴰ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6FF2" w:rsidRPr="007233A5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09B8194C" wp14:editId="76AF342D">
                <wp:simplePos x="0" y="0"/>
                <wp:positionH relativeFrom="margin">
                  <wp:posOffset>4358005</wp:posOffset>
                </wp:positionH>
                <wp:positionV relativeFrom="paragraph">
                  <wp:posOffset>270065</wp:posOffset>
                </wp:positionV>
                <wp:extent cx="2136775" cy="1316990"/>
                <wp:effectExtent l="0" t="0" r="15875" b="1651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131699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A9" w:rsidRDefault="008B3AA9" w:rsidP="008B3AA9">
                            <w:pPr>
                              <w:jc w:val="center"/>
                            </w:pPr>
                          </w:p>
                          <w:p w:rsidR="008B3AA9" w:rsidRDefault="008B3AA9" w:rsidP="008B3AA9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8194C" id="Rectangle à coins arrondis 57" o:spid="_x0000_s1059" style="position:absolute;left:0;text-align:left;margin-left:343.15pt;margin-top:21.25pt;width:168.25pt;height:103.7pt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" fillcolor="white [3201]" strokecolor="black [3213]" strokeweight="1pt">
                <v:textbox>
                  <w:txbxContent>
                    <w:p w:rsidR="008B3AA9" w:rsidRDefault="008B3AA9" w:rsidP="008B3AA9">
                      <w:pPr>
                        <w:jc w:val="center"/>
                      </w:pPr>
                    </w:p>
                    <w:p w:rsidR="008B3AA9" w:rsidRDefault="008B3AA9" w:rsidP="008B3AA9">
                      <w:pPr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6FF2" w:rsidRPr="007233A5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E61FD23" wp14:editId="0038F199">
                <wp:simplePos x="0" y="0"/>
                <wp:positionH relativeFrom="margin">
                  <wp:posOffset>4437380</wp:posOffset>
                </wp:positionH>
                <wp:positionV relativeFrom="paragraph">
                  <wp:posOffset>139255</wp:posOffset>
                </wp:positionV>
                <wp:extent cx="1669415" cy="277495"/>
                <wp:effectExtent l="0" t="0" r="26035" b="27305"/>
                <wp:wrapNone/>
                <wp:docPr id="195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7749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A9" w:rsidRPr="00EA5924" w:rsidRDefault="008B3AA9" w:rsidP="008B3AA9">
                            <w:pPr>
                              <w:pStyle w:val="Paragraphedeliste"/>
                              <w:spacing w:line="480" w:lineRule="auto"/>
                              <w:ind w:left="0" w:firstLine="66"/>
                              <w:jc w:val="center"/>
                              <w:rPr>
                                <w:rFonts w:cs="Tifinaghe-Ircam Unicode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5924">
                              <w:rPr>
                                <w:rFonts w:cs="Tifinaghe-Ircam Unicode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ⴰⵙⴳⵓⵎ ⵏ ⵓⵎⵍⴰⵏ ⵉⵜⵜⵅⵚⵚⴰⵏ </w:t>
                            </w:r>
                          </w:p>
                          <w:p w:rsidR="008B3AA9" w:rsidRDefault="008B3AA9" w:rsidP="008B3A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1FD23" id="Rectangle à coins arrondis 195" o:spid="_x0000_s1060" style="position:absolute;left:0;text-align:left;margin-left:349.4pt;margin-top:10.95pt;width:131.45pt;height:21.85pt;z-index:4876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" fillcolor="black [3213]" strokecolor="black [3213]" strokeweight="2pt">
                <v:textbox>
                  <w:txbxContent>
                    <w:p w:rsidR="008B3AA9" w:rsidRPr="00EA5924" w:rsidRDefault="008B3AA9" w:rsidP="008B3AA9">
                      <w:pPr>
                        <w:pStyle w:val="Paragraphedeliste"/>
                        <w:spacing w:line="480" w:lineRule="auto"/>
                        <w:ind w:left="0" w:firstLine="66"/>
                        <w:jc w:val="center"/>
                        <w:rPr>
                          <w:rFonts w:cs="Tifinaghe-Ircam Unicode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A5924">
                        <w:rPr>
                          <w:rFonts w:cs="Tifinaghe-Ircam Unicode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ⴰⵙⴳⵓⵎ ⵏ ⵓⵎⵍⴰⵏ ⵉⵜⵜⵅⵚⵚⴰⵏ </w:t>
                      </w:r>
                    </w:p>
                    <w:p w:rsidR="008B3AA9" w:rsidRDefault="008B3AA9" w:rsidP="008B3AA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6FF2" w:rsidRPr="007233A5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8620AD4" wp14:editId="04461C5E">
                <wp:simplePos x="0" y="0"/>
                <wp:positionH relativeFrom="margin">
                  <wp:posOffset>147955</wp:posOffset>
                </wp:positionH>
                <wp:positionV relativeFrom="paragraph">
                  <wp:posOffset>275145</wp:posOffset>
                </wp:positionV>
                <wp:extent cx="3976370" cy="1310005"/>
                <wp:effectExtent l="0" t="0" r="24130" b="2349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370" cy="131000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A9" w:rsidRPr="00EA5924" w:rsidRDefault="008B3AA9" w:rsidP="008B3AA9">
                            <w:pPr>
                              <w:rPr>
                                <w:rFonts w:cs="Tifinaghe-Ircam Unicode"/>
                                <w:sz w:val="14"/>
                                <w:szCs w:val="14"/>
                              </w:rPr>
                            </w:pPr>
                            <w:r w:rsidRPr="00EA5924">
                              <w:rPr>
                                <w:rFonts w:cs="Tifinaghe-Ircam Unicode"/>
                                <w:sz w:val="18"/>
                                <w:szCs w:val="18"/>
                              </w:rPr>
                              <w:t>ⵓⵟⵟⵓⵏ ⴰⵏⵎⴰⵍⴰⵏ ⵏ ⵓⵣⵎⵎⴻⵎ ⵏ ⵜⵓⵜⵜⵔⴰ :…………………………………………………</w:t>
                            </w:r>
                          </w:p>
                          <w:p w:rsidR="008B3AA9" w:rsidRPr="00EA5924" w:rsidRDefault="008B3AA9" w:rsidP="008B3AA9">
                            <w:pPr>
                              <w:rPr>
                                <w:rFonts w:cs="Tifinaghe-Ircam Unicode"/>
                                <w:sz w:val="14"/>
                                <w:szCs w:val="14"/>
                              </w:rPr>
                            </w:pPr>
                            <w:r w:rsidRPr="00EA5924">
                              <w:rPr>
                                <w:rFonts w:cs="Tifinaghe-Ircam Unicode"/>
                                <w:sz w:val="18"/>
                                <w:szCs w:val="18"/>
                              </w:rPr>
                              <w:t>ⵉⵙⵎ ⵏ ⵜⵎⵔⵙⵍⵜ ⵏⵉⵖ ⴰⵏⴳⵎⴰⵎ ⴰⵎⵏⵜⴰⵢ :…………………………………................</w:t>
                            </w:r>
                          </w:p>
                          <w:p w:rsidR="008B3AA9" w:rsidRPr="00EA5924" w:rsidRDefault="008B3AA9" w:rsidP="008B3AA9">
                            <w:pPr>
                              <w:rPr>
                                <w:rFonts w:cs="Tifinaghe-Ircam Unicode"/>
                                <w:sz w:val="14"/>
                                <w:szCs w:val="14"/>
                              </w:rPr>
                            </w:pPr>
                            <w:r w:rsidRPr="00EA5924">
                              <w:rPr>
                                <w:rFonts w:cs="Tifinaghe-Ircam Unicode"/>
                                <w:sz w:val="18"/>
                                <w:szCs w:val="18"/>
                              </w:rPr>
                              <w:t>ⵉⵙⵎ ⵓⴷⵎⴰⵡⴰⵏ ⵏⵉⵖ ⵏ ⵜⵡⴰⵛⵓⵏⵜ ⵏ ⵡⵏⵏⵉ ⵉⵜⵜⵔⵏ ⵓⵎⵍⴰⵏ :……………………………..</w:t>
                            </w:r>
                          </w:p>
                          <w:p w:rsidR="008B3AA9" w:rsidRPr="00EA5924" w:rsidRDefault="008B3AA9" w:rsidP="008B3AA9">
                            <w:pPr>
                              <w:rPr>
                                <w:rFonts w:cs="Tifinaghe-Ircam Unicode"/>
                                <w:sz w:val="14"/>
                                <w:szCs w:val="14"/>
                              </w:rPr>
                            </w:pPr>
                            <w:r w:rsidRPr="00EA5924">
                              <w:rPr>
                                <w:rFonts w:cs="Tifinaghe-Ircam Unicode"/>
                                <w:sz w:val="18"/>
                                <w:szCs w:val="18"/>
                              </w:rPr>
                              <w:t>ⴰⵜⵉⴳ ⵏ ⵡⴰⵔⵔⴰⵜⵏ ⵉⵜⵜⵅⵚⵚⴰⵏ :…………………………………………………………</w:t>
                            </w:r>
                          </w:p>
                          <w:p w:rsidR="008B3AA9" w:rsidRPr="00EA5924" w:rsidRDefault="008B3AA9" w:rsidP="008B3AA9">
                            <w:pPr>
                              <w:rPr>
                                <w:rFonts w:cs="Tifinaghe-Ircam Unicode"/>
                                <w:sz w:val="14"/>
                                <w:szCs w:val="14"/>
                              </w:rPr>
                            </w:pPr>
                            <w:r w:rsidRPr="00EA5924">
                              <w:rPr>
                                <w:rFonts w:cs="Tifinaghe-Ircam Unicode"/>
                                <w:sz w:val="18"/>
                                <w:szCs w:val="18"/>
                              </w:rPr>
                              <w:t>ⵉⵙⵎ ⵎⴰⵕⵕⴰ ⵏ ⵓⴼⴳⴰⵏ</w:t>
                            </w:r>
                            <w:r w:rsidRPr="00016D05">
                              <w:rPr>
                                <w:rFonts w:ascii="Tifinaghe-Ircam Unicode" w:hAnsi="Tifinaghe-Ircam Unicode" w:cs="Tifinaghe-Ircam Unico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5924">
                              <w:rPr>
                                <w:rFonts w:cs="Tifinaghe-Ircam Unicode"/>
                                <w:sz w:val="18"/>
                                <w:szCs w:val="18"/>
                              </w:rPr>
                              <w:t>ⵉⵜⵜⵓⵙⵎⴰⴳⵍⵏ :………………………………………………</w:t>
                            </w:r>
                          </w:p>
                          <w:p w:rsidR="008B3AA9" w:rsidRPr="00EA5924" w:rsidRDefault="008B3AA9" w:rsidP="008B3AA9">
                            <w:pPr>
                              <w:rPr>
                                <w:rFonts w:cs="Tifinaghe-Ircam Unicode"/>
                                <w:sz w:val="14"/>
                                <w:szCs w:val="14"/>
                              </w:rPr>
                            </w:pPr>
                            <w:r w:rsidRPr="00EA5924">
                              <w:rPr>
                                <w:rFonts w:cs="Tifinaghe-Ircam Unicode"/>
                                <w:sz w:val="18"/>
                                <w:szCs w:val="18"/>
                              </w:rPr>
                              <w:t>ⴷⵉ :…… ⴰⵙⴰⴽⵓⴷ…...............................................................................................</w:t>
                            </w:r>
                          </w:p>
                          <w:p w:rsidR="008B3AA9" w:rsidRPr="00EA5924" w:rsidRDefault="008B3AA9" w:rsidP="008B3AA9">
                            <w:pPr>
                              <w:rPr>
                                <w:rFonts w:cs="Tifinaghe-Ircam Unicode"/>
                                <w:sz w:val="14"/>
                                <w:szCs w:val="14"/>
                              </w:rPr>
                            </w:pPr>
                            <w:r w:rsidRPr="00EA5924">
                              <w:rPr>
                                <w:rFonts w:cs="Tifinaghe-Ircam Unicode"/>
                                <w:sz w:val="18"/>
                                <w:szCs w:val="18"/>
                              </w:rPr>
                              <w:t>ⴰⵙⴳⵎⴹ ⴷ ⵉⵜⵍⵉ ⵏ ⵓⴼⴳⴰⵏ ⵉⵜⵜⵓⵙⵎⴰⴳⵍⵏ……………………………………………</w:t>
                            </w:r>
                          </w:p>
                          <w:p w:rsidR="008B3AA9" w:rsidRPr="00BA5764" w:rsidRDefault="008B3AA9" w:rsidP="008B3A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20AD4" id="Rectangle à coins arrondis 56" o:spid="_x0000_s1061" style="position:absolute;left:0;text-align:left;margin-left:11.65pt;margin-top:21.65pt;width:313.1pt;height:103.15pt;z-index:4875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" fillcolor="white [3201]" strokecolor="black [3213]" strokeweight="1pt">
                <v:textbox>
                  <w:txbxContent>
                    <w:p w:rsidR="008B3AA9" w:rsidRPr="00EA5924" w:rsidRDefault="008B3AA9" w:rsidP="008B3AA9">
                      <w:pPr>
                        <w:rPr>
                          <w:rFonts w:cs="Tifinaghe-Ircam Unicode"/>
                          <w:sz w:val="14"/>
                          <w:szCs w:val="14"/>
                        </w:rPr>
                      </w:pPr>
                      <w:r w:rsidRPr="00EA5924">
                        <w:rPr>
                          <w:rFonts w:cs="Tifinaghe-Ircam Unicode"/>
                          <w:sz w:val="18"/>
                          <w:szCs w:val="18"/>
                        </w:rPr>
                        <w:t>ⵓⵟⵟⵓⵏ ⴰⵏⵎⴰⵍⴰⵏ ⵏ ⵓⵣⵎⵎⴻⵎ ⵏ ⵜⵓⵜⵜⵔⴰ :…………………………………………………</w:t>
                      </w:r>
                    </w:p>
                    <w:p w:rsidR="008B3AA9" w:rsidRPr="00EA5924" w:rsidRDefault="008B3AA9" w:rsidP="008B3AA9">
                      <w:pPr>
                        <w:rPr>
                          <w:rFonts w:cs="Tifinaghe-Ircam Unicode"/>
                          <w:sz w:val="14"/>
                          <w:szCs w:val="14"/>
                        </w:rPr>
                      </w:pPr>
                      <w:r w:rsidRPr="00EA5924">
                        <w:rPr>
                          <w:rFonts w:cs="Tifinaghe-Ircam Unicode"/>
                          <w:sz w:val="18"/>
                          <w:szCs w:val="18"/>
                        </w:rPr>
                        <w:t>ⵉⵙⵎ ⵏ ⵜⵎⵔⵙⵍⵜ ⵏⵉⵖ ⴰⵏⴳⵎⴰⵎ ⴰⵎⵏⵜⴰⵢ :…………………………………................</w:t>
                      </w:r>
                    </w:p>
                    <w:p w:rsidR="008B3AA9" w:rsidRPr="00EA5924" w:rsidRDefault="008B3AA9" w:rsidP="008B3AA9">
                      <w:pPr>
                        <w:rPr>
                          <w:rFonts w:cs="Tifinaghe-Ircam Unicode"/>
                          <w:sz w:val="14"/>
                          <w:szCs w:val="14"/>
                        </w:rPr>
                      </w:pPr>
                      <w:r w:rsidRPr="00EA5924">
                        <w:rPr>
                          <w:rFonts w:cs="Tifinaghe-Ircam Unicode"/>
                          <w:sz w:val="18"/>
                          <w:szCs w:val="18"/>
                        </w:rPr>
                        <w:t>ⵉⵙⵎ ⵓⴷⵎⴰⵡⴰⵏ ⵏⵉⵖ ⵏ ⵜⵡⴰⵛⵓⵏⵜ ⵏ ⵡⵏⵏⵉ ⵉⵜⵜⵔⵏ ⵓⵎⵍⴰⵏ :……………………………..</w:t>
                      </w:r>
                    </w:p>
                    <w:p w:rsidR="008B3AA9" w:rsidRPr="00EA5924" w:rsidRDefault="008B3AA9" w:rsidP="008B3AA9">
                      <w:pPr>
                        <w:rPr>
                          <w:rFonts w:cs="Tifinaghe-Ircam Unicode"/>
                          <w:sz w:val="14"/>
                          <w:szCs w:val="14"/>
                        </w:rPr>
                      </w:pPr>
                      <w:r w:rsidRPr="00EA5924">
                        <w:rPr>
                          <w:rFonts w:cs="Tifinaghe-Ircam Unicode"/>
                          <w:sz w:val="18"/>
                          <w:szCs w:val="18"/>
                        </w:rPr>
                        <w:t>ⴰⵜⵉⴳ ⵏ ⵡⴰⵔⵔⴰⵜⵏ ⵉⵜⵜⵅⵚⵚⴰⵏ :…………………………………………………………</w:t>
                      </w:r>
                    </w:p>
                    <w:p w:rsidR="008B3AA9" w:rsidRPr="00EA5924" w:rsidRDefault="008B3AA9" w:rsidP="008B3AA9">
                      <w:pPr>
                        <w:rPr>
                          <w:rFonts w:cs="Tifinaghe-Ircam Unicode"/>
                          <w:sz w:val="14"/>
                          <w:szCs w:val="14"/>
                        </w:rPr>
                      </w:pPr>
                      <w:r w:rsidRPr="00EA5924">
                        <w:rPr>
                          <w:rFonts w:cs="Tifinaghe-Ircam Unicode"/>
                          <w:sz w:val="18"/>
                          <w:szCs w:val="18"/>
                        </w:rPr>
                        <w:t>ⵉⵙⵎ ⵎⴰⵕⵕⴰ ⵏ ⵓⴼⴳⴰⵏ</w:t>
                      </w:r>
                      <w:r w:rsidRPr="00016D05">
                        <w:rPr>
                          <w:rFonts w:ascii="Tifinaghe-Ircam Unicode" w:hAnsi="Tifinaghe-Ircam Unicode" w:cs="Tifinaghe-Ircam Unicode"/>
                          <w:sz w:val="18"/>
                          <w:szCs w:val="18"/>
                        </w:rPr>
                        <w:t xml:space="preserve"> </w:t>
                      </w:r>
                      <w:r w:rsidRPr="00EA5924">
                        <w:rPr>
                          <w:rFonts w:cs="Tifinaghe-Ircam Unicode"/>
                          <w:sz w:val="18"/>
                          <w:szCs w:val="18"/>
                        </w:rPr>
                        <w:t>ⵉⵜⵜⵓⵙⵎⴰⴳⵍⵏ :………………………………………………</w:t>
                      </w:r>
                    </w:p>
                    <w:p w:rsidR="008B3AA9" w:rsidRPr="00EA5924" w:rsidRDefault="008B3AA9" w:rsidP="008B3AA9">
                      <w:pPr>
                        <w:rPr>
                          <w:rFonts w:cs="Tifinaghe-Ircam Unicode"/>
                          <w:sz w:val="14"/>
                          <w:szCs w:val="14"/>
                        </w:rPr>
                      </w:pPr>
                      <w:r w:rsidRPr="00EA5924">
                        <w:rPr>
                          <w:rFonts w:cs="Tifinaghe-Ircam Unicode"/>
                          <w:sz w:val="18"/>
                          <w:szCs w:val="18"/>
                        </w:rPr>
                        <w:t>ⴷⵉ :…… ⴰⵙⴰⴽⵓⴷ…...............................................................................................</w:t>
                      </w:r>
                    </w:p>
                    <w:p w:rsidR="008B3AA9" w:rsidRPr="00EA5924" w:rsidRDefault="008B3AA9" w:rsidP="008B3AA9">
                      <w:pPr>
                        <w:rPr>
                          <w:rFonts w:cs="Tifinaghe-Ircam Unicode"/>
                          <w:sz w:val="14"/>
                          <w:szCs w:val="14"/>
                        </w:rPr>
                      </w:pPr>
                      <w:r w:rsidRPr="00EA5924">
                        <w:rPr>
                          <w:rFonts w:cs="Tifinaghe-Ircam Unicode"/>
                          <w:sz w:val="18"/>
                          <w:szCs w:val="18"/>
                        </w:rPr>
                        <w:t>ⴰⵙⴳⵎⴹ ⴷ ⵉⵜⵍⵉ ⵏ ⵓⴼⴳⴰⵏ ⵉⵜⵜⵓⵙⵎⴰⴳⵍⵏ……………………………………………</w:t>
                      </w:r>
                    </w:p>
                    <w:p w:rsidR="008B3AA9" w:rsidRPr="00BA5764" w:rsidRDefault="008B3AA9" w:rsidP="008B3A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118A0" w:rsidRPr="00EE5B92">
      <w:footerReference w:type="default" r:id="rId13"/>
      <w:pgSz w:w="11910" w:h="16840"/>
      <w:pgMar w:top="1260" w:right="700" w:bottom="1320" w:left="580" w:header="0" w:footer="11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4A" w:rsidRDefault="009D194A">
      <w:r>
        <w:separator/>
      </w:r>
    </w:p>
  </w:endnote>
  <w:endnote w:type="continuationSeparator" w:id="0">
    <w:p w:rsidR="009D194A" w:rsidRDefault="009D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finaghe-Ircam Unicode">
    <w:altName w:val="Times New Roman"/>
    <w:charset w:val="00"/>
    <w:family w:val="auto"/>
    <w:pitch w:val="variable"/>
    <w:sig w:usb0="00000000" w:usb1="0000000A" w:usb2="00000000" w:usb3="00000000" w:csb0="0000015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A0" w:rsidRDefault="00F852FF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74336" behindDoc="1" locked="0" layoutInCell="1" allowOverlap="1">
              <wp:simplePos x="0" y="0"/>
              <wp:positionH relativeFrom="page">
                <wp:posOffset>881982</wp:posOffset>
              </wp:positionH>
              <wp:positionV relativeFrom="page">
                <wp:posOffset>9737692</wp:posOffset>
              </wp:positionV>
              <wp:extent cx="2919095" cy="1435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8A0" w:rsidRDefault="00D118A0">
                          <w:pPr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69.45pt;margin-top:766.75pt;width:229.85pt;height:11.3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s1rw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" filled="f" stroked="f">
              <v:textbox inset="0,0,0,0">
                <w:txbxContent>
                  <w:p w:rsidR="00D118A0" w:rsidRDefault="00D118A0">
                    <w:pPr>
                      <w:spacing w:before="15"/>
                      <w:ind w:left="20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74848" behindDoc="1" locked="0" layoutInCell="1" allowOverlap="1">
              <wp:simplePos x="0" y="0"/>
              <wp:positionH relativeFrom="page">
                <wp:posOffset>5712460</wp:posOffset>
              </wp:positionH>
              <wp:positionV relativeFrom="page">
                <wp:posOffset>9869805</wp:posOffset>
              </wp:positionV>
              <wp:extent cx="1154430" cy="1612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443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8A0" w:rsidRDefault="00BA3C0D">
                          <w:pPr>
                            <w:spacing w:before="16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ⵉⴳ</w:t>
                          </w:r>
                          <w:r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ⴰⵙ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ⵜⵓⴼⵉ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ⵎⵜⵜⵉ</w:t>
                          </w:r>
                          <w:r>
                            <w:rPr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ⵜⴰⵙⵏ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58" type="#_x0000_t202" style="position:absolute;margin-left:449.8pt;margin-top:777.15pt;width:90.9pt;height:12.7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zUsQIAALA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" filled="f" stroked="f">
              <v:textbox inset="0,0,0,0">
                <w:txbxContent>
                  <w:p w:rsidR="00D118A0" w:rsidRDefault="00BA3C0D">
                    <w:pPr>
                      <w:spacing w:before="16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ⵉⴳ</w:t>
                    </w:r>
                    <w:r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ⴰⵙ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ⵜⵓⴼⵉⴷ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ⵎⵜⵜⵉ</w:t>
                    </w:r>
                    <w:r>
                      <w:rPr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ⵜⴰⵙⵏ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A0" w:rsidRDefault="00F852FF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7536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832975</wp:posOffset>
              </wp:positionV>
              <wp:extent cx="2919095" cy="1435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8A0" w:rsidRDefault="00BA3C0D">
                          <w:pPr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w w:val="95"/>
                              <w:position w:val="5"/>
                              <w:sz w:val="9"/>
                              <w:szCs w:val="9"/>
                            </w:rPr>
                            <w:t>7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ⴰⵔⴰ</w:t>
                          </w:r>
                          <w:r>
                            <w:rPr>
                              <w:spacing w:val="8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ⵜⴰⵡⵉⵏⵙⵜ</w:t>
                          </w:r>
                          <w:r>
                            <w:rPr>
                              <w:spacing w:val="7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ⴰⴷ</w:t>
                          </w:r>
                          <w:r>
                            <w:rPr>
                              <w:spacing w:val="7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“ⵜⵜⵡⴰⴼⴽⴰⵏ</w:t>
                          </w:r>
                          <w:r>
                            <w:rPr>
                              <w:spacing w:val="7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ⵉⵢⵉ</w:t>
                          </w:r>
                          <w:r>
                            <w:rPr>
                              <w:spacing w:val="8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ⵉⵏⵖⵎⵉⵙⵏ</w:t>
                          </w:r>
                          <w:r>
                            <w:rPr>
                              <w:spacing w:val="9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ⵙⵢⴰⵀⵖ”</w:t>
                          </w:r>
                          <w:r>
                            <w:rPr>
                              <w:spacing w:val="8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ⴷ</w:t>
                          </w:r>
                          <w:r>
                            <w:rPr>
                              <w:spacing w:val="6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ⵉⵙⵎ</w:t>
                          </w:r>
                          <w:r>
                            <w:rPr>
                              <w:spacing w:val="8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ⵉⵙⵎⴷⵏ</w:t>
                          </w:r>
                          <w:r>
                            <w:rPr>
                              <w:spacing w:val="10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ⴷ</w:t>
                          </w:r>
                          <w:r>
                            <w:rPr>
                              <w:spacing w:val="6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  <w:szCs w:val="14"/>
                            </w:rPr>
                            <w:t>ⵓⵙⴳⵎ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69.8pt;margin-top:774.25pt;width:229.85pt;height:11.3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50sQIAALA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" filled="f" stroked="f">
              <v:textbox inset="0,0,0,0">
                <w:txbxContent>
                  <w:p w:rsidR="00D118A0" w:rsidRDefault="00BA3C0D">
                    <w:pPr>
                      <w:spacing w:before="15"/>
                      <w:ind w:left="20"/>
                      <w:rPr>
                        <w:sz w:val="14"/>
                        <w:szCs w:val="14"/>
                      </w:rPr>
                    </w:pPr>
                    <w:r>
                      <w:rPr>
                        <w:w w:val="95"/>
                        <w:position w:val="5"/>
                        <w:sz w:val="9"/>
                        <w:szCs w:val="9"/>
                      </w:rPr>
                      <w:t>7</w:t>
                    </w:r>
                    <w:r>
                      <w:rPr>
                        <w:w w:val="95"/>
                        <w:sz w:val="14"/>
                        <w:szCs w:val="14"/>
                      </w:rPr>
                      <w:t>ⴰⵔⴰ</w:t>
                    </w:r>
                    <w:r>
                      <w:rPr>
                        <w:spacing w:val="8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ⵜⴰⵡⵉⵏⵙⵜ</w:t>
                    </w:r>
                    <w:r>
                      <w:rPr>
                        <w:spacing w:val="7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ⴰⴷ</w:t>
                    </w:r>
                    <w:r>
                      <w:rPr>
                        <w:spacing w:val="7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“ⵜⵜⵡⴰⴼⴽⴰⵏ</w:t>
                    </w:r>
                    <w:r>
                      <w:rPr>
                        <w:spacing w:val="7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ⵉⵢⵉ</w:t>
                    </w:r>
                    <w:r>
                      <w:rPr>
                        <w:spacing w:val="8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ⵉⵏⵖⵎⵉⵙⵏ</w:t>
                    </w:r>
                    <w:r>
                      <w:rPr>
                        <w:spacing w:val="9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ⵙⵢⴰⵀⵖ”</w:t>
                    </w:r>
                    <w:r>
                      <w:rPr>
                        <w:spacing w:val="8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ⴷ</w:t>
                    </w:r>
                    <w:r>
                      <w:rPr>
                        <w:spacing w:val="6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ⵉⵙⵎ</w:t>
                    </w:r>
                    <w:r>
                      <w:rPr>
                        <w:spacing w:val="8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ⵉⵙⵎⴷⵏ</w:t>
                    </w:r>
                    <w:r>
                      <w:rPr>
                        <w:spacing w:val="10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ⴷ</w:t>
                    </w:r>
                    <w:r>
                      <w:rPr>
                        <w:spacing w:val="6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  <w:szCs w:val="14"/>
                      </w:rPr>
                      <w:t>ⵓⵙⴳⵎ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4A" w:rsidRDefault="009D194A">
      <w:r>
        <w:separator/>
      </w:r>
    </w:p>
  </w:footnote>
  <w:footnote w:type="continuationSeparator" w:id="0">
    <w:p w:rsidR="009D194A" w:rsidRDefault="009D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3BBC"/>
    <w:multiLevelType w:val="hybridMultilevel"/>
    <w:tmpl w:val="D548B53C"/>
    <w:lvl w:ilvl="0" w:tplc="475290B4">
      <w:numFmt w:val="bullet"/>
      <w:lvlText w:val="◉"/>
      <w:lvlJc w:val="left"/>
      <w:pPr>
        <w:ind w:left="142" w:hanging="198"/>
      </w:pPr>
      <w:rPr>
        <w:rFonts w:ascii="Ebrima" w:eastAsia="Ebrima" w:hAnsi="Ebrima" w:cs="Ebrima" w:hint="default"/>
        <w:w w:val="84"/>
        <w:sz w:val="18"/>
        <w:szCs w:val="18"/>
        <w:lang w:val="fi-FI" w:eastAsia="en-US" w:bidi="ar-SA"/>
      </w:rPr>
    </w:lvl>
    <w:lvl w:ilvl="1" w:tplc="BC3A9CD6">
      <w:numFmt w:val="bullet"/>
      <w:lvlText w:val="•"/>
      <w:lvlJc w:val="left"/>
      <w:pPr>
        <w:ind w:left="1106" w:hanging="198"/>
      </w:pPr>
      <w:rPr>
        <w:rFonts w:hint="default"/>
        <w:lang w:val="fi-FI" w:eastAsia="en-US" w:bidi="ar-SA"/>
      </w:rPr>
    </w:lvl>
    <w:lvl w:ilvl="2" w:tplc="481843FC">
      <w:numFmt w:val="bullet"/>
      <w:lvlText w:val="•"/>
      <w:lvlJc w:val="left"/>
      <w:pPr>
        <w:ind w:left="2072" w:hanging="198"/>
      </w:pPr>
      <w:rPr>
        <w:rFonts w:hint="default"/>
        <w:lang w:val="fi-FI" w:eastAsia="en-US" w:bidi="ar-SA"/>
      </w:rPr>
    </w:lvl>
    <w:lvl w:ilvl="3" w:tplc="B00AED8C">
      <w:numFmt w:val="bullet"/>
      <w:lvlText w:val="•"/>
      <w:lvlJc w:val="left"/>
      <w:pPr>
        <w:ind w:left="3038" w:hanging="198"/>
      </w:pPr>
      <w:rPr>
        <w:rFonts w:hint="default"/>
        <w:lang w:val="fi-FI" w:eastAsia="en-US" w:bidi="ar-SA"/>
      </w:rPr>
    </w:lvl>
    <w:lvl w:ilvl="4" w:tplc="D776494A">
      <w:numFmt w:val="bullet"/>
      <w:lvlText w:val="•"/>
      <w:lvlJc w:val="left"/>
      <w:pPr>
        <w:ind w:left="4005" w:hanging="198"/>
      </w:pPr>
      <w:rPr>
        <w:rFonts w:hint="default"/>
        <w:lang w:val="fi-FI" w:eastAsia="en-US" w:bidi="ar-SA"/>
      </w:rPr>
    </w:lvl>
    <w:lvl w:ilvl="5" w:tplc="0A7ED6B6">
      <w:numFmt w:val="bullet"/>
      <w:lvlText w:val="•"/>
      <w:lvlJc w:val="left"/>
      <w:pPr>
        <w:ind w:left="4971" w:hanging="198"/>
      </w:pPr>
      <w:rPr>
        <w:rFonts w:hint="default"/>
        <w:lang w:val="fi-FI" w:eastAsia="en-US" w:bidi="ar-SA"/>
      </w:rPr>
    </w:lvl>
    <w:lvl w:ilvl="6" w:tplc="7AA80C8E">
      <w:numFmt w:val="bullet"/>
      <w:lvlText w:val="•"/>
      <w:lvlJc w:val="left"/>
      <w:pPr>
        <w:ind w:left="5937" w:hanging="198"/>
      </w:pPr>
      <w:rPr>
        <w:rFonts w:hint="default"/>
        <w:lang w:val="fi-FI" w:eastAsia="en-US" w:bidi="ar-SA"/>
      </w:rPr>
    </w:lvl>
    <w:lvl w:ilvl="7" w:tplc="F76204FC">
      <w:numFmt w:val="bullet"/>
      <w:lvlText w:val="•"/>
      <w:lvlJc w:val="left"/>
      <w:pPr>
        <w:ind w:left="6904" w:hanging="198"/>
      </w:pPr>
      <w:rPr>
        <w:rFonts w:hint="default"/>
        <w:lang w:val="fi-FI" w:eastAsia="en-US" w:bidi="ar-SA"/>
      </w:rPr>
    </w:lvl>
    <w:lvl w:ilvl="8" w:tplc="A52AE488">
      <w:numFmt w:val="bullet"/>
      <w:lvlText w:val="•"/>
      <w:lvlJc w:val="left"/>
      <w:pPr>
        <w:ind w:left="7870" w:hanging="198"/>
      </w:pPr>
      <w:rPr>
        <w:rFonts w:hint="default"/>
        <w:lang w:val="fi-FI" w:eastAsia="en-US" w:bidi="ar-SA"/>
      </w:rPr>
    </w:lvl>
  </w:abstractNum>
  <w:abstractNum w:abstractNumId="1" w15:restartNumberingAfterBreak="0">
    <w:nsid w:val="22E30E8D"/>
    <w:multiLevelType w:val="hybridMultilevel"/>
    <w:tmpl w:val="53AC59A8"/>
    <w:lvl w:ilvl="0" w:tplc="FECA10DE">
      <w:numFmt w:val="bullet"/>
      <w:lvlText w:val="◉"/>
      <w:lvlJc w:val="left"/>
      <w:pPr>
        <w:ind w:left="353" w:hanging="173"/>
      </w:pPr>
      <w:rPr>
        <w:rFonts w:ascii="Ebrima" w:eastAsia="Ebrima" w:hAnsi="Ebrima" w:cs="Ebrima" w:hint="default"/>
        <w:w w:val="84"/>
        <w:sz w:val="16"/>
        <w:szCs w:val="16"/>
        <w:lang w:val="fi-FI" w:eastAsia="en-US" w:bidi="ar-SA"/>
      </w:rPr>
    </w:lvl>
    <w:lvl w:ilvl="1" w:tplc="26F4A2FC">
      <w:numFmt w:val="bullet"/>
      <w:lvlText w:val="•"/>
      <w:lvlJc w:val="left"/>
      <w:pPr>
        <w:ind w:left="1386" w:hanging="173"/>
      </w:pPr>
      <w:rPr>
        <w:rFonts w:hint="default"/>
        <w:lang w:val="fi-FI" w:eastAsia="en-US" w:bidi="ar-SA"/>
      </w:rPr>
    </w:lvl>
    <w:lvl w:ilvl="2" w:tplc="16982118">
      <w:numFmt w:val="bullet"/>
      <w:lvlText w:val="•"/>
      <w:lvlJc w:val="left"/>
      <w:pPr>
        <w:ind w:left="2413" w:hanging="173"/>
      </w:pPr>
      <w:rPr>
        <w:rFonts w:hint="default"/>
        <w:lang w:val="fi-FI" w:eastAsia="en-US" w:bidi="ar-SA"/>
      </w:rPr>
    </w:lvl>
    <w:lvl w:ilvl="3" w:tplc="023AE094">
      <w:numFmt w:val="bullet"/>
      <w:lvlText w:val="•"/>
      <w:lvlJc w:val="left"/>
      <w:pPr>
        <w:ind w:left="3439" w:hanging="173"/>
      </w:pPr>
      <w:rPr>
        <w:rFonts w:hint="default"/>
        <w:lang w:val="fi-FI" w:eastAsia="en-US" w:bidi="ar-SA"/>
      </w:rPr>
    </w:lvl>
    <w:lvl w:ilvl="4" w:tplc="18A4C6F0">
      <w:numFmt w:val="bullet"/>
      <w:lvlText w:val="•"/>
      <w:lvlJc w:val="left"/>
      <w:pPr>
        <w:ind w:left="4466" w:hanging="173"/>
      </w:pPr>
      <w:rPr>
        <w:rFonts w:hint="default"/>
        <w:lang w:val="fi-FI" w:eastAsia="en-US" w:bidi="ar-SA"/>
      </w:rPr>
    </w:lvl>
    <w:lvl w:ilvl="5" w:tplc="5A9461DC">
      <w:numFmt w:val="bullet"/>
      <w:lvlText w:val="•"/>
      <w:lvlJc w:val="left"/>
      <w:pPr>
        <w:ind w:left="5493" w:hanging="173"/>
      </w:pPr>
      <w:rPr>
        <w:rFonts w:hint="default"/>
        <w:lang w:val="fi-FI" w:eastAsia="en-US" w:bidi="ar-SA"/>
      </w:rPr>
    </w:lvl>
    <w:lvl w:ilvl="6" w:tplc="B6FC960A">
      <w:numFmt w:val="bullet"/>
      <w:lvlText w:val="•"/>
      <w:lvlJc w:val="left"/>
      <w:pPr>
        <w:ind w:left="6519" w:hanging="173"/>
      </w:pPr>
      <w:rPr>
        <w:rFonts w:hint="default"/>
        <w:lang w:val="fi-FI" w:eastAsia="en-US" w:bidi="ar-SA"/>
      </w:rPr>
    </w:lvl>
    <w:lvl w:ilvl="7" w:tplc="83AE264A">
      <w:numFmt w:val="bullet"/>
      <w:lvlText w:val="•"/>
      <w:lvlJc w:val="left"/>
      <w:pPr>
        <w:ind w:left="7546" w:hanging="173"/>
      </w:pPr>
      <w:rPr>
        <w:rFonts w:hint="default"/>
        <w:lang w:val="fi-FI" w:eastAsia="en-US" w:bidi="ar-SA"/>
      </w:rPr>
    </w:lvl>
    <w:lvl w:ilvl="8" w:tplc="58A29A3A">
      <w:numFmt w:val="bullet"/>
      <w:lvlText w:val="•"/>
      <w:lvlJc w:val="left"/>
      <w:pPr>
        <w:ind w:left="8573" w:hanging="173"/>
      </w:pPr>
      <w:rPr>
        <w:rFonts w:hint="default"/>
        <w:lang w:val="fi-FI" w:eastAsia="en-US" w:bidi="ar-SA"/>
      </w:rPr>
    </w:lvl>
  </w:abstractNum>
  <w:abstractNum w:abstractNumId="2" w15:restartNumberingAfterBreak="0">
    <w:nsid w:val="2D751005"/>
    <w:multiLevelType w:val="hybridMultilevel"/>
    <w:tmpl w:val="750478CA"/>
    <w:lvl w:ilvl="0" w:tplc="48FE9748">
      <w:numFmt w:val="bullet"/>
      <w:lvlText w:val="☐"/>
      <w:lvlJc w:val="left"/>
      <w:pPr>
        <w:ind w:left="587" w:hanging="162"/>
      </w:pPr>
      <w:rPr>
        <w:rFonts w:ascii="MS Gothic" w:eastAsia="MS Gothic" w:hAnsi="MS Gothic" w:cs="MS Gothic" w:hint="default"/>
        <w:w w:val="100"/>
        <w:sz w:val="14"/>
        <w:szCs w:val="14"/>
        <w:lang w:val="fi-FI" w:eastAsia="en-US" w:bidi="ar-SA"/>
      </w:rPr>
    </w:lvl>
    <w:lvl w:ilvl="1" w:tplc="261C5278">
      <w:numFmt w:val="bullet"/>
      <w:lvlText w:val=""/>
      <w:lvlJc w:val="left"/>
      <w:pPr>
        <w:ind w:left="1602" w:hanging="360"/>
      </w:pPr>
      <w:rPr>
        <w:rFonts w:ascii="Wingdings" w:eastAsia="Wingdings" w:hAnsi="Wingdings" w:cs="Wingdings" w:hint="default"/>
        <w:w w:val="100"/>
        <w:sz w:val="18"/>
        <w:szCs w:val="18"/>
        <w:lang w:val="fi-FI" w:eastAsia="en-US" w:bidi="ar-SA"/>
      </w:rPr>
    </w:lvl>
    <w:lvl w:ilvl="2" w:tplc="2924CADA">
      <w:numFmt w:val="bullet"/>
      <w:lvlText w:val="•"/>
      <w:lvlJc w:val="left"/>
      <w:pPr>
        <w:ind w:left="2602" w:hanging="360"/>
      </w:pPr>
      <w:rPr>
        <w:rFonts w:hint="default"/>
        <w:lang w:val="fi-FI" w:eastAsia="en-US" w:bidi="ar-SA"/>
      </w:rPr>
    </w:lvl>
    <w:lvl w:ilvl="3" w:tplc="8BA83C08">
      <w:numFmt w:val="bullet"/>
      <w:lvlText w:val="•"/>
      <w:lvlJc w:val="left"/>
      <w:pPr>
        <w:ind w:left="3605" w:hanging="360"/>
      </w:pPr>
      <w:rPr>
        <w:rFonts w:hint="default"/>
        <w:lang w:val="fi-FI" w:eastAsia="en-US" w:bidi="ar-SA"/>
      </w:rPr>
    </w:lvl>
    <w:lvl w:ilvl="4" w:tplc="4BC8C006">
      <w:numFmt w:val="bullet"/>
      <w:lvlText w:val="•"/>
      <w:lvlJc w:val="left"/>
      <w:pPr>
        <w:ind w:left="4608" w:hanging="360"/>
      </w:pPr>
      <w:rPr>
        <w:rFonts w:hint="default"/>
        <w:lang w:val="fi-FI" w:eastAsia="en-US" w:bidi="ar-SA"/>
      </w:rPr>
    </w:lvl>
    <w:lvl w:ilvl="5" w:tplc="31806876">
      <w:numFmt w:val="bullet"/>
      <w:lvlText w:val="•"/>
      <w:lvlJc w:val="left"/>
      <w:pPr>
        <w:ind w:left="5611" w:hanging="360"/>
      </w:pPr>
      <w:rPr>
        <w:rFonts w:hint="default"/>
        <w:lang w:val="fi-FI" w:eastAsia="en-US" w:bidi="ar-SA"/>
      </w:rPr>
    </w:lvl>
    <w:lvl w:ilvl="6" w:tplc="DAC08598">
      <w:numFmt w:val="bullet"/>
      <w:lvlText w:val="•"/>
      <w:lvlJc w:val="left"/>
      <w:pPr>
        <w:ind w:left="6614" w:hanging="360"/>
      </w:pPr>
      <w:rPr>
        <w:rFonts w:hint="default"/>
        <w:lang w:val="fi-FI" w:eastAsia="en-US" w:bidi="ar-SA"/>
      </w:rPr>
    </w:lvl>
    <w:lvl w:ilvl="7" w:tplc="BC22D32C">
      <w:numFmt w:val="bullet"/>
      <w:lvlText w:val="•"/>
      <w:lvlJc w:val="left"/>
      <w:pPr>
        <w:ind w:left="7617" w:hanging="360"/>
      </w:pPr>
      <w:rPr>
        <w:rFonts w:hint="default"/>
        <w:lang w:val="fi-FI" w:eastAsia="en-US" w:bidi="ar-SA"/>
      </w:rPr>
    </w:lvl>
    <w:lvl w:ilvl="8" w:tplc="E7E61976">
      <w:numFmt w:val="bullet"/>
      <w:lvlText w:val="•"/>
      <w:lvlJc w:val="left"/>
      <w:pPr>
        <w:ind w:left="8620" w:hanging="360"/>
      </w:pPr>
      <w:rPr>
        <w:rFonts w:hint="default"/>
        <w:lang w:val="fi-FI" w:eastAsia="en-US" w:bidi="ar-SA"/>
      </w:rPr>
    </w:lvl>
  </w:abstractNum>
  <w:abstractNum w:abstractNumId="3" w15:restartNumberingAfterBreak="0">
    <w:nsid w:val="62F9269C"/>
    <w:multiLevelType w:val="hybridMultilevel"/>
    <w:tmpl w:val="BCF2106C"/>
    <w:lvl w:ilvl="0" w:tplc="7E5CFC6C">
      <w:numFmt w:val="bullet"/>
      <w:lvlText w:val="◉"/>
      <w:lvlJc w:val="left"/>
      <w:pPr>
        <w:ind w:left="103" w:hanging="178"/>
      </w:pPr>
      <w:rPr>
        <w:rFonts w:ascii="Ebrima" w:eastAsia="Ebrima" w:hAnsi="Ebrima" w:cs="Ebrima" w:hint="default"/>
        <w:w w:val="84"/>
        <w:sz w:val="16"/>
        <w:szCs w:val="16"/>
        <w:lang w:val="fi-FI" w:eastAsia="en-US" w:bidi="ar-SA"/>
      </w:rPr>
    </w:lvl>
    <w:lvl w:ilvl="1" w:tplc="778EFDAE">
      <w:numFmt w:val="bullet"/>
      <w:lvlText w:val="•"/>
      <w:lvlJc w:val="left"/>
      <w:pPr>
        <w:ind w:left="200" w:hanging="178"/>
      </w:pPr>
      <w:rPr>
        <w:rFonts w:hint="default"/>
        <w:lang w:val="fi-FI" w:eastAsia="en-US" w:bidi="ar-SA"/>
      </w:rPr>
    </w:lvl>
    <w:lvl w:ilvl="2" w:tplc="A26EF1C8">
      <w:numFmt w:val="bullet"/>
      <w:lvlText w:val="•"/>
      <w:lvlJc w:val="left"/>
      <w:pPr>
        <w:ind w:left="301" w:hanging="178"/>
      </w:pPr>
      <w:rPr>
        <w:rFonts w:hint="default"/>
        <w:lang w:val="fi-FI" w:eastAsia="en-US" w:bidi="ar-SA"/>
      </w:rPr>
    </w:lvl>
    <w:lvl w:ilvl="3" w:tplc="3D823912">
      <w:numFmt w:val="bullet"/>
      <w:lvlText w:val="•"/>
      <w:lvlJc w:val="left"/>
      <w:pPr>
        <w:ind w:left="402" w:hanging="178"/>
      </w:pPr>
      <w:rPr>
        <w:rFonts w:hint="default"/>
        <w:lang w:val="fi-FI" w:eastAsia="en-US" w:bidi="ar-SA"/>
      </w:rPr>
    </w:lvl>
    <w:lvl w:ilvl="4" w:tplc="D93C85B6">
      <w:numFmt w:val="bullet"/>
      <w:lvlText w:val="•"/>
      <w:lvlJc w:val="left"/>
      <w:pPr>
        <w:ind w:left="502" w:hanging="178"/>
      </w:pPr>
      <w:rPr>
        <w:rFonts w:hint="default"/>
        <w:lang w:val="fi-FI" w:eastAsia="en-US" w:bidi="ar-SA"/>
      </w:rPr>
    </w:lvl>
    <w:lvl w:ilvl="5" w:tplc="1CD69FA4">
      <w:numFmt w:val="bullet"/>
      <w:lvlText w:val="•"/>
      <w:lvlJc w:val="left"/>
      <w:pPr>
        <w:ind w:left="603" w:hanging="178"/>
      </w:pPr>
      <w:rPr>
        <w:rFonts w:hint="default"/>
        <w:lang w:val="fi-FI" w:eastAsia="en-US" w:bidi="ar-SA"/>
      </w:rPr>
    </w:lvl>
    <w:lvl w:ilvl="6" w:tplc="C6EC07EC">
      <w:numFmt w:val="bullet"/>
      <w:lvlText w:val="•"/>
      <w:lvlJc w:val="left"/>
      <w:pPr>
        <w:ind w:left="704" w:hanging="178"/>
      </w:pPr>
      <w:rPr>
        <w:rFonts w:hint="default"/>
        <w:lang w:val="fi-FI" w:eastAsia="en-US" w:bidi="ar-SA"/>
      </w:rPr>
    </w:lvl>
    <w:lvl w:ilvl="7" w:tplc="5C50F356">
      <w:numFmt w:val="bullet"/>
      <w:lvlText w:val="•"/>
      <w:lvlJc w:val="left"/>
      <w:pPr>
        <w:ind w:left="804" w:hanging="178"/>
      </w:pPr>
      <w:rPr>
        <w:rFonts w:hint="default"/>
        <w:lang w:val="fi-FI" w:eastAsia="en-US" w:bidi="ar-SA"/>
      </w:rPr>
    </w:lvl>
    <w:lvl w:ilvl="8" w:tplc="B5A8A62C">
      <w:numFmt w:val="bullet"/>
      <w:lvlText w:val="•"/>
      <w:lvlJc w:val="left"/>
      <w:pPr>
        <w:ind w:left="905" w:hanging="178"/>
      </w:pPr>
      <w:rPr>
        <w:rFonts w:hint="default"/>
        <w:lang w:val="fi-FI" w:eastAsia="en-US" w:bidi="ar-SA"/>
      </w:rPr>
    </w:lvl>
  </w:abstractNum>
  <w:abstractNum w:abstractNumId="4" w15:restartNumberingAfterBreak="0">
    <w:nsid w:val="73F54C34"/>
    <w:multiLevelType w:val="hybridMultilevel"/>
    <w:tmpl w:val="7222015C"/>
    <w:lvl w:ilvl="0" w:tplc="6DEC9506">
      <w:numFmt w:val="bullet"/>
      <w:lvlText w:val="◉"/>
      <w:lvlJc w:val="left"/>
      <w:pPr>
        <w:ind w:left="344" w:hanging="178"/>
      </w:pPr>
      <w:rPr>
        <w:rFonts w:ascii="Ebrima" w:eastAsia="Ebrima" w:hAnsi="Ebrima" w:cs="Ebrima" w:hint="default"/>
        <w:w w:val="84"/>
        <w:sz w:val="16"/>
        <w:szCs w:val="16"/>
        <w:lang w:val="fi-FI" w:eastAsia="en-US" w:bidi="ar-SA"/>
      </w:rPr>
    </w:lvl>
    <w:lvl w:ilvl="1" w:tplc="75166EC6">
      <w:numFmt w:val="bullet"/>
      <w:lvlText w:val="•"/>
      <w:lvlJc w:val="left"/>
      <w:pPr>
        <w:ind w:left="588" w:hanging="178"/>
      </w:pPr>
      <w:rPr>
        <w:rFonts w:hint="default"/>
        <w:lang w:val="fi-FI" w:eastAsia="en-US" w:bidi="ar-SA"/>
      </w:rPr>
    </w:lvl>
    <w:lvl w:ilvl="2" w:tplc="3A4CF918">
      <w:numFmt w:val="bullet"/>
      <w:lvlText w:val="•"/>
      <w:lvlJc w:val="left"/>
      <w:pPr>
        <w:ind w:left="837" w:hanging="178"/>
      </w:pPr>
      <w:rPr>
        <w:rFonts w:hint="default"/>
        <w:lang w:val="fi-FI" w:eastAsia="en-US" w:bidi="ar-SA"/>
      </w:rPr>
    </w:lvl>
    <w:lvl w:ilvl="3" w:tplc="D7B834AA">
      <w:numFmt w:val="bullet"/>
      <w:lvlText w:val="•"/>
      <w:lvlJc w:val="left"/>
      <w:pPr>
        <w:ind w:left="1085" w:hanging="178"/>
      </w:pPr>
      <w:rPr>
        <w:rFonts w:hint="default"/>
        <w:lang w:val="fi-FI" w:eastAsia="en-US" w:bidi="ar-SA"/>
      </w:rPr>
    </w:lvl>
    <w:lvl w:ilvl="4" w:tplc="AF10A354">
      <w:numFmt w:val="bullet"/>
      <w:lvlText w:val="•"/>
      <w:lvlJc w:val="left"/>
      <w:pPr>
        <w:ind w:left="1334" w:hanging="178"/>
      </w:pPr>
      <w:rPr>
        <w:rFonts w:hint="default"/>
        <w:lang w:val="fi-FI" w:eastAsia="en-US" w:bidi="ar-SA"/>
      </w:rPr>
    </w:lvl>
    <w:lvl w:ilvl="5" w:tplc="5656BCAA">
      <w:numFmt w:val="bullet"/>
      <w:lvlText w:val="•"/>
      <w:lvlJc w:val="left"/>
      <w:pPr>
        <w:ind w:left="1583" w:hanging="178"/>
      </w:pPr>
      <w:rPr>
        <w:rFonts w:hint="default"/>
        <w:lang w:val="fi-FI" w:eastAsia="en-US" w:bidi="ar-SA"/>
      </w:rPr>
    </w:lvl>
    <w:lvl w:ilvl="6" w:tplc="5B6213D4">
      <w:numFmt w:val="bullet"/>
      <w:lvlText w:val="•"/>
      <w:lvlJc w:val="left"/>
      <w:pPr>
        <w:ind w:left="1831" w:hanging="178"/>
      </w:pPr>
      <w:rPr>
        <w:rFonts w:hint="default"/>
        <w:lang w:val="fi-FI" w:eastAsia="en-US" w:bidi="ar-SA"/>
      </w:rPr>
    </w:lvl>
    <w:lvl w:ilvl="7" w:tplc="155CB160">
      <w:numFmt w:val="bullet"/>
      <w:lvlText w:val="•"/>
      <w:lvlJc w:val="left"/>
      <w:pPr>
        <w:ind w:left="2080" w:hanging="178"/>
      </w:pPr>
      <w:rPr>
        <w:rFonts w:hint="default"/>
        <w:lang w:val="fi-FI" w:eastAsia="en-US" w:bidi="ar-SA"/>
      </w:rPr>
    </w:lvl>
    <w:lvl w:ilvl="8" w:tplc="66E49E2E">
      <w:numFmt w:val="bullet"/>
      <w:lvlText w:val="•"/>
      <w:lvlJc w:val="left"/>
      <w:pPr>
        <w:ind w:left="2328" w:hanging="178"/>
      </w:pPr>
      <w:rPr>
        <w:rFonts w:hint="default"/>
        <w:lang w:val="fi-FI" w:eastAsia="en-US" w:bidi="ar-SA"/>
      </w:rPr>
    </w:lvl>
  </w:abstractNum>
  <w:abstractNum w:abstractNumId="5" w15:restartNumberingAfterBreak="0">
    <w:nsid w:val="7F1510EC"/>
    <w:multiLevelType w:val="hybridMultilevel"/>
    <w:tmpl w:val="B8448CA8"/>
    <w:lvl w:ilvl="0" w:tplc="9F8AE2BE">
      <w:numFmt w:val="bullet"/>
      <w:lvlText w:val="☐"/>
      <w:lvlJc w:val="left"/>
      <w:pPr>
        <w:ind w:left="545" w:hanging="250"/>
      </w:pPr>
      <w:rPr>
        <w:rFonts w:ascii="MS Gothic" w:eastAsia="MS Gothic" w:hAnsi="MS Gothic" w:cs="MS Gothic" w:hint="default"/>
        <w:color w:val="1F4E79"/>
        <w:w w:val="100"/>
        <w:sz w:val="16"/>
        <w:szCs w:val="16"/>
        <w:lang w:val="fi-FI" w:eastAsia="en-US" w:bidi="ar-SA"/>
      </w:rPr>
    </w:lvl>
    <w:lvl w:ilvl="1" w:tplc="3B940CEE">
      <w:numFmt w:val="bullet"/>
      <w:lvlText w:val="•"/>
      <w:lvlJc w:val="left"/>
      <w:pPr>
        <w:ind w:left="1548" w:hanging="250"/>
      </w:pPr>
      <w:rPr>
        <w:rFonts w:hint="default"/>
        <w:lang w:val="fi-FI" w:eastAsia="en-US" w:bidi="ar-SA"/>
      </w:rPr>
    </w:lvl>
    <w:lvl w:ilvl="2" w:tplc="4DDEB6FA">
      <w:numFmt w:val="bullet"/>
      <w:lvlText w:val="•"/>
      <w:lvlJc w:val="left"/>
      <w:pPr>
        <w:ind w:left="2557" w:hanging="250"/>
      </w:pPr>
      <w:rPr>
        <w:rFonts w:hint="default"/>
        <w:lang w:val="fi-FI" w:eastAsia="en-US" w:bidi="ar-SA"/>
      </w:rPr>
    </w:lvl>
    <w:lvl w:ilvl="3" w:tplc="0FA6CCB0">
      <w:numFmt w:val="bullet"/>
      <w:lvlText w:val="•"/>
      <w:lvlJc w:val="left"/>
      <w:pPr>
        <w:ind w:left="3565" w:hanging="250"/>
      </w:pPr>
      <w:rPr>
        <w:rFonts w:hint="default"/>
        <w:lang w:val="fi-FI" w:eastAsia="en-US" w:bidi="ar-SA"/>
      </w:rPr>
    </w:lvl>
    <w:lvl w:ilvl="4" w:tplc="09C4E354">
      <w:numFmt w:val="bullet"/>
      <w:lvlText w:val="•"/>
      <w:lvlJc w:val="left"/>
      <w:pPr>
        <w:ind w:left="4574" w:hanging="250"/>
      </w:pPr>
      <w:rPr>
        <w:rFonts w:hint="default"/>
        <w:lang w:val="fi-FI" w:eastAsia="en-US" w:bidi="ar-SA"/>
      </w:rPr>
    </w:lvl>
    <w:lvl w:ilvl="5" w:tplc="BD166CBE">
      <w:numFmt w:val="bullet"/>
      <w:lvlText w:val="•"/>
      <w:lvlJc w:val="left"/>
      <w:pPr>
        <w:ind w:left="5583" w:hanging="250"/>
      </w:pPr>
      <w:rPr>
        <w:rFonts w:hint="default"/>
        <w:lang w:val="fi-FI" w:eastAsia="en-US" w:bidi="ar-SA"/>
      </w:rPr>
    </w:lvl>
    <w:lvl w:ilvl="6" w:tplc="10722D84">
      <w:numFmt w:val="bullet"/>
      <w:lvlText w:val="•"/>
      <w:lvlJc w:val="left"/>
      <w:pPr>
        <w:ind w:left="6591" w:hanging="250"/>
      </w:pPr>
      <w:rPr>
        <w:rFonts w:hint="default"/>
        <w:lang w:val="fi-FI" w:eastAsia="en-US" w:bidi="ar-SA"/>
      </w:rPr>
    </w:lvl>
    <w:lvl w:ilvl="7" w:tplc="90D600EE">
      <w:numFmt w:val="bullet"/>
      <w:lvlText w:val="•"/>
      <w:lvlJc w:val="left"/>
      <w:pPr>
        <w:ind w:left="7600" w:hanging="250"/>
      </w:pPr>
      <w:rPr>
        <w:rFonts w:hint="default"/>
        <w:lang w:val="fi-FI" w:eastAsia="en-US" w:bidi="ar-SA"/>
      </w:rPr>
    </w:lvl>
    <w:lvl w:ilvl="8" w:tplc="ED06A602">
      <w:numFmt w:val="bullet"/>
      <w:lvlText w:val="•"/>
      <w:lvlJc w:val="left"/>
      <w:pPr>
        <w:ind w:left="8609" w:hanging="250"/>
      </w:pPr>
      <w:rPr>
        <w:rFonts w:hint="default"/>
        <w:lang w:val="fi-FI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0"/>
    <w:rsid w:val="000045E6"/>
    <w:rsid w:val="00046F92"/>
    <w:rsid w:val="00075DCA"/>
    <w:rsid w:val="000823A6"/>
    <w:rsid w:val="000B077B"/>
    <w:rsid w:val="000F1C9B"/>
    <w:rsid w:val="001026FD"/>
    <w:rsid w:val="001102FE"/>
    <w:rsid w:val="00110D61"/>
    <w:rsid w:val="00135A7E"/>
    <w:rsid w:val="00136726"/>
    <w:rsid w:val="00137ACC"/>
    <w:rsid w:val="001644C6"/>
    <w:rsid w:val="001C1633"/>
    <w:rsid w:val="001C5325"/>
    <w:rsid w:val="001D78F5"/>
    <w:rsid w:val="002071E5"/>
    <w:rsid w:val="00240B66"/>
    <w:rsid w:val="002B7AB2"/>
    <w:rsid w:val="002C2406"/>
    <w:rsid w:val="002D16D6"/>
    <w:rsid w:val="002D49F7"/>
    <w:rsid w:val="003D0625"/>
    <w:rsid w:val="00407AF1"/>
    <w:rsid w:val="004364B2"/>
    <w:rsid w:val="00445EB3"/>
    <w:rsid w:val="00480027"/>
    <w:rsid w:val="004A7605"/>
    <w:rsid w:val="004B1F84"/>
    <w:rsid w:val="00512BC5"/>
    <w:rsid w:val="00525B53"/>
    <w:rsid w:val="00562C0F"/>
    <w:rsid w:val="00595331"/>
    <w:rsid w:val="005C57B9"/>
    <w:rsid w:val="005F35E7"/>
    <w:rsid w:val="006151FE"/>
    <w:rsid w:val="00641311"/>
    <w:rsid w:val="00680A73"/>
    <w:rsid w:val="006A3DF5"/>
    <w:rsid w:val="006F43BE"/>
    <w:rsid w:val="007A3400"/>
    <w:rsid w:val="007B72DB"/>
    <w:rsid w:val="007D1C12"/>
    <w:rsid w:val="0084528A"/>
    <w:rsid w:val="0084586C"/>
    <w:rsid w:val="00877E4D"/>
    <w:rsid w:val="00887F13"/>
    <w:rsid w:val="008B3AA9"/>
    <w:rsid w:val="00907126"/>
    <w:rsid w:val="00973B11"/>
    <w:rsid w:val="009D194A"/>
    <w:rsid w:val="00A0382A"/>
    <w:rsid w:val="00A30EF5"/>
    <w:rsid w:val="00A56669"/>
    <w:rsid w:val="00A83DC8"/>
    <w:rsid w:val="00A86C97"/>
    <w:rsid w:val="00AE6D91"/>
    <w:rsid w:val="00B9579D"/>
    <w:rsid w:val="00B958E6"/>
    <w:rsid w:val="00BA3C0D"/>
    <w:rsid w:val="00BC01E3"/>
    <w:rsid w:val="00BD6B35"/>
    <w:rsid w:val="00C3722B"/>
    <w:rsid w:val="00C522CA"/>
    <w:rsid w:val="00C74A1A"/>
    <w:rsid w:val="00C83580"/>
    <w:rsid w:val="00C94C05"/>
    <w:rsid w:val="00CC1B3F"/>
    <w:rsid w:val="00D118A0"/>
    <w:rsid w:val="00D52636"/>
    <w:rsid w:val="00D5332F"/>
    <w:rsid w:val="00D66FF2"/>
    <w:rsid w:val="00DE086C"/>
    <w:rsid w:val="00DE700B"/>
    <w:rsid w:val="00E01017"/>
    <w:rsid w:val="00E1551A"/>
    <w:rsid w:val="00E36C40"/>
    <w:rsid w:val="00EE5B92"/>
    <w:rsid w:val="00EE7725"/>
    <w:rsid w:val="00F20017"/>
    <w:rsid w:val="00F620AC"/>
    <w:rsid w:val="00F8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AA5B3-0859-454A-9E41-1DC921DC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Ebrima" w:eastAsia="Ebrima" w:hAnsi="Ebrima" w:cs="Ebrima"/>
      <w:lang w:val="fi-FI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Calibri" w:eastAsia="Calibri" w:hAnsi="Calibri" w:cs="Calibri"/>
    </w:rPr>
  </w:style>
  <w:style w:type="paragraph" w:styleId="Titre2">
    <w:name w:val="heading 2"/>
    <w:basedOn w:val="Normal"/>
    <w:uiPriority w:val="1"/>
    <w:qFormat/>
    <w:pPr>
      <w:ind w:left="300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73"/>
      <w:ind w:left="374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ind w:left="16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EE5B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B92"/>
    <w:rPr>
      <w:rFonts w:ascii="Segoe UI" w:eastAsia="Ebrima" w:hAnsi="Segoe UI" w:cs="Segoe UI"/>
      <w:sz w:val="18"/>
      <w:szCs w:val="18"/>
      <w:lang w:val="fi-FI"/>
    </w:rPr>
  </w:style>
  <w:style w:type="paragraph" w:styleId="Rvision">
    <w:name w:val="Revision"/>
    <w:hidden/>
    <w:uiPriority w:val="99"/>
    <w:semiHidden/>
    <w:rsid w:val="00EE5B92"/>
    <w:pPr>
      <w:widowControl/>
      <w:autoSpaceDE/>
      <w:autoSpaceDN/>
    </w:pPr>
    <w:rPr>
      <w:rFonts w:ascii="Ebrima" w:eastAsia="Ebrima" w:hAnsi="Ebrima" w:cs="Ebrima"/>
      <w:lang w:val="fi-FI"/>
    </w:rPr>
  </w:style>
  <w:style w:type="paragraph" w:styleId="En-tte">
    <w:name w:val="header"/>
    <w:basedOn w:val="Normal"/>
    <w:link w:val="En-tteCar"/>
    <w:uiPriority w:val="99"/>
    <w:unhideWhenUsed/>
    <w:rsid w:val="00EE5B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5B92"/>
    <w:rPr>
      <w:rFonts w:ascii="Ebrima" w:eastAsia="Ebrima" w:hAnsi="Ebrima" w:cs="Ebrima"/>
      <w:lang w:val="fi-FI"/>
    </w:rPr>
  </w:style>
  <w:style w:type="paragraph" w:styleId="Pieddepage">
    <w:name w:val="footer"/>
    <w:basedOn w:val="Normal"/>
    <w:link w:val="PieddepageCar"/>
    <w:uiPriority w:val="99"/>
    <w:unhideWhenUsed/>
    <w:rsid w:val="00EE5B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B92"/>
    <w:rPr>
      <w:rFonts w:ascii="Ebrima" w:eastAsia="Ebrima" w:hAnsi="Ebrima" w:cs="Ebrima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D8B1-4B5E-49DA-AFE3-91E3E63C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eryem AASSID</cp:lastModifiedBy>
  <cp:revision>102</cp:revision>
  <cp:lastPrinted>2022-07-29T15:02:00Z</cp:lastPrinted>
  <dcterms:created xsi:type="dcterms:W3CDTF">2022-07-25T16:06:00Z</dcterms:created>
  <dcterms:modified xsi:type="dcterms:W3CDTF">2022-07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5T00:00:00Z</vt:filetime>
  </property>
</Properties>
</file>